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2636" w:rsidR="00955F96" w:rsidP="5AA3E936" w:rsidRDefault="00FE56FD" w14:paraId="571F7DFA" w14:textId="0C2B3E1C">
      <w:pPr>
        <w:spacing w:line="276" w:lineRule="auto"/>
        <w:rPr>
          <w:noProof w:val="0"/>
          <w:vertAlign w:val="subscript"/>
          <w:lang w:val="nl-NL"/>
        </w:rPr>
      </w:pPr>
      <w:r w:rsidRPr="005E2636">
        <w:rPr>
          <w:vertAlign w:val="subscript"/>
        </w:rPr>
        <w:softHyphen/>
      </w:r>
    </w:p>
    <w:p w:rsidR="08132A0C" w:rsidP="5AA3E936" w:rsidRDefault="08132A0C" w14:paraId="06D0566F" w14:textId="0ED4C22A">
      <w:pPr>
        <w:spacing w:line="276" w:lineRule="auto"/>
        <w:rPr>
          <w:noProof w:val="0"/>
          <w:vertAlign w:val="subscript"/>
          <w:lang w:val="nl-NL"/>
        </w:rPr>
      </w:pPr>
    </w:p>
    <w:p w:rsidRPr="005E2636" w:rsidR="00955F96" w:rsidP="5AA3E936" w:rsidRDefault="00955F96" w14:paraId="2197089E" w14:textId="1735886C" w14:noSpellErr="1">
      <w:pPr>
        <w:spacing w:line="276" w:lineRule="auto"/>
        <w:rPr>
          <w:rFonts w:ascii="Calibri Light" w:hAnsi="Calibri Light" w:cs="Times New Roman" w:asciiTheme="majorAscii" w:hAnsiTheme="majorAscii" w:cstheme="majorBidi"/>
          <w:noProof w:val="0"/>
          <w:sz w:val="56"/>
          <w:szCs w:val="56"/>
          <w:lang w:val="nl-NL"/>
        </w:rPr>
      </w:pPr>
    </w:p>
    <w:p w:rsidRPr="005E2636" w:rsidR="00ED3AE8" w:rsidP="5AA3E936" w:rsidRDefault="00ED3AE8" w14:paraId="7883E292" w14:textId="77777777" w14:noSpellErr="1">
      <w:pPr>
        <w:spacing w:line="276" w:lineRule="auto"/>
        <w:jc w:val="center"/>
        <w:rPr>
          <w:noProof w:val="0"/>
          <w:sz w:val="40"/>
          <w:szCs w:val="40"/>
          <w:lang w:val="nl-NL"/>
        </w:rPr>
      </w:pPr>
    </w:p>
    <w:p w:rsidRPr="005E2636" w:rsidR="00ED3AE8" w:rsidP="5AA3E936" w:rsidRDefault="00ED3AE8" w14:paraId="3CDC6A4F" w14:textId="77777777" w14:noSpellErr="1">
      <w:pPr>
        <w:spacing w:line="276" w:lineRule="auto"/>
        <w:jc w:val="center"/>
        <w:rPr>
          <w:noProof w:val="0"/>
          <w:sz w:val="40"/>
          <w:szCs w:val="40"/>
          <w:lang w:val="nl-NL"/>
        </w:rPr>
      </w:pPr>
    </w:p>
    <w:p w:rsidRPr="005E2636" w:rsidR="00ED3AE8" w:rsidP="5AA3E936" w:rsidRDefault="00ED3AE8" w14:paraId="3645ACE9" w14:textId="77777777" w14:noSpellErr="1">
      <w:pPr>
        <w:spacing w:line="276" w:lineRule="auto"/>
        <w:jc w:val="center"/>
        <w:rPr>
          <w:noProof w:val="0"/>
          <w:sz w:val="40"/>
          <w:szCs w:val="40"/>
          <w:lang w:val="nl-NL"/>
        </w:rPr>
      </w:pPr>
    </w:p>
    <w:p w:rsidRPr="005E2636" w:rsidR="00ED3AE8" w:rsidP="5AA3E936" w:rsidRDefault="00ED3AE8" w14:paraId="70C9432B" w14:textId="77777777" w14:noSpellErr="1">
      <w:pPr>
        <w:spacing w:line="276" w:lineRule="auto"/>
        <w:jc w:val="center"/>
        <w:rPr>
          <w:noProof w:val="0"/>
          <w:sz w:val="40"/>
          <w:szCs w:val="40"/>
          <w:lang w:val="nl-NL"/>
        </w:rPr>
      </w:pPr>
    </w:p>
    <w:p w:rsidRPr="005E2636" w:rsidR="00D73AB2" w:rsidP="5AA3E936" w:rsidRDefault="00510ED0" w14:paraId="062F7D8C" w14:textId="64755406">
      <w:pPr>
        <w:spacing w:line="276" w:lineRule="auto"/>
        <w:jc w:val="center"/>
        <w:rPr>
          <w:noProof w:val="0"/>
          <w:sz w:val="40"/>
          <w:szCs w:val="40"/>
          <w:lang w:val="nl-NL"/>
        </w:rPr>
      </w:pPr>
      <w:r w:rsidRPr="5AA3E936" w:rsidR="00510ED0">
        <w:rPr>
          <w:noProof w:val="0"/>
          <w:sz w:val="40"/>
          <w:szCs w:val="40"/>
          <w:lang w:val="nl-NL"/>
        </w:rPr>
        <w:t>Projectbeschrijving</w:t>
      </w:r>
      <w:r w:rsidRPr="5AA3E936" w:rsidR="00510ED0">
        <w:rPr>
          <w:noProof w:val="0"/>
          <w:sz w:val="40"/>
          <w:szCs w:val="40"/>
          <w:lang w:val="nl-NL"/>
        </w:rPr>
        <w:t xml:space="preserve"> Project </w:t>
      </w:r>
      <w:r w:rsidRPr="5AA3E936" w:rsidR="00453B90">
        <w:rPr>
          <w:noProof w:val="0"/>
          <w:sz w:val="40"/>
          <w:szCs w:val="40"/>
          <w:lang w:val="nl-NL"/>
        </w:rPr>
        <w:t>1</w:t>
      </w:r>
    </w:p>
    <w:p w:rsidRPr="005E2636" w:rsidR="008C3977" w:rsidP="5AA3E936" w:rsidRDefault="008C3977" w14:paraId="50EA2B65" w14:textId="77777777" w14:noSpellErr="1">
      <w:pPr>
        <w:spacing w:line="276" w:lineRule="auto"/>
        <w:jc w:val="center"/>
        <w:rPr>
          <w:noProof w:val="0"/>
          <w:sz w:val="40"/>
          <w:szCs w:val="40"/>
          <w:lang w:val="nl-NL"/>
        </w:rPr>
      </w:pPr>
    </w:p>
    <w:p w:rsidRPr="005E2636" w:rsidR="49BDC2B1" w:rsidP="5AA3E936" w:rsidRDefault="00167F87" w14:paraId="1D7FF37D" w14:textId="7FA0093F">
      <w:pPr>
        <w:spacing w:line="276" w:lineRule="auto"/>
        <w:jc w:val="center"/>
        <w:rPr>
          <w:b w:val="1"/>
          <w:bCs w:val="1"/>
          <w:noProof w:val="0"/>
          <w:lang w:val="nl-NL"/>
        </w:rPr>
      </w:pPr>
      <w:r w:rsidRPr="5AA3E936" w:rsidR="00167F87">
        <w:rPr>
          <w:b w:val="1"/>
          <w:bCs w:val="1"/>
          <w:noProof w:val="0"/>
          <w:sz w:val="40"/>
          <w:szCs w:val="40"/>
          <w:lang w:val="nl-NL"/>
        </w:rPr>
        <w:t>“</w:t>
      </w:r>
      <w:r w:rsidRPr="5AA3E936" w:rsidR="49BDC2B1">
        <w:rPr>
          <w:b w:val="1"/>
          <w:bCs w:val="1"/>
          <w:noProof w:val="0"/>
          <w:sz w:val="40"/>
          <w:szCs w:val="40"/>
          <w:lang w:val="nl-NL"/>
        </w:rPr>
        <w:t xml:space="preserve">De </w:t>
      </w:r>
      <w:r w:rsidRPr="5AA3E936" w:rsidR="00C73D60">
        <w:rPr>
          <w:b w:val="1"/>
          <w:bCs w:val="1"/>
          <w:noProof w:val="0"/>
          <w:sz w:val="40"/>
          <w:szCs w:val="40"/>
          <w:lang w:val="nl-NL"/>
        </w:rPr>
        <w:t>gezondheidszorg</w:t>
      </w:r>
      <w:r w:rsidRPr="5AA3E936" w:rsidR="00167F87">
        <w:rPr>
          <w:b w:val="1"/>
          <w:bCs w:val="1"/>
          <w:noProof w:val="0"/>
          <w:sz w:val="40"/>
          <w:szCs w:val="40"/>
          <w:lang w:val="nl-NL"/>
        </w:rPr>
        <w:t>”</w:t>
      </w:r>
    </w:p>
    <w:p w:rsidRPr="005E2636" w:rsidR="0007010B" w:rsidP="5AA3E936" w:rsidRDefault="00510ED0" w14:paraId="31191A33" w14:textId="0ED04FE2" w14:noSpellErr="1">
      <w:pPr>
        <w:spacing w:line="276" w:lineRule="auto"/>
        <w:rPr>
          <w:noProof w:val="0"/>
          <w:sz w:val="40"/>
          <w:szCs w:val="40"/>
          <w:lang w:val="nl-NL"/>
        </w:rPr>
      </w:pPr>
      <w:r w:rsidRPr="5AA3E936">
        <w:rPr>
          <w:noProof w:val="0"/>
          <w:sz w:val="40"/>
          <w:szCs w:val="40"/>
          <w:lang w:val="nl-NL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0"/>
          <w:szCs w:val="20"/>
          <w:lang w:eastAsia="en-US"/>
        </w:rPr>
        <w:id w:val="570256390"/>
        <w:docPartObj>
          <w:docPartGallery w:val="Table of Contents"/>
          <w:docPartUnique/>
        </w:docPartObj>
      </w:sdtPr>
      <w:sdtContent>
        <w:p w:rsidRPr="005E2636" w:rsidR="0007010B" w:rsidP="5AA3E936" w:rsidRDefault="4C7321EC" w14:paraId="2B0EE2CE" w14:textId="762FCDD3">
          <w:pPr>
            <w:pStyle w:val="TOCHeading"/>
            <w:rPr>
              <w:noProof w:val="0"/>
              <w:lang w:val="nl-NL"/>
            </w:rPr>
          </w:pPr>
          <w:r w:rsidRPr="5AA3E936" w:rsidR="4C7321EC">
            <w:rPr>
              <w:noProof w:val="0"/>
              <w:lang w:val="nl-NL"/>
            </w:rPr>
            <w:t>Inhoudsopgave</w:t>
          </w:r>
        </w:p>
        <w:p w:rsidR="002F0ADB" w:rsidRDefault="00277A8D" w14:paraId="541EDF90" w14:textId="1F9A4F99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 w:rsidRPr="005E2636">
            <w:fldChar w:fldCharType="begin"/>
          </w:r>
          <w:r w:rsidRPr="005E2636" w:rsidR="000D4EC3">
            <w:instrText>TOC \o "1-3" \h \z \u</w:instrText>
          </w:r>
          <w:r w:rsidRPr="005E2636">
            <w:fldChar w:fldCharType="separate"/>
          </w:r>
          <w:hyperlink w:history="1" w:anchor="_Toc125727828">
            <w:r w:rsidRPr="00A1074B" w:rsidR="002F0ADB">
              <w:rPr>
                <w:rStyle w:val="Hyperlink"/>
                <w:noProof/>
              </w:rPr>
              <w:t>Inleiding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28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3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3F7381F0" w14:textId="774ABDDF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25727829">
            <w:r w:rsidRPr="00A1074B" w:rsidR="002F0ADB">
              <w:rPr>
                <w:rStyle w:val="Hyperlink"/>
                <w:noProof/>
              </w:rPr>
              <w:t>Opdracht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29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3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4D4C99DF" w14:textId="00B102DE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25727830">
            <w:r w:rsidRPr="00A1074B" w:rsidR="002F0ADB">
              <w:rPr>
                <w:rStyle w:val="Hyperlink"/>
                <w:noProof/>
              </w:rPr>
              <w:t>Doel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30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3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0EB7D702" w14:textId="5D8F8A29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25727831">
            <w:r w:rsidRPr="00A1074B" w:rsidR="002F0ADB">
              <w:rPr>
                <w:rStyle w:val="Hyperlink"/>
                <w:noProof/>
              </w:rPr>
              <w:t>Onderdelen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31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4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3DC016C8" w14:textId="36C7E668">
          <w:pPr>
            <w:pStyle w:val="TOC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history="1" w:anchor="_Toc125727832">
            <w:r w:rsidRPr="00A1074B" w:rsidR="002F0ADB">
              <w:rPr>
                <w:rStyle w:val="Hyperlink"/>
                <w:noProof/>
              </w:rPr>
              <w:t>Data verzamelen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32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4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0D36D332" w14:textId="5DF319E8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history="1" w:anchor="_Toc125727833">
            <w:r w:rsidRPr="00A1074B" w:rsidR="002F0ADB">
              <w:rPr>
                <w:rStyle w:val="Hyperlink"/>
                <w:noProof/>
              </w:rPr>
              <w:t>Aanvulling en duiding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33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4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0B50E528" w14:textId="6F087732">
          <w:pPr>
            <w:pStyle w:val="TOC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history="1" w:anchor="_Toc125727834">
            <w:r w:rsidRPr="00A1074B" w:rsidR="002F0ADB">
              <w:rPr>
                <w:rStyle w:val="Hyperlink"/>
                <w:noProof/>
              </w:rPr>
              <w:t>Data transformatie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34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4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3973E7A7" w14:textId="772C7E38">
          <w:pPr>
            <w:pStyle w:val="TOC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history="1" w:anchor="_Toc125727835">
            <w:r w:rsidRPr="00A1074B" w:rsidR="002F0ADB">
              <w:rPr>
                <w:rStyle w:val="Hyperlink"/>
                <w:noProof/>
              </w:rPr>
              <w:t>Data interpretatie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35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4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2E8ACD62" w14:textId="1B94171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history="1" w:anchor="_Toc125727836">
            <w:r w:rsidRPr="00A1074B" w:rsidR="002F0ADB">
              <w:rPr>
                <w:rStyle w:val="Hyperlink"/>
                <w:noProof/>
              </w:rPr>
              <w:t>Exploratie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36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4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1DF5E8AB" w14:textId="35F0BE42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history="1" w:anchor="_Toc125727837">
            <w:r w:rsidRPr="00A1074B" w:rsidR="002F0ADB">
              <w:rPr>
                <w:rStyle w:val="Hyperlink"/>
                <w:noProof/>
              </w:rPr>
              <w:t>Modelleren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37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5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7DEBA735" w14:textId="4512E700">
          <w:pPr>
            <w:pStyle w:val="TOC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history="1" w:anchor="_Toc125727838">
            <w:r w:rsidRPr="00A1074B" w:rsidR="002F0ADB">
              <w:rPr>
                <w:rStyle w:val="Hyperlink"/>
                <w:noProof/>
              </w:rPr>
              <w:t>Datapresentatie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38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5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547A9A35" w14:textId="48D3B53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25727839">
            <w:r w:rsidRPr="00A1074B" w:rsidR="002F0ADB">
              <w:rPr>
                <w:rStyle w:val="Hyperlink"/>
                <w:noProof/>
              </w:rPr>
              <w:t>Deliverables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39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6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7E7ACA21" w14:textId="4E1D82E3">
          <w:pPr>
            <w:pStyle w:val="TOC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history="1" w:anchor="_Toc125727840">
            <w:r w:rsidRPr="00A1074B" w:rsidR="002F0ADB">
              <w:rPr>
                <w:rStyle w:val="Hyperlink"/>
                <w:noProof/>
              </w:rPr>
              <w:t>Projectevaluatie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40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7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47A93CE3" w14:textId="2B1BADA9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history="1" w:anchor="_Toc125727841">
            <w:r w:rsidRPr="00A1074B" w:rsidR="002F0ADB">
              <w:rPr>
                <w:rStyle w:val="Hyperlink"/>
                <w:noProof/>
              </w:rPr>
              <w:t>IT voor AI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41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7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4291B5B1" w14:textId="7AF6B4AB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history="1" w:anchor="_Toc125727842">
            <w:r w:rsidRPr="00A1074B" w:rsidR="002F0ADB">
              <w:rPr>
                <w:rStyle w:val="Hyperlink"/>
                <w:noProof/>
              </w:rPr>
              <w:t>Toegepaste wiskunde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42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7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6AF43059" w14:textId="6A0C3730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history="1" w:anchor="_Toc125727843">
            <w:r w:rsidRPr="00A1074B" w:rsidR="002F0ADB">
              <w:rPr>
                <w:rStyle w:val="Hyperlink"/>
                <w:noProof/>
              </w:rPr>
              <w:t>Professionele vaardigheden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43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7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34EFB97F" w14:textId="52B13028">
          <w:pPr>
            <w:pStyle w:val="TOC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history="1" w:anchor="_Toc125727844">
            <w:r w:rsidRPr="00A1074B" w:rsidR="002F0ADB">
              <w:rPr>
                <w:rStyle w:val="Hyperlink"/>
                <w:noProof/>
              </w:rPr>
              <w:t>Toetsing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44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8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6BAC1E04" w14:textId="03587109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25727845">
            <w:r w:rsidRPr="00A1074B" w:rsidR="002F0ADB">
              <w:rPr>
                <w:rStyle w:val="Hyperlink"/>
                <w:noProof/>
              </w:rPr>
              <w:t>Tips &amp; Tricks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45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9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45087A56" w14:textId="3FC23A1E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25727846">
            <w:r w:rsidRPr="00A1074B" w:rsidR="002F0ADB">
              <w:rPr>
                <w:rStyle w:val="Hyperlink"/>
                <w:noProof/>
                <w:lang w:val="en-US" w:eastAsia="zh-CN" w:bidi="hi-IN"/>
              </w:rPr>
              <w:t>Bijlagen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46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10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714A0AE2" w14:textId="2EE67F10">
          <w:pPr>
            <w:pStyle w:val="TOC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history="1" w:anchor="_Toc125727847">
            <w:r w:rsidRPr="00A1074B" w:rsidR="002F0ADB">
              <w:rPr>
                <w:rStyle w:val="Hyperlink"/>
                <w:noProof/>
              </w:rPr>
              <w:t>Daily Kata Starter Questions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47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10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="002F0ADB" w:rsidRDefault="00CA4EDF" w14:paraId="4090718B" w14:textId="0B66FDED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25727848">
            <w:r w:rsidRPr="00A1074B" w:rsidR="002F0ADB">
              <w:rPr>
                <w:rStyle w:val="Hyperlink"/>
                <w:noProof/>
              </w:rPr>
              <w:t>Bronnen</w:t>
            </w:r>
            <w:r w:rsidR="002F0ADB">
              <w:rPr>
                <w:noProof/>
                <w:webHidden/>
              </w:rPr>
              <w:tab/>
            </w:r>
            <w:r w:rsidR="002F0ADB">
              <w:rPr>
                <w:noProof/>
                <w:webHidden/>
              </w:rPr>
              <w:fldChar w:fldCharType="begin"/>
            </w:r>
            <w:r w:rsidR="002F0ADB">
              <w:rPr>
                <w:noProof/>
                <w:webHidden/>
              </w:rPr>
              <w:instrText xml:space="preserve"> PAGEREF _Toc125727848 \h </w:instrText>
            </w:r>
            <w:r w:rsidR="002F0ADB">
              <w:rPr>
                <w:noProof/>
                <w:webHidden/>
              </w:rPr>
            </w:r>
            <w:r w:rsidR="002F0ADB">
              <w:rPr>
                <w:noProof/>
                <w:webHidden/>
              </w:rPr>
              <w:fldChar w:fldCharType="separate"/>
            </w:r>
            <w:r w:rsidR="002F0ADB">
              <w:rPr>
                <w:noProof/>
                <w:webHidden/>
              </w:rPr>
              <w:t>10</w:t>
            </w:r>
            <w:r w:rsidR="002F0ADB">
              <w:rPr>
                <w:noProof/>
                <w:webHidden/>
              </w:rPr>
              <w:fldChar w:fldCharType="end"/>
            </w:r>
          </w:hyperlink>
        </w:p>
        <w:p w:rsidRPr="005E2636" w:rsidR="00277A8D" w:rsidP="5AA3E936" w:rsidRDefault="00277A8D" w14:paraId="77BD9F57" w14:textId="0060BBA4" w14:noSpellErr="1">
          <w:pPr>
            <w:pStyle w:val="TOC1"/>
            <w:tabs>
              <w:tab w:val="right" w:leader="dot" w:pos="9060"/>
            </w:tabs>
            <w:spacing w:line="276" w:lineRule="auto"/>
            <w:rPr>
              <w:rFonts w:ascii="Calibri" w:hAnsi="Calibri" w:cs="Calibri"/>
              <w:noProof w:val="0"/>
              <w:lang w:val="nl-NL" w:eastAsia="ja-JP"/>
            </w:rPr>
          </w:pPr>
          <w:r>
            <w:fldChar w:fldCharType="end"/>
          </w:r>
        </w:p>
      </w:sdtContent>
    </w:sdt>
    <w:p w:rsidRPr="005E2636" w:rsidR="006B0A0B" w:rsidP="5AA3E936" w:rsidRDefault="006B0A0B" w14:paraId="318AFF64" w14:textId="4096CC0F" w14:noSpellErr="1">
      <w:pPr>
        <w:pStyle w:val="TOC1"/>
        <w:tabs>
          <w:tab w:val="right" w:leader="dot" w:pos="9060"/>
        </w:tabs>
        <w:spacing w:line="276" w:lineRule="auto"/>
        <w:rPr>
          <w:rFonts w:ascii="Calibri" w:hAnsi="Calibri" w:eastAsia="Calibri" w:cs="Calibri"/>
          <w:noProof w:val="0"/>
          <w:lang w:val="nl-NL" w:eastAsia="zh-CN"/>
        </w:rPr>
      </w:pPr>
    </w:p>
    <w:p w:rsidRPr="005E2636" w:rsidR="0007010B" w:rsidP="5AA3E936" w:rsidRDefault="0007010B" w14:paraId="751FCF3A" w14:textId="3C746AC8" w14:noSpellErr="1">
      <w:pPr>
        <w:spacing w:line="276" w:lineRule="auto"/>
        <w:rPr>
          <w:noProof w:val="0"/>
          <w:lang w:val="nl-NL"/>
        </w:rPr>
      </w:pPr>
    </w:p>
    <w:p w:rsidRPr="005E2636" w:rsidR="0007010B" w:rsidP="5AA3E936" w:rsidRDefault="0007010B" w14:paraId="0B103AE4" w14:textId="2E5940D6" w14:noSpellErr="1">
      <w:pPr>
        <w:spacing w:line="276" w:lineRule="auto"/>
        <w:rPr>
          <w:rFonts w:ascii="Open Sans" w:hAnsi="Open Sans" w:eastAsia="等线 Light" w:cs="Times New Roman" w:eastAsiaTheme="majorEastAsia" w:cstheme="majorBidi"/>
          <w:b w:val="1"/>
          <w:bCs w:val="1"/>
          <w:noProof w:val="0"/>
          <w:color w:val="5F4E80"/>
          <w:sz w:val="24"/>
          <w:szCs w:val="24"/>
          <w:lang w:val="nl-NL"/>
        </w:rPr>
      </w:pPr>
    </w:p>
    <w:p w:rsidRPr="005E2636" w:rsidR="0007010B" w:rsidP="5AA3E936" w:rsidRDefault="0007010B" w14:paraId="35E355A5" w14:textId="77777777" w14:noSpellErr="1">
      <w:pPr>
        <w:spacing w:line="276" w:lineRule="auto"/>
        <w:rPr>
          <w:rFonts w:ascii="Open Sans" w:hAnsi="Open Sans" w:eastAsia="等线 Light" w:cs="Times New Roman" w:eastAsiaTheme="majorEastAsia" w:cstheme="majorBidi"/>
          <w:b w:val="1"/>
          <w:bCs w:val="1"/>
          <w:noProof w:val="0"/>
          <w:color w:val="5F4E80"/>
          <w:sz w:val="24"/>
          <w:szCs w:val="24"/>
          <w:lang w:val="nl-NL"/>
        </w:rPr>
      </w:pPr>
      <w:r w:rsidRPr="5AA3E936">
        <w:rPr>
          <w:noProof w:val="0"/>
          <w:lang w:val="nl-NL"/>
        </w:rPr>
        <w:br w:type="page"/>
      </w:r>
    </w:p>
    <w:p w:rsidRPr="005E2636" w:rsidR="008362D3" w:rsidP="5AA3E936" w:rsidRDefault="51FBD21B" w14:paraId="15AA9F09" w14:textId="27E8EFDE">
      <w:pPr>
        <w:pStyle w:val="Heading1"/>
        <w:spacing w:line="276" w:lineRule="auto"/>
        <w:rPr>
          <w:noProof w:val="0"/>
          <w:lang w:val="nl-NL"/>
        </w:rPr>
      </w:pPr>
      <w:bookmarkStart w:name="_Toc112583703" w:id="0"/>
      <w:bookmarkStart w:name="_Toc125727828" w:id="1"/>
      <w:r w:rsidRPr="5AA3E936" w:rsidR="51FBD21B">
        <w:rPr>
          <w:noProof w:val="0"/>
          <w:lang w:val="nl-NL"/>
        </w:rPr>
        <w:t>Inleiding</w:t>
      </w:r>
      <w:bookmarkEnd w:id="0"/>
      <w:bookmarkEnd w:id="1"/>
    </w:p>
    <w:p w:rsidRPr="005E2636" w:rsidR="00177027" w:rsidP="5AA3E936" w:rsidRDefault="00177027" w14:paraId="68A8B36C" w14:textId="77777777" w14:noSpellErr="1">
      <w:pPr>
        <w:spacing w:line="276" w:lineRule="auto"/>
        <w:rPr>
          <w:noProof w:val="0"/>
          <w:lang w:val="nl-NL"/>
        </w:rPr>
      </w:pPr>
    </w:p>
    <w:p w:rsidRPr="005E2636" w:rsidR="002C2FE4" w:rsidP="5AA3E936" w:rsidRDefault="00C73D60" w14:paraId="060A3728" w14:textId="43971A5F">
      <w:pPr>
        <w:spacing w:line="276" w:lineRule="auto"/>
        <w:rPr>
          <w:noProof w:val="0"/>
          <w:lang w:val="nl-NL"/>
        </w:rPr>
      </w:pPr>
      <w:r w:rsidRPr="5AA3E936" w:rsidR="00C73D60">
        <w:rPr>
          <w:noProof w:val="0"/>
          <w:lang w:val="nl-NL"/>
        </w:rPr>
        <w:t xml:space="preserve">Een </w:t>
      </w:r>
      <w:r w:rsidRPr="5AA3E936" w:rsidR="00C73D60">
        <w:rPr>
          <w:noProof w:val="0"/>
          <w:lang w:val="nl-NL"/>
        </w:rPr>
        <w:t>aantal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wetenschappers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uit</w:t>
      </w:r>
      <w:r w:rsidRPr="5AA3E936" w:rsidR="00C73D60">
        <w:rPr>
          <w:noProof w:val="0"/>
          <w:lang w:val="nl-NL"/>
        </w:rPr>
        <w:t xml:space="preserve"> Rotterdam, Leiden </w:t>
      </w:r>
      <w:r w:rsidRPr="5AA3E936" w:rsidR="00C73D60">
        <w:rPr>
          <w:noProof w:val="0"/>
          <w:lang w:val="nl-NL"/>
        </w:rPr>
        <w:t>en</w:t>
      </w:r>
      <w:r w:rsidRPr="5AA3E936" w:rsidR="00C73D60">
        <w:rPr>
          <w:noProof w:val="0"/>
          <w:lang w:val="nl-NL"/>
        </w:rPr>
        <w:t xml:space="preserve"> Delft </w:t>
      </w:r>
      <w:r w:rsidRPr="5AA3E936" w:rsidR="00ED7B3A">
        <w:rPr>
          <w:noProof w:val="0"/>
          <w:lang w:val="nl-NL"/>
        </w:rPr>
        <w:t>ma</w:t>
      </w:r>
      <w:r w:rsidRPr="5AA3E936" w:rsidR="008A6030">
        <w:rPr>
          <w:noProof w:val="0"/>
          <w:lang w:val="nl-NL"/>
        </w:rPr>
        <w:t>akt</w:t>
      </w:r>
      <w:r w:rsidRPr="5AA3E936" w:rsidR="00ED3C40">
        <w:rPr>
          <w:noProof w:val="0"/>
          <w:lang w:val="nl-NL"/>
        </w:rPr>
        <w:t xml:space="preserve"> al</w:t>
      </w:r>
      <w:r w:rsidRPr="5AA3E936" w:rsidR="00ED7B3A">
        <w:rPr>
          <w:noProof w:val="0"/>
          <w:lang w:val="nl-NL"/>
        </w:rPr>
        <w:t xml:space="preserve"> </w:t>
      </w:r>
      <w:r w:rsidRPr="5AA3E936" w:rsidR="00ED7B3A">
        <w:rPr>
          <w:noProof w:val="0"/>
          <w:lang w:val="nl-NL"/>
        </w:rPr>
        <w:t>gebruik</w:t>
      </w:r>
      <w:r w:rsidRPr="5AA3E936" w:rsidR="00ED7B3A">
        <w:rPr>
          <w:noProof w:val="0"/>
          <w:lang w:val="nl-NL"/>
        </w:rPr>
        <w:t xml:space="preserve"> van</w:t>
      </w:r>
      <w:r w:rsidRPr="5AA3E936" w:rsidR="00C73D60">
        <w:rPr>
          <w:noProof w:val="0"/>
          <w:lang w:val="nl-NL"/>
        </w:rPr>
        <w:t xml:space="preserve"> </w:t>
      </w:r>
      <w:r w:rsidRPr="5AA3E936" w:rsidR="00D51D87">
        <w:rPr>
          <w:noProof w:val="0"/>
          <w:lang w:val="nl-NL"/>
        </w:rPr>
        <w:t>AI</w:t>
      </w:r>
      <w:r w:rsidRPr="5AA3E936" w:rsidR="00C73D60">
        <w:rPr>
          <w:noProof w:val="0"/>
          <w:lang w:val="nl-NL"/>
        </w:rPr>
        <w:t xml:space="preserve"> </w:t>
      </w:r>
      <w:r w:rsidRPr="5AA3E936" w:rsidR="003B6DC3">
        <w:rPr>
          <w:noProof w:val="0"/>
          <w:lang w:val="nl-NL"/>
        </w:rPr>
        <w:t xml:space="preserve">om </w:t>
      </w:r>
      <w:r w:rsidRPr="5AA3E936" w:rsidR="00C73D60">
        <w:rPr>
          <w:noProof w:val="0"/>
          <w:lang w:val="nl-NL"/>
        </w:rPr>
        <w:t xml:space="preserve">diagnoses </w:t>
      </w:r>
      <w:r w:rsidRPr="5AA3E936" w:rsidR="00C73D60">
        <w:rPr>
          <w:noProof w:val="0"/>
          <w:lang w:val="nl-NL"/>
        </w:rPr>
        <w:t>en</w:t>
      </w:r>
      <w:r w:rsidRPr="5AA3E936" w:rsidR="00C73D60">
        <w:rPr>
          <w:noProof w:val="0"/>
          <w:lang w:val="nl-NL"/>
        </w:rPr>
        <w:t xml:space="preserve"> prognoses </w:t>
      </w:r>
      <w:r w:rsidRPr="5AA3E936" w:rsidR="00174562">
        <w:rPr>
          <w:noProof w:val="0"/>
          <w:lang w:val="nl-NL"/>
        </w:rPr>
        <w:t>preciezer</w:t>
      </w:r>
      <w:r w:rsidRPr="5AA3E936" w:rsidR="00174562">
        <w:rPr>
          <w:noProof w:val="0"/>
          <w:lang w:val="nl-NL"/>
        </w:rPr>
        <w:t xml:space="preserve"> </w:t>
      </w:r>
      <w:r w:rsidRPr="5AA3E936" w:rsidR="0007749B">
        <w:rPr>
          <w:noProof w:val="0"/>
          <w:lang w:val="nl-NL"/>
        </w:rPr>
        <w:t>te</w:t>
      </w:r>
      <w:r w:rsidRPr="5AA3E936" w:rsidR="0007749B">
        <w:rPr>
          <w:noProof w:val="0"/>
          <w:lang w:val="nl-NL"/>
        </w:rPr>
        <w:t xml:space="preserve"> </w:t>
      </w:r>
      <w:r w:rsidRPr="5AA3E936" w:rsidR="00323026">
        <w:rPr>
          <w:noProof w:val="0"/>
          <w:lang w:val="nl-NL"/>
        </w:rPr>
        <w:t>maken</w:t>
      </w:r>
      <w:r w:rsidRPr="5AA3E936" w:rsidR="00C73D60">
        <w:rPr>
          <w:noProof w:val="0"/>
          <w:lang w:val="nl-NL"/>
        </w:rPr>
        <w:t xml:space="preserve"> dan </w:t>
      </w:r>
      <w:r w:rsidRPr="5AA3E936" w:rsidR="00C73D60">
        <w:rPr>
          <w:noProof w:val="0"/>
          <w:lang w:val="nl-NL"/>
        </w:rPr>
        <w:t>ooit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tevoren</w:t>
      </w:r>
      <w:r w:rsidRPr="5AA3E936" w:rsidR="00C73D60">
        <w:rPr>
          <w:noProof w:val="0"/>
          <w:lang w:val="nl-NL"/>
        </w:rPr>
        <w:t xml:space="preserve">. Een </w:t>
      </w:r>
      <w:r w:rsidRPr="5AA3E936" w:rsidR="00C73D60">
        <w:rPr>
          <w:noProof w:val="0"/>
          <w:lang w:val="nl-NL"/>
        </w:rPr>
        <w:t>bijkomend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voordeel</w:t>
      </w:r>
      <w:r w:rsidRPr="5AA3E936" w:rsidR="00C73D60">
        <w:rPr>
          <w:noProof w:val="0"/>
          <w:lang w:val="nl-NL"/>
        </w:rPr>
        <w:t xml:space="preserve"> is </w:t>
      </w:r>
      <w:r w:rsidRPr="5AA3E936" w:rsidR="00C73D60">
        <w:rPr>
          <w:noProof w:val="0"/>
          <w:lang w:val="nl-NL"/>
        </w:rPr>
        <w:t>dat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hierbij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ook</w:t>
      </w:r>
      <w:r w:rsidRPr="5AA3E936" w:rsidR="00C73D60">
        <w:rPr>
          <w:noProof w:val="0"/>
          <w:lang w:val="nl-NL"/>
        </w:rPr>
        <w:t xml:space="preserve"> minder </w:t>
      </w:r>
      <w:r w:rsidRPr="5AA3E936" w:rsidR="00C73D60">
        <w:rPr>
          <w:noProof w:val="0"/>
          <w:lang w:val="nl-NL"/>
        </w:rPr>
        <w:t>medisch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ingrijpend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onderzoek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nodig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zal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zijn</w:t>
      </w:r>
      <w:r w:rsidRPr="5AA3E936" w:rsidR="00C73D60">
        <w:rPr>
          <w:noProof w:val="0"/>
          <w:lang w:val="nl-NL"/>
        </w:rPr>
        <w:t xml:space="preserve">. </w:t>
      </w:r>
      <w:r w:rsidRPr="5AA3E936" w:rsidR="00C73D60">
        <w:rPr>
          <w:noProof w:val="0"/>
          <w:lang w:val="nl-NL"/>
        </w:rPr>
        <w:t>Daarnaast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kan</w:t>
      </w:r>
      <w:r w:rsidRPr="5AA3E936" w:rsidR="00C73D60">
        <w:rPr>
          <w:noProof w:val="0"/>
          <w:lang w:val="nl-NL"/>
        </w:rPr>
        <w:t xml:space="preserve"> AI </w:t>
      </w:r>
      <w:r w:rsidRPr="5AA3E936" w:rsidR="00C73D60">
        <w:rPr>
          <w:noProof w:val="0"/>
          <w:lang w:val="nl-NL"/>
        </w:rPr>
        <w:t>gebruik</w:t>
      </w:r>
      <w:r w:rsidRPr="5AA3E936" w:rsidR="00CB468C">
        <w:rPr>
          <w:noProof w:val="0"/>
          <w:lang w:val="nl-NL"/>
        </w:rPr>
        <w:t>t</w:t>
      </w:r>
      <w:r w:rsidRPr="5AA3E936" w:rsidR="00CB468C">
        <w:rPr>
          <w:noProof w:val="0"/>
          <w:lang w:val="nl-NL"/>
        </w:rPr>
        <w:t xml:space="preserve"> </w:t>
      </w:r>
      <w:r w:rsidRPr="5AA3E936" w:rsidR="00CB468C">
        <w:rPr>
          <w:noProof w:val="0"/>
          <w:lang w:val="nl-NL"/>
        </w:rPr>
        <w:t>worden</w:t>
      </w:r>
      <w:r w:rsidRPr="5AA3E936" w:rsidR="00C73D60">
        <w:rPr>
          <w:noProof w:val="0"/>
          <w:lang w:val="nl-NL"/>
        </w:rPr>
        <w:t xml:space="preserve"> om </w:t>
      </w:r>
      <w:r w:rsidRPr="5AA3E936" w:rsidR="00C73D60">
        <w:rPr>
          <w:noProof w:val="0"/>
          <w:lang w:val="nl-NL"/>
        </w:rPr>
        <w:t>processen</w:t>
      </w:r>
      <w:r w:rsidRPr="5AA3E936" w:rsidR="00C73D60">
        <w:rPr>
          <w:noProof w:val="0"/>
          <w:lang w:val="nl-NL"/>
        </w:rPr>
        <w:t xml:space="preserve"> in de </w:t>
      </w:r>
      <w:r w:rsidRPr="5AA3E936" w:rsidR="00C73D60">
        <w:rPr>
          <w:noProof w:val="0"/>
          <w:lang w:val="nl-NL"/>
        </w:rPr>
        <w:t>gezondheidszorg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te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verbeteren</w:t>
      </w:r>
      <w:r w:rsidRPr="5AA3E936" w:rsidR="00C73D60">
        <w:rPr>
          <w:noProof w:val="0"/>
          <w:lang w:val="nl-NL"/>
        </w:rPr>
        <w:t xml:space="preserve">. </w:t>
      </w:r>
      <w:r w:rsidRPr="5AA3E936" w:rsidR="00CA71A9">
        <w:rPr>
          <w:noProof w:val="0"/>
          <w:lang w:val="nl-NL"/>
        </w:rPr>
        <w:t>Hierbij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ka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gedacht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word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aan</w:t>
      </w:r>
      <w:r w:rsidRPr="5AA3E936" w:rsidR="00C73D60">
        <w:rPr>
          <w:noProof w:val="0"/>
          <w:lang w:val="nl-NL"/>
        </w:rPr>
        <w:t xml:space="preserve"> het </w:t>
      </w:r>
      <w:r w:rsidRPr="5AA3E936" w:rsidR="00C73D60">
        <w:rPr>
          <w:noProof w:val="0"/>
          <w:lang w:val="nl-NL"/>
        </w:rPr>
        <w:t>voorspellen</w:t>
      </w:r>
      <w:r w:rsidRPr="5AA3E936" w:rsidR="00C73D60">
        <w:rPr>
          <w:noProof w:val="0"/>
          <w:lang w:val="nl-NL"/>
        </w:rPr>
        <w:t xml:space="preserve"> van </w:t>
      </w:r>
      <w:r w:rsidRPr="5AA3E936" w:rsidR="00C73D60">
        <w:rPr>
          <w:i w:val="1"/>
          <w:iCs w:val="1"/>
          <w:noProof w:val="0"/>
          <w:lang w:val="nl-NL"/>
        </w:rPr>
        <w:t>no shows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bij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afspraken</w:t>
      </w:r>
      <w:r w:rsidRPr="5AA3E936" w:rsidR="00C73D60">
        <w:rPr>
          <w:noProof w:val="0"/>
          <w:lang w:val="nl-NL"/>
        </w:rPr>
        <w:t xml:space="preserve"> of de </w:t>
      </w:r>
      <w:r w:rsidRPr="5AA3E936" w:rsidR="00C73D60">
        <w:rPr>
          <w:noProof w:val="0"/>
          <w:lang w:val="nl-NL"/>
        </w:rPr>
        <w:t>ligduur</w:t>
      </w:r>
      <w:r w:rsidRPr="5AA3E936" w:rsidR="00C73D60">
        <w:rPr>
          <w:noProof w:val="0"/>
          <w:lang w:val="nl-NL"/>
        </w:rPr>
        <w:t xml:space="preserve"> van </w:t>
      </w:r>
      <w:r w:rsidRPr="5AA3E936" w:rsidR="00B20864">
        <w:rPr>
          <w:noProof w:val="0"/>
          <w:lang w:val="nl-NL"/>
        </w:rPr>
        <w:t>patiënten</w:t>
      </w:r>
      <w:r w:rsidRPr="5AA3E936" w:rsidR="00C73D60">
        <w:rPr>
          <w:noProof w:val="0"/>
          <w:lang w:val="nl-NL"/>
        </w:rPr>
        <w:t xml:space="preserve"> op de IC</w:t>
      </w:r>
      <w:r w:rsidRPr="5AA3E936" w:rsidR="00DC1D28">
        <w:rPr>
          <w:noProof w:val="0"/>
          <w:lang w:val="nl-NL"/>
        </w:rPr>
        <w:t>-</w:t>
      </w:r>
      <w:r w:rsidRPr="5AA3E936" w:rsidR="00C73D60">
        <w:rPr>
          <w:noProof w:val="0"/>
          <w:lang w:val="nl-NL"/>
        </w:rPr>
        <w:t>afdeling</w:t>
      </w:r>
      <w:r w:rsidRPr="5AA3E936" w:rsidR="00C73D60">
        <w:rPr>
          <w:noProof w:val="0"/>
          <w:lang w:val="nl-NL"/>
        </w:rPr>
        <w:t xml:space="preserve">. Zo </w:t>
      </w:r>
      <w:r w:rsidRPr="5AA3E936" w:rsidR="00C73D60">
        <w:rPr>
          <w:noProof w:val="0"/>
          <w:lang w:val="nl-NL"/>
        </w:rPr>
        <w:t>heeft</w:t>
      </w:r>
      <w:r w:rsidRPr="5AA3E936" w:rsidR="00C73D60">
        <w:rPr>
          <w:noProof w:val="0"/>
          <w:lang w:val="nl-NL"/>
        </w:rPr>
        <w:t xml:space="preserve"> Davy van de Sande, </w:t>
      </w:r>
      <w:r w:rsidRPr="5AA3E936" w:rsidR="001839FA">
        <w:rPr>
          <w:noProof w:val="0"/>
          <w:lang w:val="nl-NL"/>
        </w:rPr>
        <w:t>promovendus</w:t>
      </w:r>
      <w:r w:rsidRPr="5AA3E936" w:rsidR="00C73D60">
        <w:rPr>
          <w:noProof w:val="0"/>
          <w:lang w:val="nl-NL"/>
        </w:rPr>
        <w:t xml:space="preserve"> Intensive Care </w:t>
      </w:r>
      <w:r w:rsidRPr="5AA3E936" w:rsidR="00C73D60">
        <w:rPr>
          <w:noProof w:val="0"/>
          <w:lang w:val="nl-NL"/>
        </w:rPr>
        <w:t>Medicine</w:t>
      </w:r>
      <w:r w:rsidRPr="5AA3E936" w:rsidR="00C73D60">
        <w:rPr>
          <w:noProof w:val="0"/>
          <w:lang w:val="nl-NL"/>
        </w:rPr>
        <w:t xml:space="preserve">, </w:t>
      </w:r>
      <w:r w:rsidRPr="5AA3E936" w:rsidR="00C73D60">
        <w:rPr>
          <w:noProof w:val="0"/>
          <w:lang w:val="nl-NL"/>
        </w:rPr>
        <w:t>onlangs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samen</w:t>
      </w:r>
      <w:r w:rsidRPr="5AA3E936" w:rsidR="00C73D60">
        <w:rPr>
          <w:noProof w:val="0"/>
          <w:lang w:val="nl-NL"/>
        </w:rPr>
        <w:t xml:space="preserve"> met het Erasmus MC </w:t>
      </w:r>
      <w:r w:rsidRPr="5AA3E936" w:rsidR="00C73D60">
        <w:rPr>
          <w:noProof w:val="0"/>
          <w:lang w:val="nl-NL"/>
        </w:rPr>
        <w:t>en</w:t>
      </w:r>
      <w:r w:rsidRPr="5AA3E936" w:rsidR="00C73D60">
        <w:rPr>
          <w:noProof w:val="0"/>
          <w:lang w:val="nl-NL"/>
        </w:rPr>
        <w:t xml:space="preserve"> SAS </w:t>
      </w:r>
      <w:r w:rsidRPr="5AA3E936" w:rsidR="00C73D60">
        <w:rPr>
          <w:noProof w:val="0"/>
          <w:lang w:val="nl-NL"/>
        </w:rPr>
        <w:t>een</w:t>
      </w:r>
      <w:r w:rsidRPr="5AA3E936" w:rsidR="00C73D60">
        <w:rPr>
          <w:noProof w:val="0"/>
          <w:lang w:val="nl-NL"/>
        </w:rPr>
        <w:t xml:space="preserve"> machine </w:t>
      </w:r>
      <w:r w:rsidRPr="5AA3E936" w:rsidR="00C73D60">
        <w:rPr>
          <w:noProof w:val="0"/>
          <w:lang w:val="nl-NL"/>
        </w:rPr>
        <w:t>lear</w:t>
      </w:r>
      <w:r w:rsidRPr="5AA3E936" w:rsidR="008C5495">
        <w:rPr>
          <w:noProof w:val="0"/>
          <w:lang w:val="nl-NL"/>
        </w:rPr>
        <w:t>n</w:t>
      </w:r>
      <w:r w:rsidRPr="5AA3E936" w:rsidR="00C73D60">
        <w:rPr>
          <w:noProof w:val="0"/>
          <w:lang w:val="nl-NL"/>
        </w:rPr>
        <w:t>ing</w:t>
      </w:r>
      <w:r w:rsidRPr="5AA3E936" w:rsidR="008C5495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 xml:space="preserve">model </w:t>
      </w:r>
      <w:r w:rsidRPr="5AA3E936" w:rsidR="00C73D60">
        <w:rPr>
          <w:noProof w:val="0"/>
          <w:lang w:val="nl-NL"/>
        </w:rPr>
        <w:t>ontwikkeld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dat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voorspelt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welke</w:t>
      </w:r>
      <w:r w:rsidRPr="5AA3E936" w:rsidR="00C73D60">
        <w:rPr>
          <w:noProof w:val="0"/>
          <w:lang w:val="nl-NL"/>
        </w:rPr>
        <w:t xml:space="preserve"> </w:t>
      </w:r>
      <w:r w:rsidRPr="5AA3E936" w:rsidR="00B20864">
        <w:rPr>
          <w:noProof w:val="0"/>
          <w:lang w:val="nl-NL"/>
        </w:rPr>
        <w:t>patiënt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na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e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operatie</w:t>
      </w:r>
      <w:r w:rsidRPr="5AA3E936" w:rsidR="00C73D60">
        <w:rPr>
          <w:noProof w:val="0"/>
          <w:lang w:val="nl-NL"/>
        </w:rPr>
        <w:t xml:space="preserve"> in het </w:t>
      </w:r>
      <w:r w:rsidRPr="5AA3E936" w:rsidR="00C73D60">
        <w:rPr>
          <w:noProof w:val="0"/>
          <w:lang w:val="nl-NL"/>
        </w:rPr>
        <w:t>ziekenhuis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moet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blijven</w:t>
      </w:r>
      <w:r w:rsidRPr="5AA3E936" w:rsidR="00C73D60">
        <w:rPr>
          <w:noProof w:val="0"/>
          <w:lang w:val="nl-NL"/>
        </w:rPr>
        <w:t xml:space="preserve">. Het is </w:t>
      </w:r>
      <w:r w:rsidRPr="5AA3E936" w:rsidR="00C73D60">
        <w:rPr>
          <w:noProof w:val="0"/>
          <w:lang w:val="nl-NL"/>
        </w:rPr>
        <w:t>duidelijk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dat</w:t>
      </w:r>
      <w:r w:rsidRPr="5AA3E936" w:rsidR="00C73D60">
        <w:rPr>
          <w:noProof w:val="0"/>
          <w:lang w:val="nl-NL"/>
        </w:rPr>
        <w:t xml:space="preserve"> AI </w:t>
      </w:r>
      <w:r w:rsidRPr="5AA3E936" w:rsidR="00C73D60">
        <w:rPr>
          <w:noProof w:val="0"/>
          <w:lang w:val="nl-NL"/>
        </w:rPr>
        <w:t>veel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ka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beteken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voor</w:t>
      </w:r>
      <w:r w:rsidRPr="5AA3E936" w:rsidR="00C73D60">
        <w:rPr>
          <w:noProof w:val="0"/>
          <w:lang w:val="nl-NL"/>
        </w:rPr>
        <w:t xml:space="preserve"> de </w:t>
      </w:r>
      <w:r w:rsidRPr="5AA3E936" w:rsidR="00C73D60">
        <w:rPr>
          <w:noProof w:val="0"/>
          <w:lang w:val="nl-NL"/>
        </w:rPr>
        <w:t>gezondheidszorg</w:t>
      </w:r>
      <w:r w:rsidRPr="5AA3E936" w:rsidR="008F16BD">
        <w:rPr>
          <w:noProof w:val="0"/>
          <w:lang w:val="nl-NL"/>
        </w:rPr>
        <w:t>.</w:t>
      </w:r>
    </w:p>
    <w:p w:rsidRPr="005E2636" w:rsidR="00E1547C" w:rsidP="5AA3E936" w:rsidRDefault="5B343B00" w14:paraId="7D8C34C3" w14:textId="68D29351">
      <w:pPr>
        <w:pStyle w:val="Heading1"/>
        <w:spacing w:line="276" w:lineRule="auto"/>
        <w:rPr>
          <w:noProof w:val="0"/>
          <w:lang w:val="nl-NL"/>
        </w:rPr>
      </w:pPr>
      <w:bookmarkStart w:name="_Toc112583704" w:id="2"/>
      <w:bookmarkStart w:name="_Toc125727829" w:id="3"/>
      <w:r w:rsidRPr="5AA3E936" w:rsidR="5B343B00">
        <w:rPr>
          <w:noProof w:val="0"/>
          <w:lang w:val="nl-NL"/>
        </w:rPr>
        <w:t>Opdracht</w:t>
      </w:r>
      <w:bookmarkEnd w:id="2"/>
      <w:bookmarkEnd w:id="3"/>
    </w:p>
    <w:p w:rsidRPr="005E2636" w:rsidR="00177027" w:rsidP="5AA3E936" w:rsidRDefault="00177027" w14:paraId="045B6BD8" w14:textId="77777777" w14:noSpellErr="1">
      <w:pPr>
        <w:pStyle w:val="NoSpacing"/>
        <w:spacing w:line="276" w:lineRule="auto"/>
        <w:rPr>
          <w:noProof w:val="0"/>
          <w:lang w:val="nl-NL"/>
        </w:rPr>
      </w:pPr>
    </w:p>
    <w:p w:rsidR="730D1B9D" w:rsidP="5AA3E936" w:rsidRDefault="00C73D60" w14:paraId="001C1FE3" w14:textId="60643C7D">
      <w:pPr>
        <w:pStyle w:val="NoSpacing"/>
        <w:spacing w:line="276" w:lineRule="auto"/>
        <w:rPr>
          <w:noProof w:val="0"/>
          <w:lang w:val="nl-NL"/>
        </w:rPr>
      </w:pPr>
      <w:r w:rsidRPr="5AA3E936" w:rsidR="00C73D60">
        <w:rPr>
          <w:noProof w:val="0"/>
          <w:lang w:val="nl-NL"/>
        </w:rPr>
        <w:t>Medisch</w:t>
      </w:r>
      <w:r w:rsidRPr="5AA3E936" w:rsidR="00C73D60">
        <w:rPr>
          <w:noProof w:val="0"/>
          <w:lang w:val="nl-NL"/>
        </w:rPr>
        <w:t xml:space="preserve"> Centrum Randstad is </w:t>
      </w:r>
      <w:r w:rsidRPr="5AA3E936" w:rsidR="00C73D60">
        <w:rPr>
          <w:noProof w:val="0"/>
          <w:lang w:val="nl-NL"/>
        </w:rPr>
        <w:t>een</w:t>
      </w:r>
      <w:r w:rsidRPr="5AA3E936" w:rsidR="00C73D60">
        <w:rPr>
          <w:noProof w:val="0"/>
          <w:lang w:val="nl-NL"/>
        </w:rPr>
        <w:t xml:space="preserve"> van de </w:t>
      </w:r>
      <w:r w:rsidRPr="5AA3E936" w:rsidR="00C73D60">
        <w:rPr>
          <w:noProof w:val="0"/>
          <w:lang w:val="nl-NL"/>
        </w:rPr>
        <w:t>grote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ziekenhuizen</w:t>
      </w:r>
      <w:r w:rsidRPr="5AA3E936" w:rsidR="00C73D60">
        <w:rPr>
          <w:noProof w:val="0"/>
          <w:lang w:val="nl-NL"/>
        </w:rPr>
        <w:t xml:space="preserve"> in Regio </w:t>
      </w:r>
      <w:r w:rsidRPr="5AA3E936" w:rsidR="00C73D60">
        <w:rPr>
          <w:noProof w:val="0"/>
          <w:lang w:val="nl-NL"/>
        </w:rPr>
        <w:t>Rijnmond</w:t>
      </w:r>
      <w:r w:rsidRPr="5AA3E936" w:rsidR="00C73D60">
        <w:rPr>
          <w:noProof w:val="0"/>
          <w:lang w:val="nl-NL"/>
        </w:rPr>
        <w:t xml:space="preserve">. </w:t>
      </w:r>
      <w:r w:rsidRPr="5AA3E936" w:rsidR="00C73D60">
        <w:rPr>
          <w:noProof w:val="0"/>
          <w:lang w:val="nl-NL"/>
        </w:rPr>
        <w:t>Dagelijks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wordt</w:t>
      </w:r>
      <w:r w:rsidRPr="5AA3E936" w:rsidR="00C73D60">
        <w:rPr>
          <w:noProof w:val="0"/>
          <w:lang w:val="nl-NL"/>
        </w:rPr>
        <w:t xml:space="preserve"> door </w:t>
      </w:r>
      <w:r w:rsidRPr="5AA3E936" w:rsidR="00C73D60">
        <w:rPr>
          <w:noProof w:val="0"/>
          <w:lang w:val="nl-NL"/>
        </w:rPr>
        <w:t>arts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veel</w:t>
      </w:r>
      <w:r w:rsidRPr="5AA3E936" w:rsidR="00C73D60">
        <w:rPr>
          <w:noProof w:val="0"/>
          <w:lang w:val="nl-NL"/>
        </w:rPr>
        <w:t xml:space="preserve"> data </w:t>
      </w:r>
      <w:r w:rsidRPr="5AA3E936" w:rsidR="00C73D60">
        <w:rPr>
          <w:noProof w:val="0"/>
          <w:lang w:val="nl-NL"/>
        </w:rPr>
        <w:t>verzameld</w:t>
      </w:r>
      <w:r w:rsidRPr="5AA3E936" w:rsidR="00C73D60">
        <w:rPr>
          <w:noProof w:val="0"/>
          <w:lang w:val="nl-NL"/>
        </w:rPr>
        <w:t xml:space="preserve"> over </w:t>
      </w:r>
      <w:r w:rsidRPr="5AA3E936" w:rsidR="00C73D60">
        <w:rPr>
          <w:noProof w:val="0"/>
          <w:lang w:val="nl-NL"/>
        </w:rPr>
        <w:t>patiënten</w:t>
      </w:r>
      <w:r w:rsidRPr="5AA3E936" w:rsidR="00C73D60">
        <w:rPr>
          <w:noProof w:val="0"/>
          <w:lang w:val="nl-NL"/>
        </w:rPr>
        <w:t xml:space="preserve">. Het </w:t>
      </w:r>
      <w:r w:rsidRPr="5AA3E936" w:rsidR="00C73D60">
        <w:rPr>
          <w:noProof w:val="0"/>
          <w:lang w:val="nl-NL"/>
        </w:rPr>
        <w:t>ziekenhuis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wil</w:t>
      </w:r>
      <w:r w:rsidRPr="5AA3E936" w:rsidR="00C73D60">
        <w:rPr>
          <w:noProof w:val="0"/>
          <w:lang w:val="nl-NL"/>
        </w:rPr>
        <w:t xml:space="preserve"> met </w:t>
      </w:r>
      <w:r w:rsidRPr="5AA3E936" w:rsidR="00C73D60">
        <w:rPr>
          <w:noProof w:val="0"/>
          <w:lang w:val="nl-NL"/>
        </w:rPr>
        <w:t>e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deel</w:t>
      </w:r>
      <w:r w:rsidRPr="5AA3E936" w:rsidR="00C73D60">
        <w:rPr>
          <w:noProof w:val="0"/>
          <w:lang w:val="nl-NL"/>
        </w:rPr>
        <w:t xml:space="preserve"> van </w:t>
      </w:r>
      <w:r w:rsidRPr="5AA3E936" w:rsidR="00C73D60">
        <w:rPr>
          <w:noProof w:val="0"/>
          <w:lang w:val="nl-NL"/>
        </w:rPr>
        <w:t>deze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informatie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een</w:t>
      </w:r>
      <w:r w:rsidRPr="5AA3E936" w:rsidR="00C73D60">
        <w:rPr>
          <w:noProof w:val="0"/>
          <w:lang w:val="nl-NL"/>
        </w:rPr>
        <w:t xml:space="preserve"> pilot </w:t>
      </w:r>
      <w:r w:rsidRPr="5AA3E936" w:rsidR="00C73D60">
        <w:rPr>
          <w:noProof w:val="0"/>
          <w:lang w:val="nl-NL"/>
        </w:rPr>
        <w:t>doen</w:t>
      </w:r>
      <w:r w:rsidRPr="5AA3E936" w:rsidR="00C73D60">
        <w:rPr>
          <w:noProof w:val="0"/>
          <w:lang w:val="nl-NL"/>
        </w:rPr>
        <w:t xml:space="preserve"> om </w:t>
      </w:r>
      <w:r w:rsidRPr="5AA3E936" w:rsidR="00C73D60">
        <w:rPr>
          <w:noProof w:val="0"/>
          <w:lang w:val="nl-NL"/>
        </w:rPr>
        <w:t>te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kijken</w:t>
      </w:r>
      <w:r w:rsidRPr="5AA3E936" w:rsidR="00C73D60">
        <w:rPr>
          <w:noProof w:val="0"/>
          <w:lang w:val="nl-NL"/>
        </w:rPr>
        <w:t xml:space="preserve"> of ze op basis van </w:t>
      </w:r>
      <w:r w:rsidRPr="5AA3E936" w:rsidR="00C73D60">
        <w:rPr>
          <w:noProof w:val="0"/>
          <w:lang w:val="nl-NL"/>
        </w:rPr>
        <w:t>levensstijl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e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voorspelling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kunn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doen</w:t>
      </w:r>
      <w:r w:rsidRPr="5AA3E936" w:rsidR="00C73D60">
        <w:rPr>
          <w:noProof w:val="0"/>
          <w:lang w:val="nl-NL"/>
        </w:rPr>
        <w:t xml:space="preserve"> hoe oud </w:t>
      </w:r>
      <w:r w:rsidRPr="5AA3E936" w:rsidR="00C73D60">
        <w:rPr>
          <w:noProof w:val="0"/>
          <w:lang w:val="nl-NL"/>
        </w:rPr>
        <w:t>iemand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wordt</w:t>
      </w:r>
      <w:r w:rsidRPr="5AA3E936" w:rsidR="005878AA">
        <w:rPr>
          <w:noProof w:val="0"/>
          <w:lang w:val="nl-NL"/>
        </w:rPr>
        <w:t>,</w:t>
      </w:r>
      <w:r w:rsidRPr="5AA3E936" w:rsidR="00C73D60">
        <w:rPr>
          <w:noProof w:val="0"/>
          <w:lang w:val="nl-NL"/>
        </w:rPr>
        <w:t xml:space="preserve"> maar </w:t>
      </w:r>
      <w:r w:rsidRPr="5AA3E936" w:rsidR="00C73D60">
        <w:rPr>
          <w:noProof w:val="0"/>
          <w:lang w:val="nl-NL"/>
        </w:rPr>
        <w:t>ook</w:t>
      </w:r>
      <w:r w:rsidRPr="5AA3E936" w:rsidR="00C73D60">
        <w:rPr>
          <w:noProof w:val="0"/>
          <w:lang w:val="nl-NL"/>
        </w:rPr>
        <w:t xml:space="preserve"> </w:t>
      </w:r>
      <w:r w:rsidRPr="5AA3E936" w:rsidR="00532F24">
        <w:rPr>
          <w:noProof w:val="0"/>
          <w:lang w:val="nl-NL"/>
        </w:rPr>
        <w:t xml:space="preserve">of ze </w:t>
      </w:r>
      <w:r w:rsidRPr="5AA3E936" w:rsidR="00C73D60">
        <w:rPr>
          <w:noProof w:val="0"/>
          <w:lang w:val="nl-NL"/>
        </w:rPr>
        <w:t>gerichte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adviez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kunn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geven</w:t>
      </w:r>
      <w:r w:rsidRPr="5AA3E936" w:rsidR="00C73D60">
        <w:rPr>
          <w:noProof w:val="0"/>
          <w:lang w:val="nl-NL"/>
        </w:rPr>
        <w:t xml:space="preserve"> hoe de </w:t>
      </w:r>
      <w:r w:rsidRPr="5AA3E936" w:rsidR="00C73D60">
        <w:rPr>
          <w:noProof w:val="0"/>
          <w:lang w:val="nl-NL"/>
        </w:rPr>
        <w:t>levensverwachting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te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verbeteren</w:t>
      </w:r>
      <w:r w:rsidRPr="5AA3E936" w:rsidR="00C73D60">
        <w:rPr>
          <w:noProof w:val="0"/>
          <w:lang w:val="nl-NL"/>
        </w:rPr>
        <w:t xml:space="preserve">. </w:t>
      </w:r>
      <w:r w:rsidRPr="5AA3E936" w:rsidR="000E09A5">
        <w:rPr>
          <w:noProof w:val="0"/>
          <w:lang w:val="nl-NL"/>
        </w:rPr>
        <w:t xml:space="preserve">Voor </w:t>
      </w:r>
      <w:r w:rsidRPr="5AA3E936" w:rsidR="000E09A5">
        <w:rPr>
          <w:noProof w:val="0"/>
          <w:lang w:val="nl-NL"/>
        </w:rPr>
        <w:t>deze</w:t>
      </w:r>
      <w:r w:rsidRPr="5AA3E936" w:rsidR="000E09A5">
        <w:rPr>
          <w:noProof w:val="0"/>
          <w:lang w:val="nl-NL"/>
        </w:rPr>
        <w:t xml:space="preserve"> pilot</w:t>
      </w:r>
      <w:r w:rsidRPr="5AA3E936" w:rsidR="00C73D60">
        <w:rPr>
          <w:noProof w:val="0"/>
          <w:lang w:val="nl-NL"/>
        </w:rPr>
        <w:t xml:space="preserve"> is de data over de </w:t>
      </w:r>
      <w:r w:rsidRPr="5AA3E936" w:rsidR="00C73D60">
        <w:rPr>
          <w:noProof w:val="0"/>
          <w:lang w:val="nl-NL"/>
        </w:rPr>
        <w:t>levensstijl</w:t>
      </w:r>
      <w:r w:rsidRPr="5AA3E936" w:rsidR="00C73D60">
        <w:rPr>
          <w:noProof w:val="0"/>
          <w:lang w:val="nl-NL"/>
        </w:rPr>
        <w:t xml:space="preserve"> van </w:t>
      </w:r>
      <w:r w:rsidRPr="5AA3E936" w:rsidR="00C73D60">
        <w:rPr>
          <w:noProof w:val="0"/>
          <w:lang w:val="nl-NL"/>
        </w:rPr>
        <w:t>e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groot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aantal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patiënt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beschikbaar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gesteld</w:t>
      </w:r>
      <w:r w:rsidRPr="5AA3E936" w:rsidR="00C73D60">
        <w:rPr>
          <w:noProof w:val="0"/>
          <w:lang w:val="nl-NL"/>
        </w:rPr>
        <w:t xml:space="preserve">. </w:t>
      </w:r>
      <w:r w:rsidRPr="5AA3E936" w:rsidR="00C73D60">
        <w:rPr>
          <w:noProof w:val="0"/>
          <w:lang w:val="nl-NL"/>
        </w:rPr>
        <w:t>Deze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voorspelling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adviez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moeten</w:t>
      </w:r>
      <w:r w:rsidRPr="5AA3E936" w:rsidR="00C73D60">
        <w:rPr>
          <w:noProof w:val="0"/>
          <w:lang w:val="nl-NL"/>
        </w:rPr>
        <w:t xml:space="preserve"> op </w:t>
      </w:r>
      <w:r w:rsidRPr="5AA3E936" w:rsidR="00C73D60">
        <w:rPr>
          <w:noProof w:val="0"/>
          <w:lang w:val="nl-NL"/>
        </w:rPr>
        <w:t>e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begrijpelijke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manier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zichtbaar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zijn</w:t>
      </w:r>
      <w:r w:rsidRPr="5AA3E936" w:rsidR="00C73D60">
        <w:rPr>
          <w:noProof w:val="0"/>
          <w:lang w:val="nl-NL"/>
        </w:rPr>
        <w:t xml:space="preserve"> in </w:t>
      </w:r>
      <w:r w:rsidRPr="5AA3E936" w:rsidR="00C73D60">
        <w:rPr>
          <w:noProof w:val="0"/>
          <w:lang w:val="nl-NL"/>
        </w:rPr>
        <w:t>een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applicatie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voor</w:t>
      </w:r>
      <w:r w:rsidRPr="5AA3E936" w:rsidR="00C73D60">
        <w:rPr>
          <w:noProof w:val="0"/>
          <w:lang w:val="nl-NL"/>
        </w:rPr>
        <w:t xml:space="preserve"> </w:t>
      </w:r>
      <w:r w:rsidRPr="5AA3E936" w:rsidR="00C73D60">
        <w:rPr>
          <w:noProof w:val="0"/>
          <w:lang w:val="nl-NL"/>
        </w:rPr>
        <w:t>patiënten</w:t>
      </w:r>
      <w:r w:rsidRPr="5AA3E936" w:rsidR="00C73D60">
        <w:rPr>
          <w:noProof w:val="0"/>
          <w:lang w:val="nl-NL"/>
        </w:rPr>
        <w:t>.</w:t>
      </w:r>
      <w:bookmarkStart w:name="_Toc112583705" w:id="4"/>
      <w:r w:rsidRPr="5AA3E936" w:rsidR="00485498">
        <w:rPr>
          <w:noProof w:val="0"/>
          <w:lang w:val="nl-NL"/>
        </w:rPr>
        <w:t xml:space="preserve"> </w:t>
      </w:r>
      <w:r w:rsidRPr="5AA3E936" w:rsidR="00485498">
        <w:rPr>
          <w:noProof w:val="0"/>
          <w:lang w:val="nl-NL"/>
        </w:rPr>
        <w:t>Omdat</w:t>
      </w:r>
      <w:r w:rsidRPr="5AA3E936" w:rsidR="00485498">
        <w:rPr>
          <w:noProof w:val="0"/>
          <w:lang w:val="nl-NL"/>
        </w:rPr>
        <w:t xml:space="preserve"> </w:t>
      </w:r>
      <w:r w:rsidRPr="5AA3E936" w:rsidR="00485498">
        <w:rPr>
          <w:noProof w:val="0"/>
          <w:lang w:val="nl-NL"/>
        </w:rPr>
        <w:t>het project</w:t>
      </w:r>
      <w:r w:rsidRPr="5AA3E936" w:rsidR="00485498">
        <w:rPr>
          <w:noProof w:val="0"/>
          <w:lang w:val="nl-NL"/>
        </w:rPr>
        <w:t xml:space="preserve"> </w:t>
      </w:r>
      <w:r w:rsidRPr="5AA3E936" w:rsidR="00485498">
        <w:rPr>
          <w:noProof w:val="0"/>
          <w:lang w:val="nl-NL"/>
        </w:rPr>
        <w:t>nog</w:t>
      </w:r>
      <w:r w:rsidRPr="5AA3E936" w:rsidR="00485498">
        <w:rPr>
          <w:noProof w:val="0"/>
          <w:lang w:val="nl-NL"/>
        </w:rPr>
        <w:t xml:space="preserve"> </w:t>
      </w:r>
      <w:r w:rsidRPr="5AA3E936" w:rsidR="00485498">
        <w:rPr>
          <w:noProof w:val="0"/>
          <w:lang w:val="nl-NL"/>
        </w:rPr>
        <w:t>volop</w:t>
      </w:r>
      <w:r w:rsidRPr="5AA3E936" w:rsidR="00485498">
        <w:rPr>
          <w:noProof w:val="0"/>
          <w:lang w:val="nl-NL"/>
        </w:rPr>
        <w:t xml:space="preserve"> in </w:t>
      </w:r>
      <w:r w:rsidRPr="5AA3E936" w:rsidR="00485498">
        <w:rPr>
          <w:noProof w:val="0"/>
          <w:lang w:val="nl-NL"/>
        </w:rPr>
        <w:t>ontwikkeling</w:t>
      </w:r>
      <w:r w:rsidRPr="5AA3E936" w:rsidR="00485498">
        <w:rPr>
          <w:noProof w:val="0"/>
          <w:lang w:val="nl-NL"/>
        </w:rPr>
        <w:t xml:space="preserve"> </w:t>
      </w:r>
      <w:r w:rsidRPr="5AA3E936" w:rsidR="000F6918">
        <w:rPr>
          <w:noProof w:val="0"/>
          <w:lang w:val="nl-NL"/>
        </w:rPr>
        <w:t>is,</w:t>
      </w:r>
      <w:r w:rsidRPr="5AA3E936" w:rsidR="00485498">
        <w:rPr>
          <w:noProof w:val="0"/>
          <w:lang w:val="nl-NL"/>
        </w:rPr>
        <w:t xml:space="preserve"> is het </w:t>
      </w:r>
      <w:r w:rsidRPr="5AA3E936" w:rsidR="00485498">
        <w:rPr>
          <w:noProof w:val="0"/>
          <w:lang w:val="nl-NL"/>
        </w:rPr>
        <w:t>belangrijk</w:t>
      </w:r>
      <w:r w:rsidRPr="5AA3E936" w:rsidR="00485498">
        <w:rPr>
          <w:noProof w:val="0"/>
          <w:lang w:val="nl-NL"/>
        </w:rPr>
        <w:t xml:space="preserve"> </w:t>
      </w:r>
      <w:r w:rsidRPr="5AA3E936" w:rsidR="00485498">
        <w:rPr>
          <w:noProof w:val="0"/>
          <w:lang w:val="nl-NL"/>
        </w:rPr>
        <w:t>dat</w:t>
      </w:r>
      <w:r w:rsidRPr="5AA3E936" w:rsidR="00485498">
        <w:rPr>
          <w:noProof w:val="0"/>
          <w:lang w:val="nl-NL"/>
        </w:rPr>
        <w:t xml:space="preserve"> er constant </w:t>
      </w:r>
      <w:r w:rsidRPr="5AA3E936" w:rsidR="00485498">
        <w:rPr>
          <w:noProof w:val="0"/>
          <w:lang w:val="nl-NL"/>
        </w:rPr>
        <w:t>nieuwe</w:t>
      </w:r>
      <w:r w:rsidRPr="5AA3E936" w:rsidR="00485498">
        <w:rPr>
          <w:noProof w:val="0"/>
          <w:lang w:val="nl-NL"/>
        </w:rPr>
        <w:t xml:space="preserve"> data </w:t>
      </w:r>
      <w:r w:rsidRPr="5AA3E936" w:rsidR="00485498">
        <w:rPr>
          <w:noProof w:val="0"/>
          <w:lang w:val="nl-NL"/>
        </w:rPr>
        <w:t>en</w:t>
      </w:r>
      <w:r w:rsidRPr="5AA3E936" w:rsidR="00485498">
        <w:rPr>
          <w:noProof w:val="0"/>
          <w:lang w:val="nl-NL"/>
        </w:rPr>
        <w:t xml:space="preserve"> </w:t>
      </w:r>
      <w:r w:rsidRPr="5AA3E936" w:rsidR="00485498">
        <w:rPr>
          <w:noProof w:val="0"/>
          <w:lang w:val="nl-NL"/>
        </w:rPr>
        <w:t>variabelen</w:t>
      </w:r>
      <w:r w:rsidRPr="5AA3E936" w:rsidR="00485498">
        <w:rPr>
          <w:noProof w:val="0"/>
          <w:lang w:val="nl-NL"/>
        </w:rPr>
        <w:t xml:space="preserve"> </w:t>
      </w:r>
      <w:r w:rsidRPr="5AA3E936" w:rsidR="00485498">
        <w:rPr>
          <w:noProof w:val="0"/>
          <w:lang w:val="nl-NL"/>
        </w:rPr>
        <w:t>aan</w:t>
      </w:r>
      <w:r w:rsidRPr="5AA3E936" w:rsidR="00485498">
        <w:rPr>
          <w:noProof w:val="0"/>
          <w:lang w:val="nl-NL"/>
        </w:rPr>
        <w:t xml:space="preserve"> de dataset </w:t>
      </w:r>
      <w:r w:rsidRPr="5AA3E936" w:rsidR="00485498">
        <w:rPr>
          <w:noProof w:val="0"/>
          <w:lang w:val="nl-NL"/>
        </w:rPr>
        <w:t>toegevoegd</w:t>
      </w:r>
      <w:r w:rsidRPr="5AA3E936" w:rsidR="00485498">
        <w:rPr>
          <w:noProof w:val="0"/>
          <w:lang w:val="nl-NL"/>
        </w:rPr>
        <w:t xml:space="preserve"> </w:t>
      </w:r>
      <w:r w:rsidRPr="5AA3E936" w:rsidR="00485498">
        <w:rPr>
          <w:noProof w:val="0"/>
          <w:lang w:val="nl-NL"/>
        </w:rPr>
        <w:t>moeten</w:t>
      </w:r>
      <w:r w:rsidRPr="5AA3E936" w:rsidR="00485498">
        <w:rPr>
          <w:noProof w:val="0"/>
          <w:lang w:val="nl-NL"/>
        </w:rPr>
        <w:t xml:space="preserve"> </w:t>
      </w:r>
      <w:r w:rsidRPr="5AA3E936" w:rsidR="00485498">
        <w:rPr>
          <w:noProof w:val="0"/>
          <w:lang w:val="nl-NL"/>
        </w:rPr>
        <w:t>kunnen</w:t>
      </w:r>
      <w:r w:rsidRPr="5AA3E936" w:rsidR="00485498">
        <w:rPr>
          <w:noProof w:val="0"/>
          <w:lang w:val="nl-NL"/>
        </w:rPr>
        <w:t xml:space="preserve"> </w:t>
      </w:r>
      <w:r w:rsidRPr="5AA3E936" w:rsidR="00485498">
        <w:rPr>
          <w:noProof w:val="0"/>
          <w:lang w:val="nl-NL"/>
        </w:rPr>
        <w:t>worden</w:t>
      </w:r>
      <w:r w:rsidRPr="5AA3E936" w:rsidR="00485498">
        <w:rPr>
          <w:noProof w:val="0"/>
          <w:lang w:val="nl-NL"/>
        </w:rPr>
        <w:t>.</w:t>
      </w:r>
    </w:p>
    <w:p w:rsidRPr="005E2636" w:rsidR="00510ED0" w:rsidP="5AA3E936" w:rsidRDefault="0D1B06A2" w14:paraId="7D1C53CC" w14:textId="2D7D57AE">
      <w:pPr>
        <w:pStyle w:val="Heading1"/>
        <w:spacing w:line="276" w:lineRule="auto"/>
        <w:rPr>
          <w:noProof w:val="0"/>
          <w:lang w:val="nl-NL"/>
        </w:rPr>
      </w:pPr>
      <w:bookmarkStart w:name="_Toc125727830" w:id="5"/>
      <w:r w:rsidRPr="5AA3E936" w:rsidR="0D1B06A2">
        <w:rPr>
          <w:noProof w:val="0"/>
          <w:lang w:val="nl-NL"/>
        </w:rPr>
        <w:t>Doel</w:t>
      </w:r>
      <w:bookmarkEnd w:id="4"/>
      <w:bookmarkEnd w:id="5"/>
    </w:p>
    <w:p w:rsidRPr="005E2636" w:rsidR="002C2FE4" w:rsidP="5AA3E936" w:rsidRDefault="002C2FE4" w14:paraId="4F4F19D3" w14:textId="77777777" w14:noSpellErr="1">
      <w:pPr>
        <w:spacing w:line="276" w:lineRule="auto"/>
        <w:rPr>
          <w:noProof w:val="0"/>
          <w:lang w:val="nl-NL"/>
        </w:rPr>
      </w:pPr>
      <w:bookmarkStart w:name="_Toc112583706" w:id="6"/>
    </w:p>
    <w:p w:rsidR="00C73D60" w:rsidP="5AA3E936" w:rsidRDefault="00CF7E13" w14:paraId="3348D353" w14:textId="2F5091B3">
      <w:pPr>
        <w:spacing w:line="276" w:lineRule="auto"/>
        <w:rPr>
          <w:noProof w:val="0"/>
          <w:lang w:val="nl-NL"/>
        </w:rPr>
      </w:pPr>
      <w:r w:rsidRPr="5AA3E936" w:rsidR="00CF7E13">
        <w:rPr>
          <w:noProof w:val="0"/>
          <w:lang w:val="nl-NL"/>
        </w:rPr>
        <w:t>D</w:t>
      </w:r>
      <w:r w:rsidRPr="5AA3E936" w:rsidR="00242E96">
        <w:rPr>
          <w:noProof w:val="0"/>
          <w:lang w:val="nl-NL"/>
        </w:rPr>
        <w:t xml:space="preserve">it project </w:t>
      </w:r>
      <w:r w:rsidRPr="5AA3E936" w:rsidR="00242E96">
        <w:rPr>
          <w:noProof w:val="0"/>
          <w:lang w:val="nl-NL"/>
        </w:rPr>
        <w:t>bestaat</w:t>
      </w:r>
      <w:r w:rsidRPr="5AA3E936" w:rsidR="00242E96">
        <w:rPr>
          <w:noProof w:val="0"/>
          <w:lang w:val="nl-NL"/>
        </w:rPr>
        <w:t xml:space="preserve"> </w:t>
      </w:r>
      <w:r w:rsidRPr="5AA3E936" w:rsidR="00242E96">
        <w:rPr>
          <w:noProof w:val="0"/>
          <w:lang w:val="nl-NL"/>
        </w:rPr>
        <w:t>uit</w:t>
      </w:r>
      <w:r w:rsidRPr="5AA3E936" w:rsidR="00242E96">
        <w:rPr>
          <w:noProof w:val="0"/>
          <w:lang w:val="nl-NL"/>
        </w:rPr>
        <w:t xml:space="preserve"> </w:t>
      </w:r>
      <w:r w:rsidRPr="5AA3E936" w:rsidR="00242E96">
        <w:rPr>
          <w:noProof w:val="0"/>
          <w:lang w:val="nl-NL"/>
        </w:rPr>
        <w:t>meerdere</w:t>
      </w:r>
      <w:r w:rsidRPr="5AA3E936" w:rsidR="00242E96">
        <w:rPr>
          <w:noProof w:val="0"/>
          <w:lang w:val="nl-NL"/>
        </w:rPr>
        <w:t xml:space="preserve"> </w:t>
      </w:r>
      <w:r w:rsidRPr="5AA3E936" w:rsidR="00242E96">
        <w:rPr>
          <w:noProof w:val="0"/>
          <w:lang w:val="nl-NL"/>
        </w:rPr>
        <w:t>onderdelen</w:t>
      </w:r>
      <w:r w:rsidRPr="5AA3E936" w:rsidR="00242E96">
        <w:rPr>
          <w:noProof w:val="0"/>
          <w:lang w:val="nl-NL"/>
        </w:rPr>
        <w:t>:</w:t>
      </w:r>
    </w:p>
    <w:p w:rsidR="003A7E8F" w:rsidP="5AA3E936" w:rsidRDefault="003A7E8F" w14:paraId="5DBE696F" w14:textId="77777777" w14:noSpellErr="1">
      <w:pPr>
        <w:spacing w:line="276" w:lineRule="auto"/>
        <w:rPr>
          <w:noProof w:val="0"/>
          <w:lang w:val="nl-NL"/>
        </w:rPr>
      </w:pPr>
    </w:p>
    <w:p w:rsidR="00D91DB6" w:rsidP="5AA3E936" w:rsidRDefault="00835525" w14:paraId="6AB68762" w14:textId="6CB196D7">
      <w:pPr>
        <w:pStyle w:val="ListParagraph"/>
        <w:numPr>
          <w:ilvl w:val="0"/>
          <w:numId w:val="19"/>
        </w:numPr>
        <w:spacing w:line="276" w:lineRule="auto"/>
        <w:rPr>
          <w:noProof w:val="0"/>
          <w:lang w:val="nl-NL"/>
        </w:rPr>
      </w:pPr>
      <w:r w:rsidRPr="5AA3E936" w:rsidR="00835525">
        <w:rPr>
          <w:noProof w:val="0"/>
          <w:lang w:val="nl-NL"/>
        </w:rPr>
        <w:t>Verzamelen</w:t>
      </w:r>
      <w:r w:rsidRPr="5AA3E936" w:rsidR="00835525">
        <w:rPr>
          <w:noProof w:val="0"/>
          <w:lang w:val="nl-NL"/>
        </w:rPr>
        <w:t xml:space="preserve"> van </w:t>
      </w:r>
      <w:r w:rsidRPr="5AA3E936" w:rsidR="009800A2">
        <w:rPr>
          <w:noProof w:val="0"/>
          <w:lang w:val="nl-NL"/>
        </w:rPr>
        <w:t>dynamisch</w:t>
      </w:r>
      <w:r w:rsidRPr="5AA3E936" w:rsidR="009800A2">
        <w:rPr>
          <w:noProof w:val="0"/>
          <w:lang w:val="nl-NL"/>
        </w:rPr>
        <w:t xml:space="preserve"> </w:t>
      </w:r>
      <w:r w:rsidRPr="5AA3E936" w:rsidR="009800A2">
        <w:rPr>
          <w:noProof w:val="0"/>
          <w:lang w:val="nl-NL"/>
        </w:rPr>
        <w:t>gegenereerde</w:t>
      </w:r>
      <w:r w:rsidRPr="5AA3E936" w:rsidR="009800A2">
        <w:rPr>
          <w:noProof w:val="0"/>
          <w:lang w:val="nl-NL"/>
        </w:rPr>
        <w:t xml:space="preserve"> </w:t>
      </w:r>
      <w:r w:rsidRPr="5AA3E936" w:rsidR="00835525">
        <w:rPr>
          <w:noProof w:val="0"/>
          <w:lang w:val="nl-NL"/>
        </w:rPr>
        <w:t>gegevens</w:t>
      </w:r>
    </w:p>
    <w:p w:rsidR="003A7E8F" w:rsidP="5AA3E936" w:rsidRDefault="00DF309A" w14:paraId="1C228A9A" w14:textId="7ED7EBDF">
      <w:pPr>
        <w:pStyle w:val="ListParagraph"/>
        <w:numPr>
          <w:ilvl w:val="0"/>
          <w:numId w:val="19"/>
        </w:numPr>
        <w:spacing w:line="276" w:lineRule="auto"/>
        <w:rPr>
          <w:noProof w:val="0"/>
          <w:lang w:val="nl-NL"/>
        </w:rPr>
      </w:pPr>
      <w:r w:rsidRPr="5AA3E936" w:rsidR="00DF309A">
        <w:rPr>
          <w:noProof w:val="0"/>
          <w:lang w:val="nl-NL"/>
        </w:rPr>
        <w:t>T</w:t>
      </w:r>
      <w:r w:rsidRPr="5AA3E936" w:rsidR="00C237D4">
        <w:rPr>
          <w:noProof w:val="0"/>
          <w:lang w:val="nl-NL"/>
        </w:rPr>
        <w:t>ransformeren</w:t>
      </w:r>
      <w:r w:rsidRPr="5AA3E936" w:rsidR="007E3833">
        <w:rPr>
          <w:noProof w:val="0"/>
          <w:lang w:val="nl-NL"/>
        </w:rPr>
        <w:t xml:space="preserve"> van die </w:t>
      </w:r>
      <w:r w:rsidRPr="5AA3E936" w:rsidR="007E3833">
        <w:rPr>
          <w:noProof w:val="0"/>
          <w:lang w:val="nl-NL"/>
        </w:rPr>
        <w:t>gegevens</w:t>
      </w:r>
      <w:r w:rsidRPr="5AA3E936" w:rsidR="000B7697">
        <w:rPr>
          <w:noProof w:val="0"/>
          <w:lang w:val="nl-NL"/>
        </w:rPr>
        <w:t>,</w:t>
      </w:r>
      <w:r w:rsidRPr="5AA3E936" w:rsidR="00DF309A">
        <w:rPr>
          <w:noProof w:val="0"/>
          <w:lang w:val="nl-NL"/>
        </w:rPr>
        <w:t xml:space="preserve"> </w:t>
      </w:r>
      <w:r w:rsidRPr="5AA3E936" w:rsidR="00DF309A">
        <w:rPr>
          <w:noProof w:val="0"/>
          <w:lang w:val="nl-NL"/>
        </w:rPr>
        <w:t>zodat</w:t>
      </w:r>
      <w:r w:rsidRPr="5AA3E936" w:rsidR="00DF309A">
        <w:rPr>
          <w:noProof w:val="0"/>
          <w:lang w:val="nl-NL"/>
        </w:rPr>
        <w:t xml:space="preserve"> </w:t>
      </w:r>
      <w:r w:rsidRPr="5AA3E936" w:rsidR="00DF309A">
        <w:rPr>
          <w:noProof w:val="0"/>
          <w:lang w:val="nl-NL"/>
        </w:rPr>
        <w:t>deze</w:t>
      </w:r>
      <w:r w:rsidRPr="5AA3E936" w:rsidR="00DF309A">
        <w:rPr>
          <w:noProof w:val="0"/>
          <w:lang w:val="nl-NL"/>
        </w:rPr>
        <w:t xml:space="preserve"> </w:t>
      </w:r>
      <w:r w:rsidRPr="5AA3E936" w:rsidR="00FF4B28">
        <w:rPr>
          <w:noProof w:val="0"/>
          <w:lang w:val="nl-NL"/>
        </w:rPr>
        <w:t>geschikt</w:t>
      </w:r>
      <w:r w:rsidRPr="5AA3E936" w:rsidR="00DF309A">
        <w:rPr>
          <w:noProof w:val="0"/>
          <w:lang w:val="nl-NL"/>
        </w:rPr>
        <w:t xml:space="preserve"> </w:t>
      </w:r>
      <w:r w:rsidRPr="5AA3E936" w:rsidR="00686F65">
        <w:rPr>
          <w:noProof w:val="0"/>
          <w:lang w:val="nl-NL"/>
        </w:rPr>
        <w:t>word</w:t>
      </w:r>
      <w:r w:rsidRPr="5AA3E936" w:rsidR="00625DEA">
        <w:rPr>
          <w:noProof w:val="0"/>
          <w:lang w:val="nl-NL"/>
        </w:rPr>
        <w:t>en</w:t>
      </w:r>
      <w:r w:rsidRPr="5AA3E936" w:rsidR="00DF309A">
        <w:rPr>
          <w:noProof w:val="0"/>
          <w:lang w:val="nl-NL"/>
        </w:rPr>
        <w:t xml:space="preserve"> </w:t>
      </w:r>
      <w:r w:rsidRPr="5AA3E936" w:rsidR="00FF4B28">
        <w:rPr>
          <w:noProof w:val="0"/>
          <w:lang w:val="nl-NL"/>
        </w:rPr>
        <w:t>voor</w:t>
      </w:r>
      <w:r w:rsidRPr="5AA3E936" w:rsidR="00DF309A">
        <w:rPr>
          <w:noProof w:val="0"/>
          <w:lang w:val="nl-NL"/>
        </w:rPr>
        <w:t xml:space="preserve"> </w:t>
      </w:r>
      <w:r w:rsidRPr="5AA3E936" w:rsidR="0044300A">
        <w:rPr>
          <w:noProof w:val="0"/>
          <w:lang w:val="nl-NL"/>
        </w:rPr>
        <w:t>modelleren</w:t>
      </w:r>
    </w:p>
    <w:p w:rsidR="003A7E8F" w:rsidP="5AA3E936" w:rsidRDefault="00DF48C0" w14:paraId="742C0631" w14:textId="7EA592FE">
      <w:pPr>
        <w:pStyle w:val="ListParagraph"/>
        <w:numPr>
          <w:ilvl w:val="0"/>
          <w:numId w:val="19"/>
        </w:numPr>
        <w:spacing w:line="276" w:lineRule="auto"/>
        <w:rPr>
          <w:noProof w:val="0"/>
          <w:lang w:val="nl-NL"/>
        </w:rPr>
      </w:pPr>
      <w:r w:rsidRPr="5AA3E936" w:rsidR="00DF48C0">
        <w:rPr>
          <w:noProof w:val="0"/>
          <w:lang w:val="nl-NL"/>
        </w:rPr>
        <w:t>Achterhalen</w:t>
      </w:r>
      <w:r w:rsidRPr="5AA3E936" w:rsidR="005C33DE">
        <w:rPr>
          <w:noProof w:val="0"/>
          <w:lang w:val="nl-NL"/>
        </w:rPr>
        <w:t xml:space="preserve"> hoe</w:t>
      </w:r>
      <w:r w:rsidRPr="5AA3E936" w:rsidR="00A26DB9">
        <w:rPr>
          <w:noProof w:val="0"/>
          <w:lang w:val="nl-NL"/>
        </w:rPr>
        <w:t xml:space="preserve"> </w:t>
      </w:r>
      <w:r w:rsidRPr="5AA3E936" w:rsidR="009441D1">
        <w:rPr>
          <w:noProof w:val="0"/>
          <w:lang w:val="nl-NL"/>
        </w:rPr>
        <w:t xml:space="preserve">de </w:t>
      </w:r>
      <w:r w:rsidRPr="5AA3E936" w:rsidR="00EB18AF">
        <w:rPr>
          <w:noProof w:val="0"/>
          <w:lang w:val="nl-NL"/>
        </w:rPr>
        <w:t>levensverwachting</w:t>
      </w:r>
      <w:r w:rsidRPr="5AA3E936" w:rsidR="00EB18AF">
        <w:rPr>
          <w:noProof w:val="0"/>
          <w:lang w:val="nl-NL"/>
        </w:rPr>
        <w:t xml:space="preserve"> </w:t>
      </w:r>
      <w:r w:rsidRPr="5AA3E936" w:rsidR="00CD637C">
        <w:rPr>
          <w:noProof w:val="0"/>
          <w:lang w:val="nl-NL"/>
        </w:rPr>
        <w:t>afhangt</w:t>
      </w:r>
      <w:r w:rsidRPr="5AA3E936" w:rsidR="00CD637C">
        <w:rPr>
          <w:noProof w:val="0"/>
          <w:lang w:val="nl-NL"/>
        </w:rPr>
        <w:t xml:space="preserve"> van</w:t>
      </w:r>
      <w:r w:rsidRPr="5AA3E936" w:rsidR="00EB18AF">
        <w:rPr>
          <w:noProof w:val="0"/>
          <w:lang w:val="nl-NL"/>
        </w:rPr>
        <w:t xml:space="preserve"> </w:t>
      </w:r>
      <w:r w:rsidRPr="5AA3E936" w:rsidR="00EB18AF">
        <w:rPr>
          <w:noProof w:val="0"/>
          <w:lang w:val="nl-NL"/>
        </w:rPr>
        <w:t>aanleg</w:t>
      </w:r>
      <w:r w:rsidRPr="5AA3E936" w:rsidR="00EB18AF">
        <w:rPr>
          <w:noProof w:val="0"/>
          <w:lang w:val="nl-NL"/>
        </w:rPr>
        <w:t xml:space="preserve"> </w:t>
      </w:r>
      <w:r w:rsidRPr="5AA3E936" w:rsidR="00EB18AF">
        <w:rPr>
          <w:noProof w:val="0"/>
          <w:lang w:val="nl-NL"/>
        </w:rPr>
        <w:t>en</w:t>
      </w:r>
      <w:r w:rsidRPr="5AA3E936" w:rsidR="00EB18AF">
        <w:rPr>
          <w:noProof w:val="0"/>
          <w:lang w:val="nl-NL"/>
        </w:rPr>
        <w:t xml:space="preserve"> </w:t>
      </w:r>
      <w:r w:rsidRPr="5AA3E936" w:rsidR="00EB18AF">
        <w:rPr>
          <w:noProof w:val="0"/>
          <w:lang w:val="nl-NL"/>
        </w:rPr>
        <w:t>levensstijl</w:t>
      </w:r>
    </w:p>
    <w:p w:rsidR="00881489" w:rsidP="5AA3E936" w:rsidRDefault="00D830D2" w14:paraId="3D27C29C" w14:textId="1991A9DD">
      <w:pPr>
        <w:pStyle w:val="ListParagraph"/>
        <w:numPr>
          <w:ilvl w:val="0"/>
          <w:numId w:val="19"/>
        </w:numPr>
        <w:spacing w:line="276" w:lineRule="auto"/>
        <w:rPr>
          <w:noProof w:val="0"/>
          <w:lang w:val="nl-NL"/>
        </w:rPr>
      </w:pPr>
      <w:r w:rsidRPr="5AA3E936" w:rsidR="00D830D2">
        <w:rPr>
          <w:noProof w:val="0"/>
          <w:lang w:val="nl-NL"/>
        </w:rPr>
        <w:t>Presenteren</w:t>
      </w:r>
      <w:r w:rsidRPr="5AA3E936" w:rsidR="00D830D2">
        <w:rPr>
          <w:noProof w:val="0"/>
          <w:lang w:val="nl-NL"/>
        </w:rPr>
        <w:t xml:space="preserve"> </w:t>
      </w:r>
      <w:r w:rsidRPr="5AA3E936" w:rsidR="00D830D2">
        <w:rPr>
          <w:noProof w:val="0"/>
          <w:lang w:val="nl-NL"/>
        </w:rPr>
        <w:t>en</w:t>
      </w:r>
      <w:r w:rsidRPr="5AA3E936" w:rsidR="00D830D2">
        <w:rPr>
          <w:noProof w:val="0"/>
          <w:lang w:val="nl-NL"/>
        </w:rPr>
        <w:t xml:space="preserve"> </w:t>
      </w:r>
      <w:r w:rsidRPr="5AA3E936" w:rsidR="00D830D2">
        <w:rPr>
          <w:noProof w:val="0"/>
          <w:lang w:val="nl-NL"/>
        </w:rPr>
        <w:t>voorspellen</w:t>
      </w:r>
      <w:r w:rsidRPr="5AA3E936" w:rsidR="00D830D2">
        <w:rPr>
          <w:noProof w:val="0"/>
          <w:lang w:val="nl-NL"/>
        </w:rPr>
        <w:t xml:space="preserve"> van </w:t>
      </w:r>
      <w:r w:rsidRPr="5AA3E936" w:rsidR="008B6929">
        <w:rPr>
          <w:noProof w:val="0"/>
          <w:lang w:val="nl-NL"/>
        </w:rPr>
        <w:t xml:space="preserve">de </w:t>
      </w:r>
      <w:r w:rsidRPr="5AA3E936" w:rsidR="008B6929">
        <w:rPr>
          <w:noProof w:val="0"/>
          <w:lang w:val="nl-NL"/>
        </w:rPr>
        <w:t>levensverwachting</w:t>
      </w:r>
    </w:p>
    <w:p w:rsidR="00B36A57" w:rsidP="5AA3E936" w:rsidRDefault="00B36A57" w14:paraId="79CE39A2" w14:textId="198F4B95" w14:noSpellErr="1">
      <w:pPr>
        <w:spacing w:line="276" w:lineRule="auto"/>
        <w:rPr>
          <w:noProof w:val="0"/>
          <w:lang w:val="nl-NL"/>
        </w:rPr>
      </w:pPr>
    </w:p>
    <w:p w:rsidR="00753EB5" w:rsidP="5AA3E936" w:rsidRDefault="006159B0" w14:paraId="399535B4" w14:textId="525A1F5A">
      <w:pPr>
        <w:pStyle w:val="NoSpacing"/>
        <w:spacing w:line="276" w:lineRule="auto"/>
        <w:rPr>
          <w:noProof w:val="0"/>
          <w:lang w:val="nl-NL"/>
        </w:rPr>
      </w:pPr>
      <w:r w:rsidRPr="5AA3E936" w:rsidR="006159B0">
        <w:rPr>
          <w:noProof w:val="0"/>
          <w:lang w:val="nl-NL"/>
        </w:rPr>
        <w:t xml:space="preserve">Het </w:t>
      </w:r>
      <w:r w:rsidRPr="5AA3E936" w:rsidR="0027184A">
        <w:rPr>
          <w:noProof w:val="0"/>
          <w:lang w:val="nl-NL"/>
        </w:rPr>
        <w:t>eerste</w:t>
      </w:r>
      <w:r w:rsidRPr="5AA3E936" w:rsidR="0027184A">
        <w:rPr>
          <w:noProof w:val="0"/>
          <w:lang w:val="nl-NL"/>
        </w:rPr>
        <w:t xml:space="preserve"> </w:t>
      </w:r>
      <w:r w:rsidRPr="5AA3E936" w:rsidR="0027184A">
        <w:rPr>
          <w:noProof w:val="0"/>
          <w:lang w:val="nl-NL"/>
        </w:rPr>
        <w:t>doel</w:t>
      </w:r>
      <w:r w:rsidRPr="5AA3E936" w:rsidR="0027184A">
        <w:rPr>
          <w:noProof w:val="0"/>
          <w:lang w:val="nl-NL"/>
        </w:rPr>
        <w:t xml:space="preserve"> is om </w:t>
      </w:r>
      <w:r w:rsidRPr="5AA3E936" w:rsidR="0027184A">
        <w:rPr>
          <w:noProof w:val="0"/>
          <w:lang w:val="nl-NL"/>
        </w:rPr>
        <w:t>een</w:t>
      </w:r>
      <w:r w:rsidRPr="5AA3E936" w:rsidR="0027184A">
        <w:rPr>
          <w:noProof w:val="0"/>
          <w:lang w:val="nl-NL"/>
        </w:rPr>
        <w:t xml:space="preserve"> </w:t>
      </w:r>
      <w:r w:rsidRPr="5AA3E936" w:rsidR="0027184A">
        <w:rPr>
          <w:noProof w:val="0"/>
          <w:lang w:val="nl-NL"/>
        </w:rPr>
        <w:t>kwalitatief</w:t>
      </w:r>
      <w:r w:rsidRPr="5AA3E936" w:rsidR="0027184A">
        <w:rPr>
          <w:noProof w:val="0"/>
          <w:lang w:val="nl-NL"/>
        </w:rPr>
        <w:t xml:space="preserve"> model </w:t>
      </w:r>
      <w:r w:rsidRPr="5AA3E936" w:rsidR="0027184A">
        <w:rPr>
          <w:noProof w:val="0"/>
          <w:lang w:val="nl-NL"/>
        </w:rPr>
        <w:t>te</w:t>
      </w:r>
      <w:r w:rsidRPr="5AA3E936" w:rsidR="0027184A">
        <w:rPr>
          <w:noProof w:val="0"/>
          <w:lang w:val="nl-NL"/>
        </w:rPr>
        <w:t xml:space="preserve"> </w:t>
      </w:r>
      <w:r w:rsidRPr="5AA3E936" w:rsidR="0027184A">
        <w:rPr>
          <w:noProof w:val="0"/>
          <w:lang w:val="nl-NL"/>
        </w:rPr>
        <w:t>ontwikkelen</w:t>
      </w:r>
      <w:r w:rsidRPr="5AA3E936" w:rsidR="0027184A">
        <w:rPr>
          <w:noProof w:val="0"/>
          <w:lang w:val="nl-NL"/>
        </w:rPr>
        <w:t xml:space="preserve"> </w:t>
      </w:r>
      <w:r w:rsidRPr="5AA3E936" w:rsidR="00FD475D">
        <w:rPr>
          <w:noProof w:val="0"/>
          <w:lang w:val="nl-NL"/>
        </w:rPr>
        <w:t>dat</w:t>
      </w:r>
      <w:r w:rsidRPr="5AA3E936" w:rsidR="0013279C">
        <w:rPr>
          <w:noProof w:val="0"/>
          <w:lang w:val="nl-NL"/>
        </w:rPr>
        <w:t xml:space="preserve"> het </w:t>
      </w:r>
      <w:r w:rsidRPr="5AA3E936" w:rsidR="0013279C">
        <w:rPr>
          <w:noProof w:val="0"/>
          <w:lang w:val="nl-NL"/>
        </w:rPr>
        <w:t>verband</w:t>
      </w:r>
      <w:r w:rsidRPr="5AA3E936" w:rsidR="0013279C">
        <w:rPr>
          <w:noProof w:val="0"/>
          <w:lang w:val="nl-NL"/>
        </w:rPr>
        <w:t xml:space="preserve"> </w:t>
      </w:r>
      <w:r w:rsidRPr="5AA3E936" w:rsidR="0013279C">
        <w:rPr>
          <w:noProof w:val="0"/>
          <w:lang w:val="nl-NL"/>
        </w:rPr>
        <w:t>tussen</w:t>
      </w:r>
      <w:r w:rsidRPr="5AA3E936" w:rsidR="0013279C">
        <w:rPr>
          <w:noProof w:val="0"/>
          <w:lang w:val="nl-NL"/>
        </w:rPr>
        <w:t xml:space="preserve"> </w:t>
      </w:r>
      <w:r w:rsidRPr="5AA3E936" w:rsidR="0013279C">
        <w:rPr>
          <w:noProof w:val="0"/>
          <w:lang w:val="nl-NL"/>
        </w:rPr>
        <w:t>leefstijl</w:t>
      </w:r>
      <w:r w:rsidRPr="5AA3E936" w:rsidR="0013279C">
        <w:rPr>
          <w:noProof w:val="0"/>
          <w:lang w:val="nl-NL"/>
        </w:rPr>
        <w:t xml:space="preserve"> </w:t>
      </w:r>
      <w:r w:rsidRPr="5AA3E936" w:rsidR="0013279C">
        <w:rPr>
          <w:noProof w:val="0"/>
          <w:lang w:val="nl-NL"/>
        </w:rPr>
        <w:t>en</w:t>
      </w:r>
      <w:r w:rsidRPr="5AA3E936" w:rsidR="0013279C">
        <w:rPr>
          <w:noProof w:val="0"/>
          <w:lang w:val="nl-NL"/>
        </w:rPr>
        <w:t xml:space="preserve"> </w:t>
      </w:r>
      <w:r w:rsidRPr="5AA3E936" w:rsidR="0013279C">
        <w:rPr>
          <w:noProof w:val="0"/>
          <w:lang w:val="nl-NL"/>
        </w:rPr>
        <w:t>leeftijd</w:t>
      </w:r>
      <w:r w:rsidRPr="5AA3E936" w:rsidR="0013279C">
        <w:rPr>
          <w:noProof w:val="0"/>
          <w:lang w:val="nl-NL"/>
        </w:rPr>
        <w:t xml:space="preserve"> </w:t>
      </w:r>
      <w:r w:rsidRPr="5AA3E936" w:rsidR="00B51E03">
        <w:rPr>
          <w:noProof w:val="0"/>
          <w:lang w:val="nl-NL"/>
        </w:rPr>
        <w:t>beschrijft</w:t>
      </w:r>
      <w:r w:rsidRPr="5AA3E936" w:rsidR="00B51E03">
        <w:rPr>
          <w:noProof w:val="0"/>
          <w:lang w:val="nl-NL"/>
        </w:rPr>
        <w:t xml:space="preserve">. </w:t>
      </w:r>
      <w:r w:rsidRPr="5AA3E936" w:rsidR="00184F7E">
        <w:rPr>
          <w:noProof w:val="0"/>
          <w:lang w:val="nl-NL"/>
        </w:rPr>
        <w:t xml:space="preserve">Als er </w:t>
      </w:r>
      <w:r w:rsidRPr="5AA3E936" w:rsidR="00184F7E">
        <w:rPr>
          <w:noProof w:val="0"/>
          <w:lang w:val="nl-NL"/>
        </w:rPr>
        <w:t>nieuwe</w:t>
      </w:r>
      <w:r w:rsidRPr="5AA3E936" w:rsidR="00184F7E">
        <w:rPr>
          <w:noProof w:val="0"/>
          <w:lang w:val="nl-NL"/>
        </w:rPr>
        <w:t xml:space="preserve"> data </w:t>
      </w:r>
      <w:r w:rsidRPr="5AA3E936" w:rsidR="00184F7E">
        <w:rPr>
          <w:noProof w:val="0"/>
          <w:lang w:val="nl-NL"/>
        </w:rPr>
        <w:t>beschikbaar</w:t>
      </w:r>
      <w:r w:rsidRPr="5AA3E936" w:rsidR="00184F7E">
        <w:rPr>
          <w:noProof w:val="0"/>
          <w:lang w:val="nl-NL"/>
        </w:rPr>
        <w:t xml:space="preserve"> </w:t>
      </w:r>
      <w:r w:rsidRPr="5AA3E936" w:rsidR="00184F7E">
        <w:rPr>
          <w:noProof w:val="0"/>
          <w:lang w:val="nl-NL"/>
        </w:rPr>
        <w:t>komt</w:t>
      </w:r>
      <w:r w:rsidRPr="5AA3E936" w:rsidR="00184F7E">
        <w:rPr>
          <w:noProof w:val="0"/>
          <w:lang w:val="nl-NL"/>
        </w:rPr>
        <w:t xml:space="preserve">, </w:t>
      </w:r>
      <w:r w:rsidRPr="5AA3E936" w:rsidR="00184F7E">
        <w:rPr>
          <w:noProof w:val="0"/>
          <w:lang w:val="nl-NL"/>
        </w:rPr>
        <w:t>moet</w:t>
      </w:r>
      <w:r w:rsidRPr="5AA3E936" w:rsidR="00184F7E">
        <w:rPr>
          <w:noProof w:val="0"/>
          <w:lang w:val="nl-NL"/>
        </w:rPr>
        <w:t xml:space="preserve"> het model </w:t>
      </w:r>
      <w:r w:rsidRPr="5AA3E936" w:rsidR="00184F7E">
        <w:rPr>
          <w:noProof w:val="0"/>
          <w:lang w:val="nl-NL"/>
        </w:rPr>
        <w:t>eenvoudig</w:t>
      </w:r>
      <w:r w:rsidRPr="5AA3E936" w:rsidR="00184F7E">
        <w:rPr>
          <w:noProof w:val="0"/>
          <w:lang w:val="nl-NL"/>
        </w:rPr>
        <w:t xml:space="preserve"> </w:t>
      </w:r>
      <w:r w:rsidRPr="5AA3E936" w:rsidR="006909A8">
        <w:rPr>
          <w:noProof w:val="0"/>
          <w:lang w:val="nl-NL"/>
        </w:rPr>
        <w:t>bijgewerkt</w:t>
      </w:r>
      <w:r w:rsidRPr="5AA3E936" w:rsidR="006909A8">
        <w:rPr>
          <w:noProof w:val="0"/>
          <w:lang w:val="nl-NL"/>
        </w:rPr>
        <w:t xml:space="preserve"> </w:t>
      </w:r>
      <w:r w:rsidRPr="5AA3E936" w:rsidR="006909A8">
        <w:rPr>
          <w:noProof w:val="0"/>
          <w:lang w:val="nl-NL"/>
        </w:rPr>
        <w:t>kunnen</w:t>
      </w:r>
      <w:r w:rsidRPr="5AA3E936" w:rsidR="006909A8">
        <w:rPr>
          <w:noProof w:val="0"/>
          <w:lang w:val="nl-NL"/>
        </w:rPr>
        <w:t xml:space="preserve"> </w:t>
      </w:r>
      <w:r w:rsidRPr="5AA3E936" w:rsidR="006909A8">
        <w:rPr>
          <w:noProof w:val="0"/>
          <w:lang w:val="nl-NL"/>
        </w:rPr>
        <w:t>worden</w:t>
      </w:r>
      <w:r w:rsidRPr="5AA3E936" w:rsidR="006909A8">
        <w:rPr>
          <w:noProof w:val="0"/>
          <w:lang w:val="nl-NL"/>
        </w:rPr>
        <w:t xml:space="preserve">. </w:t>
      </w:r>
      <w:r w:rsidRPr="5AA3E936" w:rsidR="0060608B">
        <w:rPr>
          <w:noProof w:val="0"/>
          <w:lang w:val="nl-NL"/>
        </w:rPr>
        <w:t xml:space="preserve">Er </w:t>
      </w:r>
      <w:r w:rsidRPr="5AA3E936" w:rsidR="0060608B">
        <w:rPr>
          <w:noProof w:val="0"/>
          <w:lang w:val="nl-NL"/>
        </w:rPr>
        <w:t>moet</w:t>
      </w:r>
      <w:r w:rsidRPr="5AA3E936" w:rsidR="0060608B">
        <w:rPr>
          <w:noProof w:val="0"/>
          <w:lang w:val="nl-NL"/>
        </w:rPr>
        <w:t xml:space="preserve"> </w:t>
      </w:r>
      <w:r w:rsidRPr="5AA3E936" w:rsidR="0060608B">
        <w:rPr>
          <w:noProof w:val="0"/>
          <w:lang w:val="nl-NL"/>
        </w:rPr>
        <w:t>dus</w:t>
      </w:r>
      <w:r w:rsidRPr="5AA3E936" w:rsidR="0060608B">
        <w:rPr>
          <w:noProof w:val="0"/>
          <w:lang w:val="nl-NL"/>
        </w:rPr>
        <w:t xml:space="preserve"> </w:t>
      </w:r>
      <w:r w:rsidRPr="5AA3E936" w:rsidR="0060608B">
        <w:rPr>
          <w:noProof w:val="0"/>
          <w:lang w:val="nl-NL"/>
        </w:rPr>
        <w:t>een</w:t>
      </w:r>
      <w:r w:rsidRPr="5AA3E936" w:rsidR="00B8550D">
        <w:rPr>
          <w:noProof w:val="0"/>
          <w:lang w:val="nl-NL"/>
        </w:rPr>
        <w:t xml:space="preserve"> </w:t>
      </w:r>
      <w:r w:rsidRPr="5AA3E936" w:rsidR="00B8550D">
        <w:rPr>
          <w:noProof w:val="0"/>
          <w:lang w:val="nl-NL"/>
        </w:rPr>
        <w:t>automatische</w:t>
      </w:r>
      <w:r w:rsidRPr="5AA3E936" w:rsidR="0060608B">
        <w:rPr>
          <w:noProof w:val="0"/>
          <w:lang w:val="nl-NL"/>
        </w:rPr>
        <w:t xml:space="preserve"> </w:t>
      </w:r>
      <w:r w:rsidRPr="5AA3E936" w:rsidR="003E41E9">
        <w:rPr>
          <w:noProof w:val="0"/>
          <w:lang w:val="nl-NL"/>
        </w:rPr>
        <w:t xml:space="preserve">data pipeline </w:t>
      </w:r>
      <w:r w:rsidRPr="5AA3E936" w:rsidR="003E41E9">
        <w:rPr>
          <w:noProof w:val="0"/>
          <w:lang w:val="nl-NL"/>
        </w:rPr>
        <w:t>gebouwd</w:t>
      </w:r>
      <w:r w:rsidRPr="5AA3E936" w:rsidR="003E41E9">
        <w:rPr>
          <w:noProof w:val="0"/>
          <w:lang w:val="nl-NL"/>
        </w:rPr>
        <w:t xml:space="preserve"> </w:t>
      </w:r>
      <w:r w:rsidRPr="5AA3E936" w:rsidR="003E41E9">
        <w:rPr>
          <w:noProof w:val="0"/>
          <w:lang w:val="nl-NL"/>
        </w:rPr>
        <w:t>worden</w:t>
      </w:r>
      <w:r w:rsidRPr="5AA3E936" w:rsidR="003E41E9">
        <w:rPr>
          <w:noProof w:val="0"/>
          <w:lang w:val="nl-NL"/>
        </w:rPr>
        <w:t>.</w:t>
      </w:r>
    </w:p>
    <w:p w:rsidR="00753EB5" w:rsidP="5AA3E936" w:rsidRDefault="00753EB5" w14:paraId="4B8E6873" w14:textId="77777777" w14:noSpellErr="1">
      <w:pPr>
        <w:pStyle w:val="NoSpacing"/>
        <w:spacing w:line="276" w:lineRule="auto"/>
        <w:rPr>
          <w:noProof w:val="0"/>
          <w:lang w:val="nl-NL"/>
        </w:rPr>
      </w:pPr>
    </w:p>
    <w:p w:rsidR="00E84D82" w:rsidP="5AA3E936" w:rsidRDefault="00BC1954" w14:paraId="32B0D45D" w14:textId="19553250">
      <w:pPr>
        <w:pStyle w:val="NoSpacing"/>
        <w:spacing w:line="276" w:lineRule="auto"/>
        <w:rPr>
          <w:noProof w:val="0"/>
          <w:lang w:val="nl-NL"/>
        </w:rPr>
      </w:pPr>
      <w:r w:rsidRPr="5AA3E936" w:rsidR="00BC1954">
        <w:rPr>
          <w:noProof w:val="0"/>
          <w:lang w:val="nl-NL"/>
        </w:rPr>
        <w:t>Rondom</w:t>
      </w:r>
      <w:r w:rsidRPr="5AA3E936" w:rsidR="00A71526">
        <w:rPr>
          <w:noProof w:val="0"/>
          <w:lang w:val="nl-NL"/>
        </w:rPr>
        <w:t xml:space="preserve"> </w:t>
      </w:r>
      <w:r w:rsidRPr="5AA3E936" w:rsidR="00A71526">
        <w:rPr>
          <w:noProof w:val="0"/>
          <w:lang w:val="nl-NL"/>
        </w:rPr>
        <w:t>dit</w:t>
      </w:r>
      <w:r w:rsidRPr="5AA3E936" w:rsidR="002E6A60">
        <w:rPr>
          <w:noProof w:val="0"/>
          <w:lang w:val="nl-NL"/>
        </w:rPr>
        <w:t xml:space="preserve"> model</w:t>
      </w:r>
      <w:r w:rsidRPr="5AA3E936" w:rsidR="00C74D1B">
        <w:rPr>
          <w:noProof w:val="0"/>
          <w:lang w:val="nl-NL"/>
        </w:rPr>
        <w:t xml:space="preserve"> </w:t>
      </w:r>
      <w:r w:rsidRPr="5AA3E936" w:rsidR="00BC1954">
        <w:rPr>
          <w:noProof w:val="0"/>
          <w:lang w:val="nl-NL"/>
        </w:rPr>
        <w:t>wordt</w:t>
      </w:r>
      <w:r w:rsidRPr="5AA3E936" w:rsidR="00BC1954">
        <w:rPr>
          <w:noProof w:val="0"/>
          <w:lang w:val="nl-NL"/>
        </w:rPr>
        <w:t xml:space="preserve"> </w:t>
      </w:r>
      <w:r w:rsidRPr="5AA3E936" w:rsidR="00401A9B">
        <w:rPr>
          <w:noProof w:val="0"/>
          <w:lang w:val="nl-NL"/>
        </w:rPr>
        <w:t>modulair</w:t>
      </w:r>
      <w:r w:rsidRPr="5AA3E936" w:rsidR="00832979">
        <w:rPr>
          <w:noProof w:val="0"/>
          <w:lang w:val="nl-NL"/>
        </w:rPr>
        <w:t>e</w:t>
      </w:r>
      <w:r w:rsidRPr="5AA3E936" w:rsidR="00401A9B">
        <w:rPr>
          <w:noProof w:val="0"/>
          <w:lang w:val="nl-NL"/>
        </w:rPr>
        <w:t xml:space="preserve"> </w:t>
      </w:r>
      <w:r w:rsidRPr="5AA3E936" w:rsidR="00325B88">
        <w:rPr>
          <w:noProof w:val="0"/>
          <w:lang w:val="nl-NL"/>
        </w:rPr>
        <w:t>applicatie</w:t>
      </w:r>
      <w:r w:rsidRPr="5AA3E936" w:rsidR="00325B88">
        <w:rPr>
          <w:noProof w:val="0"/>
          <w:lang w:val="nl-NL"/>
        </w:rPr>
        <w:t xml:space="preserve"> </w:t>
      </w:r>
      <w:r w:rsidRPr="5AA3E936" w:rsidR="00BC1954">
        <w:rPr>
          <w:noProof w:val="0"/>
          <w:lang w:val="nl-NL"/>
        </w:rPr>
        <w:t>gebouwd</w:t>
      </w:r>
      <w:r w:rsidRPr="5AA3E936" w:rsidR="005369E0">
        <w:rPr>
          <w:noProof w:val="0"/>
          <w:lang w:val="nl-NL"/>
        </w:rPr>
        <w:t xml:space="preserve"> die </w:t>
      </w:r>
      <w:r w:rsidRPr="5AA3E936" w:rsidR="005369E0">
        <w:rPr>
          <w:noProof w:val="0"/>
          <w:lang w:val="nl-NL"/>
        </w:rPr>
        <w:t>g</w:t>
      </w:r>
      <w:r w:rsidRPr="5AA3E936" w:rsidR="000642C8">
        <w:rPr>
          <w:noProof w:val="0"/>
          <w:lang w:val="nl-NL"/>
        </w:rPr>
        <w:t>eschikt</w:t>
      </w:r>
      <w:r w:rsidRPr="5AA3E936" w:rsidR="000642C8">
        <w:rPr>
          <w:noProof w:val="0"/>
          <w:lang w:val="nl-NL"/>
        </w:rPr>
        <w:t xml:space="preserve"> </w:t>
      </w:r>
      <w:r w:rsidRPr="5AA3E936" w:rsidR="000642C8">
        <w:rPr>
          <w:noProof w:val="0"/>
          <w:lang w:val="nl-NL"/>
        </w:rPr>
        <w:t>genoeg</w:t>
      </w:r>
      <w:r w:rsidRPr="5AA3E936" w:rsidR="000642C8">
        <w:rPr>
          <w:noProof w:val="0"/>
          <w:lang w:val="nl-NL"/>
        </w:rPr>
        <w:t xml:space="preserve"> is </w:t>
      </w:r>
      <w:r w:rsidRPr="5AA3E936" w:rsidR="00657C12">
        <w:rPr>
          <w:noProof w:val="0"/>
          <w:lang w:val="nl-NL"/>
        </w:rPr>
        <w:t xml:space="preserve">om in </w:t>
      </w:r>
      <w:r w:rsidRPr="5AA3E936" w:rsidR="00657C12">
        <w:rPr>
          <w:noProof w:val="0"/>
          <w:lang w:val="nl-NL"/>
        </w:rPr>
        <w:t>een</w:t>
      </w:r>
      <w:r w:rsidRPr="5AA3E936" w:rsidR="00657C12">
        <w:rPr>
          <w:noProof w:val="0"/>
          <w:lang w:val="nl-NL"/>
        </w:rPr>
        <w:t xml:space="preserve"> </w:t>
      </w:r>
      <w:r w:rsidRPr="5AA3E936" w:rsidR="00657C12">
        <w:rPr>
          <w:noProof w:val="0"/>
          <w:lang w:val="nl-NL"/>
        </w:rPr>
        <w:t>artsenpraktijk</w:t>
      </w:r>
      <w:r w:rsidRPr="5AA3E936" w:rsidR="002410B1">
        <w:rPr>
          <w:noProof w:val="0"/>
          <w:lang w:val="nl-NL"/>
        </w:rPr>
        <w:t xml:space="preserve"> of </w:t>
      </w:r>
      <w:r w:rsidRPr="5AA3E936" w:rsidR="002410B1">
        <w:rPr>
          <w:noProof w:val="0"/>
          <w:lang w:val="nl-NL"/>
        </w:rPr>
        <w:t>ziekenhuis</w:t>
      </w:r>
      <w:r w:rsidRPr="5AA3E936" w:rsidR="00657C12">
        <w:rPr>
          <w:noProof w:val="0"/>
          <w:lang w:val="nl-NL"/>
        </w:rPr>
        <w:t xml:space="preserve"> </w:t>
      </w:r>
      <w:r w:rsidRPr="5AA3E936" w:rsidR="00657C12">
        <w:rPr>
          <w:noProof w:val="0"/>
          <w:lang w:val="nl-NL"/>
        </w:rPr>
        <w:t>gebruikt</w:t>
      </w:r>
      <w:r w:rsidRPr="5AA3E936" w:rsidR="00657C12">
        <w:rPr>
          <w:noProof w:val="0"/>
          <w:lang w:val="nl-NL"/>
        </w:rPr>
        <w:t xml:space="preserve"> </w:t>
      </w:r>
      <w:r w:rsidRPr="5AA3E936" w:rsidR="00657C12">
        <w:rPr>
          <w:noProof w:val="0"/>
          <w:lang w:val="nl-NL"/>
        </w:rPr>
        <w:t>te</w:t>
      </w:r>
      <w:r w:rsidRPr="5AA3E936" w:rsidR="00657C12">
        <w:rPr>
          <w:noProof w:val="0"/>
          <w:lang w:val="nl-NL"/>
        </w:rPr>
        <w:t xml:space="preserve"> </w:t>
      </w:r>
      <w:r w:rsidRPr="5AA3E936" w:rsidR="00657C12">
        <w:rPr>
          <w:noProof w:val="0"/>
          <w:lang w:val="nl-NL"/>
        </w:rPr>
        <w:t>kunnen</w:t>
      </w:r>
      <w:r w:rsidRPr="5AA3E936" w:rsidR="00657C12">
        <w:rPr>
          <w:noProof w:val="0"/>
          <w:lang w:val="nl-NL"/>
        </w:rPr>
        <w:t xml:space="preserve"> </w:t>
      </w:r>
      <w:r w:rsidRPr="5AA3E936" w:rsidR="00657C12">
        <w:rPr>
          <w:noProof w:val="0"/>
          <w:lang w:val="nl-NL"/>
        </w:rPr>
        <w:t>worden</w:t>
      </w:r>
      <w:r w:rsidRPr="5AA3E936" w:rsidR="00657C12">
        <w:rPr>
          <w:noProof w:val="0"/>
          <w:lang w:val="nl-NL"/>
        </w:rPr>
        <w:t>.</w:t>
      </w:r>
      <w:r w:rsidRPr="5AA3E936" w:rsidR="009607A3">
        <w:rPr>
          <w:noProof w:val="0"/>
          <w:lang w:val="nl-NL"/>
        </w:rPr>
        <w:t xml:space="preserve"> De </w:t>
      </w:r>
      <w:r w:rsidRPr="5AA3E936" w:rsidR="009607A3">
        <w:rPr>
          <w:noProof w:val="0"/>
          <w:lang w:val="nl-NL"/>
        </w:rPr>
        <w:t>applicatie</w:t>
      </w:r>
      <w:r w:rsidRPr="5AA3E936" w:rsidR="009607A3">
        <w:rPr>
          <w:noProof w:val="0"/>
          <w:lang w:val="nl-NL"/>
        </w:rPr>
        <w:t xml:space="preserve"> </w:t>
      </w:r>
      <w:r w:rsidRPr="5AA3E936" w:rsidR="009607A3">
        <w:rPr>
          <w:noProof w:val="0"/>
          <w:lang w:val="nl-NL"/>
        </w:rPr>
        <w:t>moet</w:t>
      </w:r>
      <w:r w:rsidRPr="5AA3E936" w:rsidR="009607A3">
        <w:rPr>
          <w:noProof w:val="0"/>
          <w:lang w:val="nl-NL"/>
        </w:rPr>
        <w:t xml:space="preserve"> </w:t>
      </w:r>
      <w:r w:rsidRPr="5AA3E936" w:rsidR="009607A3">
        <w:rPr>
          <w:noProof w:val="0"/>
          <w:lang w:val="nl-NL"/>
        </w:rPr>
        <w:t>dus</w:t>
      </w:r>
      <w:r w:rsidRPr="5AA3E936" w:rsidR="009607A3">
        <w:rPr>
          <w:noProof w:val="0"/>
          <w:lang w:val="nl-NL"/>
        </w:rPr>
        <w:t xml:space="preserve"> </w:t>
      </w:r>
      <w:r w:rsidRPr="5AA3E936" w:rsidR="009607A3">
        <w:rPr>
          <w:noProof w:val="0"/>
          <w:lang w:val="nl-NL"/>
        </w:rPr>
        <w:t>zelfstandig</w:t>
      </w:r>
      <w:r w:rsidRPr="5AA3E936" w:rsidR="009607A3">
        <w:rPr>
          <w:noProof w:val="0"/>
          <w:lang w:val="nl-NL"/>
        </w:rPr>
        <w:t xml:space="preserve"> </w:t>
      </w:r>
      <w:r w:rsidRPr="5AA3E936" w:rsidR="009607A3">
        <w:rPr>
          <w:noProof w:val="0"/>
          <w:lang w:val="nl-NL"/>
        </w:rPr>
        <w:t>kunnen</w:t>
      </w:r>
      <w:r w:rsidRPr="5AA3E936" w:rsidR="009607A3">
        <w:rPr>
          <w:noProof w:val="0"/>
          <w:lang w:val="nl-NL"/>
        </w:rPr>
        <w:t xml:space="preserve"> </w:t>
      </w:r>
      <w:r w:rsidRPr="5AA3E936" w:rsidR="009607A3">
        <w:rPr>
          <w:noProof w:val="0"/>
          <w:lang w:val="nl-NL"/>
        </w:rPr>
        <w:t>draaien</w:t>
      </w:r>
      <w:r w:rsidRPr="5AA3E936" w:rsidR="009607A3">
        <w:rPr>
          <w:noProof w:val="0"/>
          <w:lang w:val="nl-NL"/>
        </w:rPr>
        <w:t xml:space="preserve"> op </w:t>
      </w:r>
      <w:r w:rsidRPr="5AA3E936" w:rsidR="009607A3">
        <w:rPr>
          <w:noProof w:val="0"/>
          <w:lang w:val="nl-NL"/>
        </w:rPr>
        <w:t>een</w:t>
      </w:r>
      <w:r w:rsidRPr="5AA3E936" w:rsidR="009607A3">
        <w:rPr>
          <w:noProof w:val="0"/>
          <w:lang w:val="nl-NL"/>
        </w:rPr>
        <w:t xml:space="preserve"> pc of laptop.</w:t>
      </w:r>
    </w:p>
    <w:p w:rsidRPr="00B1431B" w:rsidR="00E84D82" w:rsidP="5AA3E936" w:rsidRDefault="00E84D82" w14:paraId="44CFC96E" w14:textId="77777777" w14:noSpellErr="1">
      <w:pPr>
        <w:spacing w:line="276" w:lineRule="auto"/>
        <w:rPr>
          <w:noProof w:val="0"/>
          <w:lang w:val="nl-NL"/>
        </w:rPr>
      </w:pPr>
    </w:p>
    <w:p w:rsidRPr="005E2636" w:rsidR="00E84D82" w:rsidP="5AA3E936" w:rsidRDefault="00E84D82" w14:paraId="18A951B9" w14:textId="77777777" w14:noSpellErr="1">
      <w:pPr>
        <w:pStyle w:val="Textbody"/>
        <w:rPr>
          <w:rFonts w:ascii="Open Sans Light" w:hAnsi="Open Sans Light" w:eastAsia="Calibri" w:cs="Arial" w:eastAsiaTheme="minorAscii" w:cstheme="minorBidi"/>
          <w:noProof w:val="0"/>
          <w:color w:val="auto"/>
          <w:sz w:val="20"/>
          <w:szCs w:val="20"/>
          <w:lang w:val="nl-NL" w:eastAsia="en-US" w:bidi="ar-SA"/>
        </w:rPr>
      </w:pPr>
    </w:p>
    <w:p w:rsidRPr="005E2636" w:rsidR="00744761" w:rsidP="5AA3E936" w:rsidRDefault="00F13AC0" w14:paraId="25A65D49" w14:textId="3F1B1706">
      <w:pPr>
        <w:pStyle w:val="Heading1"/>
        <w:spacing w:line="276" w:lineRule="auto"/>
        <w:rPr>
          <w:noProof w:val="0"/>
          <w:lang w:val="nl-NL"/>
        </w:rPr>
      </w:pPr>
      <w:bookmarkStart w:name="_Toc125727831" w:id="7"/>
      <w:r w:rsidRPr="5AA3E936" w:rsidR="00F13AC0">
        <w:rPr>
          <w:noProof w:val="0"/>
          <w:lang w:val="nl-NL"/>
        </w:rPr>
        <w:t>Onderdelen</w:t>
      </w:r>
      <w:bookmarkEnd w:id="7"/>
    </w:p>
    <w:p w:rsidRPr="005E2636" w:rsidR="00340CCC" w:rsidP="5AA3E936" w:rsidRDefault="00340CCC" w14:paraId="7C6A0CC8" w14:textId="77777777" w14:noSpellErr="1">
      <w:pPr>
        <w:spacing w:line="276" w:lineRule="auto"/>
        <w:rPr>
          <w:noProof w:val="0"/>
          <w:lang w:val="nl-NL"/>
        </w:rPr>
      </w:pPr>
    </w:p>
    <w:p w:rsidR="00775C12" w:rsidP="5AA3E936" w:rsidRDefault="004A62B0" w14:paraId="1CD24BAE" w14:textId="00B118CE">
      <w:pPr>
        <w:pStyle w:val="Heading2"/>
        <w:spacing w:line="276" w:lineRule="auto"/>
        <w:rPr>
          <w:noProof w:val="0"/>
          <w:lang w:val="nl-NL"/>
        </w:rPr>
      </w:pPr>
      <w:bookmarkStart w:name="_Toc125727832" w:id="8"/>
      <w:r w:rsidRPr="5AA3E936" w:rsidR="004A62B0">
        <w:rPr>
          <w:noProof w:val="0"/>
          <w:lang w:val="nl-NL"/>
        </w:rPr>
        <w:t>Data</w:t>
      </w:r>
      <w:r w:rsidRPr="5AA3E936" w:rsidR="5BECBB43">
        <w:rPr>
          <w:noProof w:val="0"/>
          <w:lang w:val="nl-NL"/>
        </w:rPr>
        <w:t xml:space="preserve"> </w:t>
      </w:r>
      <w:r w:rsidRPr="5AA3E936" w:rsidR="77D51365">
        <w:rPr>
          <w:noProof w:val="0"/>
          <w:lang w:val="nl-NL"/>
        </w:rPr>
        <w:t>verzamelen</w:t>
      </w:r>
      <w:bookmarkStart w:name="_Toc112583707" w:id="9"/>
      <w:bookmarkEnd w:id="6"/>
      <w:bookmarkEnd w:id="8"/>
    </w:p>
    <w:p w:rsidR="00EE199A" w:rsidP="5AA3E936" w:rsidRDefault="00EE199A" w14:paraId="740BDA49" w14:textId="77777777" w14:noSpellErr="1">
      <w:pPr>
        <w:spacing w:line="276" w:lineRule="auto"/>
        <w:rPr>
          <w:noProof w:val="0"/>
          <w:lang w:val="nl-NL"/>
        </w:rPr>
      </w:pPr>
    </w:p>
    <w:p w:rsidR="00B61C22" w:rsidP="5AA3E936" w:rsidRDefault="00B61C22" w14:paraId="42E7B395" w14:textId="271E2FC5">
      <w:pPr>
        <w:pStyle w:val="NoSpacing"/>
        <w:spacing w:line="276" w:lineRule="auto"/>
        <w:rPr>
          <w:noProof w:val="0"/>
          <w:lang w:val="nl-NL"/>
        </w:rPr>
      </w:pPr>
      <w:r w:rsidRPr="5AA3E936" w:rsidR="00B61C22">
        <w:rPr>
          <w:noProof w:val="0"/>
          <w:lang w:val="nl-NL"/>
        </w:rPr>
        <w:t xml:space="preserve">Op </w:t>
      </w:r>
      <w:r w:rsidRPr="5AA3E936" w:rsidR="00B61C22">
        <w:rPr>
          <w:noProof w:val="0"/>
          <w:lang w:val="nl-NL"/>
        </w:rPr>
        <w:t xml:space="preserve">een</w:t>
      </w:r>
      <w:r w:rsidRPr="5AA3E936" w:rsidR="00B61C22">
        <w:rPr>
          <w:noProof w:val="0"/>
          <w:lang w:val="nl-NL"/>
        </w:rPr>
        <w:t xml:space="preserve"> </w:t>
      </w:r>
      <w:hyperlink w:history="1" r:id="Ra74e15478c144e95">
        <w:r w:rsidRPr="5AA3E936" w:rsidR="00B61C22">
          <w:rPr>
            <w:rStyle w:val="Hyperlink"/>
            <w:noProof w:val="0"/>
            <w:lang w:val="nl-NL"/>
          </w:rPr>
          <w:t xml:space="preserve">fictieve site van </w:t>
        </w:r>
        <w:r w:rsidRPr="5AA3E936" w:rsidR="00942F55">
          <w:rPr>
            <w:rStyle w:val="Hyperlink"/>
            <w:noProof w:val="0"/>
            <w:lang w:val="nl-NL"/>
          </w:rPr>
          <w:t>het Medisch Centrum Ran</w:t>
        </w:r>
        <w:r w:rsidR="00E25121">
          <w:rPr>
            <w:rStyle w:val="Hyperlink"/>
          </w:rPr>
          <w:softHyphen/>
        </w:r>
        <w:r w:rsidR="00E25121">
          <w:rPr>
            <w:rStyle w:val="Hyperlink"/>
          </w:rPr>
          <w:softHyphen/>
        </w:r>
        <w:r w:rsidR="00E25121">
          <w:rPr>
            <w:rStyle w:val="Hyperlink"/>
          </w:rPr>
          <w:softHyphen/>
        </w:r>
        <w:r w:rsidRPr="5AA3E936" w:rsidR="00942F55">
          <w:rPr>
            <w:rStyle w:val="Hyperlink"/>
            <w:noProof w:val="0"/>
            <w:lang w:val="nl-NL"/>
          </w:rPr>
          <w:t>dstad</w:t>
        </w:r>
      </w:hyperlink>
      <w:r w:rsidRPr="5AA3E936" w:rsidR="00942F55">
        <w:rPr>
          <w:noProof w:val="0"/>
          <w:lang w:val="nl-NL"/>
        </w:rPr>
        <w:t xml:space="preserve"> </w:t>
      </w:r>
      <w:r w:rsidRPr="5AA3E936" w:rsidR="00942F55">
        <w:rPr>
          <w:noProof w:val="0"/>
          <w:lang w:val="nl-NL"/>
        </w:rPr>
        <w:t xml:space="preserve">vinden</w:t>
      </w:r>
      <w:r w:rsidRPr="5AA3E936" w:rsidR="00942F55">
        <w:rPr>
          <w:noProof w:val="0"/>
          <w:lang w:val="nl-NL"/>
        </w:rPr>
        <w:t xml:space="preserve"> </w:t>
      </w:r>
      <w:r w:rsidRPr="5AA3E936" w:rsidR="00942F55">
        <w:rPr>
          <w:noProof w:val="0"/>
          <w:lang w:val="nl-NL"/>
        </w:rPr>
        <w:t xml:space="preserve">jullie</w:t>
      </w:r>
      <w:r w:rsidRPr="5AA3E936" w:rsidR="00942F55">
        <w:rPr>
          <w:noProof w:val="0"/>
          <w:lang w:val="nl-NL"/>
        </w:rPr>
        <w:t xml:space="preserve"> de data van </w:t>
      </w:r>
      <w:r w:rsidRPr="5AA3E936" w:rsidR="00EB34E0">
        <w:rPr>
          <w:noProof w:val="0"/>
          <w:lang w:val="nl-NL"/>
        </w:rPr>
        <w:t>gegenereerde</w:t>
      </w:r>
      <w:r w:rsidRPr="5AA3E936" w:rsidR="00EB34E0">
        <w:rPr>
          <w:noProof w:val="0"/>
          <w:lang w:val="nl-NL"/>
        </w:rPr>
        <w:t xml:space="preserve"> </w:t>
      </w:r>
      <w:r w:rsidRPr="5AA3E936" w:rsidR="00EB34E0">
        <w:rPr>
          <w:noProof w:val="0"/>
          <w:lang w:val="nl-NL"/>
        </w:rPr>
        <w:t>gegevens</w:t>
      </w:r>
      <w:r w:rsidRPr="5AA3E936" w:rsidR="00EB34E0">
        <w:rPr>
          <w:noProof w:val="0"/>
          <w:lang w:val="nl-NL"/>
        </w:rPr>
        <w:t xml:space="preserve"> </w:t>
      </w:r>
      <w:r w:rsidRPr="5AA3E936" w:rsidR="00EB34E0">
        <w:rPr>
          <w:noProof w:val="0"/>
          <w:lang w:val="nl-NL"/>
        </w:rPr>
        <w:t>betreffende</w:t>
      </w:r>
      <w:r w:rsidRPr="5AA3E936" w:rsidR="00EB34E0">
        <w:rPr>
          <w:noProof w:val="0"/>
          <w:lang w:val="nl-NL"/>
        </w:rPr>
        <w:t xml:space="preserve"> </w:t>
      </w:r>
      <w:r w:rsidRPr="5AA3E936" w:rsidR="00EB34E0">
        <w:rPr>
          <w:noProof w:val="0"/>
          <w:lang w:val="nl-NL"/>
        </w:rPr>
        <w:t>levensstijl</w:t>
      </w:r>
      <w:r w:rsidRPr="5AA3E936" w:rsidR="00EB34E0">
        <w:rPr>
          <w:noProof w:val="0"/>
          <w:lang w:val="nl-NL"/>
        </w:rPr>
        <w:t xml:space="preserve"> </w:t>
      </w:r>
      <w:r w:rsidRPr="5AA3E936" w:rsidR="00EB34E0">
        <w:rPr>
          <w:noProof w:val="0"/>
          <w:lang w:val="nl-NL"/>
        </w:rPr>
        <w:t>en</w:t>
      </w:r>
      <w:r w:rsidRPr="5AA3E936" w:rsidR="00EB34E0">
        <w:rPr>
          <w:noProof w:val="0"/>
          <w:lang w:val="nl-NL"/>
        </w:rPr>
        <w:t xml:space="preserve"> </w:t>
      </w:r>
      <w:r w:rsidRPr="5AA3E936" w:rsidR="00EB34E0">
        <w:rPr>
          <w:noProof w:val="0"/>
          <w:lang w:val="nl-NL"/>
        </w:rPr>
        <w:t>levensverwachting</w:t>
      </w:r>
      <w:r w:rsidRPr="5AA3E936" w:rsidR="00EB34E0">
        <w:rPr>
          <w:noProof w:val="0"/>
          <w:lang w:val="nl-NL"/>
        </w:rPr>
        <w:t>.</w:t>
      </w:r>
      <w:r w:rsidRPr="5AA3E936" w:rsidR="00143FFC">
        <w:rPr>
          <w:noProof w:val="0"/>
          <w:lang w:val="nl-NL"/>
        </w:rPr>
        <w:t xml:space="preserve"> </w:t>
      </w:r>
      <w:r w:rsidRPr="5AA3E936" w:rsidR="00935AD3">
        <w:rPr>
          <w:noProof w:val="0"/>
          <w:lang w:val="nl-NL"/>
        </w:rPr>
        <w:t xml:space="preserve">Aan </w:t>
      </w:r>
      <w:r w:rsidRPr="5AA3E936" w:rsidR="00935AD3">
        <w:rPr>
          <w:noProof w:val="0"/>
          <w:lang w:val="nl-NL"/>
        </w:rPr>
        <w:t xml:space="preserve">jullie</w:t>
      </w:r>
      <w:r w:rsidRPr="5AA3E936" w:rsidR="00935AD3">
        <w:rPr>
          <w:noProof w:val="0"/>
          <w:lang w:val="nl-NL"/>
        </w:rPr>
        <w:t xml:space="preserve"> de </w:t>
      </w:r>
      <w:r w:rsidRPr="5AA3E936" w:rsidR="00935AD3">
        <w:rPr>
          <w:noProof w:val="0"/>
          <w:lang w:val="nl-NL"/>
        </w:rPr>
        <w:t xml:space="preserve">taak</w:t>
      </w:r>
      <w:r w:rsidRPr="5AA3E936" w:rsidR="00935AD3">
        <w:rPr>
          <w:noProof w:val="0"/>
          <w:lang w:val="nl-NL"/>
        </w:rPr>
        <w:t xml:space="preserve"> om </w:t>
      </w:r>
      <w:r w:rsidRPr="5AA3E936" w:rsidR="00935AD3">
        <w:rPr>
          <w:noProof w:val="0"/>
          <w:lang w:val="nl-NL"/>
        </w:rPr>
        <w:t xml:space="preserve">deze</w:t>
      </w:r>
      <w:r w:rsidRPr="5AA3E936" w:rsidR="00935AD3">
        <w:rPr>
          <w:noProof w:val="0"/>
          <w:lang w:val="nl-NL"/>
        </w:rPr>
        <w:t xml:space="preserve"> data </w:t>
      </w:r>
      <w:r w:rsidRPr="5AA3E936" w:rsidR="00935AD3">
        <w:rPr>
          <w:noProof w:val="0"/>
          <w:lang w:val="nl-NL"/>
        </w:rPr>
        <w:t xml:space="preserve">te</w:t>
      </w:r>
      <w:r w:rsidRPr="5AA3E936" w:rsidR="00935AD3">
        <w:rPr>
          <w:noProof w:val="0"/>
          <w:lang w:val="nl-NL"/>
        </w:rPr>
        <w:t xml:space="preserve"> </w:t>
      </w:r>
      <w:r w:rsidRPr="5AA3E936" w:rsidR="00935AD3">
        <w:rPr>
          <w:i w:val="1"/>
          <w:iCs w:val="1"/>
          <w:noProof w:val="0"/>
          <w:lang w:val="nl-NL"/>
        </w:rPr>
        <w:t>scrapen</w:t>
      </w:r>
      <w:r w:rsidRPr="5AA3E936" w:rsidR="00935AD3">
        <w:rPr>
          <w:noProof w:val="0"/>
          <w:lang w:val="nl-NL"/>
        </w:rPr>
        <w:t>.</w:t>
      </w:r>
    </w:p>
    <w:p w:rsidR="00FC4231" w:rsidP="5AA3E936" w:rsidRDefault="00FC4231" w14:paraId="6590EBC6" w14:textId="77777777">
      <w:pPr>
        <w:spacing w:line="276" w:lineRule="auto"/>
        <w:rPr>
          <w:noProof w:val="0"/>
          <w:lang w:val="nl-NL"/>
        </w:rPr>
      </w:pPr>
    </w:p>
    <w:p w:rsidR="00CEA3BB" w:rsidP="5AA3E936" w:rsidRDefault="00CEA3BB" w14:paraId="1AF03604" w14:textId="3FAC159A">
      <w:pPr>
        <w:spacing w:line="276" w:lineRule="auto"/>
        <w:rPr>
          <w:noProof w:val="0"/>
          <w:lang w:val="nl-NL"/>
        </w:rPr>
      </w:pPr>
      <w:r w:rsidRPr="5AA3E936" w:rsidR="00CEA3BB">
        <w:rPr>
          <w:noProof w:val="0"/>
          <w:lang w:val="nl-NL"/>
        </w:rPr>
        <w:t xml:space="preserve">Twee </w:t>
      </w:r>
      <w:r w:rsidRPr="5AA3E936" w:rsidR="00CEA3BB">
        <w:rPr>
          <w:noProof w:val="0"/>
          <w:lang w:val="nl-NL"/>
        </w:rPr>
        <w:t>manieren</w:t>
      </w:r>
      <w:r w:rsidRPr="5AA3E936" w:rsidR="00CEA3BB">
        <w:rPr>
          <w:noProof w:val="0"/>
          <w:lang w:val="nl-NL"/>
        </w:rPr>
        <w:t xml:space="preserve"> om de data </w:t>
      </w:r>
      <w:r w:rsidRPr="5AA3E936" w:rsidR="00CEA3BB">
        <w:rPr>
          <w:noProof w:val="0"/>
          <w:lang w:val="nl-NL"/>
        </w:rPr>
        <w:t>te</w:t>
      </w:r>
      <w:r w:rsidRPr="5AA3E936" w:rsidR="00CEA3BB">
        <w:rPr>
          <w:noProof w:val="0"/>
          <w:lang w:val="nl-NL"/>
        </w:rPr>
        <w:t xml:space="preserve"> </w:t>
      </w:r>
      <w:r w:rsidRPr="5AA3E936" w:rsidR="00CEA3BB">
        <w:rPr>
          <w:noProof w:val="0"/>
          <w:lang w:val="nl-NL"/>
        </w:rPr>
        <w:t>verzamelen</w:t>
      </w:r>
      <w:r w:rsidRPr="5AA3E936" w:rsidR="00CEA3BB">
        <w:rPr>
          <w:noProof w:val="0"/>
          <w:lang w:val="nl-NL"/>
        </w:rPr>
        <w:t>:</w:t>
      </w:r>
    </w:p>
    <w:p w:rsidR="00CEA3BB" w:rsidP="5AA3E936" w:rsidRDefault="00CEA3BB" w14:paraId="6932EFA4" w14:textId="29C7C308">
      <w:pPr>
        <w:pStyle w:val="ListParagraph"/>
        <w:numPr>
          <w:ilvl w:val="0"/>
          <w:numId w:val="1"/>
        </w:numPr>
        <w:spacing w:line="276" w:lineRule="auto"/>
        <w:rPr>
          <w:noProof w:val="0"/>
          <w:lang w:val="nl-NL"/>
        </w:rPr>
      </w:pPr>
      <w:r w:rsidRPr="5AA3E936" w:rsidR="00CEA3BB">
        <w:rPr>
          <w:noProof w:val="0"/>
          <w:lang w:val="nl-NL"/>
        </w:rPr>
        <w:t xml:space="preserve">Via calls </w:t>
      </w:r>
      <w:r w:rsidRPr="5AA3E936" w:rsidR="00CEA3BB">
        <w:rPr>
          <w:noProof w:val="0"/>
          <w:lang w:val="nl-NL"/>
        </w:rPr>
        <w:t>naar</w:t>
      </w:r>
      <w:r w:rsidRPr="5AA3E936" w:rsidR="00CEA3BB">
        <w:rPr>
          <w:noProof w:val="0"/>
          <w:lang w:val="nl-NL"/>
        </w:rPr>
        <w:t xml:space="preserve"> </w:t>
      </w:r>
      <w:r w:rsidRPr="5AA3E936" w:rsidR="00CEA3BB">
        <w:rPr>
          <w:noProof w:val="0"/>
          <w:lang w:val="nl-NL"/>
        </w:rPr>
        <w:t>een</w:t>
      </w:r>
      <w:r w:rsidRPr="5AA3E936" w:rsidR="00CEA3BB">
        <w:rPr>
          <w:noProof w:val="0"/>
          <w:lang w:val="nl-NL"/>
        </w:rPr>
        <w:t xml:space="preserve"> REST API</w:t>
      </w:r>
    </w:p>
    <w:p w:rsidR="4F29089A" w:rsidP="5AA3E936" w:rsidRDefault="4F29089A" w14:paraId="68318A00" w14:textId="277E62B3">
      <w:pPr>
        <w:pStyle w:val="ListParagraph"/>
        <w:numPr>
          <w:ilvl w:val="1"/>
          <w:numId w:val="1"/>
        </w:numPr>
        <w:spacing w:line="276" w:lineRule="auto"/>
        <w:rPr>
          <w:noProof w:val="0"/>
          <w:lang w:val="nl-NL"/>
        </w:rPr>
      </w:pPr>
      <w:r w:rsidRPr="5AA3E936" w:rsidR="4F29089A">
        <w:rPr>
          <w:noProof w:val="0"/>
          <w:lang w:val="nl-NL"/>
        </w:rPr>
        <w:t xml:space="preserve">Python: </w:t>
      </w:r>
      <w:r w:rsidRPr="5AA3E936" w:rsidR="4F29089A">
        <w:rPr>
          <w:noProof w:val="0"/>
          <w:lang w:val="nl-NL"/>
        </w:rPr>
        <w:t>requests</w:t>
      </w:r>
      <w:r w:rsidRPr="5AA3E936" w:rsidR="4F29089A">
        <w:rPr>
          <w:noProof w:val="0"/>
          <w:lang w:val="nl-NL"/>
        </w:rPr>
        <w:t xml:space="preserve"> </w:t>
      </w:r>
      <w:r w:rsidRPr="5AA3E936" w:rsidR="4F29089A">
        <w:rPr>
          <w:noProof w:val="0"/>
          <w:lang w:val="nl-NL"/>
        </w:rPr>
        <w:t>library</w:t>
      </w:r>
    </w:p>
    <w:p w:rsidRPr="00EF62DF" w:rsidR="4F29089A" w:rsidP="5AA3E936" w:rsidRDefault="4F29089A" w14:paraId="75A26A87" w14:textId="0553CFCB">
      <w:pPr>
        <w:pStyle w:val="ListParagraph"/>
        <w:numPr>
          <w:ilvl w:val="1"/>
          <w:numId w:val="1"/>
        </w:numPr>
        <w:spacing w:line="276" w:lineRule="auto"/>
        <w:rPr>
          <w:noProof w:val="0"/>
          <w:lang w:val="nl-NL"/>
        </w:rPr>
      </w:pPr>
      <w:r w:rsidRPr="5AA3E936" w:rsidR="4F29089A">
        <w:rPr>
          <w:noProof w:val="0"/>
          <w:lang w:val="nl-NL"/>
        </w:rPr>
        <w:t>Handmatig</w:t>
      </w:r>
      <w:r w:rsidRPr="5AA3E936" w:rsidR="4F29089A">
        <w:rPr>
          <w:noProof w:val="0"/>
          <w:lang w:val="nl-NL"/>
        </w:rPr>
        <w:t>: Thunder Client of curl /</w:t>
      </w:r>
      <w:r w:rsidRPr="5AA3E936" w:rsidR="4F29089A">
        <w:rPr>
          <w:noProof w:val="0"/>
          <w:lang w:val="nl-NL"/>
        </w:rPr>
        <w:t>wget</w:t>
      </w:r>
      <w:r w:rsidRPr="5AA3E936" w:rsidR="4F29089A">
        <w:rPr>
          <w:noProof w:val="0"/>
          <w:lang w:val="nl-NL"/>
        </w:rPr>
        <w:t xml:space="preserve"> commando</w:t>
      </w:r>
    </w:p>
    <w:p w:rsidR="4F29089A" w:rsidP="5AA3E936" w:rsidRDefault="4F29089A" w14:paraId="64B8D7BE" w14:textId="47D650FB">
      <w:pPr>
        <w:pStyle w:val="ListParagraph"/>
        <w:numPr>
          <w:ilvl w:val="0"/>
          <w:numId w:val="1"/>
        </w:numPr>
        <w:spacing w:line="276" w:lineRule="auto"/>
        <w:rPr>
          <w:noProof w:val="0"/>
          <w:lang w:val="nl-NL"/>
        </w:rPr>
      </w:pPr>
      <w:r w:rsidRPr="5AA3E936" w:rsidR="4F29089A">
        <w:rPr>
          <w:noProof w:val="0"/>
          <w:lang w:val="nl-NL"/>
        </w:rPr>
        <w:t xml:space="preserve">Via de </w:t>
      </w:r>
      <w:r w:rsidRPr="5AA3E936" w:rsidR="4F29089A">
        <w:rPr>
          <w:noProof w:val="0"/>
          <w:lang w:val="nl-NL"/>
        </w:rPr>
        <w:t>SQLite</w:t>
      </w:r>
      <w:r w:rsidRPr="5AA3E936" w:rsidR="4F29089A">
        <w:rPr>
          <w:noProof w:val="0"/>
          <w:lang w:val="nl-NL"/>
        </w:rPr>
        <w:t xml:space="preserve"> DB</w:t>
      </w:r>
    </w:p>
    <w:p w:rsidR="4F29089A" w:rsidP="5AA3E936" w:rsidRDefault="4F29089A" w14:paraId="31FF28CE" w14:textId="460F8977">
      <w:pPr>
        <w:pStyle w:val="ListParagraph"/>
        <w:numPr>
          <w:ilvl w:val="1"/>
          <w:numId w:val="1"/>
        </w:numPr>
        <w:spacing w:line="276" w:lineRule="auto"/>
        <w:rPr>
          <w:noProof w:val="0"/>
          <w:lang w:val="nl-NL"/>
        </w:rPr>
      </w:pPr>
      <w:r w:rsidRPr="5AA3E936" w:rsidR="4F29089A">
        <w:rPr>
          <w:noProof w:val="0"/>
          <w:lang w:val="nl-NL"/>
        </w:rPr>
        <w:t xml:space="preserve">Python: </w:t>
      </w:r>
      <w:r w:rsidRPr="5AA3E936" w:rsidR="4F29089A">
        <w:rPr>
          <w:noProof w:val="0"/>
          <w:lang w:val="nl-NL"/>
        </w:rPr>
        <w:t>pysqlite</w:t>
      </w:r>
      <w:r w:rsidRPr="5AA3E936" w:rsidR="4F29089A">
        <w:rPr>
          <w:noProof w:val="0"/>
          <w:lang w:val="nl-NL"/>
        </w:rPr>
        <w:t xml:space="preserve"> </w:t>
      </w:r>
      <w:r w:rsidRPr="5AA3E936" w:rsidR="4F29089A">
        <w:rPr>
          <w:noProof w:val="0"/>
          <w:lang w:val="nl-NL"/>
        </w:rPr>
        <w:t>library</w:t>
      </w:r>
    </w:p>
    <w:p w:rsidR="4F29089A" w:rsidP="5AA3E936" w:rsidRDefault="4F29089A" w14:paraId="14E85BA5" w14:textId="55962FD3">
      <w:pPr>
        <w:pStyle w:val="ListParagraph"/>
        <w:numPr>
          <w:ilvl w:val="1"/>
          <w:numId w:val="1"/>
        </w:numPr>
        <w:spacing w:line="276" w:lineRule="auto"/>
        <w:rPr>
          <w:noProof w:val="0"/>
          <w:lang w:val="nl-NL"/>
        </w:rPr>
      </w:pPr>
      <w:r w:rsidRPr="5AA3E936" w:rsidR="4F29089A">
        <w:rPr>
          <w:noProof w:val="0"/>
          <w:lang w:val="nl-NL"/>
        </w:rPr>
        <w:t>Handmatig</w:t>
      </w:r>
      <w:r w:rsidRPr="5AA3E936" w:rsidR="4F29089A">
        <w:rPr>
          <w:noProof w:val="0"/>
          <w:lang w:val="nl-NL"/>
        </w:rPr>
        <w:t>: DB Browser</w:t>
      </w:r>
    </w:p>
    <w:p w:rsidR="08132A0C" w:rsidP="5AA3E936" w:rsidRDefault="08132A0C" w14:paraId="3D898EBC" w14:textId="402129C1">
      <w:pPr>
        <w:spacing w:line="276" w:lineRule="auto"/>
        <w:rPr>
          <w:noProof w:val="0"/>
          <w:lang w:val="nl-NL"/>
        </w:rPr>
      </w:pPr>
    </w:p>
    <w:p w:rsidR="00FC4231" w:rsidP="5AA3E936" w:rsidRDefault="003344A5" w14:paraId="5B34C4A4" w14:textId="0B567634">
      <w:pPr>
        <w:pStyle w:val="Heading3"/>
        <w:spacing w:line="276" w:lineRule="auto"/>
        <w:rPr>
          <w:noProof w:val="0"/>
          <w:lang w:val="nl-NL"/>
        </w:rPr>
      </w:pPr>
      <w:bookmarkStart w:name="_Toc125727833" w:id="10"/>
      <w:r w:rsidRPr="5AA3E936" w:rsidR="003344A5">
        <w:rPr>
          <w:noProof w:val="0"/>
          <w:lang w:val="nl-NL"/>
        </w:rPr>
        <w:t>Aanvulling</w:t>
      </w:r>
      <w:r w:rsidRPr="5AA3E936" w:rsidR="003344A5">
        <w:rPr>
          <w:noProof w:val="0"/>
          <w:lang w:val="nl-NL"/>
        </w:rPr>
        <w:t xml:space="preserve"> </w:t>
      </w:r>
      <w:r w:rsidRPr="5AA3E936" w:rsidR="003344A5">
        <w:rPr>
          <w:noProof w:val="0"/>
          <w:lang w:val="nl-NL"/>
        </w:rPr>
        <w:t>en</w:t>
      </w:r>
      <w:r w:rsidRPr="5AA3E936" w:rsidR="003344A5">
        <w:rPr>
          <w:noProof w:val="0"/>
          <w:lang w:val="nl-NL"/>
        </w:rPr>
        <w:t xml:space="preserve"> </w:t>
      </w:r>
      <w:r w:rsidRPr="5AA3E936" w:rsidR="003344A5">
        <w:rPr>
          <w:noProof w:val="0"/>
          <w:lang w:val="nl-NL"/>
        </w:rPr>
        <w:t>duiding</w:t>
      </w:r>
      <w:bookmarkEnd w:id="10"/>
    </w:p>
    <w:p w:rsidR="003344A5" w:rsidP="5AA3E936" w:rsidRDefault="003344A5" w14:paraId="43104A82" w14:textId="77777777" w14:noSpellErr="1">
      <w:pPr>
        <w:spacing w:line="276" w:lineRule="auto"/>
        <w:rPr>
          <w:noProof w:val="0"/>
          <w:lang w:val="nl-NL"/>
        </w:rPr>
      </w:pPr>
    </w:p>
    <w:p w:rsidR="001A5139" w:rsidP="5AA3E936" w:rsidRDefault="00FA15E9" w14:paraId="5EE34DD6" w14:textId="76020E25">
      <w:pPr>
        <w:spacing w:line="276" w:lineRule="auto"/>
        <w:rPr>
          <w:noProof w:val="0"/>
          <w:lang w:val="nl-NL"/>
        </w:rPr>
      </w:pPr>
      <w:r w:rsidRPr="5AA3E936" w:rsidR="00FA15E9">
        <w:rPr>
          <w:noProof w:val="0"/>
          <w:lang w:val="nl-NL"/>
        </w:rPr>
        <w:t xml:space="preserve">De data </w:t>
      </w:r>
      <w:r w:rsidRPr="5AA3E936" w:rsidR="00FA15E9">
        <w:rPr>
          <w:noProof w:val="0"/>
          <w:lang w:val="nl-NL"/>
        </w:rPr>
        <w:t>beschrijft</w:t>
      </w:r>
      <w:r w:rsidRPr="5AA3E936" w:rsidR="00FA15E9">
        <w:rPr>
          <w:noProof w:val="0"/>
          <w:lang w:val="nl-NL"/>
        </w:rPr>
        <w:t xml:space="preserve"> </w:t>
      </w:r>
      <w:r w:rsidRPr="5AA3E936" w:rsidR="00F51612">
        <w:rPr>
          <w:noProof w:val="0"/>
          <w:lang w:val="nl-NL"/>
        </w:rPr>
        <w:t xml:space="preserve">de </w:t>
      </w:r>
      <w:r w:rsidRPr="5AA3E936" w:rsidR="00F51612">
        <w:rPr>
          <w:noProof w:val="0"/>
          <w:lang w:val="nl-NL"/>
        </w:rPr>
        <w:t>le</w:t>
      </w:r>
      <w:r w:rsidRPr="5AA3E936" w:rsidR="00C31724">
        <w:rPr>
          <w:noProof w:val="0"/>
          <w:lang w:val="nl-NL"/>
        </w:rPr>
        <w:t>vensstijl</w:t>
      </w:r>
      <w:r w:rsidRPr="5AA3E936" w:rsidR="00C31724">
        <w:rPr>
          <w:noProof w:val="0"/>
          <w:lang w:val="nl-NL"/>
        </w:rPr>
        <w:t xml:space="preserve"> van </w:t>
      </w:r>
      <w:r w:rsidRPr="5AA3E936" w:rsidR="00C31724">
        <w:rPr>
          <w:noProof w:val="0"/>
          <w:lang w:val="nl-NL"/>
        </w:rPr>
        <w:t>volwassen</w:t>
      </w:r>
      <w:r w:rsidRPr="5AA3E936" w:rsidR="000C312A">
        <w:rPr>
          <w:noProof w:val="0"/>
          <w:lang w:val="nl-NL"/>
        </w:rPr>
        <w:t xml:space="preserve">. We </w:t>
      </w:r>
      <w:r w:rsidRPr="5AA3E936" w:rsidR="000C312A">
        <w:rPr>
          <w:noProof w:val="0"/>
          <w:lang w:val="nl-NL"/>
        </w:rPr>
        <w:t>maken</w:t>
      </w:r>
      <w:r w:rsidRPr="5AA3E936" w:rsidR="000C312A">
        <w:rPr>
          <w:noProof w:val="0"/>
          <w:lang w:val="nl-NL"/>
        </w:rPr>
        <w:t xml:space="preserve"> </w:t>
      </w:r>
      <w:r w:rsidRPr="5AA3E936" w:rsidR="000C312A">
        <w:rPr>
          <w:noProof w:val="0"/>
          <w:lang w:val="nl-NL"/>
        </w:rPr>
        <w:t>hierin</w:t>
      </w:r>
      <w:r w:rsidRPr="5AA3E936" w:rsidR="000C312A">
        <w:rPr>
          <w:noProof w:val="0"/>
          <w:lang w:val="nl-NL"/>
        </w:rPr>
        <w:t xml:space="preserve"> </w:t>
      </w:r>
      <w:r w:rsidRPr="5AA3E936" w:rsidR="000C312A">
        <w:rPr>
          <w:noProof w:val="0"/>
          <w:lang w:val="nl-NL"/>
        </w:rPr>
        <w:t>geen</w:t>
      </w:r>
      <w:r w:rsidRPr="5AA3E936" w:rsidR="000C312A">
        <w:rPr>
          <w:noProof w:val="0"/>
          <w:lang w:val="nl-NL"/>
        </w:rPr>
        <w:t xml:space="preserve"> </w:t>
      </w:r>
      <w:r w:rsidRPr="5AA3E936" w:rsidR="000C312A">
        <w:rPr>
          <w:noProof w:val="0"/>
          <w:lang w:val="nl-NL"/>
        </w:rPr>
        <w:t>onderscheid</w:t>
      </w:r>
      <w:r w:rsidRPr="5AA3E936" w:rsidR="000C312A">
        <w:rPr>
          <w:noProof w:val="0"/>
          <w:lang w:val="nl-NL"/>
        </w:rPr>
        <w:t xml:space="preserve"> </w:t>
      </w:r>
      <w:r w:rsidRPr="5AA3E936" w:rsidR="001153A8">
        <w:rPr>
          <w:noProof w:val="0"/>
          <w:lang w:val="nl-NL"/>
        </w:rPr>
        <w:t>in man/vrouw/…</w:t>
      </w:r>
    </w:p>
    <w:p w:rsidR="001A5139" w:rsidP="5AA3E936" w:rsidRDefault="001A5139" w14:paraId="6C950C89" w14:textId="77777777" w14:noSpellErr="1">
      <w:pPr>
        <w:spacing w:line="276" w:lineRule="auto"/>
        <w:rPr>
          <w:noProof w:val="0"/>
          <w:lang w:val="nl-NL"/>
        </w:rPr>
      </w:pPr>
    </w:p>
    <w:p w:rsidR="003344A5" w:rsidP="5AA3E936" w:rsidRDefault="00C4588A" w14:paraId="284E0809" w14:textId="25534B5F">
      <w:pPr>
        <w:pStyle w:val="ListParagraph"/>
        <w:numPr>
          <w:ilvl w:val="0"/>
          <w:numId w:val="32"/>
        </w:numPr>
        <w:spacing w:line="276" w:lineRule="auto"/>
        <w:rPr>
          <w:noProof w:val="0"/>
          <w:lang w:val="nl-NL"/>
        </w:rPr>
      </w:pPr>
      <w:r w:rsidRPr="5AA3E936" w:rsidR="00C4588A">
        <w:rPr>
          <w:b w:val="1"/>
          <w:bCs w:val="1"/>
          <w:noProof w:val="0"/>
          <w:lang w:val="nl-NL"/>
        </w:rPr>
        <w:t>Genetic</w:t>
      </w:r>
      <w:r w:rsidRPr="5AA3E936" w:rsidR="00597392">
        <w:rPr>
          <w:noProof w:val="0"/>
          <w:lang w:val="nl-NL"/>
        </w:rPr>
        <w:t xml:space="preserve"> is de </w:t>
      </w:r>
      <w:r w:rsidRPr="5AA3E936" w:rsidR="00145F30">
        <w:rPr>
          <w:noProof w:val="0"/>
          <w:lang w:val="nl-NL"/>
        </w:rPr>
        <w:t>genetische</w:t>
      </w:r>
      <w:r w:rsidRPr="5AA3E936" w:rsidR="00145F30">
        <w:rPr>
          <w:noProof w:val="0"/>
          <w:lang w:val="nl-NL"/>
        </w:rPr>
        <w:t xml:space="preserve"> </w:t>
      </w:r>
      <w:r w:rsidRPr="5AA3E936" w:rsidR="00597392">
        <w:rPr>
          <w:noProof w:val="0"/>
          <w:lang w:val="nl-NL"/>
        </w:rPr>
        <w:t>leeftijd</w:t>
      </w:r>
      <w:r w:rsidRPr="5AA3E936" w:rsidR="00597392">
        <w:rPr>
          <w:noProof w:val="0"/>
          <w:lang w:val="nl-NL"/>
        </w:rPr>
        <w:t xml:space="preserve"> </w:t>
      </w:r>
      <w:r w:rsidRPr="5AA3E936" w:rsidR="00145F30">
        <w:rPr>
          <w:noProof w:val="0"/>
          <w:lang w:val="nl-NL"/>
        </w:rPr>
        <w:t xml:space="preserve">in </w:t>
      </w:r>
      <w:r w:rsidRPr="5AA3E936" w:rsidR="00145F30">
        <w:rPr>
          <w:noProof w:val="0"/>
          <w:lang w:val="nl-NL"/>
        </w:rPr>
        <w:t>jaren</w:t>
      </w:r>
      <w:r w:rsidRPr="5AA3E936" w:rsidR="00B22332">
        <w:rPr>
          <w:noProof w:val="0"/>
          <w:lang w:val="nl-NL"/>
        </w:rPr>
        <w:t xml:space="preserve"> (</w:t>
      </w:r>
      <w:r w:rsidRPr="5AA3E936" w:rsidR="00B22332">
        <w:rPr>
          <w:noProof w:val="0"/>
          <w:lang w:val="nl-NL"/>
        </w:rPr>
        <w:t>zonder</w:t>
      </w:r>
      <w:r w:rsidRPr="5AA3E936" w:rsidR="00B22332">
        <w:rPr>
          <w:noProof w:val="0"/>
          <w:lang w:val="nl-NL"/>
        </w:rPr>
        <w:t xml:space="preserve"> </w:t>
      </w:r>
      <w:r w:rsidRPr="5AA3E936" w:rsidR="00B22332">
        <w:rPr>
          <w:noProof w:val="0"/>
          <w:lang w:val="nl-NL"/>
        </w:rPr>
        <w:t>invloed</w:t>
      </w:r>
      <w:r w:rsidRPr="5AA3E936" w:rsidR="0081379E">
        <w:rPr>
          <w:noProof w:val="0"/>
          <w:lang w:val="nl-NL"/>
        </w:rPr>
        <w:t xml:space="preserve"> van</w:t>
      </w:r>
      <w:r w:rsidRPr="5AA3E936" w:rsidR="00B22332">
        <w:rPr>
          <w:noProof w:val="0"/>
          <w:lang w:val="nl-NL"/>
        </w:rPr>
        <w:t xml:space="preserve"> </w:t>
      </w:r>
      <w:r w:rsidRPr="5AA3E936" w:rsidR="00B22332">
        <w:rPr>
          <w:noProof w:val="0"/>
          <w:lang w:val="nl-NL"/>
        </w:rPr>
        <w:t>levensstijl</w:t>
      </w:r>
      <w:r w:rsidRPr="5AA3E936" w:rsidR="00B22332">
        <w:rPr>
          <w:noProof w:val="0"/>
          <w:lang w:val="nl-NL"/>
        </w:rPr>
        <w:t>)</w:t>
      </w:r>
    </w:p>
    <w:p w:rsidR="00E33084" w:rsidP="5AA3E936" w:rsidRDefault="00AE0869" w14:paraId="635926B3" w14:textId="2DADD749">
      <w:pPr>
        <w:pStyle w:val="ListParagraph"/>
        <w:numPr>
          <w:ilvl w:val="0"/>
          <w:numId w:val="32"/>
        </w:numPr>
        <w:spacing w:line="276" w:lineRule="auto"/>
        <w:rPr>
          <w:noProof w:val="0"/>
          <w:lang w:val="nl-NL"/>
        </w:rPr>
      </w:pPr>
      <w:r w:rsidRPr="5AA3E936" w:rsidR="00AE0869">
        <w:rPr>
          <w:b w:val="1"/>
          <w:bCs w:val="1"/>
          <w:noProof w:val="0"/>
          <w:lang w:val="nl-NL"/>
        </w:rPr>
        <w:t>Length</w:t>
      </w:r>
      <w:r w:rsidRPr="5AA3E936" w:rsidR="00AE0869">
        <w:rPr>
          <w:noProof w:val="0"/>
          <w:lang w:val="nl-NL"/>
        </w:rPr>
        <w:t xml:space="preserve"> is de </w:t>
      </w:r>
      <w:r w:rsidRPr="5AA3E936" w:rsidR="00AE0869">
        <w:rPr>
          <w:noProof w:val="0"/>
          <w:lang w:val="nl-NL"/>
        </w:rPr>
        <w:t>lengte</w:t>
      </w:r>
      <w:r w:rsidRPr="5AA3E936" w:rsidR="00AE0869">
        <w:rPr>
          <w:noProof w:val="0"/>
          <w:lang w:val="nl-NL"/>
        </w:rPr>
        <w:t xml:space="preserve"> </w:t>
      </w:r>
      <w:r w:rsidRPr="5AA3E936" w:rsidR="006846F6">
        <w:rPr>
          <w:noProof w:val="0"/>
          <w:lang w:val="nl-NL"/>
        </w:rPr>
        <w:t xml:space="preserve">in </w:t>
      </w:r>
      <w:r w:rsidRPr="5AA3E936" w:rsidR="001469E8">
        <w:rPr>
          <w:noProof w:val="0"/>
          <w:lang w:val="nl-NL"/>
        </w:rPr>
        <w:t>centi</w:t>
      </w:r>
      <w:r w:rsidRPr="5AA3E936" w:rsidR="006846F6">
        <w:rPr>
          <w:noProof w:val="0"/>
          <w:lang w:val="nl-NL"/>
        </w:rPr>
        <w:t>meters</w:t>
      </w:r>
    </w:p>
    <w:p w:rsidR="006846F6" w:rsidP="5AA3E936" w:rsidRDefault="0054326D" w14:paraId="6C5B6717" w14:textId="4E403B4B">
      <w:pPr>
        <w:pStyle w:val="ListParagraph"/>
        <w:numPr>
          <w:ilvl w:val="0"/>
          <w:numId w:val="32"/>
        </w:numPr>
        <w:spacing w:line="276" w:lineRule="auto"/>
        <w:rPr>
          <w:noProof w:val="0"/>
          <w:lang w:val="nl-NL"/>
        </w:rPr>
      </w:pPr>
      <w:r w:rsidRPr="5AA3E936" w:rsidR="0054326D">
        <w:rPr>
          <w:b w:val="1"/>
          <w:bCs w:val="1"/>
          <w:noProof w:val="0"/>
          <w:lang w:val="nl-NL"/>
        </w:rPr>
        <w:t>Mass</w:t>
      </w:r>
      <w:r w:rsidRPr="5AA3E936" w:rsidR="0054326D">
        <w:rPr>
          <w:noProof w:val="0"/>
          <w:lang w:val="nl-NL"/>
        </w:rPr>
        <w:t xml:space="preserve"> is de </w:t>
      </w:r>
      <w:r w:rsidRPr="5AA3E936" w:rsidR="0054326D">
        <w:rPr>
          <w:noProof w:val="0"/>
          <w:lang w:val="nl-NL"/>
        </w:rPr>
        <w:t>massa</w:t>
      </w:r>
      <w:r w:rsidRPr="5AA3E936" w:rsidR="0054326D">
        <w:rPr>
          <w:noProof w:val="0"/>
          <w:lang w:val="nl-NL"/>
        </w:rPr>
        <w:t xml:space="preserve"> in kilogram</w:t>
      </w:r>
    </w:p>
    <w:p w:rsidR="0054326D" w:rsidP="5AA3E936" w:rsidRDefault="00447CB2" w14:paraId="67434B25" w14:textId="0C8E6DDA">
      <w:pPr>
        <w:pStyle w:val="ListParagraph"/>
        <w:numPr>
          <w:ilvl w:val="0"/>
          <w:numId w:val="32"/>
        </w:numPr>
        <w:spacing w:line="276" w:lineRule="auto"/>
        <w:rPr>
          <w:noProof w:val="0"/>
          <w:lang w:val="nl-NL"/>
        </w:rPr>
      </w:pPr>
      <w:r w:rsidRPr="5AA3E936" w:rsidR="00447CB2">
        <w:rPr>
          <w:b w:val="1"/>
          <w:bCs w:val="1"/>
          <w:noProof w:val="0"/>
          <w:lang w:val="nl-NL"/>
        </w:rPr>
        <w:t>Exercise</w:t>
      </w:r>
      <w:r w:rsidRPr="5AA3E936" w:rsidR="00447CB2">
        <w:rPr>
          <w:noProof w:val="0"/>
          <w:lang w:val="nl-NL"/>
        </w:rPr>
        <w:t xml:space="preserve"> is de </w:t>
      </w:r>
      <w:r w:rsidRPr="5AA3E936" w:rsidR="00447CB2">
        <w:rPr>
          <w:noProof w:val="0"/>
          <w:lang w:val="nl-NL"/>
        </w:rPr>
        <w:t>hoeveelheid</w:t>
      </w:r>
      <w:r w:rsidRPr="5AA3E936" w:rsidR="00447CB2">
        <w:rPr>
          <w:noProof w:val="0"/>
          <w:lang w:val="nl-NL"/>
        </w:rPr>
        <w:t xml:space="preserve"> </w:t>
      </w:r>
      <w:r w:rsidRPr="5AA3E936" w:rsidR="00447CB2">
        <w:rPr>
          <w:noProof w:val="0"/>
          <w:lang w:val="nl-NL"/>
        </w:rPr>
        <w:t>beweging</w:t>
      </w:r>
      <w:r w:rsidRPr="5AA3E936" w:rsidR="00B92CCE">
        <w:rPr>
          <w:noProof w:val="0"/>
          <w:lang w:val="nl-NL"/>
        </w:rPr>
        <w:t xml:space="preserve"> in </w:t>
      </w:r>
      <w:r w:rsidRPr="5AA3E936" w:rsidR="00B92CCE">
        <w:rPr>
          <w:noProof w:val="0"/>
          <w:lang w:val="nl-NL"/>
        </w:rPr>
        <w:t>uren</w:t>
      </w:r>
      <w:r w:rsidRPr="5AA3E936" w:rsidR="00B92CCE">
        <w:rPr>
          <w:noProof w:val="0"/>
          <w:lang w:val="nl-NL"/>
        </w:rPr>
        <w:t xml:space="preserve"> per </w:t>
      </w:r>
      <w:r w:rsidRPr="5AA3E936" w:rsidR="00B92CCE">
        <w:rPr>
          <w:noProof w:val="0"/>
          <w:lang w:val="nl-NL"/>
        </w:rPr>
        <w:t>dag</w:t>
      </w:r>
    </w:p>
    <w:p w:rsidR="00B92CCE" w:rsidP="5AA3E936" w:rsidRDefault="0068306D" w14:paraId="0D860047" w14:textId="78AF3389">
      <w:pPr>
        <w:pStyle w:val="ListParagraph"/>
        <w:numPr>
          <w:ilvl w:val="0"/>
          <w:numId w:val="32"/>
        </w:numPr>
        <w:spacing w:line="276" w:lineRule="auto"/>
        <w:rPr>
          <w:noProof w:val="0"/>
          <w:lang w:val="nl-NL"/>
        </w:rPr>
      </w:pPr>
      <w:r w:rsidRPr="5AA3E936" w:rsidR="0068306D">
        <w:rPr>
          <w:b w:val="1"/>
          <w:bCs w:val="1"/>
          <w:noProof w:val="0"/>
          <w:lang w:val="nl-NL"/>
        </w:rPr>
        <w:t>Smoking</w:t>
      </w:r>
      <w:r w:rsidRPr="5AA3E936" w:rsidR="0068306D">
        <w:rPr>
          <w:noProof w:val="0"/>
          <w:lang w:val="nl-NL"/>
        </w:rPr>
        <w:t xml:space="preserve"> </w:t>
      </w:r>
      <w:r w:rsidRPr="5AA3E936" w:rsidR="0068306D">
        <w:rPr>
          <w:noProof w:val="0"/>
          <w:lang w:val="nl-NL"/>
        </w:rPr>
        <w:t>beschrijft</w:t>
      </w:r>
      <w:r w:rsidRPr="5AA3E936" w:rsidR="0068306D">
        <w:rPr>
          <w:noProof w:val="0"/>
          <w:lang w:val="nl-NL"/>
        </w:rPr>
        <w:t xml:space="preserve"> het </w:t>
      </w:r>
      <w:r w:rsidRPr="5AA3E936" w:rsidR="0068306D">
        <w:rPr>
          <w:noProof w:val="0"/>
          <w:lang w:val="nl-NL"/>
        </w:rPr>
        <w:t>aantal</w:t>
      </w:r>
      <w:r w:rsidRPr="5AA3E936" w:rsidR="0068306D">
        <w:rPr>
          <w:noProof w:val="0"/>
          <w:lang w:val="nl-NL"/>
        </w:rPr>
        <w:t xml:space="preserve"> </w:t>
      </w:r>
      <w:r w:rsidRPr="5AA3E936" w:rsidR="0068306D">
        <w:rPr>
          <w:noProof w:val="0"/>
          <w:lang w:val="nl-NL"/>
        </w:rPr>
        <w:t>sigaretten</w:t>
      </w:r>
      <w:r w:rsidRPr="5AA3E936" w:rsidR="0068306D">
        <w:rPr>
          <w:noProof w:val="0"/>
          <w:lang w:val="nl-NL"/>
        </w:rPr>
        <w:t xml:space="preserve"> per </w:t>
      </w:r>
      <w:r w:rsidRPr="5AA3E936" w:rsidR="0068306D">
        <w:rPr>
          <w:noProof w:val="0"/>
          <w:lang w:val="nl-NL"/>
        </w:rPr>
        <w:t>dag</w:t>
      </w:r>
    </w:p>
    <w:p w:rsidR="00194A7F" w:rsidP="5AA3E936" w:rsidRDefault="00194A7F" w14:paraId="6662D944" w14:textId="490FEA8B">
      <w:pPr>
        <w:pStyle w:val="ListParagraph"/>
        <w:numPr>
          <w:ilvl w:val="0"/>
          <w:numId w:val="32"/>
        </w:numPr>
        <w:spacing w:line="276" w:lineRule="auto"/>
        <w:rPr>
          <w:noProof w:val="0"/>
          <w:lang w:val="nl-NL"/>
        </w:rPr>
      </w:pPr>
      <w:r w:rsidRPr="5AA3E936" w:rsidR="00194A7F">
        <w:rPr>
          <w:b w:val="1"/>
          <w:bCs w:val="1"/>
          <w:noProof w:val="0"/>
          <w:lang w:val="nl-NL"/>
        </w:rPr>
        <w:t>Alcohol</w:t>
      </w:r>
      <w:r w:rsidRPr="5AA3E936" w:rsidR="00194A7F">
        <w:rPr>
          <w:noProof w:val="0"/>
          <w:lang w:val="nl-NL"/>
        </w:rPr>
        <w:t xml:space="preserve"> </w:t>
      </w:r>
      <w:r w:rsidRPr="5AA3E936" w:rsidR="00194A7F">
        <w:rPr>
          <w:noProof w:val="0"/>
          <w:lang w:val="nl-NL"/>
        </w:rPr>
        <w:t>beschrijft</w:t>
      </w:r>
      <w:r w:rsidRPr="5AA3E936" w:rsidR="00194A7F">
        <w:rPr>
          <w:noProof w:val="0"/>
          <w:lang w:val="nl-NL"/>
        </w:rPr>
        <w:t xml:space="preserve"> het </w:t>
      </w:r>
      <w:r w:rsidRPr="5AA3E936" w:rsidR="00DC2D7E">
        <w:rPr>
          <w:noProof w:val="0"/>
          <w:lang w:val="nl-NL"/>
        </w:rPr>
        <w:t>aantal</w:t>
      </w:r>
      <w:r w:rsidRPr="5AA3E936" w:rsidR="00DC2D7E">
        <w:rPr>
          <w:noProof w:val="0"/>
          <w:lang w:val="nl-NL"/>
        </w:rPr>
        <w:t xml:space="preserve"> </w:t>
      </w:r>
      <w:r w:rsidRPr="5AA3E936" w:rsidR="00D6295D">
        <w:rPr>
          <w:noProof w:val="0"/>
          <w:lang w:val="nl-NL"/>
        </w:rPr>
        <w:t>glazen</w:t>
      </w:r>
      <w:r w:rsidRPr="5AA3E936" w:rsidR="00D6295D">
        <w:rPr>
          <w:noProof w:val="0"/>
          <w:lang w:val="nl-NL"/>
        </w:rPr>
        <w:t xml:space="preserve"> </w:t>
      </w:r>
      <w:r w:rsidRPr="5AA3E936" w:rsidR="00DC2D7E">
        <w:rPr>
          <w:noProof w:val="0"/>
          <w:lang w:val="nl-NL"/>
        </w:rPr>
        <w:t>alcoholische</w:t>
      </w:r>
      <w:r w:rsidRPr="5AA3E936" w:rsidR="00DC2D7E">
        <w:rPr>
          <w:noProof w:val="0"/>
          <w:lang w:val="nl-NL"/>
        </w:rPr>
        <w:t xml:space="preserve"> </w:t>
      </w:r>
      <w:r w:rsidRPr="5AA3E936" w:rsidR="00D308BB">
        <w:rPr>
          <w:noProof w:val="0"/>
          <w:lang w:val="nl-NL"/>
        </w:rPr>
        <w:t xml:space="preserve">drank per </w:t>
      </w:r>
      <w:r w:rsidRPr="5AA3E936" w:rsidR="00A84B91">
        <w:rPr>
          <w:noProof w:val="0"/>
          <w:lang w:val="nl-NL"/>
        </w:rPr>
        <w:t>dag</w:t>
      </w:r>
    </w:p>
    <w:p w:rsidR="00310BE0" w:rsidP="5AA3E936" w:rsidRDefault="00550B95" w14:paraId="5AA59C15" w14:textId="75FF3E28">
      <w:pPr>
        <w:pStyle w:val="ListParagraph"/>
        <w:numPr>
          <w:ilvl w:val="0"/>
          <w:numId w:val="32"/>
        </w:numPr>
        <w:spacing w:line="276" w:lineRule="auto"/>
        <w:rPr>
          <w:noProof w:val="0"/>
          <w:lang w:val="nl-NL"/>
        </w:rPr>
      </w:pPr>
      <w:r w:rsidRPr="5AA3E936" w:rsidR="00550B95">
        <w:rPr>
          <w:b w:val="1"/>
          <w:bCs w:val="1"/>
          <w:noProof w:val="0"/>
          <w:lang w:val="nl-NL"/>
        </w:rPr>
        <w:t>Sugar</w:t>
      </w:r>
      <w:r w:rsidRPr="5AA3E936" w:rsidR="00550B95">
        <w:rPr>
          <w:noProof w:val="0"/>
          <w:lang w:val="nl-NL"/>
        </w:rPr>
        <w:t xml:space="preserve"> </w:t>
      </w:r>
      <w:r w:rsidRPr="5AA3E936" w:rsidR="00550B95">
        <w:rPr>
          <w:noProof w:val="0"/>
          <w:lang w:val="nl-NL"/>
        </w:rPr>
        <w:t>beschrijft</w:t>
      </w:r>
      <w:r w:rsidRPr="5AA3E936" w:rsidR="00550B95">
        <w:rPr>
          <w:noProof w:val="0"/>
          <w:lang w:val="nl-NL"/>
        </w:rPr>
        <w:t xml:space="preserve"> de </w:t>
      </w:r>
      <w:r w:rsidRPr="5AA3E936" w:rsidR="00550B95">
        <w:rPr>
          <w:noProof w:val="0"/>
          <w:lang w:val="nl-NL"/>
        </w:rPr>
        <w:t>hoeveelheid</w:t>
      </w:r>
      <w:r w:rsidRPr="5AA3E936" w:rsidR="00550B95">
        <w:rPr>
          <w:noProof w:val="0"/>
          <w:lang w:val="nl-NL"/>
        </w:rPr>
        <w:t xml:space="preserve"> </w:t>
      </w:r>
      <w:r w:rsidRPr="5AA3E936" w:rsidR="00550B95">
        <w:rPr>
          <w:noProof w:val="0"/>
          <w:lang w:val="nl-NL"/>
        </w:rPr>
        <w:t>suiker</w:t>
      </w:r>
      <w:r w:rsidRPr="5AA3E936" w:rsidR="00550B95">
        <w:rPr>
          <w:noProof w:val="0"/>
          <w:lang w:val="nl-NL"/>
        </w:rPr>
        <w:t xml:space="preserve"> </w:t>
      </w:r>
      <w:r w:rsidRPr="5AA3E936" w:rsidR="00FE734A">
        <w:rPr>
          <w:noProof w:val="0"/>
          <w:lang w:val="nl-NL"/>
        </w:rPr>
        <w:t xml:space="preserve">in </w:t>
      </w:r>
      <w:r w:rsidRPr="5AA3E936" w:rsidR="00FE734A">
        <w:rPr>
          <w:noProof w:val="0"/>
          <w:lang w:val="nl-NL"/>
        </w:rPr>
        <w:t>klontjes</w:t>
      </w:r>
      <w:r w:rsidRPr="5AA3E936" w:rsidR="00FE734A">
        <w:rPr>
          <w:noProof w:val="0"/>
          <w:lang w:val="nl-NL"/>
        </w:rPr>
        <w:t xml:space="preserve"> per </w:t>
      </w:r>
      <w:r w:rsidRPr="5AA3E936" w:rsidR="00FE734A">
        <w:rPr>
          <w:noProof w:val="0"/>
          <w:lang w:val="nl-NL"/>
        </w:rPr>
        <w:t>dag</w:t>
      </w:r>
    </w:p>
    <w:p w:rsidRPr="00FC4231" w:rsidR="004F50BB" w:rsidP="5AA3E936" w:rsidRDefault="00CB5E19" w14:paraId="3206A5A7" w14:textId="58B26FEF">
      <w:pPr>
        <w:pStyle w:val="ListParagraph"/>
        <w:numPr>
          <w:ilvl w:val="0"/>
          <w:numId w:val="32"/>
        </w:numPr>
        <w:spacing w:line="276" w:lineRule="auto"/>
        <w:rPr>
          <w:noProof w:val="0"/>
          <w:lang w:val="nl-NL"/>
        </w:rPr>
      </w:pPr>
      <w:r w:rsidRPr="5AA3E936" w:rsidR="00CB5E19">
        <w:rPr>
          <w:b w:val="1"/>
          <w:bCs w:val="1"/>
          <w:noProof w:val="0"/>
          <w:lang w:val="nl-NL"/>
        </w:rPr>
        <w:t>Lifespan</w:t>
      </w:r>
      <w:r w:rsidRPr="5AA3E936" w:rsidR="00CB5E19">
        <w:rPr>
          <w:noProof w:val="0"/>
          <w:lang w:val="nl-NL"/>
        </w:rPr>
        <w:t xml:space="preserve"> is de </w:t>
      </w:r>
      <w:r w:rsidRPr="5AA3E936" w:rsidR="00CB5E19">
        <w:rPr>
          <w:noProof w:val="0"/>
          <w:lang w:val="nl-NL"/>
        </w:rPr>
        <w:t>leeftijd</w:t>
      </w:r>
      <w:r w:rsidRPr="5AA3E936" w:rsidR="00CB5E19">
        <w:rPr>
          <w:noProof w:val="0"/>
          <w:lang w:val="nl-NL"/>
        </w:rPr>
        <w:t xml:space="preserve"> </w:t>
      </w:r>
      <w:r w:rsidRPr="5AA3E936" w:rsidR="00D161FE">
        <w:rPr>
          <w:noProof w:val="0"/>
          <w:lang w:val="nl-NL"/>
        </w:rPr>
        <w:t>afhankelijk</w:t>
      </w:r>
      <w:r w:rsidRPr="5AA3E936" w:rsidR="00D161FE">
        <w:rPr>
          <w:noProof w:val="0"/>
          <w:lang w:val="nl-NL"/>
        </w:rPr>
        <w:t xml:space="preserve"> van</w:t>
      </w:r>
      <w:r w:rsidRPr="5AA3E936" w:rsidR="00B22332">
        <w:rPr>
          <w:noProof w:val="0"/>
          <w:lang w:val="nl-NL"/>
        </w:rPr>
        <w:t xml:space="preserve"> </w:t>
      </w:r>
      <w:r w:rsidRPr="5AA3E936" w:rsidR="00B22332">
        <w:rPr>
          <w:noProof w:val="0"/>
          <w:lang w:val="nl-NL"/>
        </w:rPr>
        <w:t>invloed</w:t>
      </w:r>
      <w:r w:rsidRPr="5AA3E936" w:rsidR="00B22332">
        <w:rPr>
          <w:noProof w:val="0"/>
          <w:lang w:val="nl-NL"/>
        </w:rPr>
        <w:t xml:space="preserve"> </w:t>
      </w:r>
      <w:r w:rsidRPr="5AA3E936" w:rsidR="00B22332">
        <w:rPr>
          <w:noProof w:val="0"/>
          <w:lang w:val="nl-NL"/>
        </w:rPr>
        <w:t>levensstijl</w:t>
      </w:r>
    </w:p>
    <w:p w:rsidR="00EE199A" w:rsidP="5AA3E936" w:rsidRDefault="00EE199A" w14:paraId="62F7BD3F" w14:textId="77777777" w14:noSpellErr="1">
      <w:pPr>
        <w:spacing w:line="276" w:lineRule="auto"/>
        <w:rPr>
          <w:noProof w:val="0"/>
          <w:lang w:val="nl-NL"/>
        </w:rPr>
      </w:pPr>
    </w:p>
    <w:p w:rsidR="00472FE9" w:rsidP="5AA3E936" w:rsidRDefault="00C567ED" w14:paraId="77FEC247" w14:textId="58987AF4">
      <w:pPr>
        <w:spacing w:line="276" w:lineRule="auto"/>
        <w:rPr>
          <w:noProof w:val="0"/>
          <w:lang w:val="nl-NL"/>
        </w:rPr>
      </w:pPr>
      <w:r w:rsidRPr="5AA3E936" w:rsidR="00C567ED">
        <w:rPr>
          <w:noProof w:val="0"/>
          <w:lang w:val="nl-NL"/>
        </w:rPr>
        <w:t xml:space="preserve">We </w:t>
      </w:r>
      <w:r w:rsidRPr="5AA3E936" w:rsidR="00C567ED">
        <w:rPr>
          <w:noProof w:val="0"/>
          <w:lang w:val="nl-NL"/>
        </w:rPr>
        <w:t>gaan</w:t>
      </w:r>
      <w:r w:rsidRPr="5AA3E936" w:rsidR="00C567ED">
        <w:rPr>
          <w:noProof w:val="0"/>
          <w:lang w:val="nl-NL"/>
        </w:rPr>
        <w:t xml:space="preserve"> </w:t>
      </w:r>
      <w:r w:rsidRPr="5AA3E936" w:rsidR="00C567ED">
        <w:rPr>
          <w:noProof w:val="0"/>
          <w:lang w:val="nl-NL"/>
        </w:rPr>
        <w:t>ervan</w:t>
      </w:r>
      <w:r w:rsidRPr="5AA3E936" w:rsidR="00C567ED">
        <w:rPr>
          <w:noProof w:val="0"/>
          <w:lang w:val="nl-NL"/>
        </w:rPr>
        <w:t xml:space="preserve"> </w:t>
      </w:r>
      <w:r w:rsidRPr="5AA3E936" w:rsidR="00C567ED">
        <w:rPr>
          <w:noProof w:val="0"/>
          <w:lang w:val="nl-NL"/>
        </w:rPr>
        <w:t>uit</w:t>
      </w:r>
      <w:r w:rsidRPr="5AA3E936" w:rsidR="00C567ED">
        <w:rPr>
          <w:noProof w:val="0"/>
          <w:lang w:val="nl-NL"/>
        </w:rPr>
        <w:t xml:space="preserve"> </w:t>
      </w:r>
      <w:r w:rsidRPr="5AA3E936" w:rsidR="00C567ED">
        <w:rPr>
          <w:noProof w:val="0"/>
          <w:lang w:val="nl-NL"/>
        </w:rPr>
        <w:t>dat</w:t>
      </w:r>
      <w:r w:rsidRPr="5AA3E936" w:rsidR="00C567ED">
        <w:rPr>
          <w:noProof w:val="0"/>
          <w:lang w:val="nl-NL"/>
        </w:rPr>
        <w:t xml:space="preserve"> de </w:t>
      </w:r>
      <w:r w:rsidRPr="5AA3E936" w:rsidR="00C567ED">
        <w:rPr>
          <w:noProof w:val="0"/>
          <w:lang w:val="nl-NL"/>
        </w:rPr>
        <w:t>genetische</w:t>
      </w:r>
      <w:r w:rsidRPr="5AA3E936" w:rsidR="00C567ED">
        <w:rPr>
          <w:noProof w:val="0"/>
          <w:lang w:val="nl-NL"/>
        </w:rPr>
        <w:t xml:space="preserve"> </w:t>
      </w:r>
      <w:r w:rsidRPr="5AA3E936" w:rsidR="00C567ED">
        <w:rPr>
          <w:noProof w:val="0"/>
          <w:lang w:val="nl-NL"/>
        </w:rPr>
        <w:t>leeftijd</w:t>
      </w:r>
      <w:r w:rsidRPr="5AA3E936" w:rsidR="00C567ED">
        <w:rPr>
          <w:noProof w:val="0"/>
          <w:lang w:val="nl-NL"/>
        </w:rPr>
        <w:t xml:space="preserve"> </w:t>
      </w:r>
      <w:r w:rsidRPr="5AA3E936" w:rsidR="00C567ED">
        <w:rPr>
          <w:noProof w:val="0"/>
          <w:lang w:val="nl-NL"/>
        </w:rPr>
        <w:t>bepaald</w:t>
      </w:r>
      <w:r w:rsidRPr="5AA3E936" w:rsidR="00C567ED">
        <w:rPr>
          <w:noProof w:val="0"/>
          <w:lang w:val="nl-NL"/>
        </w:rPr>
        <w:t xml:space="preserve"> </w:t>
      </w:r>
      <w:r w:rsidRPr="5AA3E936" w:rsidR="00C567ED">
        <w:rPr>
          <w:noProof w:val="0"/>
          <w:lang w:val="nl-NL"/>
        </w:rPr>
        <w:t>kan</w:t>
      </w:r>
      <w:r w:rsidRPr="5AA3E936" w:rsidR="00C567ED">
        <w:rPr>
          <w:noProof w:val="0"/>
          <w:lang w:val="nl-NL"/>
        </w:rPr>
        <w:t xml:space="preserve"> </w:t>
      </w:r>
      <w:r w:rsidRPr="5AA3E936" w:rsidR="00C567ED">
        <w:rPr>
          <w:noProof w:val="0"/>
          <w:lang w:val="nl-NL"/>
        </w:rPr>
        <w:t>worden</w:t>
      </w:r>
      <w:r w:rsidRPr="5AA3E936" w:rsidR="00C567ED">
        <w:rPr>
          <w:noProof w:val="0"/>
          <w:lang w:val="nl-NL"/>
        </w:rPr>
        <w:t xml:space="preserve"> met </w:t>
      </w:r>
      <w:r w:rsidRPr="5AA3E936" w:rsidR="00C567ED">
        <w:rPr>
          <w:noProof w:val="0"/>
          <w:lang w:val="nl-NL"/>
        </w:rPr>
        <w:t>een</w:t>
      </w:r>
      <w:r w:rsidRPr="5AA3E936" w:rsidR="00C567ED">
        <w:rPr>
          <w:noProof w:val="0"/>
          <w:lang w:val="nl-NL"/>
        </w:rPr>
        <w:t xml:space="preserve"> </w:t>
      </w:r>
      <w:r w:rsidRPr="5AA3E936" w:rsidR="00C567ED">
        <w:rPr>
          <w:noProof w:val="0"/>
          <w:lang w:val="nl-NL"/>
        </w:rPr>
        <w:t>genetische</w:t>
      </w:r>
      <w:r w:rsidRPr="5AA3E936" w:rsidR="00C567ED">
        <w:rPr>
          <w:noProof w:val="0"/>
          <w:lang w:val="nl-NL"/>
        </w:rPr>
        <w:t xml:space="preserve"> test. </w:t>
      </w:r>
      <w:r w:rsidRPr="5AA3E936" w:rsidR="001A70CD">
        <w:rPr>
          <w:noProof w:val="0"/>
          <w:lang w:val="nl-NL"/>
        </w:rPr>
        <w:t>Hierin</w:t>
      </w:r>
      <w:r w:rsidRPr="5AA3E936" w:rsidR="001A70CD">
        <w:rPr>
          <w:noProof w:val="0"/>
          <w:lang w:val="nl-NL"/>
        </w:rPr>
        <w:t xml:space="preserve"> </w:t>
      </w:r>
      <w:r w:rsidRPr="5AA3E936" w:rsidR="001A70CD">
        <w:rPr>
          <w:noProof w:val="0"/>
          <w:lang w:val="nl-NL"/>
        </w:rPr>
        <w:t>wordt</w:t>
      </w:r>
      <w:r w:rsidRPr="5AA3E936" w:rsidR="001A70CD">
        <w:rPr>
          <w:noProof w:val="0"/>
          <w:lang w:val="nl-NL"/>
        </w:rPr>
        <w:t xml:space="preserve"> het D</w:t>
      </w:r>
      <w:r w:rsidRPr="5AA3E936" w:rsidR="00EF78DA">
        <w:rPr>
          <w:noProof w:val="0"/>
          <w:lang w:val="nl-NL"/>
        </w:rPr>
        <w:t xml:space="preserve">NA </w:t>
      </w:r>
      <w:r w:rsidRPr="5AA3E936" w:rsidR="001A70CD">
        <w:rPr>
          <w:noProof w:val="0"/>
          <w:lang w:val="nl-NL"/>
        </w:rPr>
        <w:t xml:space="preserve">van </w:t>
      </w:r>
      <w:r w:rsidRPr="5AA3E936" w:rsidR="001A70CD">
        <w:rPr>
          <w:noProof w:val="0"/>
          <w:lang w:val="nl-NL"/>
        </w:rPr>
        <w:t>een</w:t>
      </w:r>
      <w:r w:rsidRPr="5AA3E936" w:rsidR="001A70CD">
        <w:rPr>
          <w:noProof w:val="0"/>
          <w:lang w:val="nl-NL"/>
        </w:rPr>
        <w:t xml:space="preserve"> </w:t>
      </w:r>
      <w:r w:rsidRPr="5AA3E936" w:rsidR="001A70CD">
        <w:rPr>
          <w:noProof w:val="0"/>
          <w:lang w:val="nl-NL"/>
        </w:rPr>
        <w:t>patiënt</w:t>
      </w:r>
      <w:r w:rsidRPr="5AA3E936" w:rsidR="001A70CD">
        <w:rPr>
          <w:noProof w:val="0"/>
          <w:lang w:val="nl-NL"/>
        </w:rPr>
        <w:t xml:space="preserve"> </w:t>
      </w:r>
      <w:r w:rsidRPr="5AA3E936" w:rsidR="00FB5B30">
        <w:rPr>
          <w:noProof w:val="0"/>
          <w:lang w:val="nl-NL"/>
        </w:rPr>
        <w:t>geanalyseerd</w:t>
      </w:r>
      <w:r w:rsidRPr="5AA3E936" w:rsidR="00FB5B30">
        <w:rPr>
          <w:noProof w:val="0"/>
          <w:lang w:val="nl-NL"/>
        </w:rPr>
        <w:t xml:space="preserve"> </w:t>
      </w:r>
      <w:r w:rsidRPr="5AA3E936" w:rsidR="009F2205">
        <w:rPr>
          <w:noProof w:val="0"/>
          <w:lang w:val="nl-NL"/>
        </w:rPr>
        <w:t xml:space="preserve">op </w:t>
      </w:r>
      <w:r w:rsidRPr="5AA3E936" w:rsidR="005736E3">
        <w:rPr>
          <w:noProof w:val="0"/>
          <w:lang w:val="nl-NL"/>
        </w:rPr>
        <w:t>aanleg</w:t>
      </w:r>
      <w:r w:rsidRPr="5AA3E936" w:rsidR="005736E3">
        <w:rPr>
          <w:noProof w:val="0"/>
          <w:lang w:val="nl-NL"/>
        </w:rPr>
        <w:t xml:space="preserve"> </w:t>
      </w:r>
      <w:r w:rsidRPr="5AA3E936" w:rsidR="005736E3">
        <w:rPr>
          <w:noProof w:val="0"/>
          <w:lang w:val="nl-NL"/>
        </w:rPr>
        <w:t>en</w:t>
      </w:r>
      <w:r w:rsidRPr="5AA3E936" w:rsidR="000B25F8">
        <w:rPr>
          <w:noProof w:val="0"/>
          <w:lang w:val="nl-NL"/>
        </w:rPr>
        <w:t xml:space="preserve"> </w:t>
      </w:r>
      <w:r w:rsidRPr="5AA3E936" w:rsidR="000B25F8">
        <w:rPr>
          <w:noProof w:val="0"/>
          <w:lang w:val="nl-NL"/>
        </w:rPr>
        <w:t>defecten</w:t>
      </w:r>
      <w:r w:rsidRPr="5AA3E936" w:rsidR="008B011E">
        <w:rPr>
          <w:noProof w:val="0"/>
          <w:lang w:val="nl-NL"/>
        </w:rPr>
        <w:t>.</w:t>
      </w:r>
      <w:r w:rsidRPr="5AA3E936" w:rsidR="006410EE">
        <w:rPr>
          <w:noProof w:val="0"/>
          <w:lang w:val="nl-NL"/>
        </w:rPr>
        <w:t xml:space="preserve"> Dit is </w:t>
      </w:r>
      <w:r w:rsidRPr="5AA3E936" w:rsidR="00561756">
        <w:rPr>
          <w:noProof w:val="0"/>
          <w:lang w:val="nl-NL"/>
        </w:rPr>
        <w:t>verder</w:t>
      </w:r>
      <w:r w:rsidRPr="5AA3E936" w:rsidR="00561756">
        <w:rPr>
          <w:noProof w:val="0"/>
          <w:lang w:val="nl-NL"/>
        </w:rPr>
        <w:t xml:space="preserve"> </w:t>
      </w:r>
      <w:r w:rsidRPr="5AA3E936" w:rsidR="006410EE">
        <w:rPr>
          <w:noProof w:val="0"/>
          <w:lang w:val="nl-NL"/>
        </w:rPr>
        <w:t>een</w:t>
      </w:r>
      <w:r w:rsidRPr="5AA3E936" w:rsidR="006410EE">
        <w:rPr>
          <w:noProof w:val="0"/>
          <w:lang w:val="nl-NL"/>
        </w:rPr>
        <w:t xml:space="preserve"> </w:t>
      </w:r>
      <w:r w:rsidRPr="5AA3E936" w:rsidR="006410EE">
        <w:rPr>
          <w:noProof w:val="0"/>
          <w:lang w:val="nl-NL"/>
        </w:rPr>
        <w:t>gegeven</w:t>
      </w:r>
      <w:r w:rsidRPr="5AA3E936" w:rsidR="006410EE">
        <w:rPr>
          <w:noProof w:val="0"/>
          <w:lang w:val="nl-NL"/>
        </w:rPr>
        <w:t>.</w:t>
      </w:r>
    </w:p>
    <w:p w:rsidR="00472FE9" w:rsidP="5AA3E936" w:rsidRDefault="00472FE9" w14:paraId="7E895966" w14:textId="77777777" w14:noSpellErr="1">
      <w:pPr>
        <w:spacing w:line="276" w:lineRule="auto"/>
        <w:rPr>
          <w:noProof w:val="0"/>
          <w:lang w:val="nl-NL"/>
        </w:rPr>
      </w:pPr>
    </w:p>
    <w:p w:rsidR="00C60525" w:rsidP="5AA3E936" w:rsidRDefault="00C60525" w14:paraId="005DFBAD" w14:textId="5D6B0010">
      <w:pPr>
        <w:pStyle w:val="Heading2"/>
        <w:spacing w:line="276" w:lineRule="auto"/>
        <w:rPr>
          <w:noProof w:val="0"/>
          <w:lang w:val="nl-NL"/>
        </w:rPr>
      </w:pPr>
      <w:bookmarkStart w:name="_Toc125727834" w:id="11"/>
      <w:r w:rsidRPr="5AA3E936" w:rsidR="00C60525">
        <w:rPr>
          <w:noProof w:val="0"/>
          <w:lang w:val="nl-NL"/>
        </w:rPr>
        <w:t xml:space="preserve">Data </w:t>
      </w:r>
      <w:r w:rsidRPr="5AA3E936" w:rsidR="007E2D14">
        <w:rPr>
          <w:noProof w:val="0"/>
          <w:lang w:val="nl-NL"/>
        </w:rPr>
        <w:t>transformatie</w:t>
      </w:r>
      <w:bookmarkEnd w:id="11"/>
    </w:p>
    <w:p w:rsidR="00C60525" w:rsidP="5AA3E936" w:rsidRDefault="00C60525" w14:paraId="22541359" w14:textId="77777777" w14:noSpellErr="1">
      <w:pPr>
        <w:spacing w:line="276" w:lineRule="auto"/>
        <w:rPr>
          <w:noProof w:val="0"/>
          <w:lang w:val="nl-NL"/>
        </w:rPr>
      </w:pPr>
    </w:p>
    <w:p w:rsidR="00C60525" w:rsidP="5AA3E936" w:rsidRDefault="00F63F17" w14:paraId="5723E505" w14:textId="6FCE1952">
      <w:pPr>
        <w:spacing w:line="276" w:lineRule="auto"/>
        <w:rPr>
          <w:noProof w:val="0"/>
          <w:lang w:val="nl-NL"/>
        </w:rPr>
      </w:pPr>
      <w:r w:rsidRPr="5AA3E936" w:rsidR="00F63F17">
        <w:rPr>
          <w:noProof w:val="0"/>
          <w:lang w:val="nl-NL"/>
        </w:rPr>
        <w:t xml:space="preserve">De </w:t>
      </w:r>
      <w:r w:rsidRPr="5AA3E936" w:rsidR="00D44AEC">
        <w:rPr>
          <w:noProof w:val="0"/>
          <w:lang w:val="nl-NL"/>
        </w:rPr>
        <w:t>ruwe</w:t>
      </w:r>
      <w:r w:rsidRPr="5AA3E936" w:rsidR="00D44AEC">
        <w:rPr>
          <w:noProof w:val="0"/>
          <w:lang w:val="nl-NL"/>
        </w:rPr>
        <w:t xml:space="preserve"> </w:t>
      </w:r>
      <w:r w:rsidRPr="5AA3E936" w:rsidR="00EA34DD">
        <w:rPr>
          <w:noProof w:val="0"/>
          <w:lang w:val="nl-NL"/>
        </w:rPr>
        <w:t xml:space="preserve">data van de website </w:t>
      </w:r>
      <w:r w:rsidRPr="5AA3E936" w:rsidR="00D44AEC">
        <w:rPr>
          <w:noProof w:val="0"/>
          <w:lang w:val="nl-NL"/>
        </w:rPr>
        <w:t xml:space="preserve">is op </w:t>
      </w:r>
      <w:r w:rsidRPr="5AA3E936" w:rsidR="00D44AEC">
        <w:rPr>
          <w:noProof w:val="0"/>
          <w:lang w:val="nl-NL"/>
        </w:rPr>
        <w:t>zichzelf</w:t>
      </w:r>
      <w:r w:rsidRPr="5AA3E936" w:rsidR="00D44AEC">
        <w:rPr>
          <w:noProof w:val="0"/>
          <w:lang w:val="nl-NL"/>
        </w:rPr>
        <w:t xml:space="preserve"> </w:t>
      </w:r>
      <w:r w:rsidRPr="5AA3E936" w:rsidR="00D44AEC">
        <w:rPr>
          <w:noProof w:val="0"/>
          <w:lang w:val="nl-NL"/>
        </w:rPr>
        <w:t>onbruikbaar</w:t>
      </w:r>
      <w:r w:rsidRPr="5AA3E936" w:rsidR="00BC46B0">
        <w:rPr>
          <w:noProof w:val="0"/>
          <w:lang w:val="nl-NL"/>
        </w:rPr>
        <w:t xml:space="preserve">: de data </w:t>
      </w:r>
      <w:r w:rsidRPr="5AA3E936" w:rsidR="00BC46B0">
        <w:rPr>
          <w:noProof w:val="0"/>
          <w:lang w:val="nl-NL"/>
        </w:rPr>
        <w:t>bevat</w:t>
      </w:r>
      <w:r w:rsidRPr="5AA3E936" w:rsidR="0041688F">
        <w:rPr>
          <w:noProof w:val="0"/>
          <w:lang w:val="nl-NL"/>
        </w:rPr>
        <w:t xml:space="preserve"> </w:t>
      </w:r>
      <w:r w:rsidRPr="5AA3E936" w:rsidR="0041688F">
        <w:rPr>
          <w:noProof w:val="0"/>
          <w:lang w:val="nl-NL"/>
        </w:rPr>
        <w:t>fouten</w:t>
      </w:r>
      <w:r w:rsidRPr="5AA3E936" w:rsidR="0041688F">
        <w:rPr>
          <w:noProof w:val="0"/>
          <w:lang w:val="nl-NL"/>
        </w:rPr>
        <w:t xml:space="preserve"> </w:t>
      </w:r>
      <w:r w:rsidRPr="5AA3E936" w:rsidR="0041688F">
        <w:rPr>
          <w:noProof w:val="0"/>
          <w:lang w:val="nl-NL"/>
        </w:rPr>
        <w:t>en</w:t>
      </w:r>
      <w:r w:rsidRPr="5AA3E936" w:rsidR="00BC46B0">
        <w:rPr>
          <w:noProof w:val="0"/>
          <w:lang w:val="nl-NL"/>
        </w:rPr>
        <w:t xml:space="preserve"> </w:t>
      </w:r>
      <w:r w:rsidRPr="5AA3E936" w:rsidR="00BC46B0">
        <w:rPr>
          <w:noProof w:val="0"/>
          <w:lang w:val="nl-NL"/>
        </w:rPr>
        <w:t>hiaten</w:t>
      </w:r>
      <w:r w:rsidRPr="5AA3E936" w:rsidR="00D44AEC">
        <w:rPr>
          <w:noProof w:val="0"/>
          <w:lang w:val="nl-NL"/>
        </w:rPr>
        <w:t>.</w:t>
      </w:r>
      <w:r w:rsidRPr="5AA3E936" w:rsidR="00F068FD">
        <w:rPr>
          <w:noProof w:val="0"/>
          <w:lang w:val="nl-NL"/>
        </w:rPr>
        <w:t xml:space="preserve"> Aan </w:t>
      </w:r>
      <w:r w:rsidRPr="5AA3E936" w:rsidR="00F068FD">
        <w:rPr>
          <w:noProof w:val="0"/>
          <w:lang w:val="nl-NL"/>
        </w:rPr>
        <w:t>jullie</w:t>
      </w:r>
      <w:r w:rsidRPr="5AA3E936" w:rsidR="00F068FD">
        <w:rPr>
          <w:noProof w:val="0"/>
          <w:lang w:val="nl-NL"/>
        </w:rPr>
        <w:t xml:space="preserve"> de </w:t>
      </w:r>
      <w:r w:rsidRPr="5AA3E936" w:rsidR="00F068FD">
        <w:rPr>
          <w:noProof w:val="0"/>
          <w:lang w:val="nl-NL"/>
        </w:rPr>
        <w:t>taak</w:t>
      </w:r>
      <w:r w:rsidRPr="5AA3E936" w:rsidR="00F068FD">
        <w:rPr>
          <w:noProof w:val="0"/>
          <w:lang w:val="nl-NL"/>
        </w:rPr>
        <w:t xml:space="preserve"> om </w:t>
      </w:r>
      <w:r w:rsidRPr="5AA3E936" w:rsidR="00F068FD">
        <w:rPr>
          <w:noProof w:val="0"/>
          <w:lang w:val="nl-NL"/>
        </w:rPr>
        <w:t>dit</w:t>
      </w:r>
      <w:r w:rsidRPr="5AA3E936" w:rsidR="00F068FD">
        <w:rPr>
          <w:noProof w:val="0"/>
          <w:lang w:val="nl-NL"/>
        </w:rPr>
        <w:t xml:space="preserve"> om </w:t>
      </w:r>
      <w:r w:rsidRPr="5AA3E936" w:rsidR="00F068FD">
        <w:rPr>
          <w:noProof w:val="0"/>
          <w:lang w:val="nl-NL"/>
        </w:rPr>
        <w:t>te</w:t>
      </w:r>
      <w:r w:rsidRPr="5AA3E936" w:rsidR="00F068FD">
        <w:rPr>
          <w:noProof w:val="0"/>
          <w:lang w:val="nl-NL"/>
        </w:rPr>
        <w:t xml:space="preserve"> </w:t>
      </w:r>
      <w:r w:rsidRPr="5AA3E936" w:rsidR="00F068FD">
        <w:rPr>
          <w:noProof w:val="0"/>
          <w:lang w:val="nl-NL"/>
        </w:rPr>
        <w:t>zetten</w:t>
      </w:r>
      <w:r w:rsidRPr="5AA3E936" w:rsidR="00F068FD">
        <w:rPr>
          <w:noProof w:val="0"/>
          <w:lang w:val="nl-NL"/>
        </w:rPr>
        <w:t xml:space="preserve"> </w:t>
      </w:r>
      <w:r w:rsidRPr="5AA3E936" w:rsidR="00BC222D">
        <w:rPr>
          <w:noProof w:val="0"/>
          <w:lang w:val="nl-NL"/>
        </w:rPr>
        <w:t>naar</w:t>
      </w:r>
      <w:r w:rsidRPr="5AA3E936" w:rsidR="00F068FD">
        <w:rPr>
          <w:noProof w:val="0"/>
          <w:lang w:val="nl-NL"/>
        </w:rPr>
        <w:t xml:space="preserve"> </w:t>
      </w:r>
      <w:r w:rsidRPr="5AA3E936" w:rsidR="00F068FD">
        <w:rPr>
          <w:noProof w:val="0"/>
          <w:lang w:val="nl-NL"/>
        </w:rPr>
        <w:t>een</w:t>
      </w:r>
      <w:r w:rsidRPr="5AA3E936" w:rsidR="00F068FD">
        <w:rPr>
          <w:noProof w:val="0"/>
          <w:lang w:val="nl-NL"/>
        </w:rPr>
        <w:t xml:space="preserve"> </w:t>
      </w:r>
      <w:r w:rsidRPr="5AA3E936" w:rsidR="00F068FD">
        <w:rPr>
          <w:noProof w:val="0"/>
          <w:lang w:val="nl-NL"/>
        </w:rPr>
        <w:t>bruikbar</w:t>
      </w:r>
      <w:r w:rsidRPr="5AA3E936" w:rsidR="00BC222D">
        <w:rPr>
          <w:noProof w:val="0"/>
          <w:lang w:val="nl-NL"/>
        </w:rPr>
        <w:t>e</w:t>
      </w:r>
      <w:r w:rsidRPr="5AA3E936" w:rsidR="00F068FD">
        <w:rPr>
          <w:noProof w:val="0"/>
          <w:lang w:val="nl-NL"/>
        </w:rPr>
        <w:t xml:space="preserve"> </w:t>
      </w:r>
      <w:r w:rsidRPr="5AA3E936" w:rsidR="00BC222D">
        <w:rPr>
          <w:noProof w:val="0"/>
          <w:lang w:val="nl-NL"/>
        </w:rPr>
        <w:t>set</w:t>
      </w:r>
      <w:r w:rsidRPr="5AA3E936" w:rsidR="00691555">
        <w:rPr>
          <w:noProof w:val="0"/>
          <w:lang w:val="nl-NL"/>
        </w:rPr>
        <w:t xml:space="preserve">. </w:t>
      </w:r>
      <w:r w:rsidRPr="5AA3E936" w:rsidR="00C55781">
        <w:rPr>
          <w:noProof w:val="0"/>
          <w:lang w:val="nl-NL"/>
        </w:rPr>
        <w:t>Bedenk</w:t>
      </w:r>
      <w:r w:rsidRPr="5AA3E936" w:rsidR="00C55781">
        <w:rPr>
          <w:noProof w:val="0"/>
          <w:lang w:val="nl-NL"/>
        </w:rPr>
        <w:t xml:space="preserve"> </w:t>
      </w:r>
      <w:r w:rsidRPr="5AA3E936" w:rsidR="00C55781">
        <w:rPr>
          <w:noProof w:val="0"/>
          <w:lang w:val="nl-NL"/>
        </w:rPr>
        <w:t>ook</w:t>
      </w:r>
      <w:r w:rsidRPr="5AA3E936" w:rsidR="00C55781">
        <w:rPr>
          <w:noProof w:val="0"/>
          <w:lang w:val="nl-NL"/>
        </w:rPr>
        <w:t xml:space="preserve"> </w:t>
      </w:r>
      <w:r w:rsidRPr="5AA3E936" w:rsidR="006C6F7D">
        <w:rPr>
          <w:noProof w:val="0"/>
          <w:lang w:val="nl-NL"/>
        </w:rPr>
        <w:t xml:space="preserve">hoe </w:t>
      </w:r>
      <w:r w:rsidRPr="5AA3E936" w:rsidR="006C6F7D">
        <w:rPr>
          <w:noProof w:val="0"/>
          <w:lang w:val="nl-NL"/>
        </w:rPr>
        <w:t>deze</w:t>
      </w:r>
      <w:r w:rsidRPr="5AA3E936" w:rsidR="006C6F7D">
        <w:rPr>
          <w:noProof w:val="0"/>
          <w:lang w:val="nl-NL"/>
        </w:rPr>
        <w:t xml:space="preserve"> stap past in je data pipeline </w:t>
      </w:r>
      <w:r w:rsidRPr="5AA3E936" w:rsidR="006C6F7D">
        <w:rPr>
          <w:noProof w:val="0"/>
          <w:lang w:val="nl-NL"/>
        </w:rPr>
        <w:t>en</w:t>
      </w:r>
      <w:r w:rsidRPr="5AA3E936" w:rsidR="006C6F7D">
        <w:rPr>
          <w:noProof w:val="0"/>
          <w:lang w:val="nl-NL"/>
        </w:rPr>
        <w:t xml:space="preserve"> hoe je </w:t>
      </w:r>
      <w:r w:rsidRPr="5AA3E936" w:rsidR="006C6F7D">
        <w:rPr>
          <w:noProof w:val="0"/>
          <w:lang w:val="nl-NL"/>
        </w:rPr>
        <w:t>dit</w:t>
      </w:r>
      <w:r w:rsidRPr="5AA3E936" w:rsidR="006C6F7D">
        <w:rPr>
          <w:noProof w:val="0"/>
          <w:lang w:val="nl-NL"/>
        </w:rPr>
        <w:t xml:space="preserve"> </w:t>
      </w:r>
      <w:r w:rsidRPr="5AA3E936" w:rsidR="006C6F7D">
        <w:rPr>
          <w:noProof w:val="0"/>
          <w:lang w:val="nl-NL"/>
        </w:rPr>
        <w:t>kunt</w:t>
      </w:r>
      <w:r w:rsidRPr="5AA3E936" w:rsidR="006C6F7D">
        <w:rPr>
          <w:noProof w:val="0"/>
          <w:lang w:val="nl-NL"/>
        </w:rPr>
        <w:t xml:space="preserve"> </w:t>
      </w:r>
      <w:r w:rsidRPr="5AA3E936" w:rsidR="006C6F7D">
        <w:rPr>
          <w:noProof w:val="0"/>
          <w:lang w:val="nl-NL"/>
        </w:rPr>
        <w:t>automatiseren</w:t>
      </w:r>
      <w:r w:rsidRPr="5AA3E936" w:rsidR="006C6F7D">
        <w:rPr>
          <w:noProof w:val="0"/>
          <w:lang w:val="nl-NL"/>
        </w:rPr>
        <w:t>.</w:t>
      </w:r>
    </w:p>
    <w:p w:rsidR="00C60525" w:rsidP="5AA3E936" w:rsidRDefault="00C60525" w14:paraId="3D763963" w14:textId="77777777" w14:noSpellErr="1">
      <w:pPr>
        <w:spacing w:line="276" w:lineRule="auto"/>
        <w:rPr>
          <w:noProof w:val="0"/>
          <w:lang w:val="nl-NL"/>
        </w:rPr>
      </w:pPr>
    </w:p>
    <w:p w:rsidR="08132A0C" w:rsidP="5AA3E936" w:rsidRDefault="08132A0C" w14:paraId="23DB165A" w14:textId="684B4D1A" w14:noSpellErr="1">
      <w:pPr>
        <w:rPr>
          <w:noProof w:val="0"/>
          <w:lang w:val="nl-NL"/>
        </w:rPr>
      </w:pPr>
      <w:r w:rsidRPr="5AA3E936">
        <w:rPr>
          <w:noProof w:val="0"/>
          <w:lang w:val="nl-NL"/>
        </w:rPr>
        <w:br w:type="page"/>
      </w:r>
    </w:p>
    <w:p w:rsidR="00C60525" w:rsidP="5AA3E936" w:rsidRDefault="00C60525" w14:paraId="7E4C6FDF" w14:textId="3503687C">
      <w:pPr>
        <w:pStyle w:val="Heading2"/>
        <w:spacing w:line="276" w:lineRule="auto"/>
        <w:rPr>
          <w:noProof w:val="0"/>
          <w:lang w:val="nl-NL"/>
        </w:rPr>
      </w:pPr>
      <w:bookmarkStart w:name="_Toc125727835" w:id="12"/>
      <w:r w:rsidRPr="5AA3E936" w:rsidR="00C60525">
        <w:rPr>
          <w:noProof w:val="0"/>
          <w:lang w:val="nl-NL"/>
        </w:rPr>
        <w:t xml:space="preserve">Data </w:t>
      </w:r>
      <w:r w:rsidRPr="5AA3E936" w:rsidR="00C60525">
        <w:rPr>
          <w:noProof w:val="0"/>
          <w:lang w:val="nl-NL"/>
        </w:rPr>
        <w:t>interpretatie</w:t>
      </w:r>
      <w:bookmarkEnd w:id="12"/>
    </w:p>
    <w:p w:rsidR="00C60525" w:rsidP="5AA3E936" w:rsidRDefault="00C60525" w14:paraId="48319112" w14:textId="77777777" w14:noSpellErr="1">
      <w:pPr>
        <w:spacing w:line="276" w:lineRule="auto"/>
        <w:rPr>
          <w:noProof w:val="0"/>
          <w:lang w:val="nl-NL"/>
        </w:rPr>
      </w:pPr>
    </w:p>
    <w:p w:rsidR="006700C5" w:rsidP="5AA3E936" w:rsidRDefault="006700C5" w14:paraId="499B206A" w14:textId="0E640272">
      <w:pPr>
        <w:pStyle w:val="Heading3"/>
        <w:spacing w:line="276" w:lineRule="auto"/>
        <w:rPr>
          <w:noProof w:val="0"/>
          <w:lang w:val="nl-NL"/>
        </w:rPr>
      </w:pPr>
      <w:bookmarkStart w:name="_Toc125727836" w:id="13"/>
      <w:r w:rsidRPr="5AA3E936" w:rsidR="006700C5">
        <w:rPr>
          <w:noProof w:val="0"/>
          <w:lang w:val="nl-NL"/>
        </w:rPr>
        <w:t>Exploratie</w:t>
      </w:r>
      <w:bookmarkEnd w:id="13"/>
    </w:p>
    <w:p w:rsidR="00D27ABA" w:rsidP="5AA3E936" w:rsidRDefault="00D27ABA" w14:paraId="7A9D2E22" w14:textId="77777777" w14:noSpellErr="1">
      <w:pPr>
        <w:spacing w:line="276" w:lineRule="auto"/>
        <w:rPr>
          <w:noProof w:val="0"/>
          <w:lang w:val="nl-NL"/>
        </w:rPr>
      </w:pPr>
    </w:p>
    <w:p w:rsidR="003D51CB" w:rsidP="5AA3E936" w:rsidRDefault="00932650" w14:paraId="24C7F5BC" w14:textId="231AA057">
      <w:pPr>
        <w:spacing w:line="276" w:lineRule="auto"/>
        <w:rPr>
          <w:noProof w:val="0"/>
          <w:lang w:val="nl-NL"/>
        </w:rPr>
      </w:pPr>
      <w:r w:rsidRPr="5AA3E936" w:rsidR="00932650">
        <w:rPr>
          <w:noProof w:val="0"/>
          <w:lang w:val="nl-NL"/>
        </w:rPr>
        <w:t xml:space="preserve">Kies op basis van de data </w:t>
      </w:r>
      <w:r w:rsidRPr="5AA3E936" w:rsidR="00482DF7">
        <w:rPr>
          <w:noProof w:val="0"/>
          <w:lang w:val="nl-NL"/>
        </w:rPr>
        <w:t>éé</w:t>
      </w:r>
      <w:r w:rsidRPr="5AA3E936" w:rsidR="00932650">
        <w:rPr>
          <w:noProof w:val="0"/>
          <w:lang w:val="nl-NL"/>
        </w:rPr>
        <w:t>n</w:t>
      </w:r>
      <w:r w:rsidRPr="5AA3E936" w:rsidR="00932650">
        <w:rPr>
          <w:noProof w:val="0"/>
          <w:lang w:val="nl-NL"/>
        </w:rPr>
        <w:t xml:space="preserve"> of </w:t>
      </w:r>
      <w:r w:rsidRPr="5AA3E936" w:rsidR="00932650">
        <w:rPr>
          <w:noProof w:val="0"/>
          <w:lang w:val="nl-NL"/>
        </w:rPr>
        <w:t>meerdere</w:t>
      </w:r>
      <w:r w:rsidRPr="5AA3E936" w:rsidR="00932650">
        <w:rPr>
          <w:noProof w:val="0"/>
          <w:lang w:val="nl-NL"/>
        </w:rPr>
        <w:t xml:space="preserve"> </w:t>
      </w:r>
      <w:r w:rsidRPr="5AA3E936" w:rsidR="00932650">
        <w:rPr>
          <w:noProof w:val="0"/>
          <w:u w:val="single"/>
          <w:lang w:val="nl-NL"/>
        </w:rPr>
        <w:t>klassieke</w:t>
      </w:r>
      <w:r w:rsidRPr="5AA3E936" w:rsidR="00932650">
        <w:rPr>
          <w:noProof w:val="0"/>
          <w:lang w:val="nl-NL"/>
        </w:rPr>
        <w:t xml:space="preserve"> machine </w:t>
      </w:r>
      <w:r w:rsidRPr="5AA3E936" w:rsidR="00932650">
        <w:rPr>
          <w:noProof w:val="0"/>
          <w:lang w:val="nl-NL"/>
        </w:rPr>
        <w:t>learning</w:t>
      </w:r>
      <w:r w:rsidRPr="5AA3E936" w:rsidR="00932650">
        <w:rPr>
          <w:noProof w:val="0"/>
          <w:lang w:val="nl-NL"/>
        </w:rPr>
        <w:t xml:space="preserve"> </w:t>
      </w:r>
      <w:r w:rsidRPr="5AA3E936" w:rsidR="00932650">
        <w:rPr>
          <w:noProof w:val="0"/>
          <w:lang w:val="nl-NL"/>
        </w:rPr>
        <w:t>technieken</w:t>
      </w:r>
      <w:r w:rsidRPr="5AA3E936" w:rsidR="00932650">
        <w:rPr>
          <w:noProof w:val="0"/>
          <w:lang w:val="nl-NL"/>
        </w:rPr>
        <w:t xml:space="preserve"> om de data </w:t>
      </w:r>
      <w:r w:rsidRPr="5AA3E936" w:rsidR="00932650">
        <w:rPr>
          <w:noProof w:val="0"/>
          <w:lang w:val="nl-NL"/>
        </w:rPr>
        <w:t>te</w:t>
      </w:r>
      <w:r w:rsidRPr="5AA3E936" w:rsidR="00932650">
        <w:rPr>
          <w:noProof w:val="0"/>
          <w:lang w:val="nl-NL"/>
        </w:rPr>
        <w:t xml:space="preserve"> </w:t>
      </w:r>
      <w:r w:rsidRPr="5AA3E936" w:rsidR="00932650">
        <w:rPr>
          <w:noProof w:val="0"/>
          <w:lang w:val="nl-NL"/>
        </w:rPr>
        <w:t>interpreteren</w:t>
      </w:r>
      <w:r w:rsidRPr="5AA3E936" w:rsidR="00932650">
        <w:rPr>
          <w:noProof w:val="0"/>
          <w:lang w:val="nl-NL"/>
        </w:rPr>
        <w:t>.</w:t>
      </w:r>
      <w:r w:rsidRPr="5AA3E936" w:rsidR="008B44E7">
        <w:rPr>
          <w:noProof w:val="0"/>
          <w:lang w:val="nl-NL"/>
        </w:rPr>
        <w:t xml:space="preserve"> Neem de </w:t>
      </w:r>
      <w:r w:rsidRPr="5AA3E936" w:rsidR="008B44E7">
        <w:rPr>
          <w:noProof w:val="0"/>
          <w:lang w:val="nl-NL"/>
        </w:rPr>
        <w:t>tijd</w:t>
      </w:r>
      <w:r w:rsidRPr="5AA3E936" w:rsidR="008B44E7">
        <w:rPr>
          <w:noProof w:val="0"/>
          <w:lang w:val="nl-NL"/>
        </w:rPr>
        <w:t xml:space="preserve"> om de data </w:t>
      </w:r>
      <w:r w:rsidRPr="5AA3E936" w:rsidR="008B44E7">
        <w:rPr>
          <w:noProof w:val="0"/>
          <w:lang w:val="nl-NL"/>
        </w:rPr>
        <w:t>te</w:t>
      </w:r>
      <w:r w:rsidRPr="5AA3E936" w:rsidR="008B44E7">
        <w:rPr>
          <w:noProof w:val="0"/>
          <w:lang w:val="nl-NL"/>
        </w:rPr>
        <w:t xml:space="preserve"> </w:t>
      </w:r>
      <w:r w:rsidRPr="5AA3E936" w:rsidR="008B44E7">
        <w:rPr>
          <w:noProof w:val="0"/>
          <w:lang w:val="nl-NL"/>
        </w:rPr>
        <w:t>verkennen</w:t>
      </w:r>
      <w:r w:rsidRPr="5AA3E936" w:rsidR="00DA6B78">
        <w:rPr>
          <w:noProof w:val="0"/>
          <w:lang w:val="nl-NL"/>
        </w:rPr>
        <w:t xml:space="preserve">. </w:t>
      </w:r>
      <w:r w:rsidRPr="5AA3E936" w:rsidR="00552568">
        <w:rPr>
          <w:noProof w:val="0"/>
          <w:lang w:val="nl-NL"/>
        </w:rPr>
        <w:t xml:space="preserve">Maak </w:t>
      </w:r>
      <w:r w:rsidRPr="5AA3E936" w:rsidR="00552568">
        <w:rPr>
          <w:noProof w:val="0"/>
          <w:lang w:val="nl-NL"/>
        </w:rPr>
        <w:t>hierbij</w:t>
      </w:r>
      <w:r w:rsidRPr="5AA3E936" w:rsidR="00552568">
        <w:rPr>
          <w:noProof w:val="0"/>
          <w:lang w:val="nl-NL"/>
        </w:rPr>
        <w:t xml:space="preserve"> </w:t>
      </w:r>
      <w:r w:rsidRPr="5AA3E936" w:rsidR="00377ED2">
        <w:rPr>
          <w:noProof w:val="0"/>
          <w:lang w:val="nl-NL"/>
        </w:rPr>
        <w:t>gebruik</w:t>
      </w:r>
      <w:r w:rsidRPr="5AA3E936" w:rsidR="00377ED2">
        <w:rPr>
          <w:noProof w:val="0"/>
          <w:lang w:val="nl-NL"/>
        </w:rPr>
        <w:t xml:space="preserve"> van de tools die </w:t>
      </w:r>
      <w:r w:rsidRPr="5AA3E936" w:rsidR="00377ED2">
        <w:rPr>
          <w:noProof w:val="0"/>
          <w:lang w:val="nl-NL"/>
        </w:rPr>
        <w:t>beschikbaar</w:t>
      </w:r>
      <w:r w:rsidRPr="5AA3E936" w:rsidR="00377ED2">
        <w:rPr>
          <w:noProof w:val="0"/>
          <w:lang w:val="nl-NL"/>
        </w:rPr>
        <w:t xml:space="preserve"> </w:t>
      </w:r>
      <w:r w:rsidRPr="5AA3E936" w:rsidR="00377ED2">
        <w:rPr>
          <w:noProof w:val="0"/>
          <w:lang w:val="nl-NL"/>
        </w:rPr>
        <w:t>zijn</w:t>
      </w:r>
      <w:r w:rsidRPr="5AA3E936" w:rsidR="00377ED2">
        <w:rPr>
          <w:noProof w:val="0"/>
          <w:lang w:val="nl-NL"/>
        </w:rPr>
        <w:t>.</w:t>
      </w:r>
      <w:r w:rsidRPr="5AA3E936" w:rsidR="004A438B">
        <w:rPr>
          <w:noProof w:val="0"/>
          <w:lang w:val="nl-NL"/>
        </w:rPr>
        <w:t xml:space="preserve"> Denk </w:t>
      </w:r>
      <w:r w:rsidRPr="5AA3E936" w:rsidR="004A438B">
        <w:rPr>
          <w:noProof w:val="0"/>
          <w:lang w:val="nl-NL"/>
        </w:rPr>
        <w:t>hierbij</w:t>
      </w:r>
      <w:r w:rsidRPr="5AA3E936" w:rsidR="004A438B">
        <w:rPr>
          <w:noProof w:val="0"/>
          <w:lang w:val="nl-NL"/>
        </w:rPr>
        <w:t xml:space="preserve"> </w:t>
      </w:r>
      <w:r w:rsidRPr="5AA3E936" w:rsidR="004A438B">
        <w:rPr>
          <w:noProof w:val="0"/>
          <w:lang w:val="nl-NL"/>
        </w:rPr>
        <w:t>aan</w:t>
      </w:r>
      <w:r w:rsidRPr="5AA3E936" w:rsidR="004A438B">
        <w:rPr>
          <w:noProof w:val="0"/>
          <w:lang w:val="nl-NL"/>
        </w:rPr>
        <w:t xml:space="preserve"> </w:t>
      </w:r>
      <w:r w:rsidRPr="5AA3E936" w:rsidR="004A438B">
        <w:rPr>
          <w:noProof w:val="0"/>
          <w:lang w:val="nl-NL"/>
        </w:rPr>
        <w:t>ScikitLearn</w:t>
      </w:r>
      <w:r w:rsidRPr="5AA3E936" w:rsidR="004A438B">
        <w:rPr>
          <w:noProof w:val="0"/>
          <w:lang w:val="nl-NL"/>
        </w:rPr>
        <w:t xml:space="preserve">, </w:t>
      </w:r>
      <w:r w:rsidRPr="5AA3E936" w:rsidR="004A438B">
        <w:rPr>
          <w:noProof w:val="0"/>
          <w:lang w:val="nl-NL"/>
        </w:rPr>
        <w:t>Numpy</w:t>
      </w:r>
      <w:r w:rsidRPr="5AA3E936" w:rsidR="00237033">
        <w:rPr>
          <w:noProof w:val="0"/>
          <w:lang w:val="nl-NL"/>
        </w:rPr>
        <w:t xml:space="preserve">, </w:t>
      </w:r>
      <w:r w:rsidRPr="5AA3E936" w:rsidR="00237033">
        <w:rPr>
          <w:noProof w:val="0"/>
          <w:lang w:val="nl-NL"/>
        </w:rPr>
        <w:t>MatplotLib</w:t>
      </w:r>
      <w:r w:rsidRPr="5AA3E936" w:rsidR="004A438B">
        <w:rPr>
          <w:noProof w:val="0"/>
          <w:lang w:val="nl-NL"/>
        </w:rPr>
        <w:t xml:space="preserve"> </w:t>
      </w:r>
      <w:r w:rsidRPr="5AA3E936" w:rsidR="004A438B">
        <w:rPr>
          <w:noProof w:val="0"/>
          <w:lang w:val="nl-NL"/>
        </w:rPr>
        <w:t>en</w:t>
      </w:r>
      <w:r w:rsidRPr="5AA3E936" w:rsidR="004A438B">
        <w:rPr>
          <w:noProof w:val="0"/>
          <w:lang w:val="nl-NL"/>
        </w:rPr>
        <w:t xml:space="preserve"> </w:t>
      </w:r>
      <w:r w:rsidRPr="5AA3E936" w:rsidR="004A438B">
        <w:rPr>
          <w:noProof w:val="0"/>
          <w:lang w:val="nl-NL"/>
        </w:rPr>
        <w:t>Pandas</w:t>
      </w:r>
      <w:r w:rsidRPr="5AA3E936" w:rsidR="004A438B">
        <w:rPr>
          <w:noProof w:val="0"/>
          <w:lang w:val="nl-NL"/>
        </w:rPr>
        <w:t>.</w:t>
      </w:r>
    </w:p>
    <w:p w:rsidR="08132A0C" w:rsidP="5AA3E936" w:rsidRDefault="08132A0C" w14:paraId="213B4AC9" w14:textId="41A0F0E9">
      <w:pPr>
        <w:spacing w:line="276" w:lineRule="auto"/>
        <w:rPr>
          <w:noProof w:val="0"/>
          <w:lang w:val="nl-NL"/>
        </w:rPr>
      </w:pPr>
    </w:p>
    <w:p w:rsidR="00CA47DF" w:rsidP="5AA3E936" w:rsidRDefault="00CA47DF" w14:paraId="54C97366" w14:textId="2445CCA1">
      <w:pPr>
        <w:pStyle w:val="Heading3"/>
        <w:spacing w:line="276" w:lineRule="auto"/>
        <w:rPr>
          <w:noProof w:val="0"/>
          <w:lang w:val="nl-NL"/>
        </w:rPr>
      </w:pPr>
      <w:bookmarkStart w:name="_Toc125727837" w:id="14"/>
      <w:r w:rsidRPr="5AA3E936" w:rsidR="00CA47DF">
        <w:rPr>
          <w:noProof w:val="0"/>
          <w:lang w:val="nl-NL"/>
        </w:rPr>
        <w:t>Modell</w:t>
      </w:r>
      <w:r w:rsidRPr="5AA3E936" w:rsidR="00D27ABA">
        <w:rPr>
          <w:noProof w:val="0"/>
          <w:lang w:val="nl-NL"/>
        </w:rPr>
        <w:t>eren</w:t>
      </w:r>
      <w:bookmarkEnd w:id="14"/>
    </w:p>
    <w:p w:rsidR="00D27ABA" w:rsidP="5AA3E936" w:rsidRDefault="00D27ABA" w14:paraId="55C360AB" w14:textId="77777777" w14:noSpellErr="1">
      <w:pPr>
        <w:spacing w:line="276" w:lineRule="auto"/>
        <w:rPr>
          <w:noProof w:val="0"/>
          <w:lang w:val="nl-NL"/>
        </w:rPr>
      </w:pPr>
    </w:p>
    <w:p w:rsidR="00135B06" w:rsidP="5AA3E936" w:rsidRDefault="006B2102" w14:paraId="20CE297C" w14:textId="1A271420">
      <w:pPr>
        <w:spacing w:line="276" w:lineRule="auto"/>
        <w:rPr>
          <w:noProof w:val="0"/>
          <w:lang w:val="nl-NL"/>
        </w:rPr>
      </w:pPr>
      <w:r w:rsidRPr="5AA3E936" w:rsidR="006B2102">
        <w:rPr>
          <w:noProof w:val="0"/>
          <w:lang w:val="nl-NL"/>
        </w:rPr>
        <w:t xml:space="preserve">Bouw met </w:t>
      </w:r>
      <w:r w:rsidRPr="5AA3E936" w:rsidR="006B2102">
        <w:rPr>
          <w:noProof w:val="0"/>
          <w:lang w:val="nl-NL"/>
        </w:rPr>
        <w:t>deze</w:t>
      </w:r>
      <w:r w:rsidRPr="5AA3E936" w:rsidR="006B2102">
        <w:rPr>
          <w:noProof w:val="0"/>
          <w:lang w:val="nl-NL"/>
        </w:rPr>
        <w:t xml:space="preserve"> tools </w:t>
      </w:r>
      <w:r w:rsidRPr="5AA3E936" w:rsidR="006B2102">
        <w:rPr>
          <w:noProof w:val="0"/>
          <w:lang w:val="nl-NL"/>
        </w:rPr>
        <w:t>een</w:t>
      </w:r>
      <w:r w:rsidRPr="5AA3E936" w:rsidR="006B2102">
        <w:rPr>
          <w:noProof w:val="0"/>
          <w:lang w:val="nl-NL"/>
        </w:rPr>
        <w:t xml:space="preserve"> model om de </w:t>
      </w:r>
      <w:r w:rsidRPr="5AA3E936" w:rsidR="006B2102">
        <w:rPr>
          <w:noProof w:val="0"/>
          <w:lang w:val="nl-NL"/>
        </w:rPr>
        <w:t>levensverwachting</w:t>
      </w:r>
      <w:r w:rsidRPr="5AA3E936" w:rsidR="006B2102">
        <w:rPr>
          <w:noProof w:val="0"/>
          <w:lang w:val="nl-NL"/>
        </w:rPr>
        <w:t xml:space="preserve"> </w:t>
      </w:r>
      <w:r w:rsidRPr="5AA3E936" w:rsidR="006B2102">
        <w:rPr>
          <w:noProof w:val="0"/>
          <w:lang w:val="nl-NL"/>
        </w:rPr>
        <w:t>te</w:t>
      </w:r>
      <w:r w:rsidRPr="5AA3E936" w:rsidR="006B2102">
        <w:rPr>
          <w:noProof w:val="0"/>
          <w:lang w:val="nl-NL"/>
        </w:rPr>
        <w:t xml:space="preserve"> </w:t>
      </w:r>
      <w:r w:rsidRPr="5AA3E936" w:rsidR="006B2102">
        <w:rPr>
          <w:noProof w:val="0"/>
          <w:lang w:val="nl-NL"/>
        </w:rPr>
        <w:t>voorspellen</w:t>
      </w:r>
      <w:r w:rsidRPr="5AA3E936" w:rsidR="006B2102">
        <w:rPr>
          <w:noProof w:val="0"/>
          <w:lang w:val="nl-NL"/>
        </w:rPr>
        <w:t xml:space="preserve"> op basis van </w:t>
      </w:r>
      <w:r w:rsidRPr="5AA3E936" w:rsidR="0062719B">
        <w:rPr>
          <w:i w:val="1"/>
          <w:iCs w:val="1"/>
          <w:noProof w:val="0"/>
          <w:lang w:val="nl-NL"/>
        </w:rPr>
        <w:t>genetics</w:t>
      </w:r>
      <w:r w:rsidRPr="5AA3E936" w:rsidR="0062719B">
        <w:rPr>
          <w:i w:val="1"/>
          <w:iCs w:val="1"/>
          <w:noProof w:val="0"/>
          <w:lang w:val="nl-NL"/>
        </w:rPr>
        <w:t xml:space="preserve">, </w:t>
      </w:r>
      <w:r w:rsidRPr="5AA3E936" w:rsidR="0062719B">
        <w:rPr>
          <w:i w:val="1"/>
          <w:iCs w:val="1"/>
          <w:noProof w:val="0"/>
          <w:lang w:val="nl-NL"/>
        </w:rPr>
        <w:t>length</w:t>
      </w:r>
      <w:r w:rsidRPr="5AA3E936" w:rsidR="0062719B">
        <w:rPr>
          <w:i w:val="1"/>
          <w:iCs w:val="1"/>
          <w:noProof w:val="0"/>
          <w:lang w:val="nl-NL"/>
        </w:rPr>
        <w:t xml:space="preserve">, </w:t>
      </w:r>
      <w:r w:rsidRPr="5AA3E936" w:rsidR="0062719B">
        <w:rPr>
          <w:i w:val="1"/>
          <w:iCs w:val="1"/>
          <w:noProof w:val="0"/>
          <w:lang w:val="nl-NL"/>
        </w:rPr>
        <w:t>mass</w:t>
      </w:r>
      <w:r w:rsidRPr="5AA3E936" w:rsidR="0062719B">
        <w:rPr>
          <w:i w:val="1"/>
          <w:iCs w:val="1"/>
          <w:noProof w:val="0"/>
          <w:lang w:val="nl-NL"/>
        </w:rPr>
        <w:t xml:space="preserve">, </w:t>
      </w:r>
      <w:r w:rsidRPr="5AA3E936" w:rsidR="0062719B">
        <w:rPr>
          <w:i w:val="1"/>
          <w:iCs w:val="1"/>
          <w:noProof w:val="0"/>
          <w:lang w:val="nl-NL"/>
        </w:rPr>
        <w:t>exercise</w:t>
      </w:r>
      <w:r w:rsidRPr="5AA3E936" w:rsidR="0062719B">
        <w:rPr>
          <w:i w:val="1"/>
          <w:iCs w:val="1"/>
          <w:noProof w:val="0"/>
          <w:lang w:val="nl-NL"/>
        </w:rPr>
        <w:t>, smoking, alcohol</w:t>
      </w:r>
      <w:r w:rsidRPr="5AA3E936" w:rsidR="0062719B">
        <w:rPr>
          <w:noProof w:val="0"/>
          <w:lang w:val="nl-NL"/>
        </w:rPr>
        <w:t xml:space="preserve"> </w:t>
      </w:r>
      <w:r w:rsidRPr="5AA3E936" w:rsidR="0062719B">
        <w:rPr>
          <w:noProof w:val="0"/>
          <w:lang w:val="nl-NL"/>
        </w:rPr>
        <w:t>en</w:t>
      </w:r>
      <w:r w:rsidRPr="5AA3E936" w:rsidR="0062719B">
        <w:rPr>
          <w:noProof w:val="0"/>
          <w:lang w:val="nl-NL"/>
        </w:rPr>
        <w:t xml:space="preserve"> </w:t>
      </w:r>
      <w:r w:rsidRPr="5AA3E936" w:rsidR="0062719B">
        <w:rPr>
          <w:i w:val="1"/>
          <w:iCs w:val="1"/>
          <w:noProof w:val="0"/>
          <w:lang w:val="nl-NL"/>
        </w:rPr>
        <w:t>sugar</w:t>
      </w:r>
      <w:r w:rsidRPr="5AA3E936" w:rsidR="0062719B">
        <w:rPr>
          <w:noProof w:val="0"/>
          <w:lang w:val="nl-NL"/>
        </w:rPr>
        <w:t>.</w:t>
      </w:r>
      <w:r w:rsidRPr="5AA3E936" w:rsidR="00DE5302">
        <w:rPr>
          <w:noProof w:val="0"/>
          <w:lang w:val="nl-NL"/>
        </w:rPr>
        <w:t xml:space="preserve"> Dit model </w:t>
      </w:r>
      <w:r w:rsidRPr="5AA3E936" w:rsidR="00DE5302">
        <w:rPr>
          <w:noProof w:val="0"/>
          <w:lang w:val="nl-NL"/>
        </w:rPr>
        <w:t>kan</w:t>
      </w:r>
      <w:r w:rsidRPr="5AA3E936" w:rsidR="00DE5302">
        <w:rPr>
          <w:noProof w:val="0"/>
          <w:lang w:val="nl-NL"/>
        </w:rPr>
        <w:t xml:space="preserve"> de arts </w:t>
      </w:r>
      <w:r w:rsidRPr="5AA3E936" w:rsidR="00DE5302">
        <w:rPr>
          <w:noProof w:val="0"/>
          <w:lang w:val="nl-NL"/>
        </w:rPr>
        <w:t>gebruiken</w:t>
      </w:r>
      <w:r w:rsidRPr="5AA3E936" w:rsidR="00DE5302">
        <w:rPr>
          <w:noProof w:val="0"/>
          <w:lang w:val="nl-NL"/>
        </w:rPr>
        <w:t xml:space="preserve"> </w:t>
      </w:r>
      <w:r w:rsidRPr="5AA3E936" w:rsidR="000A084A">
        <w:rPr>
          <w:noProof w:val="0"/>
          <w:lang w:val="nl-NL"/>
        </w:rPr>
        <w:t xml:space="preserve">om </w:t>
      </w:r>
      <w:r w:rsidRPr="5AA3E936" w:rsidR="000A084A">
        <w:rPr>
          <w:noProof w:val="0"/>
          <w:lang w:val="nl-NL"/>
        </w:rPr>
        <w:t>patiënten</w:t>
      </w:r>
      <w:r w:rsidRPr="5AA3E936" w:rsidR="000A084A">
        <w:rPr>
          <w:noProof w:val="0"/>
          <w:lang w:val="nl-NL"/>
        </w:rPr>
        <w:t xml:space="preserve"> </w:t>
      </w:r>
      <w:r w:rsidRPr="5AA3E936" w:rsidR="000A084A">
        <w:rPr>
          <w:noProof w:val="0"/>
          <w:lang w:val="nl-NL"/>
        </w:rPr>
        <w:t>te</w:t>
      </w:r>
      <w:r w:rsidRPr="5AA3E936" w:rsidR="000A084A">
        <w:rPr>
          <w:noProof w:val="0"/>
          <w:lang w:val="nl-NL"/>
        </w:rPr>
        <w:t xml:space="preserve"> </w:t>
      </w:r>
      <w:r w:rsidRPr="5AA3E936" w:rsidR="000A084A">
        <w:rPr>
          <w:noProof w:val="0"/>
          <w:lang w:val="nl-NL"/>
        </w:rPr>
        <w:t>wijze</w:t>
      </w:r>
      <w:r w:rsidRPr="5AA3E936" w:rsidR="00194EFC">
        <w:rPr>
          <w:noProof w:val="0"/>
          <w:lang w:val="nl-NL"/>
        </w:rPr>
        <w:t>n</w:t>
      </w:r>
      <w:r w:rsidRPr="5AA3E936" w:rsidR="00194EFC">
        <w:rPr>
          <w:noProof w:val="0"/>
          <w:lang w:val="nl-NL"/>
        </w:rPr>
        <w:t xml:space="preserve"> op het </w:t>
      </w:r>
      <w:r w:rsidRPr="5AA3E936" w:rsidR="00194EFC">
        <w:rPr>
          <w:noProof w:val="0"/>
          <w:lang w:val="nl-NL"/>
        </w:rPr>
        <w:t>belang</w:t>
      </w:r>
      <w:r w:rsidRPr="5AA3E936" w:rsidR="00194EFC">
        <w:rPr>
          <w:noProof w:val="0"/>
          <w:lang w:val="nl-NL"/>
        </w:rPr>
        <w:t xml:space="preserve"> van </w:t>
      </w:r>
      <w:r w:rsidRPr="5AA3E936" w:rsidR="00194EFC">
        <w:rPr>
          <w:noProof w:val="0"/>
          <w:lang w:val="nl-NL"/>
        </w:rPr>
        <w:t>een</w:t>
      </w:r>
      <w:r w:rsidRPr="5AA3E936" w:rsidR="00194EFC">
        <w:rPr>
          <w:noProof w:val="0"/>
          <w:lang w:val="nl-NL"/>
        </w:rPr>
        <w:t xml:space="preserve"> </w:t>
      </w:r>
      <w:r w:rsidRPr="5AA3E936" w:rsidR="00194EFC">
        <w:rPr>
          <w:noProof w:val="0"/>
          <w:lang w:val="nl-NL"/>
        </w:rPr>
        <w:t>gezonde</w:t>
      </w:r>
      <w:r w:rsidRPr="5AA3E936" w:rsidR="00194EFC">
        <w:rPr>
          <w:noProof w:val="0"/>
          <w:lang w:val="nl-NL"/>
        </w:rPr>
        <w:t xml:space="preserve"> </w:t>
      </w:r>
      <w:r w:rsidRPr="5AA3E936" w:rsidR="00194EFC">
        <w:rPr>
          <w:noProof w:val="0"/>
          <w:lang w:val="nl-NL"/>
        </w:rPr>
        <w:t>levensstijl</w:t>
      </w:r>
      <w:r w:rsidRPr="5AA3E936" w:rsidR="000E7172">
        <w:rPr>
          <w:noProof w:val="0"/>
          <w:lang w:val="nl-NL"/>
        </w:rPr>
        <w:t>.</w:t>
      </w:r>
      <w:r w:rsidRPr="5AA3E936" w:rsidR="00983183">
        <w:rPr>
          <w:noProof w:val="0"/>
          <w:lang w:val="nl-NL"/>
        </w:rPr>
        <w:t xml:space="preserve"> </w:t>
      </w:r>
      <w:r w:rsidRPr="5AA3E936" w:rsidR="00706FE6">
        <w:rPr>
          <w:noProof w:val="0"/>
          <w:lang w:val="nl-NL"/>
        </w:rPr>
        <w:t>Ook</w:t>
      </w:r>
      <w:r w:rsidRPr="5AA3E936" w:rsidR="00706FE6">
        <w:rPr>
          <w:noProof w:val="0"/>
          <w:lang w:val="nl-NL"/>
        </w:rPr>
        <w:t xml:space="preserve"> </w:t>
      </w:r>
      <w:r w:rsidRPr="5AA3E936" w:rsidR="00706FE6">
        <w:rPr>
          <w:noProof w:val="0"/>
          <w:lang w:val="nl-NL"/>
        </w:rPr>
        <w:t>kan</w:t>
      </w:r>
      <w:r w:rsidRPr="5AA3E936" w:rsidR="00706FE6">
        <w:rPr>
          <w:noProof w:val="0"/>
          <w:lang w:val="nl-NL"/>
        </w:rPr>
        <w:t xml:space="preserve"> de arts </w:t>
      </w:r>
      <w:r w:rsidRPr="5AA3E936" w:rsidR="00706FE6">
        <w:rPr>
          <w:noProof w:val="0"/>
          <w:lang w:val="nl-NL"/>
        </w:rPr>
        <w:t>inzichtelijk</w:t>
      </w:r>
      <w:r w:rsidRPr="5AA3E936" w:rsidR="00706FE6">
        <w:rPr>
          <w:noProof w:val="0"/>
          <w:lang w:val="nl-NL"/>
        </w:rPr>
        <w:t xml:space="preserve"> </w:t>
      </w:r>
      <w:r w:rsidRPr="5AA3E936" w:rsidR="00706FE6">
        <w:rPr>
          <w:noProof w:val="0"/>
          <w:lang w:val="nl-NL"/>
        </w:rPr>
        <w:t>maken</w:t>
      </w:r>
      <w:r w:rsidRPr="5AA3E936" w:rsidR="00706FE6">
        <w:rPr>
          <w:noProof w:val="0"/>
          <w:lang w:val="nl-NL"/>
        </w:rPr>
        <w:t xml:space="preserve"> hoe de </w:t>
      </w:r>
      <w:r w:rsidRPr="5AA3E936" w:rsidR="00EB0F4B">
        <w:rPr>
          <w:noProof w:val="0"/>
          <w:lang w:val="nl-NL"/>
        </w:rPr>
        <w:t>levensstijl</w:t>
      </w:r>
      <w:r w:rsidRPr="5AA3E936" w:rsidR="00EB0F4B">
        <w:rPr>
          <w:noProof w:val="0"/>
          <w:lang w:val="nl-NL"/>
        </w:rPr>
        <w:t xml:space="preserve"> van </w:t>
      </w:r>
      <w:r w:rsidRPr="5AA3E936" w:rsidR="00EB0F4B">
        <w:rPr>
          <w:noProof w:val="0"/>
          <w:lang w:val="nl-NL"/>
        </w:rPr>
        <w:t>invloed</w:t>
      </w:r>
      <w:r w:rsidRPr="5AA3E936" w:rsidR="00EB0F4B">
        <w:rPr>
          <w:noProof w:val="0"/>
          <w:lang w:val="nl-NL"/>
        </w:rPr>
        <w:t xml:space="preserve"> is op de </w:t>
      </w:r>
      <w:r w:rsidRPr="5AA3E936" w:rsidR="00706FE6">
        <w:rPr>
          <w:noProof w:val="0"/>
          <w:lang w:val="nl-NL"/>
        </w:rPr>
        <w:t>verzekeringspremie</w:t>
      </w:r>
      <w:r w:rsidRPr="5AA3E936" w:rsidR="00EB0F4B">
        <w:rPr>
          <w:noProof w:val="0"/>
          <w:lang w:val="nl-NL"/>
        </w:rPr>
        <w:t>.</w:t>
      </w:r>
    </w:p>
    <w:p w:rsidR="00135B06" w:rsidP="5AA3E936" w:rsidRDefault="00135B06" w14:paraId="2BFA29AF" w14:textId="77777777" w14:noSpellErr="1">
      <w:pPr>
        <w:spacing w:line="276" w:lineRule="auto"/>
        <w:rPr>
          <w:noProof w:val="0"/>
          <w:lang w:val="nl-NL"/>
        </w:rPr>
      </w:pPr>
    </w:p>
    <w:p w:rsidR="00416295" w:rsidP="5AA3E936" w:rsidRDefault="00A93F0A" w14:paraId="51CFED2B" w14:textId="201A4C9F">
      <w:pPr>
        <w:spacing w:line="276" w:lineRule="auto"/>
        <w:rPr>
          <w:noProof w:val="0"/>
          <w:lang w:val="nl-NL"/>
        </w:rPr>
      </w:pPr>
      <w:r w:rsidRPr="5AA3E936" w:rsidR="00A93F0A">
        <w:rPr>
          <w:noProof w:val="0"/>
          <w:lang w:val="nl-NL"/>
        </w:rPr>
        <w:t xml:space="preserve">De factor </w:t>
      </w:r>
      <w:r w:rsidRPr="5AA3E936" w:rsidR="00967335">
        <w:rPr>
          <w:noProof w:val="0"/>
          <w:lang w:val="nl-NL"/>
        </w:rPr>
        <w:t>voor</w:t>
      </w:r>
      <w:r w:rsidRPr="5AA3E936" w:rsidR="00967335">
        <w:rPr>
          <w:noProof w:val="0"/>
          <w:lang w:val="nl-NL"/>
        </w:rPr>
        <w:t xml:space="preserve"> de </w:t>
      </w:r>
      <w:r w:rsidRPr="5AA3E936" w:rsidR="00967335">
        <w:rPr>
          <w:noProof w:val="0"/>
          <w:lang w:val="nl-NL"/>
        </w:rPr>
        <w:t>premie</w:t>
      </w:r>
      <w:r w:rsidRPr="5AA3E936" w:rsidR="00967335">
        <w:rPr>
          <w:noProof w:val="0"/>
          <w:lang w:val="nl-NL"/>
        </w:rPr>
        <w:t xml:space="preserve"> </w:t>
      </w:r>
      <w:r w:rsidRPr="5AA3E936" w:rsidR="00967335">
        <w:rPr>
          <w:noProof w:val="0"/>
          <w:lang w:val="nl-NL"/>
        </w:rPr>
        <w:t>wordt</w:t>
      </w:r>
      <w:r w:rsidRPr="5AA3E936" w:rsidR="00967335">
        <w:rPr>
          <w:noProof w:val="0"/>
          <w:lang w:val="nl-NL"/>
        </w:rPr>
        <w:t xml:space="preserve"> </w:t>
      </w:r>
      <w:r w:rsidRPr="5AA3E936" w:rsidR="00967335">
        <w:rPr>
          <w:noProof w:val="0"/>
          <w:lang w:val="nl-NL"/>
        </w:rPr>
        <w:t>berekend</w:t>
      </w:r>
      <w:r w:rsidRPr="5AA3E936" w:rsidR="00967335">
        <w:rPr>
          <w:noProof w:val="0"/>
          <w:lang w:val="nl-NL"/>
        </w:rPr>
        <w:t xml:space="preserve"> via de </w:t>
      </w:r>
      <w:r w:rsidRPr="5AA3E936" w:rsidR="00967335">
        <w:rPr>
          <w:noProof w:val="0"/>
          <w:lang w:val="nl-NL"/>
        </w:rPr>
        <w:t>formule</w:t>
      </w:r>
      <w:r w:rsidRPr="5AA3E936" w:rsidR="00967335">
        <w:rPr>
          <w:noProof w:val="0"/>
          <w:lang w:val="nl-NL"/>
        </w:rPr>
        <w:t>:</w:t>
      </w:r>
    </w:p>
    <w:p w:rsidR="00967335" w:rsidP="5AA3E936" w:rsidRDefault="00967335" w14:paraId="25B9231C" w14:textId="77777777" w14:noSpellErr="1">
      <w:pPr>
        <w:spacing w:line="276" w:lineRule="auto"/>
        <w:rPr>
          <w:noProof w:val="0"/>
          <w:lang w:val="nl-NL"/>
        </w:rPr>
      </w:pPr>
    </w:p>
    <w:p w:rsidR="00967335" w:rsidP="5AA3E936" w:rsidRDefault="00CB2324" w14:paraId="5FC777F4" w14:textId="4E1748D8" w14:noSpellErr="1">
      <w:pPr>
        <w:spacing w:line="276" w:lineRule="auto"/>
        <w:jc w:val="center"/>
        <w:rPr>
          <w:noProof w:val="0"/>
          <w:lang w:val="nl-NL"/>
        </w:rPr>
      </w:pPr>
      <m:oMathPara>
        <m:oMath>
          <m:r>
            <w:rPr>
              <w:rFonts w:ascii="Cambria Math" w:hAnsi="Cambria Math"/>
            </w:rPr>
            <m:t>PremieFactor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genetic</m:t>
              </m:r>
            </m:num>
            <m:den>
              <m:r>
                <w:rPr>
                  <w:rFonts w:ascii="Cambria Math" w:hAnsi="Cambria Math" w:eastAsiaTheme="minorEastAsia"/>
                </w:rPr>
                <m:t>lifespan</m:t>
              </m:r>
            </m:den>
          </m:f>
        </m:oMath>
      </m:oMathPara>
    </w:p>
    <w:p w:rsidR="00311185" w:rsidP="5AA3E936" w:rsidRDefault="00311185" w14:paraId="365B01F8" w14:textId="21779D38" w14:noSpellErr="1">
      <w:pPr>
        <w:spacing w:line="276" w:lineRule="auto"/>
        <w:rPr>
          <w:noProof w:val="0"/>
          <w:lang w:val="nl-NL"/>
        </w:rPr>
      </w:pPr>
    </w:p>
    <w:p w:rsidR="00EA4328" w:rsidP="5AA3E936" w:rsidRDefault="009D42E1" w14:paraId="13E543C4" w14:textId="10EDBFA3">
      <w:pPr>
        <w:spacing w:line="276" w:lineRule="auto"/>
        <w:rPr>
          <w:noProof w:val="0"/>
          <w:lang w:val="nl-NL"/>
        </w:rPr>
      </w:pPr>
      <w:r w:rsidRPr="5AA3E936" w:rsidR="009D42E1">
        <w:rPr>
          <w:noProof w:val="0"/>
          <w:lang w:val="nl-NL"/>
        </w:rPr>
        <w:t xml:space="preserve">Dus </w:t>
      </w:r>
      <w:r w:rsidRPr="5AA3E936" w:rsidR="009D42E1">
        <w:rPr>
          <w:noProof w:val="0"/>
          <w:lang w:val="nl-NL"/>
        </w:rPr>
        <w:t>als</w:t>
      </w:r>
      <w:r w:rsidRPr="5AA3E936" w:rsidR="009D42E1">
        <w:rPr>
          <w:noProof w:val="0"/>
          <w:lang w:val="nl-NL"/>
        </w:rPr>
        <w:t xml:space="preserve"> de </w:t>
      </w:r>
      <w:r w:rsidRPr="5AA3E936" w:rsidR="009D42E1">
        <w:rPr>
          <w:noProof w:val="0"/>
          <w:lang w:val="nl-NL"/>
        </w:rPr>
        <w:t>genetische</w:t>
      </w:r>
      <w:r w:rsidRPr="5AA3E936" w:rsidR="009D42E1">
        <w:rPr>
          <w:noProof w:val="0"/>
          <w:lang w:val="nl-NL"/>
        </w:rPr>
        <w:t xml:space="preserve"> </w:t>
      </w:r>
      <w:r w:rsidRPr="5AA3E936" w:rsidR="009D42E1">
        <w:rPr>
          <w:noProof w:val="0"/>
          <w:lang w:val="nl-NL"/>
        </w:rPr>
        <w:t>leeftijd</w:t>
      </w:r>
      <w:r w:rsidRPr="5AA3E936" w:rsidR="009D42E1">
        <w:rPr>
          <w:noProof w:val="0"/>
          <w:lang w:val="nl-NL"/>
        </w:rPr>
        <w:t xml:space="preserve"> 75 </w:t>
      </w:r>
      <w:r w:rsidRPr="5AA3E936" w:rsidR="009D42E1">
        <w:rPr>
          <w:noProof w:val="0"/>
          <w:lang w:val="nl-NL"/>
        </w:rPr>
        <w:t>jaar</w:t>
      </w:r>
      <w:r w:rsidRPr="5AA3E936" w:rsidR="009D42E1">
        <w:rPr>
          <w:noProof w:val="0"/>
          <w:lang w:val="nl-NL"/>
        </w:rPr>
        <w:t xml:space="preserve"> is </w:t>
      </w:r>
      <w:r w:rsidRPr="5AA3E936" w:rsidR="009D42E1">
        <w:rPr>
          <w:noProof w:val="0"/>
          <w:lang w:val="nl-NL"/>
        </w:rPr>
        <w:t>en</w:t>
      </w:r>
      <w:r w:rsidRPr="5AA3E936" w:rsidR="009D42E1">
        <w:rPr>
          <w:noProof w:val="0"/>
          <w:lang w:val="nl-NL"/>
        </w:rPr>
        <w:t xml:space="preserve"> de </w:t>
      </w:r>
      <w:r w:rsidRPr="5AA3E936" w:rsidR="009D42E1">
        <w:rPr>
          <w:noProof w:val="0"/>
          <w:lang w:val="nl-NL"/>
        </w:rPr>
        <w:t>levensverwachting</w:t>
      </w:r>
      <w:r w:rsidRPr="5AA3E936" w:rsidR="009D42E1">
        <w:rPr>
          <w:noProof w:val="0"/>
          <w:lang w:val="nl-NL"/>
        </w:rPr>
        <w:t xml:space="preserve"> 80 </w:t>
      </w:r>
      <w:r w:rsidRPr="5AA3E936" w:rsidR="009D42E1">
        <w:rPr>
          <w:noProof w:val="0"/>
          <w:lang w:val="nl-NL"/>
        </w:rPr>
        <w:t>jaar</w:t>
      </w:r>
      <w:r w:rsidRPr="5AA3E936" w:rsidR="009D42E1">
        <w:rPr>
          <w:noProof w:val="0"/>
          <w:lang w:val="nl-NL"/>
        </w:rPr>
        <w:t xml:space="preserve">, dan </w:t>
      </w:r>
      <w:r w:rsidRPr="5AA3E936" w:rsidR="000363BD">
        <w:rPr>
          <w:noProof w:val="0"/>
          <w:lang w:val="nl-NL"/>
        </w:rPr>
        <w:t xml:space="preserve">is de </w:t>
      </w:r>
      <w:r w:rsidRPr="5AA3E936" w:rsidR="000363BD">
        <w:rPr>
          <w:noProof w:val="0"/>
          <w:lang w:val="nl-NL"/>
        </w:rPr>
        <w:t>premiefactor</w:t>
      </w:r>
      <w:r w:rsidRPr="5AA3E936" w:rsidR="000363BD">
        <w:rPr>
          <w:noProof w:val="0"/>
          <w:lang w:val="nl-NL"/>
        </w:rPr>
        <w:t xml:space="preserve"> </w:t>
      </w:r>
      <w:r w:rsidRPr="5AA3E936" w:rsidR="00513CAA">
        <w:rPr>
          <w:noProof w:val="0"/>
          <w:lang w:val="nl-NL"/>
        </w:rPr>
        <w:t>gelijk</w:t>
      </w:r>
      <w:r w:rsidRPr="5AA3E936" w:rsidR="00513CAA">
        <w:rPr>
          <w:noProof w:val="0"/>
          <w:lang w:val="nl-NL"/>
        </w:rPr>
        <w:t xml:space="preserve"> </w:t>
      </w:r>
      <w:r w:rsidRPr="5AA3E936" w:rsidR="00513CAA">
        <w:rPr>
          <w:noProof w:val="0"/>
          <w:lang w:val="nl-NL"/>
        </w:rPr>
        <w:t>aan</w:t>
      </w:r>
      <w:r w:rsidRPr="5AA3E936" w:rsidR="00513CAA">
        <w:rPr>
          <w:noProof w:val="0"/>
          <w:lang w:val="nl-NL"/>
        </w:rPr>
        <w:t xml:space="preserve"> </w:t>
      </w:r>
      <w:r w:rsidRPr="5AA3E936" w:rsidR="00F718EF">
        <w:rPr>
          <w:noProof w:val="0"/>
          <w:lang w:val="nl-NL"/>
        </w:rPr>
        <w:t>0,9375</w:t>
      </w:r>
      <w:r w:rsidRPr="5AA3E936" w:rsidR="00702E51">
        <w:rPr>
          <w:noProof w:val="0"/>
          <w:lang w:val="nl-NL"/>
        </w:rPr>
        <w:t xml:space="preserve">. </w:t>
      </w:r>
      <w:r w:rsidRPr="5AA3E936" w:rsidR="00FA0332">
        <w:rPr>
          <w:noProof w:val="0"/>
          <w:lang w:val="nl-NL"/>
        </w:rPr>
        <w:t xml:space="preserve">Dit </w:t>
      </w:r>
      <w:r w:rsidRPr="5AA3E936" w:rsidR="00FA0332">
        <w:rPr>
          <w:noProof w:val="0"/>
          <w:lang w:val="nl-NL"/>
        </w:rPr>
        <w:t>betekent</w:t>
      </w:r>
      <w:r w:rsidRPr="5AA3E936" w:rsidR="00FA0332">
        <w:rPr>
          <w:noProof w:val="0"/>
          <w:lang w:val="nl-NL"/>
        </w:rPr>
        <w:t xml:space="preserve"> </w:t>
      </w:r>
      <w:r w:rsidRPr="5AA3E936" w:rsidR="006D59C5">
        <w:rPr>
          <w:noProof w:val="0"/>
          <w:lang w:val="nl-NL"/>
        </w:rPr>
        <w:t>een</w:t>
      </w:r>
      <w:r w:rsidRPr="5AA3E936" w:rsidR="006D59C5">
        <w:rPr>
          <w:noProof w:val="0"/>
          <w:lang w:val="nl-NL"/>
        </w:rPr>
        <w:t xml:space="preserve"> </w:t>
      </w:r>
      <w:r w:rsidRPr="5AA3E936" w:rsidR="006D59C5">
        <w:rPr>
          <w:noProof w:val="0"/>
          <w:lang w:val="nl-NL"/>
        </w:rPr>
        <w:t>korting</w:t>
      </w:r>
      <w:r w:rsidRPr="5AA3E936" w:rsidR="006D59C5">
        <w:rPr>
          <w:noProof w:val="0"/>
          <w:lang w:val="nl-NL"/>
        </w:rPr>
        <w:t xml:space="preserve"> van </w:t>
      </w:r>
      <w:r w:rsidRPr="5AA3E936" w:rsidR="000A5C62">
        <w:rPr>
          <w:noProof w:val="0"/>
          <w:lang w:val="nl-NL"/>
        </w:rPr>
        <w:t>6</w:t>
      </w:r>
      <w:r w:rsidRPr="5AA3E936" w:rsidR="000F1EAE">
        <w:rPr>
          <w:noProof w:val="0"/>
          <w:lang w:val="nl-NL"/>
        </w:rPr>
        <w:t>,25</w:t>
      </w:r>
      <w:r w:rsidRPr="5AA3E936" w:rsidR="000A5C62">
        <w:rPr>
          <w:noProof w:val="0"/>
          <w:lang w:val="nl-NL"/>
        </w:rPr>
        <w:t>% op</w:t>
      </w:r>
      <w:r w:rsidRPr="5AA3E936" w:rsidR="00FA0332">
        <w:rPr>
          <w:noProof w:val="0"/>
          <w:lang w:val="nl-NL"/>
        </w:rPr>
        <w:t xml:space="preserve"> de </w:t>
      </w:r>
      <w:r w:rsidRPr="5AA3E936" w:rsidR="00FA0332">
        <w:rPr>
          <w:noProof w:val="0"/>
          <w:lang w:val="nl-NL"/>
        </w:rPr>
        <w:t>premie</w:t>
      </w:r>
      <w:r w:rsidRPr="5AA3E936" w:rsidR="006D59C5">
        <w:rPr>
          <w:noProof w:val="0"/>
          <w:lang w:val="nl-NL"/>
        </w:rPr>
        <w:t>.</w:t>
      </w:r>
    </w:p>
    <w:p w:rsidR="00717B54" w:rsidP="5AA3E936" w:rsidRDefault="00717B54" w14:paraId="45A867B6" w14:textId="77777777" w14:noSpellErr="1">
      <w:pPr>
        <w:spacing w:line="276" w:lineRule="auto"/>
        <w:rPr>
          <w:noProof w:val="0"/>
          <w:lang w:val="nl-NL"/>
        </w:rPr>
      </w:pPr>
    </w:p>
    <w:p w:rsidR="00717B54" w:rsidP="5AA3E936" w:rsidRDefault="00717B54" w14:paraId="4A6958C6" w14:textId="1C39AC69">
      <w:pPr>
        <w:spacing w:line="276" w:lineRule="auto"/>
        <w:rPr>
          <w:noProof w:val="0"/>
          <w:lang w:val="nl-NL"/>
        </w:rPr>
      </w:pPr>
      <w:r w:rsidRPr="5AA3E936" w:rsidR="00717B54">
        <w:rPr>
          <w:noProof w:val="0"/>
          <w:lang w:val="nl-NL"/>
        </w:rPr>
        <w:t xml:space="preserve">Houd </w:t>
      </w:r>
      <w:r w:rsidRPr="5AA3E936" w:rsidR="00717B54">
        <w:rPr>
          <w:noProof w:val="0"/>
          <w:lang w:val="nl-NL"/>
        </w:rPr>
        <w:t>ook</w:t>
      </w:r>
      <w:r w:rsidRPr="5AA3E936" w:rsidR="00717B54">
        <w:rPr>
          <w:noProof w:val="0"/>
          <w:lang w:val="nl-NL"/>
        </w:rPr>
        <w:t xml:space="preserve"> in </w:t>
      </w:r>
      <w:r w:rsidRPr="5AA3E936" w:rsidR="00717B54">
        <w:rPr>
          <w:noProof w:val="0"/>
          <w:lang w:val="nl-NL"/>
        </w:rPr>
        <w:t>deze</w:t>
      </w:r>
      <w:r w:rsidRPr="5AA3E936" w:rsidR="00717B54">
        <w:rPr>
          <w:noProof w:val="0"/>
          <w:lang w:val="nl-NL"/>
        </w:rPr>
        <w:t xml:space="preserve"> stap </w:t>
      </w:r>
      <w:r w:rsidRPr="5AA3E936" w:rsidR="00717B54">
        <w:rPr>
          <w:noProof w:val="0"/>
          <w:lang w:val="nl-NL"/>
        </w:rPr>
        <w:t>rekening</w:t>
      </w:r>
      <w:r w:rsidRPr="5AA3E936" w:rsidR="00717B54">
        <w:rPr>
          <w:noProof w:val="0"/>
          <w:lang w:val="nl-NL"/>
        </w:rPr>
        <w:t xml:space="preserve"> </w:t>
      </w:r>
      <w:r w:rsidRPr="5AA3E936" w:rsidR="00717B54">
        <w:rPr>
          <w:noProof w:val="0"/>
          <w:lang w:val="nl-NL"/>
        </w:rPr>
        <w:t>dat</w:t>
      </w:r>
      <w:r w:rsidRPr="5AA3E936" w:rsidR="00717B54">
        <w:rPr>
          <w:noProof w:val="0"/>
          <w:lang w:val="nl-NL"/>
        </w:rPr>
        <w:t xml:space="preserve"> er </w:t>
      </w:r>
      <w:r w:rsidRPr="5AA3E936" w:rsidR="00717B54">
        <w:rPr>
          <w:noProof w:val="0"/>
          <w:lang w:val="nl-NL"/>
        </w:rPr>
        <w:t>nieuwe</w:t>
      </w:r>
      <w:r w:rsidRPr="5AA3E936" w:rsidR="00717B54">
        <w:rPr>
          <w:noProof w:val="0"/>
          <w:lang w:val="nl-NL"/>
        </w:rPr>
        <w:t xml:space="preserve"> data </w:t>
      </w:r>
      <w:r w:rsidRPr="5AA3E936" w:rsidR="00717B54">
        <w:rPr>
          <w:noProof w:val="0"/>
          <w:lang w:val="nl-NL"/>
        </w:rPr>
        <w:t>beschikbaar</w:t>
      </w:r>
      <w:r w:rsidRPr="5AA3E936" w:rsidR="00717B54">
        <w:rPr>
          <w:noProof w:val="0"/>
          <w:lang w:val="nl-NL"/>
        </w:rPr>
        <w:t xml:space="preserve"> </w:t>
      </w:r>
      <w:r w:rsidRPr="5AA3E936" w:rsidR="00717B54">
        <w:rPr>
          <w:noProof w:val="0"/>
          <w:lang w:val="nl-NL"/>
        </w:rPr>
        <w:t>kan</w:t>
      </w:r>
      <w:r w:rsidRPr="5AA3E936" w:rsidR="00717B54">
        <w:rPr>
          <w:noProof w:val="0"/>
          <w:lang w:val="nl-NL"/>
        </w:rPr>
        <w:t xml:space="preserve"> </w:t>
      </w:r>
      <w:r w:rsidRPr="5AA3E936" w:rsidR="00717B54">
        <w:rPr>
          <w:noProof w:val="0"/>
          <w:lang w:val="nl-NL"/>
        </w:rPr>
        <w:t>komen</w:t>
      </w:r>
      <w:r w:rsidRPr="5AA3E936" w:rsidR="00717B54">
        <w:rPr>
          <w:noProof w:val="0"/>
          <w:lang w:val="nl-NL"/>
        </w:rPr>
        <w:t>.</w:t>
      </w:r>
    </w:p>
    <w:p w:rsidRPr="00311185" w:rsidR="00EA4328" w:rsidP="5AA3E936" w:rsidRDefault="00EA4328" w14:paraId="18AAB1D5" w14:textId="77777777" w14:noSpellErr="1">
      <w:pPr>
        <w:spacing w:line="276" w:lineRule="auto"/>
        <w:rPr>
          <w:noProof w:val="0"/>
          <w:lang w:val="nl-NL"/>
        </w:rPr>
      </w:pPr>
    </w:p>
    <w:p w:rsidR="00C60525" w:rsidP="5AA3E936" w:rsidRDefault="00823AAA" w14:paraId="1450D93C" w14:textId="5EF2C129">
      <w:pPr>
        <w:pStyle w:val="Heading2"/>
        <w:spacing w:line="276" w:lineRule="auto"/>
        <w:rPr>
          <w:noProof w:val="0"/>
          <w:lang w:val="nl-NL"/>
        </w:rPr>
      </w:pPr>
      <w:bookmarkStart w:name="_Toc125727838" w:id="15"/>
      <w:r w:rsidRPr="5AA3E936" w:rsidR="00823AAA">
        <w:rPr>
          <w:noProof w:val="0"/>
          <w:lang w:val="nl-NL"/>
        </w:rPr>
        <w:t>Datapresentatie</w:t>
      </w:r>
      <w:bookmarkEnd w:id="15"/>
    </w:p>
    <w:p w:rsidR="00C60525" w:rsidP="5AA3E936" w:rsidRDefault="00C60525" w14:paraId="36EDA615" w14:textId="77777777" w14:noSpellErr="1">
      <w:pPr>
        <w:spacing w:line="276" w:lineRule="auto"/>
        <w:rPr>
          <w:noProof w:val="0"/>
          <w:lang w:val="nl-NL"/>
        </w:rPr>
      </w:pPr>
    </w:p>
    <w:p w:rsidR="00EF62DF" w:rsidP="5AA3E936" w:rsidRDefault="00BD045F" w14:paraId="46B342FA" w14:textId="77777777">
      <w:pPr>
        <w:spacing w:line="276" w:lineRule="auto"/>
        <w:rPr>
          <w:noProof w:val="0"/>
          <w:lang w:val="nl-NL"/>
        </w:rPr>
      </w:pPr>
      <w:r w:rsidRPr="5AA3E936" w:rsidR="00BD045F">
        <w:rPr>
          <w:noProof w:val="0"/>
          <w:lang w:val="nl-NL"/>
        </w:rPr>
        <w:t>De arts</w:t>
      </w:r>
      <w:r w:rsidRPr="5AA3E936" w:rsidR="004277AA">
        <w:rPr>
          <w:noProof w:val="0"/>
          <w:lang w:val="nl-NL"/>
        </w:rPr>
        <w:t xml:space="preserve"> </w:t>
      </w:r>
      <w:r w:rsidRPr="5AA3E936" w:rsidR="00BD045F">
        <w:rPr>
          <w:noProof w:val="0"/>
          <w:lang w:val="nl-NL"/>
        </w:rPr>
        <w:t>kan</w:t>
      </w:r>
      <w:r w:rsidRPr="5AA3E936" w:rsidR="00BD045F">
        <w:rPr>
          <w:noProof w:val="0"/>
          <w:lang w:val="nl-NL"/>
        </w:rPr>
        <w:t xml:space="preserve"> via </w:t>
      </w:r>
      <w:r w:rsidRPr="5AA3E936" w:rsidR="00BD045F">
        <w:rPr>
          <w:noProof w:val="0"/>
          <w:lang w:val="nl-NL"/>
        </w:rPr>
        <w:t>een</w:t>
      </w:r>
      <w:r w:rsidRPr="5AA3E936" w:rsidR="00BD045F">
        <w:rPr>
          <w:noProof w:val="0"/>
          <w:lang w:val="nl-NL"/>
        </w:rPr>
        <w:t xml:space="preserve"> console </w:t>
      </w:r>
      <w:r w:rsidRPr="5AA3E936" w:rsidR="00BD045F">
        <w:rPr>
          <w:noProof w:val="0"/>
          <w:lang w:val="nl-NL"/>
        </w:rPr>
        <w:t>applicatie</w:t>
      </w:r>
      <w:r w:rsidRPr="5AA3E936" w:rsidR="00BD045F">
        <w:rPr>
          <w:noProof w:val="0"/>
          <w:lang w:val="nl-NL"/>
        </w:rPr>
        <w:t xml:space="preserve"> de </w:t>
      </w:r>
      <w:r w:rsidRPr="5AA3E936" w:rsidR="00BD045F">
        <w:rPr>
          <w:noProof w:val="0"/>
          <w:lang w:val="nl-NL"/>
        </w:rPr>
        <w:t>benodigde</w:t>
      </w:r>
      <w:r w:rsidRPr="5AA3E936" w:rsidR="00BD045F">
        <w:rPr>
          <w:noProof w:val="0"/>
          <w:lang w:val="nl-NL"/>
        </w:rPr>
        <w:t xml:space="preserve"> </w:t>
      </w:r>
      <w:r w:rsidRPr="5AA3E936" w:rsidR="00BD045F">
        <w:rPr>
          <w:noProof w:val="0"/>
          <w:lang w:val="nl-NL"/>
        </w:rPr>
        <w:t>gegevens</w:t>
      </w:r>
      <w:r w:rsidRPr="5AA3E936" w:rsidR="00BD045F">
        <w:rPr>
          <w:noProof w:val="0"/>
          <w:lang w:val="nl-NL"/>
        </w:rPr>
        <w:t xml:space="preserve"> </w:t>
      </w:r>
      <w:r w:rsidRPr="5AA3E936" w:rsidR="00BD045F">
        <w:rPr>
          <w:noProof w:val="0"/>
          <w:lang w:val="nl-NL"/>
        </w:rPr>
        <w:t>invoeren</w:t>
      </w:r>
      <w:r w:rsidRPr="5AA3E936" w:rsidR="00D9704B">
        <w:rPr>
          <w:noProof w:val="0"/>
          <w:lang w:val="nl-NL"/>
        </w:rPr>
        <w:t>,</w:t>
      </w:r>
      <w:r w:rsidRPr="5AA3E936" w:rsidR="00BD045F">
        <w:rPr>
          <w:noProof w:val="0"/>
          <w:lang w:val="nl-NL"/>
        </w:rPr>
        <w:t xml:space="preserve"> </w:t>
      </w:r>
      <w:r w:rsidRPr="5AA3E936" w:rsidR="00BD045F">
        <w:rPr>
          <w:noProof w:val="0"/>
          <w:lang w:val="nl-NL"/>
        </w:rPr>
        <w:t>en</w:t>
      </w:r>
      <w:r w:rsidRPr="5AA3E936" w:rsidR="00BD045F">
        <w:rPr>
          <w:noProof w:val="0"/>
          <w:lang w:val="nl-NL"/>
        </w:rPr>
        <w:t xml:space="preserve"> </w:t>
      </w:r>
      <w:r w:rsidRPr="5AA3E936" w:rsidR="00BD045F">
        <w:rPr>
          <w:noProof w:val="0"/>
          <w:lang w:val="nl-NL"/>
        </w:rPr>
        <w:t>krijgt</w:t>
      </w:r>
      <w:r w:rsidRPr="5AA3E936" w:rsidR="00BD045F">
        <w:rPr>
          <w:noProof w:val="0"/>
          <w:lang w:val="nl-NL"/>
        </w:rPr>
        <w:t xml:space="preserve"> dan </w:t>
      </w:r>
      <w:r w:rsidRPr="5AA3E936" w:rsidR="004C0C71">
        <w:rPr>
          <w:noProof w:val="0"/>
          <w:lang w:val="nl-NL"/>
        </w:rPr>
        <w:t>de</w:t>
      </w:r>
      <w:r w:rsidRPr="5AA3E936" w:rsidR="00D24CD1">
        <w:rPr>
          <w:noProof w:val="0"/>
          <w:lang w:val="nl-NL"/>
        </w:rPr>
        <w:t xml:space="preserve"> </w:t>
      </w:r>
      <w:r w:rsidRPr="5AA3E936" w:rsidR="00D24CD1">
        <w:rPr>
          <w:noProof w:val="0"/>
          <w:lang w:val="nl-NL"/>
        </w:rPr>
        <w:t>resultat</w:t>
      </w:r>
      <w:r w:rsidRPr="5AA3E936" w:rsidR="004C0C71">
        <w:rPr>
          <w:noProof w:val="0"/>
          <w:lang w:val="nl-NL"/>
        </w:rPr>
        <w:t>en</w:t>
      </w:r>
      <w:r w:rsidRPr="5AA3E936" w:rsidR="00D24CD1">
        <w:rPr>
          <w:noProof w:val="0"/>
          <w:lang w:val="nl-NL"/>
        </w:rPr>
        <w:t xml:space="preserve"> </w:t>
      </w:r>
      <w:r w:rsidRPr="5AA3E936" w:rsidR="00D24CD1">
        <w:rPr>
          <w:noProof w:val="0"/>
          <w:lang w:val="nl-NL"/>
        </w:rPr>
        <w:t>te</w:t>
      </w:r>
      <w:r w:rsidRPr="5AA3E936" w:rsidR="00D24CD1">
        <w:rPr>
          <w:noProof w:val="0"/>
          <w:lang w:val="nl-NL"/>
        </w:rPr>
        <w:t xml:space="preserve"> </w:t>
      </w:r>
      <w:r w:rsidRPr="5AA3E936" w:rsidR="00D24CD1">
        <w:rPr>
          <w:noProof w:val="0"/>
          <w:lang w:val="nl-NL"/>
        </w:rPr>
        <w:t>zien</w:t>
      </w:r>
      <w:r w:rsidRPr="5AA3E936" w:rsidR="00D24CD1">
        <w:rPr>
          <w:noProof w:val="0"/>
          <w:lang w:val="nl-NL"/>
        </w:rPr>
        <w:t xml:space="preserve">. </w:t>
      </w:r>
      <w:r w:rsidRPr="5AA3E936" w:rsidR="00F96549">
        <w:rPr>
          <w:noProof w:val="0"/>
          <w:lang w:val="nl-NL"/>
        </w:rPr>
        <w:t xml:space="preserve">Om </w:t>
      </w:r>
      <w:r w:rsidRPr="5AA3E936" w:rsidR="00AD674C">
        <w:rPr>
          <w:noProof w:val="0"/>
          <w:lang w:val="nl-NL"/>
        </w:rPr>
        <w:t xml:space="preserve">de </w:t>
      </w:r>
      <w:r w:rsidRPr="5AA3E936" w:rsidR="00AD674C">
        <w:rPr>
          <w:noProof w:val="0"/>
          <w:lang w:val="nl-NL"/>
        </w:rPr>
        <w:t>patiënt</w:t>
      </w:r>
      <w:r w:rsidRPr="5AA3E936" w:rsidR="00F96549">
        <w:rPr>
          <w:noProof w:val="0"/>
          <w:lang w:val="nl-NL"/>
        </w:rPr>
        <w:t xml:space="preserve"> </w:t>
      </w:r>
      <w:r w:rsidRPr="5AA3E936" w:rsidR="00AD674C">
        <w:rPr>
          <w:noProof w:val="0"/>
          <w:lang w:val="nl-NL"/>
        </w:rPr>
        <w:t>inzicht</w:t>
      </w:r>
      <w:r w:rsidRPr="5AA3E936" w:rsidR="00AD674C">
        <w:rPr>
          <w:noProof w:val="0"/>
          <w:lang w:val="nl-NL"/>
        </w:rPr>
        <w:t xml:space="preserve"> </w:t>
      </w:r>
      <w:r w:rsidRPr="5AA3E936" w:rsidR="00AD674C">
        <w:rPr>
          <w:noProof w:val="0"/>
          <w:lang w:val="nl-NL"/>
        </w:rPr>
        <w:t>te</w:t>
      </w:r>
      <w:r w:rsidRPr="5AA3E936" w:rsidR="00AD674C">
        <w:rPr>
          <w:noProof w:val="0"/>
          <w:lang w:val="nl-NL"/>
        </w:rPr>
        <w:t xml:space="preserve"> </w:t>
      </w:r>
      <w:r w:rsidRPr="5AA3E936" w:rsidR="00AD674C">
        <w:rPr>
          <w:noProof w:val="0"/>
          <w:lang w:val="nl-NL"/>
        </w:rPr>
        <w:t>geven</w:t>
      </w:r>
      <w:r w:rsidRPr="5AA3E936" w:rsidR="00AD674C">
        <w:rPr>
          <w:noProof w:val="0"/>
          <w:lang w:val="nl-NL"/>
        </w:rPr>
        <w:t xml:space="preserve"> in </w:t>
      </w:r>
      <w:r w:rsidRPr="5AA3E936" w:rsidR="00194225">
        <w:rPr>
          <w:noProof w:val="0"/>
          <w:lang w:val="nl-NL"/>
        </w:rPr>
        <w:t>een</w:t>
      </w:r>
      <w:r w:rsidRPr="5AA3E936" w:rsidR="00194225">
        <w:rPr>
          <w:noProof w:val="0"/>
          <w:lang w:val="nl-NL"/>
        </w:rPr>
        <w:t xml:space="preserve"> </w:t>
      </w:r>
      <w:r w:rsidRPr="5AA3E936" w:rsidR="00194225">
        <w:rPr>
          <w:noProof w:val="0"/>
          <w:lang w:val="nl-NL"/>
        </w:rPr>
        <w:t>verandering</w:t>
      </w:r>
      <w:r w:rsidRPr="5AA3E936" w:rsidR="00194225">
        <w:rPr>
          <w:noProof w:val="0"/>
          <w:lang w:val="nl-NL"/>
        </w:rPr>
        <w:t xml:space="preserve"> van</w:t>
      </w:r>
      <w:r w:rsidRPr="5AA3E936" w:rsidR="00F96549">
        <w:rPr>
          <w:noProof w:val="0"/>
          <w:lang w:val="nl-NL"/>
        </w:rPr>
        <w:t xml:space="preserve"> </w:t>
      </w:r>
      <w:r w:rsidRPr="5AA3E936" w:rsidR="00F96549">
        <w:rPr>
          <w:noProof w:val="0"/>
          <w:lang w:val="nl-NL"/>
        </w:rPr>
        <w:t>levensstijl</w:t>
      </w:r>
      <w:r w:rsidRPr="5AA3E936" w:rsidR="00194225">
        <w:rPr>
          <w:noProof w:val="0"/>
          <w:lang w:val="nl-NL"/>
        </w:rPr>
        <w:t xml:space="preserve"> </w:t>
      </w:r>
      <w:r w:rsidRPr="5AA3E936" w:rsidR="00194225">
        <w:rPr>
          <w:noProof w:val="0"/>
          <w:lang w:val="nl-NL"/>
        </w:rPr>
        <w:t>kan</w:t>
      </w:r>
      <w:r w:rsidRPr="5AA3E936" w:rsidR="00194225">
        <w:rPr>
          <w:noProof w:val="0"/>
          <w:lang w:val="nl-NL"/>
        </w:rPr>
        <w:t xml:space="preserve"> de arts</w:t>
      </w:r>
      <w:r w:rsidRPr="5AA3E936" w:rsidR="00324599">
        <w:rPr>
          <w:noProof w:val="0"/>
          <w:lang w:val="nl-NL"/>
        </w:rPr>
        <w:t xml:space="preserve"> </w:t>
      </w:r>
      <w:r w:rsidRPr="5AA3E936" w:rsidR="00CD75A6">
        <w:rPr>
          <w:noProof w:val="0"/>
          <w:lang w:val="nl-NL"/>
        </w:rPr>
        <w:t xml:space="preserve">de </w:t>
      </w:r>
      <w:r w:rsidRPr="5AA3E936" w:rsidR="00CD75A6">
        <w:rPr>
          <w:noProof w:val="0"/>
          <w:lang w:val="nl-NL"/>
        </w:rPr>
        <w:t>stijl</w:t>
      </w:r>
      <w:r w:rsidRPr="5AA3E936" w:rsidR="00CD75A6">
        <w:rPr>
          <w:noProof w:val="0"/>
          <w:lang w:val="nl-NL"/>
        </w:rPr>
        <w:t xml:space="preserve"> </w:t>
      </w:r>
      <w:r w:rsidRPr="5AA3E936" w:rsidR="00CD75A6">
        <w:rPr>
          <w:noProof w:val="0"/>
          <w:lang w:val="nl-NL"/>
        </w:rPr>
        <w:t>aanpassen</w:t>
      </w:r>
      <w:r w:rsidRPr="5AA3E936" w:rsidR="009A004C">
        <w:rPr>
          <w:noProof w:val="0"/>
          <w:lang w:val="nl-NL"/>
        </w:rPr>
        <w:t>,</w:t>
      </w:r>
      <w:r w:rsidRPr="5AA3E936" w:rsidR="00194225">
        <w:rPr>
          <w:noProof w:val="0"/>
          <w:lang w:val="nl-NL"/>
        </w:rPr>
        <w:t xml:space="preserve"> </w:t>
      </w:r>
      <w:r w:rsidRPr="5AA3E936" w:rsidR="009A004C">
        <w:rPr>
          <w:noProof w:val="0"/>
          <w:lang w:val="nl-NL"/>
        </w:rPr>
        <w:t>b</w:t>
      </w:r>
      <w:r w:rsidRPr="5AA3E936" w:rsidR="006B5660">
        <w:rPr>
          <w:noProof w:val="0"/>
          <w:lang w:val="nl-NL"/>
        </w:rPr>
        <w:t>ijvoorbeeld</w:t>
      </w:r>
      <w:r w:rsidRPr="5AA3E936" w:rsidR="006B5660">
        <w:rPr>
          <w:noProof w:val="0"/>
          <w:lang w:val="nl-NL"/>
        </w:rPr>
        <w:t xml:space="preserve"> het </w:t>
      </w:r>
      <w:r w:rsidRPr="5AA3E936" w:rsidR="006B5660">
        <w:rPr>
          <w:noProof w:val="0"/>
          <w:lang w:val="nl-NL"/>
        </w:rPr>
        <w:t>aantal</w:t>
      </w:r>
      <w:r w:rsidRPr="5AA3E936" w:rsidR="006B5660">
        <w:rPr>
          <w:noProof w:val="0"/>
          <w:lang w:val="nl-NL"/>
        </w:rPr>
        <w:t xml:space="preserve"> </w:t>
      </w:r>
      <w:r w:rsidRPr="5AA3E936" w:rsidR="006B5660">
        <w:rPr>
          <w:noProof w:val="0"/>
          <w:lang w:val="nl-NL"/>
        </w:rPr>
        <w:t>sigaretten</w:t>
      </w:r>
      <w:r w:rsidRPr="5AA3E936" w:rsidR="006B5660">
        <w:rPr>
          <w:noProof w:val="0"/>
          <w:lang w:val="nl-NL"/>
        </w:rPr>
        <w:t xml:space="preserve"> per </w:t>
      </w:r>
      <w:r w:rsidRPr="5AA3E936" w:rsidR="006B5660">
        <w:rPr>
          <w:noProof w:val="0"/>
          <w:lang w:val="nl-NL"/>
        </w:rPr>
        <w:t>dag</w:t>
      </w:r>
      <w:r w:rsidRPr="5AA3E936" w:rsidR="006B5660">
        <w:rPr>
          <w:noProof w:val="0"/>
          <w:lang w:val="nl-NL"/>
        </w:rPr>
        <w:t xml:space="preserve"> </w:t>
      </w:r>
      <w:r w:rsidRPr="5AA3E936" w:rsidR="006B5660">
        <w:rPr>
          <w:noProof w:val="0"/>
          <w:lang w:val="nl-NL"/>
        </w:rPr>
        <w:t>aanpassen</w:t>
      </w:r>
      <w:r w:rsidRPr="5AA3E936" w:rsidR="00F3566B">
        <w:rPr>
          <w:noProof w:val="0"/>
          <w:lang w:val="nl-NL"/>
        </w:rPr>
        <w:t xml:space="preserve">. De </w:t>
      </w:r>
      <w:r w:rsidRPr="5AA3E936" w:rsidR="00F3566B">
        <w:rPr>
          <w:noProof w:val="0"/>
          <w:lang w:val="nl-NL"/>
        </w:rPr>
        <w:t>patiënt</w:t>
      </w:r>
      <w:r w:rsidRPr="5AA3E936" w:rsidR="00F3566B">
        <w:rPr>
          <w:noProof w:val="0"/>
          <w:lang w:val="nl-NL"/>
        </w:rPr>
        <w:t xml:space="preserve"> </w:t>
      </w:r>
      <w:r w:rsidRPr="5AA3E936" w:rsidR="00F3566B">
        <w:rPr>
          <w:noProof w:val="0"/>
          <w:lang w:val="nl-NL"/>
        </w:rPr>
        <w:t>krijgt</w:t>
      </w:r>
      <w:r w:rsidRPr="5AA3E936" w:rsidR="00F3566B">
        <w:rPr>
          <w:noProof w:val="0"/>
          <w:lang w:val="nl-NL"/>
        </w:rPr>
        <w:t xml:space="preserve"> dan </w:t>
      </w:r>
      <w:r w:rsidRPr="5AA3E936" w:rsidR="00F3566B">
        <w:rPr>
          <w:noProof w:val="0"/>
          <w:lang w:val="nl-NL"/>
        </w:rPr>
        <w:t>te</w:t>
      </w:r>
      <w:r w:rsidRPr="5AA3E936" w:rsidR="00F3566B">
        <w:rPr>
          <w:noProof w:val="0"/>
          <w:lang w:val="nl-NL"/>
        </w:rPr>
        <w:t xml:space="preserve"> </w:t>
      </w:r>
      <w:r w:rsidRPr="5AA3E936" w:rsidR="00F3566B">
        <w:rPr>
          <w:noProof w:val="0"/>
          <w:lang w:val="nl-NL"/>
        </w:rPr>
        <w:t>zien</w:t>
      </w:r>
      <w:r w:rsidRPr="5AA3E936" w:rsidR="00F3566B">
        <w:rPr>
          <w:noProof w:val="0"/>
          <w:lang w:val="nl-NL"/>
        </w:rPr>
        <w:t xml:space="preserve"> </w:t>
      </w:r>
      <w:r w:rsidRPr="5AA3E936" w:rsidR="00F3566B">
        <w:rPr>
          <w:noProof w:val="0"/>
          <w:lang w:val="nl-NL"/>
        </w:rPr>
        <w:t>hoeveel</w:t>
      </w:r>
      <w:r w:rsidRPr="5AA3E936" w:rsidR="00F3566B">
        <w:rPr>
          <w:noProof w:val="0"/>
          <w:lang w:val="nl-NL"/>
        </w:rPr>
        <w:t xml:space="preserve"> </w:t>
      </w:r>
      <w:r w:rsidRPr="5AA3E936" w:rsidR="00F3566B">
        <w:rPr>
          <w:noProof w:val="0"/>
          <w:lang w:val="nl-NL"/>
        </w:rPr>
        <w:t>invloed</w:t>
      </w:r>
      <w:r w:rsidRPr="5AA3E936" w:rsidR="00F3566B">
        <w:rPr>
          <w:noProof w:val="0"/>
          <w:lang w:val="nl-NL"/>
        </w:rPr>
        <w:t xml:space="preserve"> </w:t>
      </w:r>
      <w:r w:rsidRPr="5AA3E936" w:rsidR="00F3566B">
        <w:rPr>
          <w:noProof w:val="0"/>
          <w:lang w:val="nl-NL"/>
        </w:rPr>
        <w:t>dit</w:t>
      </w:r>
      <w:r w:rsidRPr="5AA3E936" w:rsidR="00F3566B">
        <w:rPr>
          <w:noProof w:val="0"/>
          <w:lang w:val="nl-NL"/>
        </w:rPr>
        <w:t xml:space="preserve"> </w:t>
      </w:r>
      <w:r w:rsidRPr="5AA3E936" w:rsidR="00F3566B">
        <w:rPr>
          <w:noProof w:val="0"/>
          <w:lang w:val="nl-NL"/>
        </w:rPr>
        <w:t>heeft</w:t>
      </w:r>
      <w:r w:rsidRPr="5AA3E936" w:rsidR="00547D15">
        <w:rPr>
          <w:noProof w:val="0"/>
          <w:lang w:val="nl-NL"/>
        </w:rPr>
        <w:t xml:space="preserve"> op de </w:t>
      </w:r>
      <w:r w:rsidRPr="5AA3E936" w:rsidR="00547D15">
        <w:rPr>
          <w:noProof w:val="0"/>
          <w:lang w:val="nl-NL"/>
        </w:rPr>
        <w:t>levensverwachting</w:t>
      </w:r>
      <w:r w:rsidRPr="5AA3E936" w:rsidR="00F3566B">
        <w:rPr>
          <w:noProof w:val="0"/>
          <w:lang w:val="nl-NL"/>
        </w:rPr>
        <w:t xml:space="preserve">. Na </w:t>
      </w:r>
      <w:r w:rsidRPr="5AA3E936" w:rsidR="00F3566B">
        <w:rPr>
          <w:noProof w:val="0"/>
          <w:lang w:val="nl-NL"/>
        </w:rPr>
        <w:t>een</w:t>
      </w:r>
      <w:r w:rsidRPr="5AA3E936" w:rsidR="00F3566B">
        <w:rPr>
          <w:noProof w:val="0"/>
          <w:lang w:val="nl-NL"/>
        </w:rPr>
        <w:t xml:space="preserve"> </w:t>
      </w:r>
      <w:r w:rsidRPr="5AA3E936" w:rsidR="00F3566B">
        <w:rPr>
          <w:noProof w:val="0"/>
          <w:lang w:val="nl-NL"/>
        </w:rPr>
        <w:t>sessie</w:t>
      </w:r>
      <w:r w:rsidRPr="5AA3E936" w:rsidR="00F139C3">
        <w:rPr>
          <w:noProof w:val="0"/>
          <w:lang w:val="nl-NL"/>
        </w:rPr>
        <w:t xml:space="preserve"> </w:t>
      </w:r>
      <w:r w:rsidRPr="5AA3E936" w:rsidR="00F139C3">
        <w:rPr>
          <w:noProof w:val="0"/>
          <w:lang w:val="nl-NL"/>
        </w:rPr>
        <w:t>kan</w:t>
      </w:r>
      <w:r w:rsidRPr="5AA3E936" w:rsidR="00F139C3">
        <w:rPr>
          <w:noProof w:val="0"/>
          <w:lang w:val="nl-NL"/>
        </w:rPr>
        <w:t xml:space="preserve"> </w:t>
      </w:r>
      <w:r w:rsidRPr="5AA3E936" w:rsidR="003C16C8">
        <w:rPr>
          <w:noProof w:val="0"/>
          <w:lang w:val="nl-NL"/>
        </w:rPr>
        <w:t>de arts</w:t>
      </w:r>
      <w:r w:rsidRPr="5AA3E936" w:rsidR="00F139C3">
        <w:rPr>
          <w:noProof w:val="0"/>
          <w:lang w:val="nl-NL"/>
        </w:rPr>
        <w:t xml:space="preserve"> via de escape </w:t>
      </w:r>
      <w:r w:rsidRPr="5AA3E936" w:rsidR="00F139C3">
        <w:rPr>
          <w:noProof w:val="0"/>
          <w:lang w:val="nl-NL"/>
        </w:rPr>
        <w:t>toets</w:t>
      </w:r>
      <w:r w:rsidRPr="5AA3E936" w:rsidR="00F139C3">
        <w:rPr>
          <w:noProof w:val="0"/>
          <w:lang w:val="nl-NL"/>
        </w:rPr>
        <w:t xml:space="preserve"> </w:t>
      </w:r>
      <w:r w:rsidRPr="5AA3E936" w:rsidR="00F139C3">
        <w:rPr>
          <w:noProof w:val="0"/>
          <w:lang w:val="nl-NL"/>
        </w:rPr>
        <w:t>terug</w:t>
      </w:r>
      <w:r w:rsidRPr="5AA3E936" w:rsidR="00F139C3">
        <w:rPr>
          <w:noProof w:val="0"/>
          <w:lang w:val="nl-NL"/>
        </w:rPr>
        <w:t xml:space="preserve"> </w:t>
      </w:r>
      <w:r w:rsidRPr="5AA3E936" w:rsidR="00F139C3">
        <w:rPr>
          <w:noProof w:val="0"/>
          <w:lang w:val="nl-NL"/>
        </w:rPr>
        <w:t>naar</w:t>
      </w:r>
      <w:r w:rsidRPr="5AA3E936" w:rsidR="00F139C3">
        <w:rPr>
          <w:noProof w:val="0"/>
          <w:lang w:val="nl-NL"/>
        </w:rPr>
        <w:t xml:space="preserve"> het </w:t>
      </w:r>
      <w:r w:rsidRPr="5AA3E936" w:rsidR="00F139C3">
        <w:rPr>
          <w:noProof w:val="0"/>
          <w:lang w:val="nl-NL"/>
        </w:rPr>
        <w:t>startpunt</w:t>
      </w:r>
      <w:r w:rsidRPr="5AA3E936" w:rsidR="00F139C3">
        <w:rPr>
          <w:noProof w:val="0"/>
          <w:lang w:val="nl-NL"/>
        </w:rPr>
        <w:t>.</w:t>
      </w:r>
      <w:r w:rsidRPr="5AA3E936" w:rsidR="00C52452">
        <w:rPr>
          <w:noProof w:val="0"/>
          <w:lang w:val="nl-NL"/>
        </w:rPr>
        <w:t xml:space="preserve"> Zorg </w:t>
      </w:r>
      <w:r w:rsidRPr="5AA3E936" w:rsidR="00C52452">
        <w:rPr>
          <w:noProof w:val="0"/>
          <w:lang w:val="nl-NL"/>
        </w:rPr>
        <w:t>ervoor</w:t>
      </w:r>
      <w:r w:rsidRPr="5AA3E936" w:rsidR="00C52452">
        <w:rPr>
          <w:noProof w:val="0"/>
          <w:lang w:val="nl-NL"/>
        </w:rPr>
        <w:t xml:space="preserve"> </w:t>
      </w:r>
      <w:r w:rsidRPr="5AA3E936" w:rsidR="00C52452">
        <w:rPr>
          <w:noProof w:val="0"/>
          <w:lang w:val="nl-NL"/>
        </w:rPr>
        <w:t>dat</w:t>
      </w:r>
      <w:r w:rsidRPr="5AA3E936" w:rsidR="00C52452">
        <w:rPr>
          <w:noProof w:val="0"/>
          <w:lang w:val="nl-NL"/>
        </w:rPr>
        <w:t xml:space="preserve"> alle </w:t>
      </w:r>
      <w:r w:rsidRPr="5AA3E936" w:rsidR="00C52452">
        <w:rPr>
          <w:noProof w:val="0"/>
          <w:lang w:val="nl-NL"/>
        </w:rPr>
        <w:t>stappen</w:t>
      </w:r>
      <w:r w:rsidRPr="5AA3E936" w:rsidR="00C52452">
        <w:rPr>
          <w:noProof w:val="0"/>
          <w:lang w:val="nl-NL"/>
        </w:rPr>
        <w:t xml:space="preserve"> </w:t>
      </w:r>
      <w:r w:rsidRPr="5AA3E936" w:rsidR="00C52452">
        <w:rPr>
          <w:noProof w:val="0"/>
          <w:lang w:val="nl-NL"/>
        </w:rPr>
        <w:t>logisch</w:t>
      </w:r>
      <w:r w:rsidRPr="5AA3E936" w:rsidR="00C52452">
        <w:rPr>
          <w:noProof w:val="0"/>
          <w:lang w:val="nl-NL"/>
        </w:rPr>
        <w:t xml:space="preserve"> </w:t>
      </w:r>
      <w:r w:rsidRPr="5AA3E936" w:rsidR="00C52452">
        <w:rPr>
          <w:noProof w:val="0"/>
          <w:lang w:val="nl-NL"/>
        </w:rPr>
        <w:t>verlopen</w:t>
      </w:r>
      <w:r w:rsidRPr="5AA3E936" w:rsidR="00C52452">
        <w:rPr>
          <w:noProof w:val="0"/>
          <w:lang w:val="nl-NL"/>
        </w:rPr>
        <w:t>.</w:t>
      </w:r>
      <w:r w:rsidRPr="5AA3E936" w:rsidR="009E127C">
        <w:rPr>
          <w:noProof w:val="0"/>
          <w:lang w:val="nl-NL"/>
        </w:rPr>
        <w:t xml:space="preserve"> Laat </w:t>
      </w:r>
      <w:r w:rsidRPr="5AA3E936" w:rsidR="00301ADD">
        <w:rPr>
          <w:noProof w:val="0"/>
          <w:lang w:val="nl-NL"/>
        </w:rPr>
        <w:t xml:space="preserve">je </w:t>
      </w:r>
      <w:r w:rsidRPr="5AA3E936" w:rsidR="00301ADD">
        <w:rPr>
          <w:noProof w:val="0"/>
          <w:lang w:val="nl-NL"/>
        </w:rPr>
        <w:t>applicatie</w:t>
      </w:r>
      <w:r w:rsidRPr="5AA3E936" w:rsidR="009E127C">
        <w:rPr>
          <w:noProof w:val="0"/>
          <w:lang w:val="nl-NL"/>
        </w:rPr>
        <w:t xml:space="preserve"> </w:t>
      </w:r>
      <w:r w:rsidRPr="5AA3E936" w:rsidR="009E127C">
        <w:rPr>
          <w:noProof w:val="0"/>
          <w:lang w:val="nl-NL"/>
        </w:rPr>
        <w:t>d</w:t>
      </w:r>
      <w:r w:rsidRPr="5AA3E936" w:rsidR="00AF4731">
        <w:rPr>
          <w:noProof w:val="0"/>
          <w:lang w:val="nl-NL"/>
        </w:rPr>
        <w:t>aarom</w:t>
      </w:r>
      <w:r w:rsidRPr="5AA3E936" w:rsidR="009E127C">
        <w:rPr>
          <w:noProof w:val="0"/>
          <w:lang w:val="nl-NL"/>
        </w:rPr>
        <w:t xml:space="preserve"> </w:t>
      </w:r>
      <w:r w:rsidRPr="5AA3E936" w:rsidR="009E127C">
        <w:rPr>
          <w:noProof w:val="0"/>
          <w:lang w:val="nl-NL"/>
        </w:rPr>
        <w:t>testen</w:t>
      </w:r>
      <w:r w:rsidRPr="5AA3E936" w:rsidR="009E127C">
        <w:rPr>
          <w:noProof w:val="0"/>
          <w:lang w:val="nl-NL"/>
        </w:rPr>
        <w:t xml:space="preserve"> door </w:t>
      </w:r>
      <w:r w:rsidRPr="5AA3E936" w:rsidR="0083203A">
        <w:rPr>
          <w:noProof w:val="0"/>
          <w:lang w:val="nl-NL"/>
        </w:rPr>
        <w:t xml:space="preserve">je </w:t>
      </w:r>
      <w:r w:rsidRPr="5AA3E936" w:rsidR="0083203A">
        <w:rPr>
          <w:noProof w:val="0"/>
          <w:lang w:val="nl-NL"/>
        </w:rPr>
        <w:t>mede-cursisten</w:t>
      </w:r>
      <w:r w:rsidRPr="5AA3E936" w:rsidR="0083203A">
        <w:rPr>
          <w:noProof w:val="0"/>
          <w:lang w:val="nl-NL"/>
        </w:rPr>
        <w:t xml:space="preserve"> </w:t>
      </w:r>
      <w:r w:rsidRPr="5AA3E936" w:rsidR="0083203A">
        <w:rPr>
          <w:noProof w:val="0"/>
          <w:lang w:val="nl-NL"/>
        </w:rPr>
        <w:t>en</w:t>
      </w:r>
      <w:r w:rsidRPr="5AA3E936" w:rsidR="00011CF6">
        <w:rPr>
          <w:noProof w:val="0"/>
          <w:lang w:val="nl-NL"/>
        </w:rPr>
        <w:t xml:space="preserve"> door de</w:t>
      </w:r>
      <w:r w:rsidRPr="5AA3E936" w:rsidR="0083203A">
        <w:rPr>
          <w:noProof w:val="0"/>
          <w:lang w:val="nl-NL"/>
        </w:rPr>
        <w:t xml:space="preserve"> </w:t>
      </w:r>
      <w:r w:rsidRPr="5AA3E936" w:rsidR="0083203A">
        <w:rPr>
          <w:noProof w:val="0"/>
          <w:lang w:val="nl-NL"/>
        </w:rPr>
        <w:t>docenten</w:t>
      </w:r>
      <w:r w:rsidRPr="5AA3E936" w:rsidR="0083203A">
        <w:rPr>
          <w:noProof w:val="0"/>
          <w:lang w:val="nl-NL"/>
        </w:rPr>
        <w:t>.</w:t>
      </w:r>
    </w:p>
    <w:p w:rsidR="00EF62DF" w:rsidP="5AA3E936" w:rsidRDefault="00EF62DF" w14:paraId="0D97DDA1" w14:textId="77777777" w14:noSpellErr="1">
      <w:pPr>
        <w:spacing w:line="276" w:lineRule="auto"/>
        <w:rPr>
          <w:noProof w:val="0"/>
          <w:lang w:val="nl-NL"/>
        </w:rPr>
      </w:pPr>
    </w:p>
    <w:p w:rsidR="009C270A" w:rsidP="5AA3E936" w:rsidRDefault="009C270A" w14:paraId="7D2A847D" w14:textId="77777777">
      <w:pPr>
        <w:spacing w:line="276" w:lineRule="auto"/>
        <w:rPr>
          <w:noProof w:val="0"/>
          <w:lang w:val="nl-NL"/>
        </w:rPr>
      </w:pPr>
      <w:r w:rsidRPr="5AA3E936" w:rsidR="009C270A">
        <w:rPr>
          <w:noProof w:val="0"/>
          <w:lang w:val="nl-NL"/>
        </w:rPr>
        <w:t>Interfaces:</w:t>
      </w:r>
    </w:p>
    <w:p w:rsidR="009C270A" w:rsidP="5AA3E936" w:rsidRDefault="0095178B" w14:paraId="029A9FB7" w14:textId="38174A00">
      <w:pPr>
        <w:pStyle w:val="ListParagraph"/>
        <w:numPr>
          <w:ilvl w:val="0"/>
          <w:numId w:val="37"/>
        </w:numPr>
        <w:spacing w:line="276" w:lineRule="auto"/>
        <w:rPr>
          <w:noProof w:val="0"/>
          <w:lang w:val="nl-NL"/>
        </w:rPr>
      </w:pPr>
      <w:r w:rsidRPr="5AA3E936" w:rsidR="0095178B">
        <w:rPr>
          <w:noProof w:val="0"/>
          <w:lang w:val="nl-NL"/>
        </w:rPr>
        <w:t xml:space="preserve">Basis: via </w:t>
      </w:r>
      <w:r w:rsidRPr="5AA3E936" w:rsidR="0095178B">
        <w:rPr>
          <w:noProof w:val="0"/>
          <w:lang w:val="nl-NL"/>
        </w:rPr>
        <w:t>command</w:t>
      </w:r>
      <w:r w:rsidRPr="5AA3E936" w:rsidR="0095178B">
        <w:rPr>
          <w:noProof w:val="0"/>
          <w:lang w:val="nl-NL"/>
        </w:rPr>
        <w:t xml:space="preserve"> line</w:t>
      </w:r>
    </w:p>
    <w:p w:rsidR="00670959" w:rsidP="5AA3E936" w:rsidRDefault="00903D17" w14:paraId="14FBC839" w14:textId="799FC7BF">
      <w:pPr>
        <w:pStyle w:val="ListParagraph"/>
        <w:numPr>
          <w:ilvl w:val="0"/>
          <w:numId w:val="37"/>
        </w:numPr>
        <w:spacing w:line="276" w:lineRule="auto"/>
        <w:rPr>
          <w:noProof w:val="0"/>
          <w:lang w:val="nl-NL"/>
        </w:rPr>
      </w:pPr>
      <w:r w:rsidRPr="5AA3E936" w:rsidR="00903D17">
        <w:rPr>
          <w:noProof w:val="0"/>
          <w:lang w:val="nl-NL"/>
        </w:rPr>
        <w:t>U</w:t>
      </w:r>
      <w:r w:rsidRPr="5AA3E936" w:rsidR="00DD45A5">
        <w:rPr>
          <w:noProof w:val="0"/>
          <w:lang w:val="nl-NL"/>
        </w:rPr>
        <w:t>it</w:t>
      </w:r>
      <w:r w:rsidRPr="5AA3E936" w:rsidR="007A420C">
        <w:rPr>
          <w:noProof w:val="0"/>
          <w:lang w:val="nl-NL"/>
        </w:rPr>
        <w:t>breiding</w:t>
      </w:r>
      <w:r w:rsidRPr="5AA3E936" w:rsidR="007A420C">
        <w:rPr>
          <w:noProof w:val="0"/>
          <w:lang w:val="nl-NL"/>
        </w:rPr>
        <w:t xml:space="preserve">: Web Interface via </w:t>
      </w:r>
      <w:r w:rsidRPr="5AA3E936" w:rsidR="007A420C">
        <w:rPr>
          <w:noProof w:val="0"/>
          <w:lang w:val="nl-NL"/>
        </w:rPr>
        <w:t>Pyscript</w:t>
      </w:r>
      <w:r w:rsidRPr="5AA3E936" w:rsidR="00DD45A5">
        <w:rPr>
          <w:noProof w:val="0"/>
          <w:lang w:val="nl-NL"/>
        </w:rPr>
        <w:t xml:space="preserve"> </w:t>
      </w:r>
    </w:p>
    <w:p w:rsidRPr="006E0B7E" w:rsidR="00775C12" w:rsidP="5AA3E936" w:rsidRDefault="00775C12" w14:paraId="117EBE37" w14:textId="29E97B43" w14:noSpellErr="1">
      <w:pPr>
        <w:pStyle w:val="ListParagraph"/>
        <w:numPr>
          <w:ilvl w:val="0"/>
          <w:numId w:val="36"/>
        </w:numPr>
        <w:spacing w:line="276" w:lineRule="auto"/>
        <w:rPr>
          <w:noProof w:val="0"/>
          <w:lang w:val="nl-NL"/>
        </w:rPr>
      </w:pPr>
      <w:r w:rsidRPr="5AA3E936">
        <w:rPr>
          <w:noProof w:val="0"/>
          <w:lang w:val="nl-NL"/>
        </w:rPr>
        <w:br w:type="page"/>
      </w:r>
    </w:p>
    <w:p w:rsidRPr="005E2636" w:rsidR="00510ED0" w:rsidP="5AA3E936" w:rsidRDefault="3E1A5DAD" w14:paraId="0688A881" w14:textId="4AAE083C">
      <w:pPr>
        <w:pStyle w:val="Heading1"/>
        <w:spacing w:line="276" w:lineRule="auto"/>
        <w:rPr>
          <w:noProof w:val="0"/>
          <w:lang w:val="nl-NL"/>
        </w:rPr>
      </w:pPr>
      <w:bookmarkStart w:name="_Toc125727839" w:id="16"/>
      <w:r w:rsidRPr="5AA3E936" w:rsidR="3E1A5DAD">
        <w:rPr>
          <w:noProof w:val="0"/>
          <w:lang w:val="nl-NL"/>
        </w:rPr>
        <w:t>Deliverables</w:t>
      </w:r>
      <w:bookmarkEnd w:id="9"/>
      <w:bookmarkEnd w:id="16"/>
    </w:p>
    <w:p w:rsidR="00A8702B" w:rsidP="00C64C71" w:rsidRDefault="00A8702B" w14:paraId="766BA5B3" w14:textId="77777777" w14:noSpellErr="1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</w:p>
    <w:p w:rsidRPr="005E2636" w:rsidR="009A4E33" w:rsidP="00C64C71" w:rsidRDefault="00E92CCA" w14:paraId="3355255E" w14:textId="35249A43">
      <w:pPr>
        <w:pStyle w:val="Textbody"/>
        <w:numPr>
          <w:ilvl w:val="0"/>
          <w:numId w:val="12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E92CCA">
        <w:rPr>
          <w:rFonts w:ascii="Open Sans Light" w:hAnsi="Open Sans Light"/>
          <w:noProof w:val="0"/>
          <w:sz w:val="20"/>
          <w:szCs w:val="20"/>
          <w:lang w:val="nl-NL"/>
        </w:rPr>
        <w:t>Vast</w:t>
      </w:r>
      <w:r w:rsidRPr="5AA3E936" w:rsidR="0082540A">
        <w:rPr>
          <w:rFonts w:ascii="Open Sans Light" w:hAnsi="Open Sans Light"/>
          <w:noProof w:val="0"/>
          <w:sz w:val="20"/>
          <w:szCs w:val="20"/>
          <w:lang w:val="nl-NL"/>
        </w:rPr>
        <w:t>legging</w:t>
      </w:r>
      <w:r w:rsidRPr="5AA3E936" w:rsidR="0082540A">
        <w:rPr>
          <w:rFonts w:ascii="Open Sans Light" w:hAnsi="Open Sans Light"/>
          <w:noProof w:val="0"/>
          <w:sz w:val="20"/>
          <w:szCs w:val="20"/>
          <w:lang w:val="nl-NL"/>
        </w:rPr>
        <w:t xml:space="preserve"> van </w:t>
      </w:r>
      <w:r w:rsidRPr="5AA3E936" w:rsidR="0082540A">
        <w:rPr>
          <w:rFonts w:ascii="Open Sans Light" w:hAnsi="Open Sans Light"/>
          <w:noProof w:val="0"/>
          <w:sz w:val="20"/>
          <w:szCs w:val="20"/>
          <w:lang w:val="nl-NL"/>
        </w:rPr>
        <w:t>inzichten</w:t>
      </w:r>
      <w:r w:rsidRPr="5AA3E936" w:rsidR="0082540A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82540A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0082540A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82540A">
        <w:rPr>
          <w:rFonts w:ascii="Open Sans Light" w:hAnsi="Open Sans Light"/>
          <w:noProof w:val="0"/>
          <w:sz w:val="20"/>
          <w:szCs w:val="20"/>
          <w:lang w:val="nl-NL"/>
        </w:rPr>
        <w:t>experimenten</w:t>
      </w:r>
      <w:r w:rsidRPr="5AA3E936" w:rsidR="0082540A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AE5188">
        <w:rPr>
          <w:rFonts w:ascii="Open Sans Light" w:hAnsi="Open Sans Light"/>
          <w:noProof w:val="0"/>
          <w:sz w:val="20"/>
          <w:szCs w:val="20"/>
          <w:lang w:val="nl-NL"/>
        </w:rPr>
        <w:t xml:space="preserve">in </w:t>
      </w:r>
      <w:r w:rsidRPr="5AA3E936" w:rsidR="004778FC">
        <w:rPr>
          <w:rFonts w:ascii="Open Sans Light" w:hAnsi="Open Sans Light"/>
          <w:noProof w:val="0"/>
          <w:sz w:val="20"/>
          <w:szCs w:val="20"/>
          <w:lang w:val="nl-NL"/>
        </w:rPr>
        <w:t>één</w:t>
      </w:r>
      <w:r w:rsidRPr="5AA3E936" w:rsidR="004778FC">
        <w:rPr>
          <w:rFonts w:ascii="Open Sans Light" w:hAnsi="Open Sans Light"/>
          <w:noProof w:val="0"/>
          <w:sz w:val="20"/>
          <w:szCs w:val="20"/>
          <w:lang w:val="nl-NL"/>
        </w:rPr>
        <w:t xml:space="preserve"> of </w:t>
      </w:r>
      <w:r w:rsidRPr="5AA3E936" w:rsidR="004778FC">
        <w:rPr>
          <w:rFonts w:ascii="Open Sans Light" w:hAnsi="Open Sans Light"/>
          <w:noProof w:val="0"/>
          <w:sz w:val="20"/>
          <w:szCs w:val="20"/>
          <w:lang w:val="nl-NL"/>
        </w:rPr>
        <w:t>meerdere</w:t>
      </w:r>
      <w:r w:rsidRPr="5AA3E936" w:rsidR="00AE518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AE5188">
        <w:rPr>
          <w:rFonts w:ascii="Open Sans Light" w:hAnsi="Open Sans Light"/>
          <w:noProof w:val="0"/>
          <w:sz w:val="20"/>
          <w:szCs w:val="20"/>
          <w:lang w:val="nl-NL"/>
        </w:rPr>
        <w:t>Jupyter</w:t>
      </w:r>
      <w:r w:rsidRPr="5AA3E936" w:rsidR="00AE5188">
        <w:rPr>
          <w:rFonts w:ascii="Open Sans Light" w:hAnsi="Open Sans Light"/>
          <w:noProof w:val="0"/>
          <w:sz w:val="20"/>
          <w:szCs w:val="20"/>
          <w:lang w:val="nl-NL"/>
        </w:rPr>
        <w:t xml:space="preserve"> Notebook</w:t>
      </w:r>
      <w:r w:rsidRPr="5AA3E936" w:rsidR="004778FC">
        <w:rPr>
          <w:rFonts w:ascii="Open Sans Light" w:hAnsi="Open Sans Light"/>
          <w:noProof w:val="0"/>
          <w:sz w:val="20"/>
          <w:szCs w:val="20"/>
          <w:lang w:val="nl-NL"/>
        </w:rPr>
        <w:t>s</w:t>
      </w:r>
    </w:p>
    <w:p w:rsidRPr="005E2636" w:rsidR="00E92CCA" w:rsidP="00C64C71" w:rsidRDefault="00DD772D" w14:paraId="49D73CE0" w14:textId="7A1DFD22">
      <w:pPr>
        <w:pStyle w:val="Textbody"/>
        <w:numPr>
          <w:ilvl w:val="0"/>
          <w:numId w:val="12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DD772D">
        <w:rPr>
          <w:rFonts w:ascii="Open Sans Light" w:hAnsi="Open Sans Light"/>
          <w:noProof w:val="0"/>
          <w:sz w:val="20"/>
          <w:szCs w:val="20"/>
          <w:lang w:val="nl-NL"/>
        </w:rPr>
        <w:t xml:space="preserve">Korte </w:t>
      </w:r>
      <w:r w:rsidRPr="5AA3E936" w:rsidR="00DD772D">
        <w:rPr>
          <w:rFonts w:ascii="Open Sans Light" w:hAnsi="Open Sans Light"/>
          <w:noProof w:val="0"/>
          <w:sz w:val="20"/>
          <w:szCs w:val="20"/>
          <w:lang w:val="nl-NL"/>
        </w:rPr>
        <w:t>o</w:t>
      </w:r>
      <w:r w:rsidRPr="5AA3E936" w:rsidR="003D7390">
        <w:rPr>
          <w:rFonts w:ascii="Open Sans Light" w:hAnsi="Open Sans Light"/>
          <w:noProof w:val="0"/>
          <w:sz w:val="20"/>
          <w:szCs w:val="20"/>
          <w:lang w:val="nl-NL"/>
        </w:rPr>
        <w:t>nderbouwing</w:t>
      </w:r>
      <w:r w:rsidRPr="5AA3E936" w:rsidR="00B92180">
        <w:rPr>
          <w:rFonts w:ascii="Open Sans Light" w:hAnsi="Open Sans Light"/>
          <w:noProof w:val="0"/>
          <w:sz w:val="20"/>
          <w:szCs w:val="20"/>
          <w:lang w:val="nl-NL"/>
        </w:rPr>
        <w:t xml:space="preserve"> van </w:t>
      </w:r>
      <w:r w:rsidRPr="5AA3E936" w:rsidR="003D7390">
        <w:rPr>
          <w:rFonts w:ascii="Open Sans Light" w:hAnsi="Open Sans Light"/>
          <w:noProof w:val="0"/>
          <w:sz w:val="20"/>
          <w:szCs w:val="20"/>
          <w:lang w:val="nl-NL"/>
        </w:rPr>
        <w:t>gemaakt</w:t>
      </w:r>
      <w:r w:rsidRPr="5AA3E936" w:rsidR="004F6F9F">
        <w:rPr>
          <w:rFonts w:ascii="Open Sans Light" w:hAnsi="Open Sans Light"/>
          <w:noProof w:val="0"/>
          <w:sz w:val="20"/>
          <w:szCs w:val="20"/>
          <w:lang w:val="nl-NL"/>
        </w:rPr>
        <w:t>e</w:t>
      </w:r>
      <w:r w:rsidRPr="5AA3E936" w:rsidR="004F6F9F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3D7390">
        <w:rPr>
          <w:rFonts w:ascii="Open Sans Light" w:hAnsi="Open Sans Light"/>
          <w:noProof w:val="0"/>
          <w:sz w:val="20"/>
          <w:szCs w:val="20"/>
          <w:lang w:val="nl-NL"/>
        </w:rPr>
        <w:t>keuzes</w:t>
      </w:r>
      <w:r w:rsidRPr="5AA3E936" w:rsidR="009B3753">
        <w:rPr>
          <w:rFonts w:ascii="Open Sans Light" w:hAnsi="Open Sans Light"/>
          <w:noProof w:val="0"/>
          <w:sz w:val="20"/>
          <w:szCs w:val="20"/>
          <w:lang w:val="nl-NL"/>
        </w:rPr>
        <w:t xml:space="preserve"> (</w:t>
      </w:r>
      <w:r w:rsidRPr="5AA3E936" w:rsidR="009B3753">
        <w:rPr>
          <w:rFonts w:ascii="Open Sans Light" w:hAnsi="Open Sans Light"/>
          <w:noProof w:val="0"/>
          <w:sz w:val="20"/>
          <w:szCs w:val="20"/>
          <w:lang w:val="nl-NL"/>
        </w:rPr>
        <w:t>ontwerp</w:t>
      </w:r>
      <w:r w:rsidRPr="5AA3E936" w:rsidR="009B3753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009B3753">
        <w:rPr>
          <w:rFonts w:ascii="Open Sans Light" w:hAnsi="Open Sans Light"/>
          <w:noProof w:val="0"/>
          <w:sz w:val="20"/>
          <w:szCs w:val="20"/>
          <w:lang w:val="nl-NL"/>
        </w:rPr>
        <w:t>implementatie</w:t>
      </w:r>
      <w:r w:rsidRPr="5AA3E936" w:rsidR="00B92180">
        <w:rPr>
          <w:rFonts w:ascii="Open Sans Light" w:hAnsi="Open Sans Light"/>
          <w:noProof w:val="0"/>
          <w:sz w:val="20"/>
          <w:szCs w:val="20"/>
          <w:lang w:val="nl-NL"/>
        </w:rPr>
        <w:t>)</w:t>
      </w:r>
    </w:p>
    <w:p w:rsidRPr="005E2636" w:rsidR="00CA4090" w:rsidP="00C64C71" w:rsidRDefault="00CA4090" w14:paraId="152CFF13" w14:textId="415FB5E7">
      <w:pPr>
        <w:pStyle w:val="Textbody"/>
        <w:numPr>
          <w:ilvl w:val="0"/>
          <w:numId w:val="12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CA4090">
        <w:rPr>
          <w:rFonts w:ascii="Open Sans Light" w:hAnsi="Open Sans Light"/>
          <w:noProof w:val="0"/>
          <w:sz w:val="20"/>
          <w:szCs w:val="20"/>
          <w:lang w:val="nl-NL"/>
        </w:rPr>
        <w:t>Overzicht</w:t>
      </w:r>
      <w:r w:rsidRPr="5AA3E936" w:rsidR="00CA4090">
        <w:rPr>
          <w:rFonts w:ascii="Open Sans Light" w:hAnsi="Open Sans Light"/>
          <w:noProof w:val="0"/>
          <w:sz w:val="20"/>
          <w:szCs w:val="20"/>
          <w:lang w:val="nl-NL"/>
        </w:rPr>
        <w:t xml:space="preserve"> van de </w:t>
      </w:r>
      <w:r w:rsidRPr="5AA3E936" w:rsidR="00CA4090">
        <w:rPr>
          <w:rFonts w:ascii="Open Sans Light" w:hAnsi="Open Sans Light"/>
          <w:noProof w:val="0"/>
          <w:sz w:val="20"/>
          <w:szCs w:val="20"/>
          <w:lang w:val="nl-NL"/>
        </w:rPr>
        <w:t>testresultaten</w:t>
      </w:r>
      <w:r w:rsidRPr="5AA3E936" w:rsidR="00595F91">
        <w:rPr>
          <w:rFonts w:ascii="Open Sans Light" w:hAnsi="Open Sans Light"/>
          <w:noProof w:val="0"/>
          <w:sz w:val="20"/>
          <w:szCs w:val="20"/>
          <w:lang w:val="nl-NL"/>
        </w:rPr>
        <w:t xml:space="preserve"> (</w:t>
      </w:r>
      <w:r w:rsidRPr="5AA3E936" w:rsidR="00595F91">
        <w:rPr>
          <w:rFonts w:ascii="Open Sans Light" w:hAnsi="Open Sans Light"/>
          <w:noProof w:val="0"/>
          <w:sz w:val="20"/>
          <w:szCs w:val="20"/>
          <w:lang w:val="nl-NL"/>
        </w:rPr>
        <w:t>nauwkeurigheid</w:t>
      </w:r>
      <w:r w:rsidRPr="5AA3E936" w:rsidR="00595F91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00697E65">
        <w:rPr>
          <w:rFonts w:ascii="Open Sans Light" w:hAnsi="Open Sans Light"/>
          <w:noProof w:val="0"/>
          <w:sz w:val="20"/>
          <w:szCs w:val="20"/>
          <w:lang w:val="nl-NL"/>
        </w:rPr>
        <w:t>foutmarges</w:t>
      </w:r>
      <w:r w:rsidRPr="5AA3E936" w:rsidR="00697E65">
        <w:rPr>
          <w:rFonts w:ascii="Open Sans Light" w:hAnsi="Open Sans Light"/>
          <w:noProof w:val="0"/>
          <w:sz w:val="20"/>
          <w:szCs w:val="20"/>
          <w:lang w:val="nl-NL"/>
        </w:rPr>
        <w:t>)</w:t>
      </w:r>
      <w:r w:rsidRPr="5AA3E936" w:rsidR="00843DFE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843DFE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00843DFE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843DFE">
        <w:rPr>
          <w:rFonts w:ascii="Open Sans Light" w:hAnsi="Open Sans Light"/>
          <w:noProof w:val="0"/>
          <w:sz w:val="20"/>
          <w:szCs w:val="20"/>
          <w:lang w:val="nl-NL"/>
        </w:rPr>
        <w:t>advies</w:t>
      </w:r>
      <w:r w:rsidRPr="5AA3E936" w:rsidR="00843DFE">
        <w:rPr>
          <w:rFonts w:ascii="Open Sans Light" w:hAnsi="Open Sans Light"/>
          <w:noProof w:val="0"/>
          <w:sz w:val="20"/>
          <w:szCs w:val="20"/>
          <w:lang w:val="nl-NL"/>
        </w:rPr>
        <w:t xml:space="preserve"> (</w:t>
      </w:r>
      <w:r w:rsidRPr="5AA3E936" w:rsidR="00843DFE">
        <w:rPr>
          <w:rFonts w:ascii="Open Sans Light" w:hAnsi="Open Sans Light"/>
          <w:noProof w:val="0"/>
          <w:sz w:val="20"/>
          <w:szCs w:val="20"/>
          <w:lang w:val="nl-NL"/>
        </w:rPr>
        <w:t>bruikbaar</w:t>
      </w:r>
      <w:r w:rsidRPr="5AA3E936" w:rsidR="00B4583E">
        <w:rPr>
          <w:rFonts w:ascii="Open Sans Light" w:hAnsi="Open Sans Light"/>
          <w:noProof w:val="0"/>
          <w:sz w:val="20"/>
          <w:szCs w:val="20"/>
          <w:lang w:val="nl-NL"/>
        </w:rPr>
        <w:t>heid</w:t>
      </w:r>
      <w:r w:rsidRPr="5AA3E936" w:rsidR="00843DFE">
        <w:rPr>
          <w:rFonts w:ascii="Open Sans Light" w:hAnsi="Open Sans Light"/>
          <w:noProof w:val="0"/>
          <w:sz w:val="20"/>
          <w:szCs w:val="20"/>
          <w:lang w:val="nl-NL"/>
        </w:rPr>
        <w:t>?)</w:t>
      </w:r>
    </w:p>
    <w:p w:rsidR="00510ED0" w:rsidP="5AA3E936" w:rsidRDefault="000B6ECF" w14:paraId="3258E2CD" w14:textId="556FC56C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nl-NL"/>
        </w:rPr>
      </w:pPr>
      <w:r w:rsidRPr="5AA3E936" w:rsidR="000B6ECF">
        <w:rPr>
          <w:noProof w:val="0"/>
          <w:lang w:val="nl-NL"/>
        </w:rPr>
        <w:t>Uitdraai</w:t>
      </w:r>
      <w:r w:rsidRPr="5AA3E936" w:rsidR="000B6ECF">
        <w:rPr>
          <w:noProof w:val="0"/>
          <w:lang w:val="nl-NL"/>
        </w:rPr>
        <w:t xml:space="preserve"> van de git </w:t>
      </w:r>
      <w:r w:rsidRPr="5AA3E936" w:rsidR="000B6ECF">
        <w:rPr>
          <w:noProof w:val="0"/>
          <w:lang w:val="nl-NL"/>
        </w:rPr>
        <w:t>historie</w:t>
      </w:r>
      <w:r w:rsidRPr="5AA3E936" w:rsidR="00535C83">
        <w:rPr>
          <w:noProof w:val="0"/>
          <w:lang w:val="nl-NL"/>
        </w:rPr>
        <w:t xml:space="preserve"> (</w:t>
      </w:r>
      <w:r w:rsidRPr="5AA3E936" w:rsidR="00535C83">
        <w:rPr>
          <w:noProof w:val="0"/>
          <w:lang w:val="nl-NL"/>
        </w:rPr>
        <w:t>geeft</w:t>
      </w:r>
      <w:r w:rsidRPr="5AA3E936" w:rsidR="00535C83">
        <w:rPr>
          <w:noProof w:val="0"/>
          <w:lang w:val="nl-NL"/>
        </w:rPr>
        <w:t xml:space="preserve"> </w:t>
      </w:r>
      <w:r w:rsidRPr="5AA3E936" w:rsidR="00535C83">
        <w:rPr>
          <w:noProof w:val="0"/>
          <w:lang w:val="nl-NL"/>
        </w:rPr>
        <w:t>een</w:t>
      </w:r>
      <w:r w:rsidRPr="5AA3E936" w:rsidR="00535C83">
        <w:rPr>
          <w:noProof w:val="0"/>
          <w:lang w:val="nl-NL"/>
        </w:rPr>
        <w:t xml:space="preserve"> </w:t>
      </w:r>
      <w:r w:rsidRPr="5AA3E936" w:rsidR="00535C83">
        <w:rPr>
          <w:noProof w:val="0"/>
          <w:lang w:val="nl-NL"/>
        </w:rPr>
        <w:t>beeld</w:t>
      </w:r>
      <w:r w:rsidRPr="5AA3E936" w:rsidR="00535C83">
        <w:rPr>
          <w:noProof w:val="0"/>
          <w:lang w:val="nl-NL"/>
        </w:rPr>
        <w:t xml:space="preserve"> van </w:t>
      </w:r>
      <w:r w:rsidRPr="5AA3E936" w:rsidR="00096B99">
        <w:rPr>
          <w:noProof w:val="0"/>
          <w:lang w:val="nl-NL"/>
        </w:rPr>
        <w:t>het</w:t>
      </w:r>
      <w:r w:rsidRPr="5AA3E936" w:rsidR="00535C83">
        <w:rPr>
          <w:noProof w:val="0"/>
          <w:lang w:val="nl-NL"/>
        </w:rPr>
        <w:t xml:space="preserve"> </w:t>
      </w:r>
      <w:r w:rsidRPr="5AA3E936" w:rsidR="0096474D">
        <w:rPr>
          <w:noProof w:val="0"/>
          <w:lang w:val="nl-NL"/>
        </w:rPr>
        <w:t>sof</w:t>
      </w:r>
      <w:r w:rsidRPr="5AA3E936" w:rsidR="003E5592">
        <w:rPr>
          <w:noProof w:val="0"/>
          <w:lang w:val="nl-NL"/>
        </w:rPr>
        <w:t>t</w:t>
      </w:r>
      <w:r w:rsidRPr="5AA3E936" w:rsidR="0096474D">
        <w:rPr>
          <w:noProof w:val="0"/>
          <w:lang w:val="nl-NL"/>
        </w:rPr>
        <w:t xml:space="preserve">ware development </w:t>
      </w:r>
      <w:r w:rsidRPr="5AA3E936" w:rsidR="0096474D">
        <w:rPr>
          <w:noProof w:val="0"/>
          <w:lang w:val="nl-NL"/>
        </w:rPr>
        <w:t>proces</w:t>
      </w:r>
      <w:r w:rsidRPr="5AA3E936" w:rsidR="00535C83">
        <w:rPr>
          <w:noProof w:val="0"/>
          <w:lang w:val="nl-NL"/>
        </w:rPr>
        <w:t>)</w:t>
      </w:r>
    </w:p>
    <w:p w:rsidRPr="005E2636" w:rsidR="0084040B" w:rsidP="5AA3E936" w:rsidRDefault="0084040B" w14:paraId="3CA46952" w14:textId="77777777" w14:noSpellErr="1">
      <w:pPr>
        <w:pStyle w:val="ListParagraph"/>
        <w:spacing w:line="276" w:lineRule="auto"/>
        <w:ind w:left="927"/>
        <w:rPr>
          <w:noProof w:val="0"/>
          <w:lang w:val="nl-NL"/>
        </w:rPr>
      </w:pPr>
    </w:p>
    <w:p w:rsidR="003834F3" w:rsidP="5AA3E936" w:rsidRDefault="59D969B8" w14:paraId="5D793702" w14:textId="5C44E5C7">
      <w:pPr>
        <w:pStyle w:val="ListParagraph"/>
        <w:numPr>
          <w:ilvl w:val="0"/>
          <w:numId w:val="12"/>
        </w:numPr>
        <w:spacing w:line="276" w:lineRule="auto"/>
        <w:rPr>
          <w:noProof w:val="0"/>
          <w:lang w:val="nl-NL"/>
        </w:rPr>
      </w:pPr>
      <w:r w:rsidRPr="5AA3E936" w:rsidR="59D969B8">
        <w:rPr>
          <w:noProof w:val="0"/>
          <w:lang w:val="nl-NL"/>
        </w:rPr>
        <w:t xml:space="preserve">De </w:t>
      </w:r>
      <w:r w:rsidRPr="5AA3E936" w:rsidR="59D969B8">
        <w:rPr>
          <w:noProof w:val="0"/>
          <w:lang w:val="nl-NL"/>
        </w:rPr>
        <w:t>uiteindelijke</w:t>
      </w:r>
      <w:r w:rsidRPr="5AA3E936" w:rsidR="59D969B8">
        <w:rPr>
          <w:noProof w:val="0"/>
          <w:lang w:val="nl-NL"/>
        </w:rPr>
        <w:t xml:space="preserve"> </w:t>
      </w:r>
      <w:r w:rsidRPr="5AA3E936" w:rsidR="59D969B8">
        <w:rPr>
          <w:noProof w:val="0"/>
          <w:lang w:val="nl-NL"/>
        </w:rPr>
        <w:t>broncode</w:t>
      </w:r>
      <w:r w:rsidRPr="5AA3E936" w:rsidR="59D969B8">
        <w:rPr>
          <w:noProof w:val="0"/>
          <w:lang w:val="nl-NL"/>
        </w:rPr>
        <w:t xml:space="preserve"> </w:t>
      </w:r>
      <w:r w:rsidRPr="5AA3E936" w:rsidR="59D969B8">
        <w:rPr>
          <w:noProof w:val="0"/>
          <w:lang w:val="nl-NL"/>
        </w:rPr>
        <w:t>moet</w:t>
      </w:r>
      <w:r w:rsidRPr="5AA3E936" w:rsidR="59D969B8">
        <w:rPr>
          <w:noProof w:val="0"/>
          <w:lang w:val="nl-NL"/>
        </w:rPr>
        <w:t xml:space="preserve"> </w:t>
      </w:r>
      <w:r w:rsidRPr="5AA3E936" w:rsidR="59D969B8">
        <w:rPr>
          <w:noProof w:val="0"/>
          <w:lang w:val="nl-NL"/>
        </w:rPr>
        <w:t>als</w:t>
      </w:r>
      <w:r w:rsidRPr="5AA3E936" w:rsidR="59D969B8">
        <w:rPr>
          <w:noProof w:val="0"/>
          <w:lang w:val="nl-NL"/>
        </w:rPr>
        <w:t xml:space="preserve"> zip-</w:t>
      </w:r>
      <w:r w:rsidRPr="5AA3E936" w:rsidR="59D969B8">
        <w:rPr>
          <w:noProof w:val="0"/>
          <w:lang w:val="nl-NL"/>
        </w:rPr>
        <w:t>bestand</w:t>
      </w:r>
      <w:r w:rsidRPr="5AA3E936" w:rsidR="59D969B8">
        <w:rPr>
          <w:noProof w:val="0"/>
          <w:lang w:val="nl-NL"/>
        </w:rPr>
        <w:t xml:space="preserve"> </w:t>
      </w:r>
      <w:r w:rsidRPr="5AA3E936" w:rsidR="59D969B8">
        <w:rPr>
          <w:noProof w:val="0"/>
          <w:lang w:val="nl-NL"/>
        </w:rPr>
        <w:t>worden</w:t>
      </w:r>
      <w:r w:rsidRPr="5AA3E936" w:rsidR="59D969B8">
        <w:rPr>
          <w:noProof w:val="0"/>
          <w:lang w:val="nl-NL"/>
        </w:rPr>
        <w:t xml:space="preserve"> </w:t>
      </w:r>
      <w:r w:rsidRPr="5AA3E936" w:rsidR="59D969B8">
        <w:rPr>
          <w:noProof w:val="0"/>
          <w:lang w:val="nl-NL"/>
        </w:rPr>
        <w:t>ge</w:t>
      </w:r>
      <w:r w:rsidRPr="5AA3E936" w:rsidR="59D969B8">
        <w:rPr>
          <w:noProof w:val="0"/>
          <w:lang w:val="nl-NL"/>
        </w:rPr>
        <w:t xml:space="preserve">-upload </w:t>
      </w:r>
      <w:r w:rsidRPr="5AA3E936" w:rsidR="59D969B8">
        <w:rPr>
          <w:noProof w:val="0"/>
          <w:lang w:val="nl-NL"/>
        </w:rPr>
        <w:t>naar</w:t>
      </w:r>
      <w:r w:rsidRPr="5AA3E936" w:rsidR="59D969B8">
        <w:rPr>
          <w:noProof w:val="0"/>
          <w:lang w:val="nl-NL"/>
        </w:rPr>
        <w:t xml:space="preserve"> je eigen Teams </w:t>
      </w:r>
      <w:r w:rsidRPr="5AA3E936" w:rsidR="59D969B8">
        <w:rPr>
          <w:noProof w:val="0"/>
          <w:lang w:val="nl-NL"/>
        </w:rPr>
        <w:t>kan</w:t>
      </w:r>
      <w:r w:rsidRPr="5AA3E936" w:rsidR="6B0394BA">
        <w:rPr>
          <w:noProof w:val="0"/>
          <w:lang w:val="nl-NL"/>
        </w:rPr>
        <w:t>aal</w:t>
      </w:r>
      <w:r w:rsidRPr="5AA3E936" w:rsidR="6B0394BA">
        <w:rPr>
          <w:noProof w:val="0"/>
          <w:lang w:val="nl-NL"/>
        </w:rPr>
        <w:t xml:space="preserve">. </w:t>
      </w:r>
      <w:r w:rsidRPr="5AA3E936" w:rsidR="223DAF11">
        <w:rPr>
          <w:noProof w:val="0"/>
          <w:lang w:val="nl-NL"/>
        </w:rPr>
        <w:t xml:space="preserve">Maak </w:t>
      </w:r>
      <w:r w:rsidRPr="5AA3E936" w:rsidR="223DAF11">
        <w:rPr>
          <w:noProof w:val="0"/>
          <w:lang w:val="nl-NL"/>
        </w:rPr>
        <w:t>duidelijk</w:t>
      </w:r>
      <w:r w:rsidRPr="5AA3E936" w:rsidR="223DAF11">
        <w:rPr>
          <w:noProof w:val="0"/>
          <w:lang w:val="nl-NL"/>
        </w:rPr>
        <w:t xml:space="preserve"> </w:t>
      </w:r>
      <w:r w:rsidRPr="5AA3E936" w:rsidR="223DAF11">
        <w:rPr>
          <w:noProof w:val="0"/>
          <w:lang w:val="nl-NL"/>
        </w:rPr>
        <w:t>onderscheid</w:t>
      </w:r>
      <w:r w:rsidRPr="5AA3E936" w:rsidR="223DAF11">
        <w:rPr>
          <w:noProof w:val="0"/>
          <w:lang w:val="nl-NL"/>
        </w:rPr>
        <w:t xml:space="preserve"> </w:t>
      </w:r>
      <w:r w:rsidRPr="5AA3E936" w:rsidR="223DAF11">
        <w:rPr>
          <w:noProof w:val="0"/>
          <w:lang w:val="nl-NL"/>
        </w:rPr>
        <w:t>tussen</w:t>
      </w:r>
      <w:r w:rsidRPr="5AA3E936" w:rsidR="223DAF11">
        <w:rPr>
          <w:noProof w:val="0"/>
          <w:lang w:val="nl-NL"/>
        </w:rPr>
        <w:t xml:space="preserve"> de software modules die je </w:t>
      </w:r>
      <w:r w:rsidRPr="5AA3E936" w:rsidR="223DAF11">
        <w:rPr>
          <w:noProof w:val="0"/>
          <w:lang w:val="nl-NL"/>
        </w:rPr>
        <w:t>bij</w:t>
      </w:r>
      <w:r w:rsidRPr="5AA3E936" w:rsidR="223DAF11">
        <w:rPr>
          <w:noProof w:val="0"/>
          <w:lang w:val="nl-NL"/>
        </w:rPr>
        <w:t xml:space="preserve"> </w:t>
      </w:r>
      <w:r w:rsidRPr="5AA3E936" w:rsidR="223DAF11">
        <w:rPr>
          <w:noProof w:val="0"/>
          <w:lang w:val="nl-NL"/>
        </w:rPr>
        <w:t>een</w:t>
      </w:r>
      <w:r w:rsidRPr="5AA3E936" w:rsidR="223DAF11">
        <w:rPr>
          <w:noProof w:val="0"/>
          <w:lang w:val="nl-NL"/>
        </w:rPr>
        <w:t xml:space="preserve"> </w:t>
      </w:r>
      <w:r w:rsidRPr="5AA3E936" w:rsidR="223DAF11">
        <w:rPr>
          <w:noProof w:val="0"/>
          <w:lang w:val="nl-NL"/>
        </w:rPr>
        <w:t>klant</w:t>
      </w:r>
      <w:r w:rsidRPr="5AA3E936" w:rsidR="223DAF11">
        <w:rPr>
          <w:noProof w:val="0"/>
          <w:lang w:val="nl-NL"/>
        </w:rPr>
        <w:t xml:space="preserve"> </w:t>
      </w:r>
      <w:r w:rsidRPr="5AA3E936" w:rsidR="223DAF11">
        <w:rPr>
          <w:noProof w:val="0"/>
          <w:lang w:val="nl-NL"/>
        </w:rPr>
        <w:t>kunt</w:t>
      </w:r>
      <w:r w:rsidRPr="5AA3E936" w:rsidR="223DAF11">
        <w:rPr>
          <w:noProof w:val="0"/>
          <w:lang w:val="nl-NL"/>
        </w:rPr>
        <w:t xml:space="preserve"> </w:t>
      </w:r>
      <w:r w:rsidRPr="5AA3E936" w:rsidR="223DAF11">
        <w:rPr>
          <w:noProof w:val="0"/>
          <w:lang w:val="nl-NL"/>
        </w:rPr>
        <w:t>deployen</w:t>
      </w:r>
      <w:r w:rsidRPr="5AA3E936" w:rsidR="223DAF11">
        <w:rPr>
          <w:noProof w:val="0"/>
          <w:lang w:val="nl-NL"/>
        </w:rPr>
        <w:t xml:space="preserve"> (run) </w:t>
      </w:r>
      <w:r w:rsidRPr="5AA3E936" w:rsidR="223DAF11">
        <w:rPr>
          <w:noProof w:val="0"/>
          <w:lang w:val="nl-NL"/>
        </w:rPr>
        <w:t>en</w:t>
      </w:r>
      <w:r w:rsidRPr="5AA3E936" w:rsidR="223DAF11">
        <w:rPr>
          <w:noProof w:val="0"/>
          <w:lang w:val="nl-NL"/>
        </w:rPr>
        <w:t xml:space="preserve"> de modules die je </w:t>
      </w:r>
      <w:r w:rsidRPr="5AA3E936" w:rsidR="223DAF11">
        <w:rPr>
          <w:noProof w:val="0"/>
          <w:lang w:val="nl-NL"/>
        </w:rPr>
        <w:t>zelf</w:t>
      </w:r>
      <w:r w:rsidRPr="5AA3E936" w:rsidR="223DAF11">
        <w:rPr>
          <w:noProof w:val="0"/>
          <w:lang w:val="nl-NL"/>
        </w:rPr>
        <w:t xml:space="preserve"> </w:t>
      </w:r>
      <w:r w:rsidRPr="5AA3E936" w:rsidR="223DAF11">
        <w:rPr>
          <w:noProof w:val="0"/>
          <w:lang w:val="nl-NL"/>
        </w:rPr>
        <w:t>gebruikt</w:t>
      </w:r>
      <w:r w:rsidRPr="5AA3E936" w:rsidR="223DAF11">
        <w:rPr>
          <w:noProof w:val="0"/>
          <w:lang w:val="nl-NL"/>
        </w:rPr>
        <w:t xml:space="preserve"> om </w:t>
      </w:r>
      <w:r w:rsidRPr="5AA3E936" w:rsidR="223DAF11">
        <w:rPr>
          <w:noProof w:val="0"/>
          <w:lang w:val="nl-NL"/>
        </w:rPr>
        <w:t>een</w:t>
      </w:r>
      <w:r w:rsidRPr="5AA3E936" w:rsidR="223DAF11">
        <w:rPr>
          <w:noProof w:val="0"/>
          <w:lang w:val="nl-NL"/>
        </w:rPr>
        <w:t xml:space="preserve"> model </w:t>
      </w:r>
      <w:r w:rsidRPr="5AA3E936" w:rsidR="223DAF11">
        <w:rPr>
          <w:noProof w:val="0"/>
          <w:lang w:val="nl-NL"/>
        </w:rPr>
        <w:t>te</w:t>
      </w:r>
      <w:r w:rsidRPr="5AA3E936" w:rsidR="223DAF11">
        <w:rPr>
          <w:noProof w:val="0"/>
          <w:lang w:val="nl-NL"/>
        </w:rPr>
        <w:t xml:space="preserve"> </w:t>
      </w:r>
      <w:r w:rsidRPr="5AA3E936" w:rsidR="223DAF11">
        <w:rPr>
          <w:noProof w:val="0"/>
          <w:lang w:val="nl-NL"/>
        </w:rPr>
        <w:t>trainen</w:t>
      </w:r>
      <w:r w:rsidRPr="5AA3E936" w:rsidR="223DAF11">
        <w:rPr>
          <w:noProof w:val="0"/>
          <w:lang w:val="nl-NL"/>
        </w:rPr>
        <w:t xml:space="preserve"> (</w:t>
      </w:r>
      <w:r w:rsidRPr="5AA3E936" w:rsidR="223DAF11">
        <w:rPr>
          <w:noProof w:val="0"/>
          <w:lang w:val="nl-NL"/>
        </w:rPr>
        <w:t>build</w:t>
      </w:r>
      <w:r w:rsidRPr="5AA3E936" w:rsidR="223DAF11">
        <w:rPr>
          <w:noProof w:val="0"/>
          <w:lang w:val="nl-NL"/>
        </w:rPr>
        <w:t>).</w:t>
      </w:r>
    </w:p>
    <w:p w:rsidR="00A8702B" w:rsidP="5AA3E936" w:rsidRDefault="00A8702B" w14:paraId="228738F2" w14:textId="77777777" w14:noSpellErr="1">
      <w:pPr>
        <w:spacing w:line="276" w:lineRule="auto"/>
        <w:rPr>
          <w:noProof w:val="0"/>
          <w:lang w:val="nl-NL"/>
        </w:rPr>
      </w:pPr>
    </w:p>
    <w:p w:rsidR="000247FC" w:rsidP="00A8702B" w:rsidRDefault="00876416" w14:paraId="106E9F4C" w14:textId="16153B3D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876416">
        <w:rPr>
          <w:rFonts w:ascii="Open Sans Light" w:hAnsi="Open Sans Light"/>
          <w:noProof w:val="0"/>
          <w:sz w:val="20"/>
          <w:szCs w:val="20"/>
          <w:lang w:val="nl-NL"/>
        </w:rPr>
        <w:t>Upload</w:t>
      </w:r>
      <w:r w:rsidRPr="5AA3E936" w:rsidR="0028734D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A8702B">
        <w:rPr>
          <w:rFonts w:ascii="Open Sans Light" w:hAnsi="Open Sans Light"/>
          <w:noProof w:val="0"/>
          <w:sz w:val="20"/>
          <w:szCs w:val="20"/>
          <w:lang w:val="nl-NL"/>
        </w:rPr>
        <w:t>bovenstaande</w:t>
      </w:r>
      <w:r w:rsidRPr="5AA3E936" w:rsidR="00A8702B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A8702B">
        <w:rPr>
          <w:rFonts w:ascii="Open Sans Light" w:hAnsi="Open Sans Light"/>
          <w:noProof w:val="0"/>
          <w:sz w:val="20"/>
          <w:szCs w:val="20"/>
          <w:lang w:val="nl-NL"/>
        </w:rPr>
        <w:t>onderdelen</w:t>
      </w:r>
      <w:r w:rsidRPr="5AA3E936" w:rsidR="00625B0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3A18D1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>v</w:t>
      </w:r>
      <w:r w:rsidRPr="5AA3E936" w:rsidR="00C53929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>óó</w:t>
      </w:r>
      <w:r w:rsidRPr="5AA3E936" w:rsidR="003A18D1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>r</w:t>
      </w:r>
      <w:r w:rsidRPr="5AA3E936" w:rsidR="003A18D1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 xml:space="preserve"> </w:t>
      </w:r>
      <w:r w:rsidRPr="5AA3E936" w:rsidR="00C53929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>d</w:t>
      </w:r>
      <w:r w:rsidRPr="5AA3E936" w:rsidR="003A18D1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>e deadline</w:t>
      </w:r>
      <w:r w:rsidRPr="5AA3E936" w:rsidR="00EB4004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 xml:space="preserve"> van</w:t>
      </w:r>
      <w:r w:rsidRPr="5AA3E936" w:rsidR="008A5375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 xml:space="preserve"> </w:t>
      </w:r>
      <w:r w:rsidRPr="5AA3E936" w:rsidR="00D2357E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>maandag</w:t>
      </w:r>
      <w:r w:rsidRPr="5AA3E936" w:rsidR="00700A71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 xml:space="preserve"> </w:t>
      </w:r>
      <w:r w:rsidRPr="5AA3E936" w:rsidR="00D2357E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>20</w:t>
      </w:r>
      <w:r w:rsidRPr="5AA3E936" w:rsidR="00700A71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 xml:space="preserve"> </w:t>
      </w:r>
      <w:r w:rsidRPr="5AA3E936" w:rsidR="00700A71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>maart</w:t>
      </w:r>
      <w:r w:rsidRPr="5AA3E936" w:rsidR="0067486C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 xml:space="preserve">, 17:00 </w:t>
      </w:r>
      <w:r w:rsidRPr="5AA3E936" w:rsidR="0067486C">
        <w:rPr>
          <w:rFonts w:ascii="Open Sans Light" w:hAnsi="Open Sans Light"/>
          <w:b w:val="1"/>
          <w:bCs w:val="1"/>
          <w:noProof w:val="0"/>
          <w:sz w:val="20"/>
          <w:szCs w:val="20"/>
          <w:lang w:val="nl-NL"/>
        </w:rPr>
        <w:t>uur</w:t>
      </w:r>
      <w:r w:rsidRPr="5AA3E936" w:rsidR="003A18D1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625B00">
        <w:rPr>
          <w:rFonts w:ascii="Open Sans Light" w:hAnsi="Open Sans Light"/>
          <w:noProof w:val="0"/>
          <w:sz w:val="20"/>
          <w:szCs w:val="20"/>
          <w:lang w:val="nl-NL"/>
        </w:rPr>
        <w:t>naar</w:t>
      </w:r>
      <w:r w:rsidRPr="5AA3E936" w:rsidR="003B6A2C">
        <w:rPr>
          <w:rFonts w:ascii="Open Sans Light" w:hAnsi="Open Sans Light"/>
          <w:noProof w:val="0"/>
          <w:sz w:val="20"/>
          <w:szCs w:val="20"/>
          <w:lang w:val="nl-NL"/>
        </w:rPr>
        <w:t>:</w:t>
      </w:r>
    </w:p>
    <w:p w:rsidR="00B97B78" w:rsidP="00A8702B" w:rsidRDefault="00B97B78" w14:paraId="0B856E9D" w14:textId="77777777" w14:noSpellErr="1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</w:p>
    <w:p w:rsidRPr="00EF62DF" w:rsidR="00A8702B" w:rsidP="5AA3E936" w:rsidRDefault="00625B00" w14:paraId="35CC76DF" w14:textId="38D4152F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625B00">
        <w:rPr>
          <w:rFonts w:ascii="Courier New" w:hAnsi="Courier New" w:cs="Courier New"/>
          <w:noProof w:val="0"/>
          <w:sz w:val="20"/>
          <w:szCs w:val="20"/>
          <w:lang w:val="nl-NL"/>
        </w:rPr>
        <w:t xml:space="preserve">Teams &gt; </w:t>
      </w:r>
      <w:r w:rsidRPr="5AA3E936" w:rsidR="00333C89">
        <w:rPr>
          <w:rFonts w:ascii="Courier New" w:hAnsi="Courier New" w:cs="Courier New"/>
          <w:noProof w:val="0"/>
          <w:sz w:val="20"/>
          <w:szCs w:val="20"/>
          <w:lang w:val="nl-NL"/>
        </w:rPr>
        <w:t>Applied Artificial Intelligence - Make IT Work</w:t>
      </w:r>
      <w:r w:rsidRPr="5AA3E936" w:rsidR="00625B00">
        <w:rPr>
          <w:rFonts w:ascii="Courier New" w:hAnsi="Courier New" w:cs="Courier New"/>
          <w:noProof w:val="0"/>
          <w:sz w:val="20"/>
          <w:szCs w:val="20"/>
          <w:lang w:val="nl-NL"/>
        </w:rPr>
        <w:t xml:space="preserve"> &gt;</w:t>
      </w:r>
      <w:r>
        <w:br/>
      </w:r>
      <w:r w:rsidRPr="5AA3E936" w:rsidR="004540EF">
        <w:rPr>
          <w:rFonts w:ascii="Courier New" w:hAnsi="Courier New" w:cs="Courier New"/>
          <w:noProof w:val="0"/>
          <w:sz w:val="20"/>
          <w:szCs w:val="20"/>
          <w:lang w:val="nl-NL"/>
        </w:rPr>
        <w:t>Jouw</w:t>
      </w:r>
      <w:r w:rsidRPr="5AA3E936" w:rsidR="009A39BE">
        <w:rPr>
          <w:rFonts w:ascii="Courier New" w:hAnsi="Courier New" w:cs="Courier New"/>
          <w:noProof w:val="0"/>
          <w:sz w:val="20"/>
          <w:szCs w:val="20"/>
          <w:lang w:val="nl-NL"/>
        </w:rPr>
        <w:t xml:space="preserve"> Private</w:t>
      </w:r>
      <w:r w:rsidRPr="5AA3E936" w:rsidR="004540EF">
        <w:rPr>
          <w:rFonts w:ascii="Courier New" w:hAnsi="Courier New" w:cs="Courier New"/>
          <w:noProof w:val="0"/>
          <w:sz w:val="20"/>
          <w:szCs w:val="20"/>
          <w:lang w:val="nl-NL"/>
        </w:rPr>
        <w:t xml:space="preserve"> </w:t>
      </w:r>
      <w:r w:rsidRPr="5AA3E936" w:rsidR="009A39BE">
        <w:rPr>
          <w:rFonts w:ascii="Courier New" w:hAnsi="Courier New" w:cs="Courier New"/>
          <w:noProof w:val="0"/>
          <w:sz w:val="20"/>
          <w:szCs w:val="20"/>
          <w:lang w:val="nl-NL"/>
        </w:rPr>
        <w:t>Channel</w:t>
      </w:r>
      <w:r w:rsidRPr="5AA3E936" w:rsidR="00512138">
        <w:rPr>
          <w:rFonts w:ascii="Courier New" w:hAnsi="Courier New" w:cs="Courier New"/>
          <w:noProof w:val="0"/>
          <w:sz w:val="20"/>
          <w:szCs w:val="20"/>
          <w:lang w:val="nl-NL"/>
        </w:rPr>
        <w:t xml:space="preserve"> &gt; </w:t>
      </w:r>
      <w:r w:rsidRPr="5AA3E936" w:rsidR="00227DB4">
        <w:rPr>
          <w:rFonts w:ascii="Courier New" w:hAnsi="Courier New" w:cs="Courier New"/>
          <w:noProof w:val="0"/>
          <w:sz w:val="20"/>
          <w:szCs w:val="20"/>
          <w:lang w:val="nl-NL"/>
        </w:rPr>
        <w:t xml:space="preserve">Files &gt; Deliverables </w:t>
      </w:r>
      <w:r w:rsidRPr="5AA3E936" w:rsidR="00227DB4">
        <w:rPr>
          <w:rFonts w:ascii="Courier New" w:hAnsi="Courier New" w:cs="Courier New"/>
          <w:noProof w:val="0"/>
          <w:sz w:val="20"/>
          <w:szCs w:val="20"/>
          <w:lang w:val="nl-NL"/>
        </w:rPr>
        <w:t>p</w:t>
      </w:r>
      <w:r w:rsidRPr="5AA3E936" w:rsidR="00512138">
        <w:rPr>
          <w:rFonts w:ascii="Courier New" w:hAnsi="Courier New" w:cs="Courier New"/>
          <w:noProof w:val="0"/>
          <w:sz w:val="20"/>
          <w:szCs w:val="20"/>
          <w:lang w:val="nl-NL"/>
        </w:rPr>
        <w:t>eriode</w:t>
      </w:r>
      <w:r w:rsidRPr="5AA3E936" w:rsidR="00512138">
        <w:rPr>
          <w:rFonts w:ascii="Courier New" w:hAnsi="Courier New" w:cs="Courier New"/>
          <w:noProof w:val="0"/>
          <w:sz w:val="20"/>
          <w:szCs w:val="20"/>
          <w:lang w:val="nl-NL"/>
        </w:rPr>
        <w:t xml:space="preserve"> 1</w:t>
      </w:r>
      <w:r w:rsidRPr="5AA3E936" w:rsidR="003949A4">
        <w:rPr>
          <w:rFonts w:ascii="Courier New" w:hAnsi="Courier New" w:cs="Courier New"/>
          <w:noProof w:val="0"/>
          <w:sz w:val="20"/>
          <w:szCs w:val="20"/>
          <w:lang w:val="nl-NL"/>
        </w:rPr>
        <w:t xml:space="preserve"> &gt; Project 1</w:t>
      </w:r>
    </w:p>
    <w:p w:rsidRPr="00EF62DF" w:rsidR="00B97B78" w:rsidP="5AA3E936" w:rsidRDefault="00B97B78" w14:paraId="46E7ADF1" w14:textId="77777777" w14:noSpellErr="1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</w:p>
    <w:p w:rsidR="00E9497F" w:rsidP="00A8702B" w:rsidRDefault="00564B66" w14:paraId="1A8D5465" w14:textId="0BBC03BA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564B66">
        <w:rPr>
          <w:rFonts w:ascii="Open Sans Light" w:hAnsi="Open Sans Light"/>
          <w:noProof w:val="0"/>
          <w:sz w:val="20"/>
          <w:szCs w:val="20"/>
          <w:lang w:val="nl-NL"/>
        </w:rPr>
        <w:t>Z</w:t>
      </w:r>
      <w:r w:rsidRPr="5AA3E936" w:rsidR="000247FC">
        <w:rPr>
          <w:rFonts w:ascii="Open Sans Light" w:hAnsi="Open Sans Light"/>
          <w:noProof w:val="0"/>
          <w:sz w:val="20"/>
          <w:szCs w:val="20"/>
          <w:lang w:val="nl-NL"/>
        </w:rPr>
        <w:t xml:space="preserve">org </w:t>
      </w:r>
      <w:r w:rsidRPr="5AA3E936" w:rsidR="00D16075">
        <w:rPr>
          <w:rFonts w:ascii="Open Sans Light" w:hAnsi="Open Sans Light"/>
          <w:noProof w:val="0"/>
          <w:sz w:val="20"/>
          <w:szCs w:val="20"/>
          <w:lang w:val="nl-NL"/>
        </w:rPr>
        <w:t>daarbij</w:t>
      </w:r>
      <w:r w:rsidRPr="5AA3E936" w:rsidR="00D16075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0247FC">
        <w:rPr>
          <w:rFonts w:ascii="Open Sans Light" w:hAnsi="Open Sans Light"/>
          <w:noProof w:val="0"/>
          <w:sz w:val="20"/>
          <w:szCs w:val="20"/>
          <w:lang w:val="nl-NL"/>
        </w:rPr>
        <w:t>voor</w:t>
      </w:r>
      <w:r w:rsidRPr="5AA3E936" w:rsidR="000247FC">
        <w:rPr>
          <w:rFonts w:ascii="Open Sans Light" w:hAnsi="Open Sans Light"/>
          <w:noProof w:val="0"/>
          <w:sz w:val="20"/>
          <w:szCs w:val="20"/>
          <w:lang w:val="nl-NL"/>
        </w:rPr>
        <w:t xml:space="preserve"> de </w:t>
      </w:r>
      <w:r w:rsidRPr="5AA3E936" w:rsidR="00B3333B">
        <w:rPr>
          <w:rFonts w:ascii="Open Sans Light" w:hAnsi="Open Sans Light"/>
          <w:noProof w:val="0"/>
          <w:sz w:val="20"/>
          <w:szCs w:val="20"/>
          <w:lang w:val="nl-NL"/>
        </w:rPr>
        <w:t>volgende</w:t>
      </w:r>
      <w:r w:rsidRPr="5AA3E936" w:rsidR="00B3333B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B3333B">
        <w:rPr>
          <w:rFonts w:ascii="Open Sans Light" w:hAnsi="Open Sans Light"/>
          <w:noProof w:val="0"/>
          <w:sz w:val="20"/>
          <w:szCs w:val="20"/>
          <w:lang w:val="nl-NL"/>
        </w:rPr>
        <w:t>mappenstructuur</w:t>
      </w:r>
      <w:r w:rsidRPr="5AA3E936" w:rsidR="00B3333B">
        <w:rPr>
          <w:rFonts w:ascii="Open Sans Light" w:hAnsi="Open Sans Light"/>
          <w:noProof w:val="0"/>
          <w:sz w:val="20"/>
          <w:szCs w:val="20"/>
          <w:lang w:val="nl-NL"/>
        </w:rPr>
        <w:t>:</w:t>
      </w:r>
    </w:p>
    <w:p w:rsidRPr="00B3333B" w:rsidR="00E9497F" w:rsidP="00A8702B" w:rsidRDefault="00E9497F" w14:paraId="539788FB" w14:textId="3F5CB902">
      <w:pPr>
        <w:pStyle w:val="Textbody"/>
        <w:numPr>
          <w:ilvl w:val="0"/>
          <w:numId w:val="32"/>
        </w:numPr>
        <w:rPr>
          <w:rFonts w:ascii="Courier New" w:hAnsi="Courier New" w:cs="Courier New"/>
          <w:noProof w:val="0"/>
          <w:sz w:val="20"/>
          <w:szCs w:val="20"/>
          <w:lang w:val="nl-NL"/>
        </w:rPr>
      </w:pPr>
      <w:r w:rsidRPr="5AA3E936" w:rsidR="00E9497F">
        <w:rPr>
          <w:rFonts w:ascii="Courier New" w:hAnsi="Courier New" w:cs="Courier New"/>
          <w:noProof w:val="0"/>
          <w:sz w:val="20"/>
          <w:szCs w:val="20"/>
          <w:lang w:val="nl-NL"/>
        </w:rPr>
        <w:t>Notebooks</w:t>
      </w:r>
    </w:p>
    <w:p w:rsidR="00E9497F" w:rsidP="00A8702B" w:rsidRDefault="00E9497F" w14:paraId="1C013198" w14:textId="07555FAA">
      <w:pPr>
        <w:pStyle w:val="Textbody"/>
        <w:numPr>
          <w:ilvl w:val="0"/>
          <w:numId w:val="32"/>
        </w:numPr>
        <w:rPr>
          <w:rFonts w:ascii="Courier New" w:hAnsi="Courier New" w:cs="Courier New"/>
          <w:noProof w:val="0"/>
          <w:sz w:val="20"/>
          <w:szCs w:val="20"/>
          <w:lang w:val="nl-NL"/>
        </w:rPr>
      </w:pPr>
      <w:r w:rsidRPr="5AA3E936" w:rsidR="00E9497F">
        <w:rPr>
          <w:rFonts w:ascii="Courier New" w:hAnsi="Courier New" w:cs="Courier New"/>
          <w:noProof w:val="0"/>
          <w:sz w:val="20"/>
          <w:szCs w:val="20"/>
          <w:lang w:val="nl-NL"/>
        </w:rPr>
        <w:t>Onderbouwing</w:t>
      </w:r>
    </w:p>
    <w:p w:rsidRPr="00B3333B" w:rsidR="00FF7FDB" w:rsidP="00A8702B" w:rsidRDefault="00446F94" w14:paraId="231C4685" w14:textId="457E7B05">
      <w:pPr>
        <w:pStyle w:val="Textbody"/>
        <w:numPr>
          <w:ilvl w:val="0"/>
          <w:numId w:val="32"/>
        </w:numPr>
        <w:rPr>
          <w:rFonts w:ascii="Courier New" w:hAnsi="Courier New" w:cs="Courier New"/>
          <w:noProof w:val="0"/>
          <w:sz w:val="20"/>
          <w:szCs w:val="20"/>
          <w:lang w:val="nl-NL"/>
        </w:rPr>
      </w:pPr>
      <w:r w:rsidRPr="5AA3E936" w:rsidR="00446F94">
        <w:rPr>
          <w:rFonts w:ascii="Courier New" w:hAnsi="Courier New" w:cs="Courier New"/>
          <w:noProof w:val="0"/>
          <w:sz w:val="20"/>
          <w:szCs w:val="20"/>
          <w:lang w:val="nl-NL"/>
        </w:rPr>
        <w:t>Advies</w:t>
      </w:r>
    </w:p>
    <w:p w:rsidRPr="00B3333B" w:rsidR="008B6703" w:rsidP="00A8702B" w:rsidRDefault="008B6703" w14:paraId="08F2DAB1" w14:textId="2A7F77CE">
      <w:pPr>
        <w:pStyle w:val="Textbody"/>
        <w:numPr>
          <w:ilvl w:val="0"/>
          <w:numId w:val="32"/>
        </w:numPr>
        <w:rPr>
          <w:rFonts w:ascii="Courier New" w:hAnsi="Courier New" w:cs="Courier New"/>
          <w:noProof w:val="0"/>
          <w:sz w:val="20"/>
          <w:szCs w:val="20"/>
          <w:lang w:val="nl-NL"/>
        </w:rPr>
      </w:pPr>
      <w:r w:rsidRPr="5AA3E936" w:rsidR="008B6703">
        <w:rPr>
          <w:rFonts w:ascii="Courier New" w:hAnsi="Courier New" w:cs="Courier New"/>
          <w:noProof w:val="0"/>
          <w:sz w:val="20"/>
          <w:szCs w:val="20"/>
          <w:lang w:val="nl-NL"/>
        </w:rPr>
        <w:t>Git</w:t>
      </w:r>
      <w:r w:rsidRPr="5AA3E936" w:rsidR="007A7DC1">
        <w:rPr>
          <w:rFonts w:ascii="Courier New" w:hAnsi="Courier New" w:cs="Courier New"/>
          <w:noProof w:val="0"/>
          <w:sz w:val="20"/>
          <w:szCs w:val="20"/>
          <w:lang w:val="nl-NL"/>
        </w:rPr>
        <w:t>-</w:t>
      </w:r>
      <w:r w:rsidRPr="5AA3E936" w:rsidR="00DB59AB">
        <w:rPr>
          <w:rFonts w:ascii="Courier New" w:hAnsi="Courier New" w:cs="Courier New"/>
          <w:noProof w:val="0"/>
          <w:sz w:val="20"/>
          <w:szCs w:val="20"/>
          <w:lang w:val="nl-NL"/>
        </w:rPr>
        <w:t>h</w:t>
      </w:r>
      <w:r w:rsidRPr="5AA3E936" w:rsidR="008B6703">
        <w:rPr>
          <w:rFonts w:ascii="Courier New" w:hAnsi="Courier New" w:cs="Courier New"/>
          <w:noProof w:val="0"/>
          <w:sz w:val="20"/>
          <w:szCs w:val="20"/>
          <w:lang w:val="nl-NL"/>
        </w:rPr>
        <w:t>istorie</w:t>
      </w:r>
    </w:p>
    <w:p w:rsidRPr="00B3333B" w:rsidR="008B6703" w:rsidP="00A8702B" w:rsidRDefault="008B6703" w14:paraId="3E1E3C9A" w14:textId="50A119FE">
      <w:pPr>
        <w:pStyle w:val="Textbody"/>
        <w:numPr>
          <w:ilvl w:val="0"/>
          <w:numId w:val="32"/>
        </w:numPr>
        <w:rPr>
          <w:rFonts w:ascii="Courier New" w:hAnsi="Courier New" w:cs="Courier New"/>
          <w:noProof w:val="0"/>
          <w:sz w:val="20"/>
          <w:szCs w:val="20"/>
          <w:lang w:val="nl-NL"/>
        </w:rPr>
      </w:pPr>
      <w:r w:rsidRPr="5AA3E936" w:rsidR="008B6703">
        <w:rPr>
          <w:rFonts w:ascii="Courier New" w:hAnsi="Courier New" w:cs="Courier New"/>
          <w:noProof w:val="0"/>
          <w:sz w:val="20"/>
          <w:szCs w:val="20"/>
          <w:lang w:val="nl-NL"/>
        </w:rPr>
        <w:t>Broncode</w:t>
      </w:r>
    </w:p>
    <w:p w:rsidRPr="005E2636" w:rsidR="002A4B3B" w:rsidP="5AA3E936" w:rsidRDefault="002A4B3B" w14:paraId="75B17494" w14:textId="346BBE11" w14:noSpellErr="1">
      <w:pPr>
        <w:numPr>
          <w:ilvl w:val="0"/>
          <w:numId w:val="12"/>
        </w:numPr>
        <w:spacing w:line="276" w:lineRule="auto"/>
        <w:rPr>
          <w:rFonts w:ascii="Open Sans" w:hAnsi="Open Sans" w:eastAsia="等线 Light" w:cs="Times New Roman" w:eastAsiaTheme="majorEastAsia" w:cstheme="majorBidi"/>
          <w:b w:val="1"/>
          <w:bCs w:val="1"/>
          <w:noProof w:val="0"/>
          <w:color w:val="5F4E80"/>
          <w:sz w:val="24"/>
          <w:szCs w:val="24"/>
          <w:lang w:val="nl-NL"/>
        </w:rPr>
      </w:pPr>
      <w:r w:rsidRPr="5AA3E936">
        <w:rPr>
          <w:noProof w:val="0"/>
          <w:lang w:val="nl-NL"/>
        </w:rPr>
        <w:br w:type="page"/>
      </w:r>
    </w:p>
    <w:p w:rsidRPr="000112D7" w:rsidR="004A75E5" w:rsidP="5AA3E936" w:rsidRDefault="70F08E64" w14:paraId="44B5CEF1" w14:textId="1CC040F0">
      <w:pPr>
        <w:spacing w:line="276" w:lineRule="auto"/>
        <w:rPr>
          <w:rStyle w:val="Heading2Char"/>
          <w:noProof w:val="0"/>
          <w:lang w:val="nl-NL"/>
        </w:rPr>
      </w:pPr>
      <w:bookmarkStart w:name="_Toc125727840" w:id="17"/>
      <w:r w:rsidRPr="5AA3E936" w:rsidR="70F08E64">
        <w:rPr>
          <w:rStyle w:val="Heading2Char"/>
          <w:noProof w:val="0"/>
          <w:lang w:val="nl-NL"/>
        </w:rPr>
        <w:t>Projectevaluatie</w:t>
      </w:r>
      <w:bookmarkEnd w:id="17"/>
    </w:p>
    <w:p w:rsidR="00145F64" w:rsidP="00C64C71" w:rsidRDefault="00145F64" w14:paraId="58711431" w14:textId="77777777" w14:noSpellErr="1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</w:p>
    <w:p w:rsidRPr="005E2636" w:rsidR="00357A21" w:rsidP="5AA3E936" w:rsidRDefault="11F26756" w14:paraId="1DAEBC01" w14:textId="4C223C53">
      <w:pPr>
        <w:pStyle w:val="Textbody"/>
        <w:rPr>
          <w:rFonts w:ascii="Calibri" w:hAnsi="Calibri" w:eastAsia="等线" w:cs="Arial" w:asciiTheme="minorAscii" w:hAnsiTheme="minorAscii" w:eastAsiaTheme="minorEastAsia" w:cstheme="minorBidi"/>
          <w:noProof w:val="0"/>
          <w:lang w:val="nl-NL"/>
        </w:rPr>
      </w:pP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 xml:space="preserve">Het 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>doel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 xml:space="preserve"> van de 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>projectevaluatie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 xml:space="preserve"> is 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>tweeledig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 xml:space="preserve">. Aan de 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>ene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>kant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>wordt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 xml:space="preserve"> in 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>dit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 xml:space="preserve"> document 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>aandacht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>besteed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>aan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 xml:space="preserve"> de meta-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>functionele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1F26756">
        <w:rPr>
          <w:rFonts w:ascii="Open Sans Light" w:hAnsi="Open Sans Light"/>
          <w:noProof w:val="0"/>
          <w:sz w:val="20"/>
          <w:szCs w:val="20"/>
          <w:lang w:val="nl-NL"/>
        </w:rPr>
        <w:t>overwegingen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 xml:space="preserve">die 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>gemaakt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>worden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>tijdens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 xml:space="preserve"> het project, 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>daarnaast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>wordt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 xml:space="preserve"> in 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>dit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 xml:space="preserve"> document 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>aandacht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>besteed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>aan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 xml:space="preserve"> de 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>individuele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6ABBFE8C">
        <w:rPr>
          <w:rFonts w:ascii="Open Sans Light" w:hAnsi="Open Sans Light"/>
          <w:noProof w:val="0"/>
          <w:sz w:val="20"/>
          <w:szCs w:val="20"/>
          <w:lang w:val="nl-NL"/>
        </w:rPr>
        <w:t>ervaring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>gedurende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>dit</w:t>
      </w:r>
      <w:r w:rsidRPr="5AA3E936" w:rsidR="1D93F466">
        <w:rPr>
          <w:rFonts w:ascii="Open Sans Light" w:hAnsi="Open Sans Light"/>
          <w:noProof w:val="0"/>
          <w:sz w:val="20"/>
          <w:szCs w:val="20"/>
          <w:lang w:val="nl-NL"/>
        </w:rPr>
        <w:t xml:space="preserve"> project. </w:t>
      </w:r>
      <w:r w:rsidRPr="5AA3E936" w:rsidR="60EEFDC1">
        <w:rPr>
          <w:rFonts w:ascii="Open Sans Light" w:hAnsi="Open Sans Light"/>
          <w:noProof w:val="0"/>
          <w:sz w:val="20"/>
          <w:szCs w:val="20"/>
          <w:lang w:val="nl-NL"/>
        </w:rPr>
        <w:t xml:space="preserve">Meta </w:t>
      </w:r>
      <w:r w:rsidRPr="5AA3E936" w:rsidR="60EEFDC1">
        <w:rPr>
          <w:rFonts w:ascii="Open Sans Light" w:hAnsi="Open Sans Light"/>
          <w:noProof w:val="0"/>
          <w:sz w:val="20"/>
          <w:szCs w:val="20"/>
          <w:lang w:val="nl-NL"/>
        </w:rPr>
        <w:t>functionele</w:t>
      </w:r>
      <w:r w:rsidRPr="5AA3E936" w:rsidR="60EEFDC1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60EEFDC1">
        <w:rPr>
          <w:rFonts w:ascii="Open Sans Light" w:hAnsi="Open Sans Light"/>
          <w:noProof w:val="0"/>
          <w:sz w:val="20"/>
          <w:szCs w:val="20"/>
          <w:lang w:val="nl-NL"/>
        </w:rPr>
        <w:t>eisen</w:t>
      </w:r>
      <w:r w:rsidRPr="5AA3E936" w:rsidR="60EEFDC1">
        <w:rPr>
          <w:rFonts w:ascii="Open Sans Light" w:hAnsi="Open Sans Light"/>
          <w:noProof w:val="0"/>
          <w:sz w:val="20"/>
          <w:szCs w:val="20"/>
          <w:lang w:val="nl-NL"/>
        </w:rPr>
        <w:t>: het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gaat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hier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 om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bedrijfsmatige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ethisch-maatschappelijke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juridische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regulerings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-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technische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kaders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 die de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directe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functionele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eisen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>overstijgen</w:t>
      </w:r>
      <w:r w:rsidRPr="5AA3E936" w:rsidR="7AB5A0C8">
        <w:rPr>
          <w:rFonts w:ascii="Open Sans Light" w:hAnsi="Open Sans Light"/>
          <w:noProof w:val="0"/>
          <w:sz w:val="20"/>
          <w:szCs w:val="20"/>
          <w:lang w:val="nl-NL"/>
        </w:rPr>
        <w:t xml:space="preserve">.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Bij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toetsing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ligt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de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nadruk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op de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volgende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onderwerp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c.q.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activiteit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:</w:t>
      </w:r>
    </w:p>
    <w:p w:rsidRPr="005E2636" w:rsidR="00357A21" w:rsidP="5AA3E936" w:rsidRDefault="58AC4D08" w14:paraId="57B0664B" w14:textId="77777777">
      <w:pPr>
        <w:pStyle w:val="Heading3"/>
        <w:spacing w:line="276" w:lineRule="auto"/>
        <w:rPr>
          <w:rFonts w:ascii="Calibri" w:hAnsi="Calibri" w:eastAsia="等线" w:cs="Arial" w:asciiTheme="minorAscii" w:hAnsiTheme="minorAscii" w:eastAsiaTheme="minorEastAsia" w:cstheme="minorBidi"/>
          <w:noProof w:val="0"/>
          <w:sz w:val="20"/>
          <w:szCs w:val="20"/>
          <w:lang w:val="nl-NL"/>
        </w:rPr>
      </w:pPr>
      <w:bookmarkStart w:name="_Toc125727841" w:id="18"/>
      <w:r w:rsidRPr="5AA3E936" w:rsidR="58AC4D08">
        <w:rPr>
          <w:noProof w:val="0"/>
          <w:lang w:val="nl-NL"/>
        </w:rPr>
        <w:t xml:space="preserve">IT </w:t>
      </w:r>
      <w:r w:rsidRPr="5AA3E936" w:rsidR="58AC4D08">
        <w:rPr>
          <w:noProof w:val="0"/>
          <w:lang w:val="nl-NL"/>
        </w:rPr>
        <w:t>voor</w:t>
      </w:r>
      <w:r w:rsidRPr="5AA3E936" w:rsidR="58AC4D08">
        <w:rPr>
          <w:noProof w:val="0"/>
          <w:lang w:val="nl-NL"/>
        </w:rPr>
        <w:t xml:space="preserve"> AI</w:t>
      </w:r>
      <w:bookmarkEnd w:id="18"/>
    </w:p>
    <w:p w:rsidRPr="005E2636" w:rsidR="008954F3" w:rsidP="5AA3E936" w:rsidRDefault="008954F3" w14:paraId="1FF2627A" w14:textId="77777777" w14:noSpellErr="1">
      <w:pPr>
        <w:spacing w:line="276" w:lineRule="auto"/>
        <w:rPr>
          <w:noProof w:val="0"/>
          <w:lang w:val="nl-NL"/>
        </w:rPr>
      </w:pPr>
    </w:p>
    <w:p w:rsidR="7D501ADB" w:rsidP="00C64C71" w:rsidRDefault="7D501ADB" w14:paraId="39F51DA0" w14:textId="666D90E6">
      <w:pPr>
        <w:pStyle w:val="Textbody"/>
        <w:numPr>
          <w:ilvl w:val="0"/>
          <w:numId w:val="23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7D501ADB">
        <w:rPr>
          <w:rFonts w:ascii="Open Sans Light" w:hAnsi="Open Sans Light"/>
          <w:noProof w:val="0"/>
          <w:sz w:val="20"/>
          <w:szCs w:val="20"/>
          <w:lang w:val="nl-NL"/>
        </w:rPr>
        <w:t xml:space="preserve">Online </w:t>
      </w:r>
      <w:r w:rsidRPr="5AA3E936" w:rsidR="7D501ADB">
        <w:rPr>
          <w:rFonts w:ascii="Open Sans Light" w:hAnsi="Open Sans Light"/>
          <w:noProof w:val="0"/>
          <w:sz w:val="20"/>
          <w:szCs w:val="20"/>
          <w:lang w:val="nl-NL"/>
        </w:rPr>
        <w:t>beschikbare</w:t>
      </w:r>
      <w:r w:rsidRPr="5AA3E936" w:rsidR="7D501ADB">
        <w:rPr>
          <w:rFonts w:ascii="Open Sans Light" w:hAnsi="Open Sans Light"/>
          <w:noProof w:val="0"/>
          <w:sz w:val="20"/>
          <w:szCs w:val="20"/>
          <w:lang w:val="nl-NL"/>
        </w:rPr>
        <w:t xml:space="preserve"> data </w:t>
      </w:r>
      <w:r w:rsidRPr="5AA3E936" w:rsidR="7D501ADB">
        <w:rPr>
          <w:rFonts w:ascii="Open Sans Light" w:hAnsi="Open Sans Light"/>
          <w:noProof w:val="0"/>
          <w:sz w:val="20"/>
          <w:szCs w:val="20"/>
          <w:lang w:val="nl-NL"/>
        </w:rPr>
        <w:t>ve</w:t>
      </w:r>
      <w:r w:rsidRPr="5AA3E936" w:rsidR="009448E9">
        <w:rPr>
          <w:rFonts w:ascii="Open Sans Light" w:hAnsi="Open Sans Light"/>
          <w:noProof w:val="0"/>
          <w:sz w:val="20"/>
          <w:szCs w:val="20"/>
          <w:lang w:val="nl-NL"/>
        </w:rPr>
        <w:t>r</w:t>
      </w:r>
      <w:r w:rsidRPr="5AA3E936" w:rsidR="7D501ADB">
        <w:rPr>
          <w:rFonts w:ascii="Open Sans Light" w:hAnsi="Open Sans Light"/>
          <w:noProof w:val="0"/>
          <w:sz w:val="20"/>
          <w:szCs w:val="20"/>
          <w:lang w:val="nl-NL"/>
        </w:rPr>
        <w:t>zamelen</w:t>
      </w:r>
      <w:r w:rsidRPr="5AA3E936" w:rsidR="7D501ADB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</w:p>
    <w:p w:rsidR="1D5D3F8A" w:rsidP="00C64C71" w:rsidRDefault="1D5D3F8A" w14:paraId="71B23BBC" w14:textId="615004C8">
      <w:pPr>
        <w:pStyle w:val="Textbody"/>
        <w:numPr>
          <w:ilvl w:val="0"/>
          <w:numId w:val="23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1D5D3F8A">
        <w:rPr>
          <w:rFonts w:ascii="Open Sans Light" w:hAnsi="Open Sans Light"/>
          <w:noProof w:val="0"/>
          <w:sz w:val="20"/>
          <w:szCs w:val="20"/>
          <w:lang w:val="nl-NL"/>
        </w:rPr>
        <w:t xml:space="preserve">Data </w:t>
      </w:r>
      <w:r w:rsidRPr="5AA3E936" w:rsidR="1B6F4B24">
        <w:rPr>
          <w:rFonts w:ascii="Open Sans Light" w:hAnsi="Open Sans Light"/>
          <w:noProof w:val="0"/>
          <w:sz w:val="20"/>
          <w:szCs w:val="20"/>
          <w:lang w:val="nl-NL"/>
        </w:rPr>
        <w:t>transformeren</w:t>
      </w:r>
      <w:r w:rsidRPr="5AA3E936" w:rsidR="1B6F4B24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B6F4B24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1B6F4B24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B6F4B24">
        <w:rPr>
          <w:rFonts w:ascii="Open Sans Light" w:hAnsi="Open Sans Light"/>
          <w:noProof w:val="0"/>
          <w:sz w:val="20"/>
          <w:szCs w:val="20"/>
          <w:lang w:val="nl-NL"/>
        </w:rPr>
        <w:t>interpreteren</w:t>
      </w:r>
      <w:r w:rsidRPr="5AA3E936" w:rsidR="37C8ACEF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37C8ACEF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37C8ACEF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071E90">
        <w:rPr>
          <w:rFonts w:ascii="Open Sans Light" w:hAnsi="Open Sans Light"/>
          <w:noProof w:val="0"/>
          <w:sz w:val="20"/>
          <w:szCs w:val="20"/>
          <w:lang w:val="nl-NL"/>
        </w:rPr>
        <w:t>indien</w:t>
      </w:r>
      <w:r w:rsidRPr="5AA3E936" w:rsidR="37C8ACEF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37C8ACEF">
        <w:rPr>
          <w:rFonts w:ascii="Open Sans Light" w:hAnsi="Open Sans Light"/>
          <w:noProof w:val="0"/>
          <w:sz w:val="20"/>
          <w:szCs w:val="20"/>
          <w:lang w:val="nl-NL"/>
        </w:rPr>
        <w:t>nodig</w:t>
      </w:r>
      <w:r w:rsidRPr="5AA3E936" w:rsidR="37C8ACEF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37C8ACEF">
        <w:rPr>
          <w:rFonts w:ascii="Open Sans Light" w:hAnsi="Open Sans Light"/>
          <w:noProof w:val="0"/>
          <w:sz w:val="20"/>
          <w:szCs w:val="20"/>
          <w:lang w:val="nl-NL"/>
        </w:rPr>
        <w:t>verrijken</w:t>
      </w:r>
    </w:p>
    <w:p w:rsidR="00357A21" w:rsidP="00C64C71" w:rsidRDefault="58AC4D08" w14:paraId="2EFD4906" w14:textId="44F08D4B">
      <w:pPr>
        <w:pStyle w:val="Textbody"/>
        <w:numPr>
          <w:ilvl w:val="0"/>
          <w:numId w:val="23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Gebruik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van</w:t>
      </w:r>
      <w:r w:rsidRPr="5AA3E936" w:rsidR="00601CA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1ECF154">
        <w:rPr>
          <w:rFonts w:ascii="Open Sans Light" w:hAnsi="Open Sans Light"/>
          <w:noProof w:val="0"/>
          <w:sz w:val="20"/>
          <w:szCs w:val="20"/>
          <w:lang w:val="nl-NL"/>
        </w:rPr>
        <w:t xml:space="preserve">Python </w:t>
      </w:r>
      <w:r w:rsidRPr="5AA3E936" w:rsidR="71ECF154">
        <w:rPr>
          <w:rFonts w:ascii="Open Sans Light" w:hAnsi="Open Sans Light"/>
          <w:noProof w:val="0"/>
          <w:sz w:val="20"/>
          <w:szCs w:val="20"/>
          <w:lang w:val="nl-NL"/>
        </w:rPr>
        <w:t>libraries</w:t>
      </w:r>
      <w:r w:rsidRPr="5AA3E936" w:rsidR="6188D61B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336C8285">
        <w:rPr>
          <w:rFonts w:ascii="Open Sans Light" w:hAnsi="Open Sans Light"/>
          <w:noProof w:val="0"/>
          <w:sz w:val="20"/>
          <w:szCs w:val="20"/>
          <w:lang w:val="nl-NL"/>
        </w:rPr>
        <w:t>(</w:t>
      </w:r>
      <w:r w:rsidRPr="5AA3E936" w:rsidR="00601CA8">
        <w:rPr>
          <w:rFonts w:ascii="Open Sans Light" w:hAnsi="Open Sans Light"/>
          <w:noProof w:val="0"/>
          <w:sz w:val="20"/>
          <w:szCs w:val="20"/>
          <w:lang w:val="nl-NL"/>
        </w:rPr>
        <w:t>Numpy</w:t>
      </w:r>
      <w:r w:rsidRPr="5AA3E936" w:rsidR="00601CA8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00601CA8">
        <w:rPr>
          <w:rFonts w:ascii="Open Sans Light" w:hAnsi="Open Sans Light"/>
          <w:noProof w:val="0"/>
          <w:sz w:val="20"/>
          <w:szCs w:val="20"/>
          <w:lang w:val="nl-NL"/>
        </w:rPr>
        <w:t>MatplotLib</w:t>
      </w:r>
      <w:r w:rsidRPr="5AA3E936" w:rsidR="607545C3">
        <w:rPr>
          <w:rFonts w:ascii="Open Sans Light" w:hAnsi="Open Sans Light"/>
          <w:noProof w:val="0"/>
          <w:sz w:val="20"/>
          <w:szCs w:val="20"/>
          <w:lang w:val="nl-NL"/>
        </w:rPr>
        <w:t>,</w:t>
      </w:r>
      <w:r w:rsidRPr="5AA3E936" w:rsidR="00601CA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601CA8">
        <w:rPr>
          <w:rFonts w:ascii="Open Sans Light" w:hAnsi="Open Sans Light"/>
          <w:noProof w:val="0"/>
          <w:sz w:val="20"/>
          <w:szCs w:val="20"/>
          <w:lang w:val="nl-NL"/>
        </w:rPr>
        <w:t>Pandas</w:t>
      </w:r>
      <w:r w:rsidRPr="5AA3E936" w:rsidR="74EC13B5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74EC13B5">
        <w:rPr>
          <w:rFonts w:ascii="Open Sans Light" w:hAnsi="Open Sans Light"/>
          <w:noProof w:val="0"/>
          <w:sz w:val="20"/>
          <w:szCs w:val="20"/>
          <w:lang w:val="nl-NL"/>
        </w:rPr>
        <w:t>enz</w:t>
      </w:r>
      <w:r w:rsidRPr="5AA3E936" w:rsidR="74EC13B5">
        <w:rPr>
          <w:rFonts w:ascii="Open Sans Light" w:hAnsi="Open Sans Light"/>
          <w:noProof w:val="0"/>
          <w:sz w:val="20"/>
          <w:szCs w:val="20"/>
          <w:lang w:val="nl-NL"/>
        </w:rPr>
        <w:t>.)</w:t>
      </w:r>
    </w:p>
    <w:p w:rsidRPr="00A6395D" w:rsidR="00A6395D" w:rsidP="00C64C71" w:rsidRDefault="00A6395D" w14:paraId="50725909" w14:textId="397B13BF">
      <w:pPr>
        <w:pStyle w:val="Textbody"/>
        <w:numPr>
          <w:ilvl w:val="0"/>
          <w:numId w:val="23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A6395D">
        <w:rPr>
          <w:rFonts w:ascii="Open Sans Light" w:hAnsi="Open Sans Light"/>
          <w:noProof w:val="0"/>
          <w:sz w:val="20"/>
          <w:szCs w:val="20"/>
          <w:lang w:val="nl-NL"/>
        </w:rPr>
        <w:t xml:space="preserve">Het </w:t>
      </w:r>
      <w:r w:rsidRPr="5AA3E936" w:rsidR="00A6395D">
        <w:rPr>
          <w:rFonts w:ascii="Open Sans Light" w:hAnsi="Open Sans Light"/>
          <w:noProof w:val="0"/>
          <w:sz w:val="20"/>
          <w:szCs w:val="20"/>
          <w:lang w:val="nl-NL"/>
        </w:rPr>
        <w:t>opsplitsen</w:t>
      </w:r>
      <w:r w:rsidRPr="5AA3E936" w:rsidR="00A6395D">
        <w:rPr>
          <w:rFonts w:ascii="Open Sans Light" w:hAnsi="Open Sans Light"/>
          <w:noProof w:val="0"/>
          <w:sz w:val="20"/>
          <w:szCs w:val="20"/>
          <w:lang w:val="nl-NL"/>
        </w:rPr>
        <w:t xml:space="preserve"> van </w:t>
      </w:r>
      <w:r w:rsidRPr="5AA3E936" w:rsidR="00A6395D">
        <w:rPr>
          <w:rFonts w:ascii="Open Sans Light" w:hAnsi="Open Sans Light"/>
          <w:noProof w:val="0"/>
          <w:sz w:val="20"/>
          <w:szCs w:val="20"/>
          <w:lang w:val="nl-NL"/>
        </w:rPr>
        <w:t>een</w:t>
      </w:r>
      <w:r w:rsidRPr="5AA3E936" w:rsidR="00A6395D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A6395D">
        <w:rPr>
          <w:rFonts w:ascii="Open Sans Light" w:hAnsi="Open Sans Light"/>
          <w:noProof w:val="0"/>
          <w:sz w:val="20"/>
          <w:szCs w:val="20"/>
          <w:lang w:val="nl-NL"/>
        </w:rPr>
        <w:t>applicatie</w:t>
      </w:r>
      <w:r w:rsidRPr="5AA3E936" w:rsidR="00A6395D">
        <w:rPr>
          <w:rFonts w:ascii="Open Sans Light" w:hAnsi="Open Sans Light"/>
          <w:noProof w:val="0"/>
          <w:sz w:val="20"/>
          <w:szCs w:val="20"/>
          <w:lang w:val="nl-NL"/>
        </w:rPr>
        <w:t xml:space="preserve"> in </w:t>
      </w:r>
      <w:r w:rsidRPr="5AA3E936" w:rsidR="001D2FBA">
        <w:rPr>
          <w:rFonts w:ascii="Open Sans Light" w:hAnsi="Open Sans Light"/>
          <w:noProof w:val="0"/>
          <w:sz w:val="20"/>
          <w:szCs w:val="20"/>
          <w:lang w:val="nl-NL"/>
        </w:rPr>
        <w:t>modules</w:t>
      </w:r>
    </w:p>
    <w:p w:rsidR="1F194E35" w:rsidP="00C64C71" w:rsidRDefault="00226C47" w14:paraId="126EC4A8" w14:textId="4742400E">
      <w:pPr>
        <w:pStyle w:val="Textbody"/>
        <w:numPr>
          <w:ilvl w:val="0"/>
          <w:numId w:val="23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226C47">
        <w:rPr>
          <w:rFonts w:ascii="Open Sans Light" w:hAnsi="Open Sans Light"/>
          <w:noProof w:val="0"/>
          <w:sz w:val="20"/>
          <w:szCs w:val="20"/>
          <w:lang w:val="nl-NL"/>
        </w:rPr>
        <w:t xml:space="preserve">Het </w:t>
      </w:r>
      <w:r w:rsidRPr="5AA3E936" w:rsidR="00226C47">
        <w:rPr>
          <w:rFonts w:ascii="Open Sans Light" w:hAnsi="Open Sans Light"/>
          <w:noProof w:val="0"/>
          <w:sz w:val="20"/>
          <w:szCs w:val="20"/>
          <w:lang w:val="nl-NL"/>
        </w:rPr>
        <w:t>v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>erwerk</w:t>
      </w:r>
      <w:r w:rsidRPr="5AA3E936" w:rsidR="00226C47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226C47">
        <w:rPr>
          <w:rFonts w:ascii="Open Sans Light" w:hAnsi="Open Sans Light"/>
          <w:noProof w:val="0"/>
          <w:sz w:val="20"/>
          <w:szCs w:val="20"/>
          <w:lang w:val="nl-NL"/>
        </w:rPr>
        <w:t xml:space="preserve">van 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 xml:space="preserve">de 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>verzamelde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 xml:space="preserve"> data in 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>een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 xml:space="preserve"> database 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>zodat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 xml:space="preserve"> je ze met </w:t>
      </w:r>
      <w:r w:rsidRPr="5AA3E936" w:rsidR="001B6C33">
        <w:rPr>
          <w:rFonts w:ascii="Open Sans Light" w:hAnsi="Open Sans Light"/>
          <w:noProof w:val="0"/>
          <w:sz w:val="20"/>
          <w:szCs w:val="20"/>
          <w:lang w:val="nl-NL"/>
        </w:rPr>
        <w:t>query’s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>kunt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>filteren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F194E35">
        <w:rPr>
          <w:rFonts w:ascii="Open Sans Light" w:hAnsi="Open Sans Light"/>
          <w:noProof w:val="0"/>
          <w:sz w:val="20"/>
          <w:szCs w:val="20"/>
          <w:lang w:val="nl-NL"/>
        </w:rPr>
        <w:t>combineren</w:t>
      </w:r>
    </w:p>
    <w:p w:rsidRPr="00E805E9" w:rsidR="2B26D0D0" w:rsidP="00E805E9" w:rsidRDefault="14D71389" w14:paraId="6B647A82" w14:textId="799BE00E">
      <w:pPr>
        <w:pStyle w:val="Textbody"/>
        <w:numPr>
          <w:ilvl w:val="0"/>
          <w:numId w:val="23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14D71389">
        <w:rPr>
          <w:rFonts w:ascii="Open Sans Light" w:hAnsi="Open Sans Light"/>
          <w:noProof w:val="0"/>
          <w:sz w:val="20"/>
          <w:szCs w:val="20"/>
          <w:lang w:val="nl-NL"/>
        </w:rPr>
        <w:t xml:space="preserve">Zet alle </w:t>
      </w:r>
      <w:r w:rsidRPr="5AA3E936" w:rsidR="14D71389">
        <w:rPr>
          <w:rFonts w:ascii="Courier New" w:hAnsi="Courier New" w:cs="Courier New"/>
          <w:noProof w:val="0"/>
          <w:sz w:val="20"/>
          <w:szCs w:val="20"/>
          <w:lang w:val="nl-NL"/>
        </w:rPr>
        <w:t>imports</w:t>
      </w:r>
      <w:r w:rsidRPr="5AA3E936" w:rsidR="14D71389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14D71389">
        <w:rPr>
          <w:rFonts w:ascii="Open Sans Light" w:hAnsi="Open Sans Light"/>
          <w:noProof w:val="0"/>
          <w:sz w:val="20"/>
          <w:szCs w:val="20"/>
          <w:lang w:val="nl-NL"/>
        </w:rPr>
        <w:t>bovenaan</w:t>
      </w:r>
      <w:r w:rsidRPr="5AA3E936" w:rsidR="14D71389">
        <w:rPr>
          <w:rFonts w:ascii="Open Sans Light" w:hAnsi="Open Sans Light"/>
          <w:noProof w:val="0"/>
          <w:sz w:val="20"/>
          <w:szCs w:val="20"/>
          <w:lang w:val="nl-NL"/>
        </w:rPr>
        <w:t xml:space="preserve"> met </w:t>
      </w:r>
      <w:r w:rsidRPr="5AA3E936" w:rsidR="14D71389">
        <w:rPr>
          <w:rFonts w:ascii="Open Sans Light" w:hAnsi="Open Sans Light"/>
          <w:noProof w:val="0"/>
          <w:sz w:val="20"/>
          <w:szCs w:val="20"/>
          <w:lang w:val="nl-NL"/>
        </w:rPr>
        <w:t>daaronder</w:t>
      </w:r>
      <w:r w:rsidRPr="5AA3E936" w:rsidR="14D71389">
        <w:rPr>
          <w:rFonts w:ascii="Open Sans Light" w:hAnsi="Open Sans Light"/>
          <w:noProof w:val="0"/>
          <w:sz w:val="20"/>
          <w:szCs w:val="20"/>
          <w:lang w:val="nl-NL"/>
        </w:rPr>
        <w:t xml:space="preserve"> alle </w:t>
      </w:r>
      <w:r w:rsidRPr="5AA3E936" w:rsidR="14D71389">
        <w:rPr>
          <w:rFonts w:ascii="Open Sans Light" w:hAnsi="Open Sans Light"/>
          <w:noProof w:val="0"/>
          <w:sz w:val="20"/>
          <w:szCs w:val="20"/>
          <w:lang w:val="nl-NL"/>
        </w:rPr>
        <w:t>globale</w:t>
      </w:r>
      <w:r w:rsidRPr="5AA3E936" w:rsidR="14D71389">
        <w:rPr>
          <w:rFonts w:ascii="Open Sans Light" w:hAnsi="Open Sans Light"/>
          <w:noProof w:val="0"/>
          <w:sz w:val="20"/>
          <w:szCs w:val="20"/>
          <w:lang w:val="nl-NL"/>
        </w:rPr>
        <w:t xml:space="preserve"> variabelen</w:t>
      </w:r>
      <w:r>
        <w:br/>
      </w:r>
      <w:r w:rsidRPr="5AA3E936" w:rsidR="00551E6B">
        <w:rPr>
          <w:rFonts w:ascii="Open Sans Light" w:hAnsi="Open Sans Light"/>
          <w:noProof w:val="0"/>
          <w:sz w:val="20"/>
          <w:szCs w:val="20"/>
          <w:lang w:val="nl-NL"/>
        </w:rPr>
        <w:t>Gebruik</w:t>
      </w:r>
      <w:r w:rsidRPr="5AA3E936" w:rsidR="2B26D0D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2B26D0D0">
        <w:rPr>
          <w:rFonts w:ascii="Courier New" w:hAnsi="Courier New" w:cs="Courier New"/>
          <w:noProof w:val="0"/>
          <w:sz w:val="20"/>
          <w:szCs w:val="20"/>
          <w:lang w:val="nl-NL"/>
        </w:rPr>
        <w:t>snake_case</w:t>
      </w:r>
      <w:r w:rsidRPr="5AA3E936" w:rsidR="2B26D0D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2B26D0D0">
        <w:rPr>
          <w:rFonts w:ascii="Open Sans Light" w:hAnsi="Open Sans Light"/>
          <w:noProof w:val="0"/>
          <w:sz w:val="20"/>
          <w:szCs w:val="20"/>
          <w:lang w:val="nl-NL"/>
        </w:rPr>
        <w:t>voor</w:t>
      </w:r>
      <w:r w:rsidRPr="5AA3E936" w:rsidR="2B26D0D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2B26D0D0">
        <w:rPr>
          <w:rFonts w:ascii="Open Sans Light" w:hAnsi="Open Sans Light"/>
          <w:noProof w:val="0"/>
          <w:sz w:val="20"/>
          <w:szCs w:val="20"/>
          <w:lang w:val="nl-NL"/>
        </w:rPr>
        <w:t>bestandsnamen</w:t>
      </w:r>
      <w:r w:rsidRPr="5AA3E936" w:rsidR="2B26D0D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2B26D0D0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2B26D0D0">
        <w:rPr>
          <w:rFonts w:ascii="Open Sans Light" w:hAnsi="Open Sans Light"/>
          <w:noProof w:val="0"/>
          <w:sz w:val="20"/>
          <w:szCs w:val="20"/>
          <w:lang w:val="nl-NL"/>
        </w:rPr>
        <w:t xml:space="preserve"> directories</w:t>
      </w:r>
      <w:r>
        <w:br/>
      </w:r>
      <w:r w:rsidRPr="5AA3E936" w:rsidR="2B26D0D0">
        <w:rPr>
          <w:rFonts w:ascii="Open Sans Light" w:hAnsi="Open Sans Light"/>
          <w:noProof w:val="0"/>
          <w:sz w:val="20"/>
          <w:szCs w:val="20"/>
          <w:lang w:val="nl-NL"/>
        </w:rPr>
        <w:t xml:space="preserve">Gebruik </w:t>
      </w:r>
      <w:r w:rsidRPr="5AA3E936" w:rsidR="009C736E">
        <w:rPr>
          <w:rFonts w:ascii="Courier New" w:hAnsi="Courier New" w:cs="Courier New"/>
          <w:noProof w:val="0"/>
          <w:sz w:val="20"/>
          <w:szCs w:val="20"/>
          <w:lang w:val="nl-NL"/>
        </w:rPr>
        <w:t>.</w:t>
      </w:r>
      <w:r w:rsidRPr="5AA3E936" w:rsidR="009C736E">
        <w:rPr>
          <w:rFonts w:ascii="Courier New" w:hAnsi="Courier New" w:cs="Courier New"/>
          <w:noProof w:val="0"/>
          <w:sz w:val="20"/>
          <w:szCs w:val="20"/>
          <w:lang w:val="nl-NL"/>
        </w:rPr>
        <w:t>/</w:t>
      </w:r>
      <w:r w:rsidRPr="5AA3E936" w:rsidR="009C736E">
        <w:rPr>
          <w:rFonts w:ascii="Courier New" w:hAnsi="Courier New" w:cs="Courier New"/>
          <w:noProof w:val="0"/>
          <w:sz w:val="20"/>
          <w:szCs w:val="20"/>
          <w:lang w:val="nl-NL"/>
        </w:rPr>
        <w:t>r</w:t>
      </w:r>
      <w:r w:rsidRPr="5AA3E936" w:rsidR="2B26D0D0">
        <w:rPr>
          <w:rFonts w:ascii="Courier New" w:hAnsi="Courier New" w:cs="Courier New"/>
          <w:noProof w:val="0"/>
          <w:sz w:val="20"/>
          <w:szCs w:val="20"/>
          <w:lang w:val="nl-NL"/>
        </w:rPr>
        <w:t>elatieve</w:t>
      </w:r>
      <w:r w:rsidRPr="5AA3E936" w:rsidR="2B26D0D0">
        <w:rPr>
          <w:rFonts w:ascii="Courier New" w:hAnsi="Courier New" w:cs="Courier New"/>
          <w:noProof w:val="0"/>
          <w:sz w:val="20"/>
          <w:szCs w:val="20"/>
          <w:lang w:val="nl-NL"/>
        </w:rPr>
        <w:t>/</w:t>
      </w:r>
      <w:r w:rsidRPr="5AA3E936" w:rsidR="2B26D0D0">
        <w:rPr>
          <w:rFonts w:ascii="Courier New" w:hAnsi="Courier New" w:cs="Courier New"/>
          <w:noProof w:val="0"/>
          <w:sz w:val="20"/>
          <w:szCs w:val="20"/>
          <w:lang w:val="nl-NL"/>
        </w:rPr>
        <w:t>linux</w:t>
      </w:r>
      <w:r w:rsidRPr="5AA3E936" w:rsidR="2B26D0D0">
        <w:rPr>
          <w:rFonts w:ascii="Courier New" w:hAnsi="Courier New" w:cs="Courier New"/>
          <w:noProof w:val="0"/>
          <w:sz w:val="20"/>
          <w:szCs w:val="20"/>
          <w:lang w:val="nl-NL"/>
        </w:rPr>
        <w:t>/</w:t>
      </w:r>
      <w:r w:rsidRPr="5AA3E936" w:rsidR="2B26D0D0">
        <w:rPr>
          <w:rFonts w:ascii="Courier New" w:hAnsi="Courier New" w:cs="Courier New"/>
          <w:noProof w:val="0"/>
          <w:sz w:val="20"/>
          <w:szCs w:val="20"/>
          <w:lang w:val="nl-NL"/>
        </w:rPr>
        <w:t>paden</w:t>
      </w:r>
    </w:p>
    <w:p w:rsidRPr="005E2636" w:rsidR="00357A21" w:rsidP="5AA3E936" w:rsidRDefault="58AC4D08" w14:paraId="40F7112B" w14:textId="030AC21A">
      <w:pPr>
        <w:pStyle w:val="Heading3"/>
        <w:spacing w:line="276" w:lineRule="auto"/>
        <w:rPr>
          <w:rFonts w:ascii="Calibri" w:hAnsi="Calibri" w:eastAsia="等线" w:cs="Arial" w:asciiTheme="minorAscii" w:hAnsiTheme="minorAscii" w:eastAsiaTheme="minorEastAsia" w:cstheme="minorBidi"/>
          <w:noProof w:val="0"/>
          <w:sz w:val="20"/>
          <w:szCs w:val="20"/>
          <w:lang w:val="nl-NL"/>
        </w:rPr>
      </w:pPr>
      <w:bookmarkStart w:name="_Toc125727842" w:id="19"/>
      <w:r w:rsidRPr="5AA3E936" w:rsidR="58AC4D08">
        <w:rPr>
          <w:noProof w:val="0"/>
          <w:lang w:val="nl-NL"/>
        </w:rPr>
        <w:t>Toegepaste</w:t>
      </w:r>
      <w:r w:rsidRPr="5AA3E936" w:rsidR="58AC4D08">
        <w:rPr>
          <w:noProof w:val="0"/>
          <w:lang w:val="nl-NL"/>
        </w:rPr>
        <w:t xml:space="preserve"> </w:t>
      </w:r>
      <w:r w:rsidRPr="5AA3E936" w:rsidR="58AC4D08">
        <w:rPr>
          <w:noProof w:val="0"/>
          <w:lang w:val="nl-NL"/>
        </w:rPr>
        <w:t>wiskunde</w:t>
      </w:r>
      <w:bookmarkEnd w:id="19"/>
    </w:p>
    <w:p w:rsidRPr="005E2636" w:rsidR="00417A57" w:rsidP="5AA3E936" w:rsidRDefault="00417A57" w14:paraId="7B28A5BF" w14:textId="77777777" w14:noSpellErr="1">
      <w:pPr>
        <w:spacing w:line="276" w:lineRule="auto"/>
        <w:rPr>
          <w:noProof w:val="0"/>
          <w:lang w:val="nl-NL"/>
        </w:rPr>
      </w:pPr>
    </w:p>
    <w:p w:rsidR="00357A21" w:rsidP="00C64C71" w:rsidRDefault="00706D26" w14:paraId="4CCA35B1" w14:textId="33258130">
      <w:pPr>
        <w:pStyle w:val="Textbody"/>
        <w:numPr>
          <w:ilvl w:val="0"/>
          <w:numId w:val="25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706D26">
        <w:rPr>
          <w:rFonts w:ascii="Open Sans Light" w:hAnsi="Open Sans Light"/>
          <w:noProof w:val="0"/>
          <w:sz w:val="20"/>
          <w:szCs w:val="20"/>
          <w:lang w:val="nl-NL"/>
        </w:rPr>
        <w:t>Lineaire</w:t>
      </w:r>
      <w:r w:rsidRPr="5AA3E936" w:rsidR="00706D2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706D26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00706D2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706D26">
        <w:rPr>
          <w:rFonts w:ascii="Open Sans Light" w:hAnsi="Open Sans Light"/>
          <w:noProof w:val="0"/>
          <w:sz w:val="20"/>
          <w:szCs w:val="20"/>
          <w:lang w:val="nl-NL"/>
        </w:rPr>
        <w:t>niet-lineaire</w:t>
      </w:r>
      <w:r w:rsidRPr="5AA3E936" w:rsidR="00706D2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706D26">
        <w:rPr>
          <w:rFonts w:ascii="Open Sans Light" w:hAnsi="Open Sans Light"/>
          <w:noProof w:val="0"/>
          <w:sz w:val="20"/>
          <w:szCs w:val="20"/>
          <w:lang w:val="nl-NL"/>
        </w:rPr>
        <w:t>regressie</w:t>
      </w:r>
    </w:p>
    <w:p w:rsidRPr="00C13A44" w:rsidR="00706D26" w:rsidP="5AA3E936" w:rsidRDefault="00706D26" w14:paraId="03D31068" w14:textId="214D49F4">
      <w:pPr>
        <w:pStyle w:val="Textbody"/>
        <w:numPr>
          <w:ilvl w:val="0"/>
          <w:numId w:val="25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706D26">
        <w:rPr>
          <w:rFonts w:ascii="Open Sans Light" w:hAnsi="Open Sans Light"/>
          <w:noProof w:val="0"/>
          <w:sz w:val="20"/>
          <w:szCs w:val="20"/>
          <w:lang w:val="nl-NL"/>
        </w:rPr>
        <w:t>K-mean</w:t>
      </w:r>
      <w:r w:rsidRPr="5AA3E936" w:rsidR="133E9A48">
        <w:rPr>
          <w:rFonts w:ascii="Open Sans Light" w:hAnsi="Open Sans Light"/>
          <w:noProof w:val="0"/>
          <w:sz w:val="20"/>
          <w:szCs w:val="20"/>
          <w:lang w:val="nl-NL"/>
        </w:rPr>
        <w:t>s</w:t>
      </w:r>
      <w:r w:rsidRPr="5AA3E936" w:rsidR="00706D26">
        <w:rPr>
          <w:rFonts w:ascii="Open Sans Light" w:hAnsi="Open Sans Light"/>
          <w:noProof w:val="0"/>
          <w:sz w:val="20"/>
          <w:szCs w:val="20"/>
          <w:lang w:val="nl-NL"/>
        </w:rPr>
        <w:t xml:space="preserve"> /</w:t>
      </w:r>
      <w:r w:rsidRPr="5AA3E936" w:rsidR="000515DC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706D26">
        <w:rPr>
          <w:rFonts w:ascii="Open Sans Light" w:hAnsi="Open Sans Light"/>
          <w:noProof w:val="0"/>
          <w:sz w:val="20"/>
          <w:szCs w:val="20"/>
          <w:lang w:val="nl-NL"/>
        </w:rPr>
        <w:t xml:space="preserve">nearest </w:t>
      </w:r>
      <w:r w:rsidRPr="5AA3E936" w:rsidR="00EA77F6">
        <w:rPr>
          <w:rFonts w:ascii="Open Sans Light" w:hAnsi="Open Sans Light"/>
          <w:noProof w:val="0"/>
          <w:sz w:val="20"/>
          <w:szCs w:val="20"/>
          <w:lang w:val="nl-NL"/>
        </w:rPr>
        <w:t>neighbour</w:t>
      </w:r>
      <w:r w:rsidRPr="5AA3E936" w:rsidR="00EA77F6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4066FB">
        <w:rPr>
          <w:rFonts w:ascii="Open Sans Light" w:hAnsi="Open Sans Light"/>
          <w:noProof w:val="0"/>
          <w:sz w:val="20"/>
          <w:szCs w:val="20"/>
          <w:lang w:val="nl-NL"/>
        </w:rPr>
        <w:t>C</w:t>
      </w:r>
      <w:r w:rsidRPr="5AA3E936" w:rsidR="00706D26">
        <w:rPr>
          <w:rFonts w:ascii="Open Sans Light" w:hAnsi="Open Sans Light"/>
          <w:noProof w:val="0"/>
          <w:sz w:val="20"/>
          <w:szCs w:val="20"/>
          <w:lang w:val="nl-NL"/>
        </w:rPr>
        <w:t>lus</w:t>
      </w:r>
      <w:r w:rsidRPr="5AA3E936" w:rsidR="004066FB">
        <w:rPr>
          <w:rFonts w:ascii="Open Sans Light" w:hAnsi="Open Sans Light"/>
          <w:noProof w:val="0"/>
          <w:sz w:val="20"/>
          <w:szCs w:val="20"/>
          <w:lang w:val="nl-NL"/>
        </w:rPr>
        <w:t>t</w:t>
      </w:r>
      <w:r w:rsidRPr="5AA3E936" w:rsidR="00706D26">
        <w:rPr>
          <w:rFonts w:ascii="Open Sans Light" w:hAnsi="Open Sans Light"/>
          <w:noProof w:val="0"/>
          <w:sz w:val="20"/>
          <w:szCs w:val="20"/>
          <w:lang w:val="nl-NL"/>
        </w:rPr>
        <w:t>ering</w:t>
      </w:r>
    </w:p>
    <w:p w:rsidRPr="005E2636" w:rsidR="00357A21" w:rsidP="5AA3E936" w:rsidRDefault="58AC4D08" w14:paraId="64672565" w14:textId="77777777">
      <w:pPr>
        <w:pStyle w:val="Heading3"/>
        <w:spacing w:line="276" w:lineRule="auto"/>
        <w:rPr>
          <w:rFonts w:ascii="Calibri" w:hAnsi="Calibri" w:eastAsia="等线" w:cs="Arial" w:asciiTheme="minorAscii" w:hAnsiTheme="minorAscii" w:eastAsiaTheme="minorEastAsia" w:cstheme="minorBidi"/>
          <w:noProof w:val="0"/>
          <w:sz w:val="20"/>
          <w:szCs w:val="20"/>
          <w:lang w:val="nl-NL"/>
        </w:rPr>
      </w:pPr>
      <w:bookmarkStart w:name="_Toc125727843" w:id="20"/>
      <w:r w:rsidRPr="5AA3E936" w:rsidR="58AC4D08">
        <w:rPr>
          <w:noProof w:val="0"/>
          <w:lang w:val="nl-NL"/>
        </w:rPr>
        <w:t>Professionele</w:t>
      </w:r>
      <w:r w:rsidRPr="5AA3E936" w:rsidR="58AC4D08">
        <w:rPr>
          <w:noProof w:val="0"/>
          <w:lang w:val="nl-NL"/>
        </w:rPr>
        <w:t xml:space="preserve"> </w:t>
      </w:r>
      <w:r w:rsidRPr="5AA3E936" w:rsidR="58AC4D08">
        <w:rPr>
          <w:noProof w:val="0"/>
          <w:lang w:val="nl-NL"/>
        </w:rPr>
        <w:t>vaardigheden</w:t>
      </w:r>
      <w:bookmarkEnd w:id="20"/>
    </w:p>
    <w:p w:rsidRPr="005E2636" w:rsidR="00B23D1E" w:rsidP="5AA3E936" w:rsidRDefault="00B23D1E" w14:paraId="5798C8F5" w14:textId="77777777" w14:noSpellErr="1">
      <w:pPr>
        <w:spacing w:line="276" w:lineRule="auto"/>
        <w:rPr>
          <w:noProof w:val="0"/>
          <w:lang w:val="nl-NL"/>
        </w:rPr>
      </w:pPr>
    </w:p>
    <w:p w:rsidRPr="005E2636" w:rsidR="00357A21" w:rsidP="00C64C71" w:rsidRDefault="58AC4D08" w14:paraId="13441E38" w14:textId="77777777">
      <w:pPr>
        <w:pStyle w:val="Textbody"/>
        <w:numPr>
          <w:ilvl w:val="0"/>
          <w:numId w:val="27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Kennis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putt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uit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onvolmaakte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bronn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door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kritisch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te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lez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meerdere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bronn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te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combineren</w:t>
      </w:r>
    </w:p>
    <w:p w:rsidRPr="005E2636" w:rsidR="00357A21" w:rsidP="00C64C71" w:rsidRDefault="58AC4D08" w14:paraId="76AE2B84" w14:textId="595897DA">
      <w:pPr>
        <w:pStyle w:val="Textbody"/>
        <w:numPr>
          <w:ilvl w:val="0"/>
          <w:numId w:val="27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Planmatig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13A44">
        <w:rPr>
          <w:rFonts w:ascii="Open Sans Light" w:hAnsi="Open Sans Light"/>
          <w:noProof w:val="0"/>
          <w:sz w:val="20"/>
          <w:szCs w:val="20"/>
          <w:lang w:val="nl-NL"/>
        </w:rPr>
        <w:t>(</w:t>
      </w:r>
      <w:r w:rsidRPr="5AA3E936" w:rsidR="00C13A44">
        <w:rPr>
          <w:rFonts w:ascii="Open Sans Light" w:hAnsi="Open Sans Light"/>
          <w:noProof w:val="0"/>
          <w:sz w:val="20"/>
          <w:szCs w:val="20"/>
          <w:lang w:val="nl-NL"/>
        </w:rPr>
        <w:t>gebruik</w:t>
      </w:r>
      <w:r w:rsidRPr="5AA3E936" w:rsidR="00C13A44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13A44">
        <w:rPr>
          <w:rFonts w:ascii="Open Sans Light" w:hAnsi="Open Sans Light"/>
          <w:noProof w:val="0"/>
          <w:sz w:val="20"/>
          <w:szCs w:val="20"/>
          <w:lang w:val="nl-NL"/>
        </w:rPr>
        <w:t>Trello</w:t>
      </w:r>
      <w:r w:rsidRPr="5AA3E936" w:rsidR="00C13A44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13A44">
        <w:rPr>
          <w:rFonts w:ascii="Open Sans Light" w:hAnsi="Open Sans Light"/>
          <w:noProof w:val="0"/>
          <w:sz w:val="20"/>
          <w:szCs w:val="20"/>
          <w:lang w:val="nl-NL"/>
        </w:rPr>
        <w:t>voor</w:t>
      </w:r>
      <w:r w:rsidRPr="5AA3E936" w:rsidR="00C13A44">
        <w:rPr>
          <w:rFonts w:ascii="Open Sans Light" w:hAnsi="Open Sans Light"/>
          <w:noProof w:val="0"/>
          <w:sz w:val="20"/>
          <w:szCs w:val="20"/>
          <w:lang w:val="nl-NL"/>
        </w:rPr>
        <w:t xml:space="preserve"> taken)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zelfstandig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werken</w:t>
      </w:r>
    </w:p>
    <w:p w:rsidRPr="005E2636" w:rsidR="00357A21" w:rsidP="00C64C71" w:rsidRDefault="58AC4D08" w14:paraId="681D4BE4" w14:textId="5EEADADE">
      <w:pPr>
        <w:pStyle w:val="Textbody"/>
        <w:numPr>
          <w:ilvl w:val="0"/>
          <w:numId w:val="27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Het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vind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van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e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werkbare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balans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tuss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snel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versus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beheersbaar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ontwikkel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bij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een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proof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 xml:space="preserve"> of concept</w:t>
      </w:r>
      <w:r w:rsidRPr="5AA3E936" w:rsidR="00F95DD4">
        <w:rPr>
          <w:rFonts w:ascii="Open Sans Light" w:hAnsi="Open Sans Light"/>
          <w:noProof w:val="0"/>
          <w:sz w:val="20"/>
          <w:szCs w:val="20"/>
          <w:lang w:val="nl-NL"/>
        </w:rPr>
        <w:t xml:space="preserve"> (</w:t>
      </w:r>
      <w:r w:rsidRPr="5AA3E936" w:rsidR="00F95DD4">
        <w:rPr>
          <w:rFonts w:ascii="Open Sans Light" w:hAnsi="Open Sans Light"/>
          <w:noProof w:val="0"/>
          <w:sz w:val="20"/>
          <w:szCs w:val="20"/>
          <w:lang w:val="nl-NL"/>
        </w:rPr>
        <w:t>PoC</w:t>
      </w:r>
      <w:r w:rsidRPr="5AA3E936" w:rsidR="00F95DD4">
        <w:rPr>
          <w:rFonts w:ascii="Open Sans Light" w:hAnsi="Open Sans Light"/>
          <w:noProof w:val="0"/>
          <w:sz w:val="20"/>
          <w:szCs w:val="20"/>
          <w:lang w:val="nl-NL"/>
        </w:rPr>
        <w:t>)</w:t>
      </w:r>
      <w:r w:rsidRPr="5AA3E936" w:rsidR="58AC4D08">
        <w:rPr>
          <w:rFonts w:ascii="Open Sans Light" w:hAnsi="Open Sans Light"/>
          <w:noProof w:val="0"/>
          <w:sz w:val="20"/>
          <w:szCs w:val="20"/>
          <w:lang w:val="nl-NL"/>
        </w:rPr>
        <w:t>.</w:t>
      </w:r>
      <w:r w:rsidRPr="5AA3E936" w:rsidR="00C77DF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>
        <w:br/>
      </w:r>
      <w:r w:rsidRPr="5AA3E936" w:rsidR="00C77DF2">
        <w:rPr>
          <w:rFonts w:ascii="Open Sans Light" w:hAnsi="Open Sans Light"/>
          <w:noProof w:val="0"/>
          <w:sz w:val="20"/>
          <w:szCs w:val="20"/>
          <w:lang w:val="nl-NL"/>
        </w:rPr>
        <w:t xml:space="preserve">-&gt; Zorg </w:t>
      </w:r>
      <w:r w:rsidRPr="5AA3E936" w:rsidR="00C77DF2">
        <w:rPr>
          <w:rFonts w:ascii="Open Sans Light" w:hAnsi="Open Sans Light"/>
          <w:noProof w:val="0"/>
          <w:sz w:val="20"/>
          <w:szCs w:val="20"/>
          <w:lang w:val="nl-NL"/>
        </w:rPr>
        <w:t>dat</w:t>
      </w:r>
      <w:r w:rsidRPr="5AA3E936" w:rsidR="00C77DF2">
        <w:rPr>
          <w:rFonts w:ascii="Open Sans Light" w:hAnsi="Open Sans Light"/>
          <w:noProof w:val="0"/>
          <w:sz w:val="20"/>
          <w:szCs w:val="20"/>
          <w:lang w:val="nl-NL"/>
        </w:rPr>
        <w:t xml:space="preserve"> je </w:t>
      </w:r>
      <w:r w:rsidRPr="5AA3E936" w:rsidR="00C77DF2">
        <w:rPr>
          <w:rFonts w:ascii="Open Sans Light" w:hAnsi="Open Sans Light"/>
          <w:noProof w:val="0"/>
          <w:sz w:val="20"/>
          <w:szCs w:val="20"/>
          <w:lang w:val="nl-NL"/>
        </w:rPr>
        <w:t>altijd</w:t>
      </w:r>
      <w:r w:rsidRPr="5AA3E936" w:rsidR="00C77DF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7DF2">
        <w:rPr>
          <w:rFonts w:ascii="Open Sans Light" w:hAnsi="Open Sans Light"/>
          <w:noProof w:val="0"/>
          <w:sz w:val="20"/>
          <w:szCs w:val="20"/>
          <w:lang w:val="nl-NL"/>
        </w:rPr>
        <w:t>een</w:t>
      </w:r>
      <w:r w:rsidRPr="5AA3E936" w:rsidR="00C77DF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7DF2">
        <w:rPr>
          <w:rFonts w:ascii="Open Sans Light" w:hAnsi="Open Sans Light"/>
          <w:noProof w:val="0"/>
          <w:sz w:val="20"/>
          <w:szCs w:val="20"/>
          <w:lang w:val="nl-NL"/>
        </w:rPr>
        <w:t>werkend</w:t>
      </w:r>
      <w:r w:rsidRPr="5AA3E936" w:rsidR="00C77DF2">
        <w:rPr>
          <w:rFonts w:ascii="Open Sans Light" w:hAnsi="Open Sans Light"/>
          <w:noProof w:val="0"/>
          <w:sz w:val="20"/>
          <w:szCs w:val="20"/>
          <w:lang w:val="nl-NL"/>
        </w:rPr>
        <w:t xml:space="preserve"> prot</w:t>
      </w:r>
      <w:r w:rsidRPr="5AA3E936" w:rsidR="00990FC3">
        <w:rPr>
          <w:rFonts w:ascii="Open Sans Light" w:hAnsi="Open Sans Light"/>
          <w:noProof w:val="0"/>
          <w:sz w:val="20"/>
          <w:szCs w:val="20"/>
          <w:lang w:val="nl-NL"/>
        </w:rPr>
        <w:t>otype</w:t>
      </w:r>
      <w:r w:rsidRPr="5AA3E936" w:rsidR="00C77DF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7DF2">
        <w:rPr>
          <w:rFonts w:ascii="Open Sans Light" w:hAnsi="Open Sans Light"/>
          <w:noProof w:val="0"/>
          <w:sz w:val="20"/>
          <w:szCs w:val="20"/>
          <w:lang w:val="nl-NL"/>
        </w:rPr>
        <w:t>hebt</w:t>
      </w:r>
    </w:p>
    <w:p w:rsidR="005E0B05" w:rsidP="5AA3E936" w:rsidRDefault="005E0B05" w14:paraId="47E4BE54" w14:textId="77777777" w14:noSpellErr="1">
      <w:pPr>
        <w:rPr>
          <w:rFonts w:ascii="Calibri Light" w:hAnsi="Calibri Light" w:eastAsia="等线 Light" w:cs="Times New Roman" w:asciiTheme="majorAscii" w:hAnsiTheme="majorAscii" w:eastAsiaTheme="majorEastAsia" w:cstheme="majorBidi"/>
          <w:noProof w:val="0"/>
          <w:color w:val="2F5496" w:themeColor="accent1" w:themeShade="BF"/>
          <w:sz w:val="26"/>
          <w:szCs w:val="26"/>
          <w:lang w:val="nl-NL"/>
        </w:rPr>
      </w:pPr>
      <w:r w:rsidRPr="5AA3E936">
        <w:rPr>
          <w:noProof w:val="0"/>
          <w:lang w:val="nl-NL"/>
        </w:rPr>
        <w:br w:type="page"/>
      </w:r>
    </w:p>
    <w:p w:rsidRPr="005E2636" w:rsidR="007C2193" w:rsidP="5AA3E936" w:rsidRDefault="007C2193" w14:paraId="529A5C2F" w14:textId="6F7A74EE">
      <w:pPr>
        <w:pStyle w:val="Heading2"/>
        <w:spacing w:line="276" w:lineRule="auto"/>
        <w:rPr>
          <w:noProof w:val="0"/>
          <w:lang w:val="nl-NL"/>
        </w:rPr>
      </w:pPr>
      <w:bookmarkStart w:name="_Toc125727844" w:id="21"/>
      <w:r w:rsidRPr="5AA3E936" w:rsidR="007C2193">
        <w:rPr>
          <w:noProof w:val="0"/>
          <w:lang w:val="nl-NL"/>
        </w:rPr>
        <w:t>Toetsing</w:t>
      </w:r>
      <w:bookmarkEnd w:id="21"/>
    </w:p>
    <w:p w:rsidRPr="005E2636" w:rsidR="007C2193" w:rsidP="00C64C71" w:rsidRDefault="007C2193" w14:paraId="1074BE01" w14:textId="77777777" w14:noSpellErr="1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</w:p>
    <w:p w:rsidRPr="005E2636" w:rsidR="00357A21" w:rsidP="00C64C71" w:rsidRDefault="00357A21" w14:paraId="5BE623C2" w14:textId="213BDC07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De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toetsing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is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formatief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. Het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doel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is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niet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beoordeling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, maar het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geven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van feedback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adviezen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door de docent(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).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Hierbij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ligt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de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nadruk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op de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volgende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zaken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:</w:t>
      </w:r>
    </w:p>
    <w:p w:rsidRPr="005E2636" w:rsidR="00357A21" w:rsidP="00C64C71" w:rsidRDefault="00357A21" w14:paraId="26F6B85F" w14:textId="6C9E2B65">
      <w:pPr>
        <w:pStyle w:val="Textbody"/>
        <w:numPr>
          <w:ilvl w:val="0"/>
          <w:numId w:val="28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Uitwerking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van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opdrachten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die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onderdeel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zijn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van de lessen</w:t>
      </w:r>
    </w:p>
    <w:p w:rsidRPr="005E2636" w:rsidR="00357A21" w:rsidP="00C64C71" w:rsidRDefault="00357A21" w14:paraId="620BE7C1" w14:textId="0BCFDD4B">
      <w:pPr>
        <w:pStyle w:val="Textbody"/>
        <w:numPr>
          <w:ilvl w:val="0"/>
          <w:numId w:val="28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Uitwerking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van de </w:t>
      </w:r>
      <w:r w:rsidRPr="5AA3E936" w:rsidR="00CC4582">
        <w:rPr>
          <w:rFonts w:ascii="Open Sans Light" w:hAnsi="Open Sans Light"/>
          <w:noProof w:val="0"/>
          <w:sz w:val="20"/>
          <w:szCs w:val="20"/>
          <w:lang w:val="nl-NL"/>
        </w:rPr>
        <w:t>projectopdracht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inclusief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inhoud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F95836">
        <w:rPr>
          <w:rFonts w:ascii="Open Sans Light" w:hAnsi="Open Sans Light"/>
          <w:noProof w:val="0"/>
          <w:sz w:val="20"/>
          <w:szCs w:val="20"/>
          <w:lang w:val="nl-NL"/>
        </w:rPr>
        <w:t>onderzoeksrapportage</w:t>
      </w:r>
      <w:r>
        <w:br/>
      </w:r>
      <w:r w:rsidRPr="5AA3E936" w:rsidR="00961AD1">
        <w:rPr>
          <w:rFonts w:ascii="Open Sans Light" w:hAnsi="Open Sans Light"/>
          <w:noProof w:val="0"/>
          <w:sz w:val="20"/>
          <w:szCs w:val="20"/>
          <w:lang w:val="nl-NL"/>
        </w:rPr>
        <w:t>(</w:t>
      </w:r>
      <w:r w:rsidRPr="5AA3E936" w:rsidR="00F87E03">
        <w:rPr>
          <w:rFonts w:ascii="Open Sans Light" w:hAnsi="Open Sans Light"/>
          <w:noProof w:val="0"/>
          <w:sz w:val="20"/>
          <w:szCs w:val="20"/>
          <w:lang w:val="nl-NL"/>
        </w:rPr>
        <w:t>Jupiter</w:t>
      </w:r>
      <w:r w:rsidRPr="5AA3E936" w:rsidR="00961AD1">
        <w:rPr>
          <w:rFonts w:ascii="Open Sans Light" w:hAnsi="Open Sans Light"/>
          <w:noProof w:val="0"/>
          <w:sz w:val="20"/>
          <w:szCs w:val="20"/>
          <w:lang w:val="nl-NL"/>
        </w:rPr>
        <w:t xml:space="preserve"> Notebook)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broncode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00145710">
        <w:rPr>
          <w:rFonts w:ascii="Open Sans Light" w:hAnsi="Open Sans Light"/>
          <w:noProof w:val="0"/>
          <w:sz w:val="20"/>
          <w:szCs w:val="20"/>
          <w:lang w:val="nl-NL"/>
        </w:rPr>
        <w:t xml:space="preserve">git </w:t>
      </w:r>
      <w:r w:rsidRPr="5AA3E936" w:rsidR="00145710">
        <w:rPr>
          <w:rFonts w:ascii="Open Sans Light" w:hAnsi="Open Sans Light"/>
          <w:noProof w:val="0"/>
          <w:sz w:val="20"/>
          <w:szCs w:val="20"/>
          <w:lang w:val="nl-NL"/>
        </w:rPr>
        <w:t>historie</w:t>
      </w:r>
      <w:r w:rsidRPr="5AA3E936" w:rsidR="00127C25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00EF2855">
        <w:rPr>
          <w:rFonts w:ascii="Open Sans Light" w:hAnsi="Open Sans Light"/>
          <w:noProof w:val="0"/>
          <w:sz w:val="20"/>
          <w:szCs w:val="20"/>
          <w:lang w:val="nl-NL"/>
        </w:rPr>
        <w:t>testresultaten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00357A21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EF2855">
        <w:rPr>
          <w:rFonts w:ascii="Open Sans Light" w:hAnsi="Open Sans Light"/>
          <w:noProof w:val="0"/>
          <w:sz w:val="20"/>
          <w:szCs w:val="20"/>
          <w:lang w:val="nl-NL"/>
        </w:rPr>
        <w:t>advies</w:t>
      </w:r>
    </w:p>
    <w:p w:rsidRPr="001873E0" w:rsidR="00C73D60" w:rsidP="00C64C71" w:rsidRDefault="00C73D60" w14:paraId="425D9955" w14:textId="2B44FC27">
      <w:pPr>
        <w:pStyle w:val="Textbody"/>
        <w:numPr>
          <w:ilvl w:val="0"/>
          <w:numId w:val="28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Formatiev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toetsing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vind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plaats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tijdens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gesprekk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in de les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indi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nuttig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tijdens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e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fronden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gesprek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. Het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gaa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aarbij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om het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gev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van feedback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dviez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door d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ocent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nie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om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beoordeling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.</w:t>
      </w:r>
    </w:p>
    <w:p w:rsidRPr="001873E0" w:rsidR="00C73D60" w:rsidP="00C64C71" w:rsidRDefault="00C73D60" w14:paraId="1BD03AC8" w14:textId="77777777">
      <w:pPr>
        <w:pStyle w:val="Textbody"/>
        <w:numPr>
          <w:ilvl w:val="0"/>
          <w:numId w:val="28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Bijzonder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andach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word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in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i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project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bestee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a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d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manier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waarop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j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j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broncod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in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onafhankelijk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testbar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onderdel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heb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verdeel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. Dit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kunn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modules of classes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zij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, of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llebei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.</w:t>
      </w:r>
    </w:p>
    <w:p w:rsidRPr="00D03088" w:rsidR="00C73D60" w:rsidP="00C64C71" w:rsidRDefault="00C73D60" w14:paraId="281EDC5E" w14:textId="7A16A182">
      <w:pPr>
        <w:pStyle w:val="Textbody"/>
        <w:numPr>
          <w:ilvl w:val="0"/>
          <w:numId w:val="28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aarnaas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kom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juis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in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i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project meta</w:t>
      </w:r>
      <w:r w:rsidRPr="5AA3E936" w:rsidR="004142A8">
        <w:rPr>
          <w:rFonts w:ascii="Open Sans Light" w:hAnsi="Open Sans Light"/>
          <w:noProof w:val="0"/>
          <w:sz w:val="20"/>
          <w:szCs w:val="20"/>
          <w:lang w:val="nl-NL"/>
        </w:rPr>
        <w:t>-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functionel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spect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a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d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ord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.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Gezondheidszorg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neem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hierbij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e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bijzonder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plaats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in.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Ethisch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vrag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ron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privacy,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betaalbaarhei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beschikking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over eigen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lev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, maar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ook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gedifferentieerd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verzekeringspremies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zij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ctueel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.</w:t>
      </w:r>
    </w:p>
    <w:p w:rsidRPr="00950AE7" w:rsidR="00C73D60" w:rsidP="00C64C71" w:rsidRDefault="00C73D60" w14:paraId="42F8CEF3" w14:textId="77777777">
      <w:pPr>
        <w:pStyle w:val="Textbody"/>
        <w:numPr>
          <w:ilvl w:val="0"/>
          <w:numId w:val="28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Inventariseer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voor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jezelf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hoe j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teg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i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soor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zak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ankijk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. Er is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ge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“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voorgebakk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”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goe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ntwoor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. Het is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echter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wel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e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maatschappelijk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iscussi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waar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j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ls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ontwikkelaar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me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t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mak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krijg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ctief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of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passief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.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Hoever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vin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j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a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jouw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verantwoordelijkhei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aari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gaa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?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Vroeg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of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laa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ben j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behalv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ontwikkelaar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mogelijk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ook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consumen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. Ho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vin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jij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a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ez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zak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geregel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moet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zij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waarom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?</w:t>
      </w:r>
    </w:p>
    <w:p w:rsidRPr="00950AE7" w:rsidR="00C73D60" w:rsidP="00C64C71" w:rsidRDefault="00C73D60" w14:paraId="5E282115" w14:textId="62E69E9C">
      <w:pPr>
        <w:pStyle w:val="Textbody"/>
        <w:numPr>
          <w:ilvl w:val="0"/>
          <w:numId w:val="28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Een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laatst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aspect is d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regelgeving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. Denk van </w:t>
      </w:r>
      <w:r w:rsidRPr="5AA3E936" w:rsidR="006078EF">
        <w:rPr>
          <w:rFonts w:ascii="Open Sans Light" w:hAnsi="Open Sans Light"/>
          <w:noProof w:val="0"/>
          <w:sz w:val="20"/>
          <w:szCs w:val="20"/>
          <w:lang w:val="nl-NL"/>
        </w:rPr>
        <w:t>tevor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eens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na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over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testbaarhei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betrouwbaarhei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.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Zij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er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zak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die j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hier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in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e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professionele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omgeving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anders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wilt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o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dan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bij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het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mak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van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bijvoorbeeld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e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computer-game? Welke? Hoe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zou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da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in het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ontwikkelproces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tot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uiting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kunnen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6078EF">
        <w:rPr>
          <w:rFonts w:ascii="Open Sans Light" w:hAnsi="Open Sans Light"/>
          <w:noProof w:val="0"/>
          <w:sz w:val="20"/>
          <w:szCs w:val="20"/>
          <w:lang w:val="nl-NL"/>
        </w:rPr>
        <w:t>komen</w:t>
      </w:r>
      <w:r w:rsidRPr="5AA3E936" w:rsidR="006078EF">
        <w:rPr>
          <w:rFonts w:ascii="Open Sans Light" w:hAnsi="Open Sans Light"/>
          <w:noProof w:val="0"/>
          <w:sz w:val="20"/>
          <w:szCs w:val="20"/>
          <w:lang w:val="nl-NL"/>
        </w:rPr>
        <w:t xml:space="preserve">, </w:t>
      </w:r>
      <w:r w:rsidRPr="5AA3E936" w:rsidR="006078EF">
        <w:rPr>
          <w:rFonts w:ascii="Open Sans Light" w:hAnsi="Open Sans Light"/>
          <w:noProof w:val="0"/>
          <w:sz w:val="20"/>
          <w:szCs w:val="20"/>
          <w:lang w:val="nl-NL"/>
        </w:rPr>
        <w:t>o.a.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wat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betreft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samenwerking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 xml:space="preserve"> met 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collega’s</w:t>
      </w:r>
      <w:r w:rsidRPr="5AA3E936" w:rsidR="00C73D60">
        <w:rPr>
          <w:rFonts w:ascii="Open Sans Light" w:hAnsi="Open Sans Light"/>
          <w:noProof w:val="0"/>
          <w:sz w:val="20"/>
          <w:szCs w:val="20"/>
          <w:lang w:val="nl-NL"/>
        </w:rPr>
        <w:t>?</w:t>
      </w:r>
    </w:p>
    <w:p w:rsidRPr="00950AE7" w:rsidR="001E29A3" w:rsidP="00C64C71" w:rsidRDefault="001E29A3" w14:paraId="3CECEF6D" w14:textId="121ECAFA" w14:noSpellErr="1">
      <w:pPr>
        <w:pStyle w:val="Textbody"/>
        <w:numPr>
          <w:ilvl w:val="0"/>
          <w:numId w:val="28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>
        <w:rPr>
          <w:rFonts w:ascii="Open Sans Light" w:hAnsi="Open Sans Light"/>
          <w:noProof w:val="0"/>
          <w:sz w:val="20"/>
          <w:szCs w:val="20"/>
          <w:lang w:val="nl-NL"/>
        </w:rPr>
        <w:br w:type="page"/>
      </w:r>
    </w:p>
    <w:p w:rsidRPr="005E2636" w:rsidR="002429A2" w:rsidP="5AA3E936" w:rsidRDefault="3E1A5DAD" w14:paraId="3DD8D6B1" w14:textId="57D2C1E9">
      <w:pPr>
        <w:pStyle w:val="Heading1"/>
        <w:spacing w:line="276" w:lineRule="auto"/>
        <w:rPr>
          <w:rFonts w:ascii="Calibri" w:hAnsi="Calibri" w:cs="Arial" w:asciiTheme="minorAscii" w:hAnsiTheme="minorAscii" w:cstheme="minorBidi"/>
          <w:noProof w:val="0"/>
          <w:lang w:val="nl-NL"/>
        </w:rPr>
      </w:pPr>
      <w:bookmarkStart w:name="_Toc112583708" w:id="22"/>
      <w:bookmarkStart w:name="_Toc125727845" w:id="23"/>
      <w:r w:rsidRPr="5AA3E936" w:rsidR="3E1A5DAD">
        <w:rPr>
          <w:noProof w:val="0"/>
          <w:lang w:val="nl-NL"/>
        </w:rPr>
        <w:t>Tips &amp; Tricks</w:t>
      </w:r>
      <w:bookmarkEnd w:id="22"/>
      <w:bookmarkEnd w:id="23"/>
      <w:r>
        <w:br/>
      </w:r>
    </w:p>
    <w:p w:rsidR="1FC25684" w:rsidP="5AA3E936" w:rsidRDefault="012C0B4D" w14:paraId="6C802010" w14:textId="42973E4F">
      <w:pPr>
        <w:pStyle w:val="ListParagraph"/>
        <w:numPr>
          <w:ilvl w:val="0"/>
          <w:numId w:val="33"/>
        </w:numPr>
        <w:spacing w:line="276" w:lineRule="auto"/>
        <w:rPr>
          <w:noProof w:val="0"/>
          <w:lang w:val="nl-NL"/>
        </w:rPr>
      </w:pPr>
      <w:r w:rsidRPr="5AA3E936" w:rsidR="012C0B4D">
        <w:rPr>
          <w:noProof w:val="0"/>
          <w:lang w:val="nl-NL"/>
        </w:rPr>
        <w:t xml:space="preserve">Maak </w:t>
      </w:r>
      <w:r w:rsidRPr="5AA3E936" w:rsidR="012C0B4D">
        <w:rPr>
          <w:noProof w:val="0"/>
          <w:lang w:val="nl-NL"/>
        </w:rPr>
        <w:t>een</w:t>
      </w:r>
      <w:r w:rsidRPr="5AA3E936" w:rsidR="012C0B4D">
        <w:rPr>
          <w:noProof w:val="0"/>
          <w:lang w:val="nl-NL"/>
        </w:rPr>
        <w:t xml:space="preserve"> </w:t>
      </w:r>
      <w:r w:rsidRPr="5AA3E936" w:rsidR="012C0B4D">
        <w:rPr>
          <w:noProof w:val="0"/>
          <w:lang w:val="nl-NL"/>
        </w:rPr>
        <w:t>persoonlijk</w:t>
      </w:r>
      <w:r w:rsidRPr="5AA3E936" w:rsidR="012C0B4D">
        <w:rPr>
          <w:noProof w:val="0"/>
          <w:lang w:val="nl-NL"/>
        </w:rPr>
        <w:t xml:space="preserve"> </w:t>
      </w:r>
      <w:r w:rsidRPr="5AA3E936" w:rsidR="012C0B4D">
        <w:rPr>
          <w:noProof w:val="0"/>
          <w:lang w:val="nl-NL"/>
        </w:rPr>
        <w:t>Kanbanboard</w:t>
      </w:r>
      <w:r w:rsidRPr="5AA3E936" w:rsidR="00FC6C38">
        <w:rPr>
          <w:noProof w:val="0"/>
          <w:lang w:val="nl-NL"/>
        </w:rPr>
        <w:t xml:space="preserve"> in </w:t>
      </w:r>
      <w:r w:rsidRPr="5AA3E936" w:rsidR="00FC6C38">
        <w:rPr>
          <w:noProof w:val="0"/>
          <w:lang w:val="nl-NL"/>
        </w:rPr>
        <w:t>Trello</w:t>
      </w:r>
      <w:r w:rsidRPr="5AA3E936" w:rsidR="012C0B4D">
        <w:rPr>
          <w:noProof w:val="0"/>
          <w:lang w:val="nl-NL"/>
        </w:rPr>
        <w:t xml:space="preserve"> om </w:t>
      </w:r>
      <w:r w:rsidRPr="5AA3E936" w:rsidR="012C0B4D">
        <w:rPr>
          <w:noProof w:val="0"/>
          <w:lang w:val="nl-NL"/>
        </w:rPr>
        <w:t>daarin</w:t>
      </w:r>
      <w:r w:rsidRPr="5AA3E936" w:rsidR="012C0B4D">
        <w:rPr>
          <w:noProof w:val="0"/>
          <w:lang w:val="nl-NL"/>
        </w:rPr>
        <w:t xml:space="preserve"> al je taken </w:t>
      </w:r>
      <w:r w:rsidRPr="5AA3E936" w:rsidR="012C0B4D">
        <w:rPr>
          <w:noProof w:val="0"/>
          <w:lang w:val="nl-NL"/>
        </w:rPr>
        <w:t>bij</w:t>
      </w:r>
      <w:r w:rsidRPr="5AA3E936" w:rsidR="012C0B4D">
        <w:rPr>
          <w:noProof w:val="0"/>
          <w:lang w:val="nl-NL"/>
        </w:rPr>
        <w:t xml:space="preserve"> </w:t>
      </w:r>
      <w:r w:rsidRPr="5AA3E936" w:rsidR="012C0B4D">
        <w:rPr>
          <w:noProof w:val="0"/>
          <w:lang w:val="nl-NL"/>
        </w:rPr>
        <w:t>te</w:t>
      </w:r>
      <w:r w:rsidRPr="5AA3E936" w:rsidR="012C0B4D">
        <w:rPr>
          <w:noProof w:val="0"/>
          <w:lang w:val="nl-NL"/>
        </w:rPr>
        <w:t xml:space="preserve"> </w:t>
      </w:r>
      <w:r w:rsidRPr="5AA3E936" w:rsidR="012C0B4D">
        <w:rPr>
          <w:noProof w:val="0"/>
          <w:lang w:val="nl-NL"/>
        </w:rPr>
        <w:t>houden</w:t>
      </w:r>
      <w:r w:rsidRPr="5AA3E936" w:rsidR="012C0B4D">
        <w:rPr>
          <w:noProof w:val="0"/>
          <w:lang w:val="nl-NL"/>
        </w:rPr>
        <w:t>.</w:t>
      </w:r>
      <w:r w:rsidRPr="5AA3E936" w:rsidR="00AC713D">
        <w:rPr>
          <w:noProof w:val="0"/>
          <w:lang w:val="nl-NL"/>
        </w:rPr>
        <w:t xml:space="preserve"> </w:t>
      </w:r>
      <w:r w:rsidRPr="5AA3E936" w:rsidR="004A380C">
        <w:rPr>
          <w:noProof w:val="0"/>
          <w:lang w:val="nl-NL"/>
        </w:rPr>
        <w:t xml:space="preserve">Hoe </w:t>
      </w:r>
      <w:r w:rsidRPr="5AA3E936" w:rsidR="004A380C">
        <w:rPr>
          <w:noProof w:val="0"/>
          <w:lang w:val="nl-NL"/>
        </w:rPr>
        <w:t>breek</w:t>
      </w:r>
      <w:r w:rsidRPr="5AA3E936" w:rsidR="004A380C">
        <w:rPr>
          <w:noProof w:val="0"/>
          <w:lang w:val="nl-NL"/>
        </w:rPr>
        <w:t xml:space="preserve"> je de </w:t>
      </w:r>
      <w:r w:rsidRPr="5AA3E936" w:rsidR="00B54365">
        <w:rPr>
          <w:noProof w:val="0"/>
          <w:lang w:val="nl-NL"/>
        </w:rPr>
        <w:t>opdracht</w:t>
      </w:r>
      <w:r w:rsidRPr="5AA3E936" w:rsidR="00B54365">
        <w:rPr>
          <w:noProof w:val="0"/>
          <w:lang w:val="nl-NL"/>
        </w:rPr>
        <w:t xml:space="preserve"> </w:t>
      </w:r>
      <w:r w:rsidRPr="5AA3E936" w:rsidR="00A84C80">
        <w:rPr>
          <w:noProof w:val="0"/>
          <w:lang w:val="nl-NL"/>
        </w:rPr>
        <w:t xml:space="preserve">op in </w:t>
      </w:r>
      <w:r w:rsidRPr="5AA3E936" w:rsidR="00A84C80">
        <w:rPr>
          <w:noProof w:val="0"/>
          <w:lang w:val="nl-NL"/>
        </w:rPr>
        <w:t>kleine</w:t>
      </w:r>
      <w:r w:rsidRPr="5AA3E936" w:rsidR="00A84C80">
        <w:rPr>
          <w:noProof w:val="0"/>
          <w:lang w:val="nl-NL"/>
        </w:rPr>
        <w:t xml:space="preserve"> taken? </w:t>
      </w:r>
      <w:r w:rsidRPr="5AA3E936" w:rsidR="012C0B4D">
        <w:rPr>
          <w:noProof w:val="0"/>
          <w:lang w:val="nl-NL"/>
        </w:rPr>
        <w:t>Geef</w:t>
      </w:r>
      <w:r w:rsidRPr="5AA3E936" w:rsidR="012C0B4D">
        <w:rPr>
          <w:noProof w:val="0"/>
          <w:lang w:val="nl-NL"/>
        </w:rPr>
        <w:t xml:space="preserve"> de </w:t>
      </w:r>
      <w:r w:rsidRPr="5AA3E936" w:rsidR="012C0B4D">
        <w:rPr>
          <w:noProof w:val="0"/>
          <w:lang w:val="nl-NL"/>
        </w:rPr>
        <w:t>doc</w:t>
      </w:r>
      <w:r w:rsidRPr="5AA3E936" w:rsidR="0E237CEB">
        <w:rPr>
          <w:noProof w:val="0"/>
          <w:lang w:val="nl-NL"/>
        </w:rPr>
        <w:t>enten</w:t>
      </w:r>
      <w:r w:rsidRPr="5AA3E936" w:rsidR="0E237CEB">
        <w:rPr>
          <w:noProof w:val="0"/>
          <w:lang w:val="nl-NL"/>
        </w:rPr>
        <w:t xml:space="preserve"> </w:t>
      </w:r>
      <w:r w:rsidRPr="5AA3E936" w:rsidR="0E237CEB">
        <w:rPr>
          <w:noProof w:val="0"/>
          <w:lang w:val="nl-NL"/>
        </w:rPr>
        <w:t>toegang</w:t>
      </w:r>
      <w:r w:rsidRPr="5AA3E936" w:rsidR="0E237CEB">
        <w:rPr>
          <w:noProof w:val="0"/>
          <w:lang w:val="nl-NL"/>
        </w:rPr>
        <w:t>.</w:t>
      </w:r>
      <w:r>
        <w:br/>
      </w:r>
    </w:p>
    <w:p w:rsidR="1FC25684" w:rsidP="5AA3E936" w:rsidRDefault="00933D19" w14:paraId="57FFD450" w14:textId="223765DC">
      <w:pPr>
        <w:pStyle w:val="ListParagraph"/>
        <w:numPr>
          <w:ilvl w:val="0"/>
          <w:numId w:val="33"/>
        </w:numPr>
        <w:spacing w:line="276" w:lineRule="auto"/>
        <w:rPr>
          <w:noProof w:val="0"/>
          <w:lang w:val="nl-NL"/>
        </w:rPr>
      </w:pPr>
      <w:r w:rsidRPr="5AA3E936" w:rsidR="00933D19">
        <w:rPr>
          <w:noProof w:val="0"/>
          <w:lang w:val="nl-NL"/>
        </w:rPr>
        <w:t>Commit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en</w:t>
      </w:r>
      <w:r w:rsidRPr="5AA3E936" w:rsidR="00933D19">
        <w:rPr>
          <w:noProof w:val="0"/>
          <w:lang w:val="nl-NL"/>
        </w:rPr>
        <w:t xml:space="preserve"> push </w:t>
      </w:r>
      <w:r w:rsidRPr="5AA3E936" w:rsidR="00933D19">
        <w:rPr>
          <w:noProof w:val="0"/>
          <w:lang w:val="nl-NL"/>
        </w:rPr>
        <w:t>elke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dag</w:t>
      </w:r>
      <w:r w:rsidRPr="5AA3E936" w:rsidR="00933D19">
        <w:rPr>
          <w:noProof w:val="0"/>
          <w:lang w:val="nl-NL"/>
        </w:rPr>
        <w:t xml:space="preserve"> je code </w:t>
      </w:r>
      <w:r w:rsidRPr="5AA3E936" w:rsidR="00933D19">
        <w:rPr>
          <w:noProof w:val="0"/>
          <w:lang w:val="nl-NL"/>
        </w:rPr>
        <w:t>en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maak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handig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gebruik</w:t>
      </w:r>
      <w:r w:rsidRPr="5AA3E936" w:rsidR="00933D19">
        <w:rPr>
          <w:noProof w:val="0"/>
          <w:lang w:val="nl-NL"/>
        </w:rPr>
        <w:t xml:space="preserve"> van branches </w:t>
      </w:r>
      <w:r w:rsidRPr="5AA3E936" w:rsidR="00933D19">
        <w:rPr>
          <w:noProof w:val="0"/>
          <w:lang w:val="nl-NL"/>
        </w:rPr>
        <w:t>voor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nieuwe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experimenten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zodat</w:t>
      </w:r>
      <w:r w:rsidRPr="5AA3E936" w:rsidR="00933D19">
        <w:rPr>
          <w:noProof w:val="0"/>
          <w:lang w:val="nl-NL"/>
        </w:rPr>
        <w:t xml:space="preserve"> je </w:t>
      </w:r>
      <w:r w:rsidRPr="5AA3E936" w:rsidR="00933D19">
        <w:rPr>
          <w:noProof w:val="0"/>
          <w:lang w:val="nl-NL"/>
        </w:rPr>
        <w:t>altijd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een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stabiele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versie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hebt</w:t>
      </w:r>
      <w:r w:rsidRPr="5AA3E936" w:rsidR="00933D19">
        <w:rPr>
          <w:noProof w:val="0"/>
          <w:lang w:val="nl-NL"/>
        </w:rPr>
        <w:t xml:space="preserve">. </w:t>
      </w:r>
      <w:r w:rsidRPr="5AA3E936" w:rsidR="00933D19">
        <w:rPr>
          <w:noProof w:val="0"/>
          <w:lang w:val="nl-NL"/>
        </w:rPr>
        <w:t>Geef</w:t>
      </w:r>
      <w:r w:rsidRPr="5AA3E936" w:rsidR="00933D19">
        <w:rPr>
          <w:noProof w:val="0"/>
          <w:lang w:val="nl-NL"/>
        </w:rPr>
        <w:t xml:space="preserve"> de </w:t>
      </w:r>
      <w:r w:rsidRPr="5AA3E936" w:rsidR="00933D19">
        <w:rPr>
          <w:noProof w:val="0"/>
          <w:lang w:val="nl-NL"/>
        </w:rPr>
        <w:t>docenten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toegang</w:t>
      </w:r>
      <w:r w:rsidRPr="5AA3E936" w:rsidR="00933D19">
        <w:rPr>
          <w:noProof w:val="0"/>
          <w:lang w:val="nl-NL"/>
        </w:rPr>
        <w:t xml:space="preserve"> tot </w:t>
      </w:r>
      <w:r w:rsidRPr="5AA3E936" w:rsidR="00933D19">
        <w:rPr>
          <w:noProof w:val="0"/>
          <w:lang w:val="nl-NL"/>
        </w:rPr>
        <w:t>jouw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Github</w:t>
      </w:r>
      <w:r w:rsidRPr="5AA3E936" w:rsidR="00933D19">
        <w:rPr>
          <w:noProof w:val="0"/>
          <w:lang w:val="nl-NL"/>
        </w:rPr>
        <w:t xml:space="preserve"> </w:t>
      </w:r>
      <w:r w:rsidRPr="5AA3E936" w:rsidR="00933D19">
        <w:rPr>
          <w:noProof w:val="0"/>
          <w:lang w:val="nl-NL"/>
        </w:rPr>
        <w:t>repository</w:t>
      </w:r>
      <w:r w:rsidRPr="5AA3E936" w:rsidR="00933D19">
        <w:rPr>
          <w:noProof w:val="0"/>
          <w:lang w:val="nl-NL"/>
        </w:rPr>
        <w:t>.</w:t>
      </w:r>
      <w:r>
        <w:br/>
      </w:r>
    </w:p>
    <w:p w:rsidR="1FC25684" w:rsidP="5AA3E936" w:rsidRDefault="65CE37F9" w14:paraId="3A1B47FC" w14:textId="2FADC40A">
      <w:pPr>
        <w:pStyle w:val="ListParagraph"/>
        <w:numPr>
          <w:ilvl w:val="0"/>
          <w:numId w:val="33"/>
        </w:numPr>
        <w:spacing w:line="276" w:lineRule="auto"/>
        <w:rPr>
          <w:noProof w:val="0"/>
          <w:lang w:val="nl-NL"/>
        </w:rPr>
      </w:pPr>
      <w:r w:rsidRPr="5AA3E936" w:rsidR="65CE37F9">
        <w:rPr>
          <w:noProof w:val="0"/>
          <w:lang w:val="nl-NL"/>
        </w:rPr>
        <w:t xml:space="preserve">Maak </w:t>
      </w:r>
      <w:r w:rsidRPr="5AA3E936" w:rsidR="65CE37F9">
        <w:rPr>
          <w:noProof w:val="0"/>
          <w:lang w:val="nl-NL"/>
        </w:rPr>
        <w:t>een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ontwerp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en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gebruik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daarbij</w:t>
      </w:r>
      <w:r w:rsidRPr="5AA3E936" w:rsidR="65CE37F9">
        <w:rPr>
          <w:noProof w:val="0"/>
          <w:lang w:val="nl-NL"/>
        </w:rPr>
        <w:t xml:space="preserve"> de </w:t>
      </w:r>
      <w:r w:rsidRPr="5AA3E936" w:rsidR="00C329F4">
        <w:rPr>
          <w:noProof w:val="0"/>
          <w:lang w:val="nl-NL"/>
        </w:rPr>
        <w:t>UML-</w:t>
      </w:r>
      <w:r w:rsidRPr="5AA3E936" w:rsidR="00C329F4">
        <w:rPr>
          <w:noProof w:val="0"/>
          <w:lang w:val="nl-NL"/>
        </w:rPr>
        <w:t>diagrammen</w:t>
      </w:r>
      <w:r w:rsidRPr="5AA3E936" w:rsidR="65CE37F9">
        <w:rPr>
          <w:noProof w:val="0"/>
          <w:lang w:val="nl-NL"/>
        </w:rPr>
        <w:t xml:space="preserve"> die we </w:t>
      </w:r>
      <w:r w:rsidRPr="5AA3E936" w:rsidR="65CE37F9">
        <w:rPr>
          <w:noProof w:val="0"/>
          <w:lang w:val="nl-NL"/>
        </w:rPr>
        <w:t>behandeld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hebben</w:t>
      </w:r>
      <w:r w:rsidRPr="5AA3E936" w:rsidR="65CE37F9">
        <w:rPr>
          <w:noProof w:val="0"/>
          <w:lang w:val="nl-NL"/>
        </w:rPr>
        <w:t>.</w:t>
      </w:r>
      <w:r>
        <w:br/>
      </w:r>
      <w:r w:rsidRPr="5AA3E936" w:rsidR="65CE37F9">
        <w:rPr>
          <w:noProof w:val="0"/>
          <w:lang w:val="nl-NL"/>
        </w:rPr>
        <w:t xml:space="preserve">Tip: </w:t>
      </w:r>
      <w:hyperlink r:id="R5011cd41df3a4000">
        <w:r w:rsidRPr="5AA3E936" w:rsidR="65CE37F9">
          <w:rPr>
            <w:rStyle w:val="Hyperlink"/>
            <w:noProof w:val="0"/>
            <w:lang w:val="nl-NL"/>
          </w:rPr>
          <w:t>VSCode</w:t>
        </w:r>
        <w:r w:rsidRPr="5AA3E936" w:rsidR="65CE37F9">
          <w:rPr>
            <w:rStyle w:val="Hyperlink"/>
            <w:noProof w:val="0"/>
            <w:lang w:val="nl-NL"/>
          </w:rPr>
          <w:t xml:space="preserve"> </w:t>
        </w:r>
        <w:r w:rsidRPr="5AA3E936" w:rsidR="65CE37F9">
          <w:rPr>
            <w:rStyle w:val="Hyperlink"/>
            <w:noProof w:val="0"/>
            <w:lang w:val="nl-NL"/>
          </w:rPr>
          <w:t>Mermaid</w:t>
        </w:r>
        <w:r w:rsidRPr="5AA3E936" w:rsidR="65CE37F9">
          <w:rPr>
            <w:rStyle w:val="Hyperlink"/>
            <w:noProof w:val="0"/>
            <w:lang w:val="nl-NL"/>
          </w:rPr>
          <w:t xml:space="preserve"> </w:t>
        </w:r>
        <w:r w:rsidRPr="5AA3E936" w:rsidR="65CE37F9">
          <w:rPr>
            <w:rStyle w:val="Hyperlink"/>
            <w:noProof w:val="0"/>
            <w:lang w:val="nl-NL"/>
          </w:rPr>
          <w:t>plugin</w:t>
        </w:r>
      </w:hyperlink>
      <w:r w:rsidRPr="5AA3E936" w:rsidR="007534B2">
        <w:rPr>
          <w:noProof w:val="0"/>
          <w:lang w:val="nl-NL"/>
        </w:rPr>
        <w:t xml:space="preserve"> of draw.io </w:t>
      </w:r>
      <w:r>
        <w:br/>
      </w:r>
    </w:p>
    <w:p w:rsidR="1FC25684" w:rsidP="5AA3E936" w:rsidRDefault="65CE37F9" w14:paraId="785518A6" w14:textId="3BCC0F9F">
      <w:pPr>
        <w:pStyle w:val="ListParagraph"/>
        <w:numPr>
          <w:ilvl w:val="0"/>
          <w:numId w:val="33"/>
        </w:numPr>
        <w:spacing w:line="276" w:lineRule="auto"/>
        <w:rPr>
          <w:noProof w:val="0"/>
          <w:lang w:val="nl-NL"/>
        </w:rPr>
      </w:pPr>
      <w:r w:rsidRPr="5AA3E936" w:rsidR="65CE37F9">
        <w:rPr>
          <w:noProof w:val="0"/>
          <w:lang w:val="nl-NL"/>
        </w:rPr>
        <w:t>Gebruik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een</w:t>
      </w:r>
      <w:r w:rsidRPr="5AA3E936" w:rsidR="65CE37F9">
        <w:rPr>
          <w:noProof w:val="0"/>
          <w:lang w:val="nl-NL"/>
        </w:rPr>
        <w:t xml:space="preserve"> debugger </w:t>
      </w:r>
      <w:r w:rsidRPr="5AA3E936" w:rsidR="65CE37F9">
        <w:rPr>
          <w:noProof w:val="0"/>
          <w:lang w:val="nl-NL"/>
        </w:rPr>
        <w:t>en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plaats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tactische</w:t>
      </w:r>
      <w:r w:rsidRPr="5AA3E936" w:rsidR="65CE37F9">
        <w:rPr>
          <w:noProof w:val="0"/>
          <w:lang w:val="nl-NL"/>
        </w:rPr>
        <w:t xml:space="preserve"> breakpoints </w:t>
      </w:r>
      <w:r w:rsidRPr="5AA3E936" w:rsidR="65CE37F9">
        <w:rPr>
          <w:noProof w:val="0"/>
          <w:lang w:val="nl-NL"/>
        </w:rPr>
        <w:t>zodat</w:t>
      </w:r>
      <w:r w:rsidRPr="5AA3E936" w:rsidR="65CE37F9">
        <w:rPr>
          <w:noProof w:val="0"/>
          <w:lang w:val="nl-NL"/>
        </w:rPr>
        <w:t xml:space="preserve"> je de ‘flow’ van het </w:t>
      </w:r>
      <w:r w:rsidRPr="5AA3E936" w:rsidR="65CE37F9">
        <w:rPr>
          <w:noProof w:val="0"/>
          <w:lang w:val="nl-NL"/>
        </w:rPr>
        <w:t>programma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kunt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volgen</w:t>
      </w:r>
      <w:r w:rsidRPr="5AA3E936" w:rsidR="65CE37F9">
        <w:rPr>
          <w:noProof w:val="0"/>
          <w:lang w:val="nl-NL"/>
        </w:rPr>
        <w:t>.</w:t>
      </w:r>
      <w:r>
        <w:br/>
      </w:r>
    </w:p>
    <w:p w:rsidR="1FC25684" w:rsidP="5AA3E936" w:rsidRDefault="65CE37F9" w14:paraId="5ACBFFDF" w14:textId="4D61BB84">
      <w:pPr>
        <w:pStyle w:val="ListParagraph"/>
        <w:numPr>
          <w:ilvl w:val="0"/>
          <w:numId w:val="33"/>
        </w:numPr>
        <w:spacing w:line="276" w:lineRule="auto"/>
        <w:rPr>
          <w:noProof w:val="0"/>
          <w:lang w:val="nl-NL"/>
        </w:rPr>
      </w:pPr>
      <w:r w:rsidRPr="5AA3E936" w:rsidR="65CE37F9">
        <w:rPr>
          <w:noProof w:val="0"/>
          <w:lang w:val="nl-NL"/>
        </w:rPr>
        <w:t>Gebruik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logging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en</w:t>
      </w:r>
      <w:r w:rsidRPr="5AA3E936" w:rsidR="65CE37F9">
        <w:rPr>
          <w:noProof w:val="0"/>
          <w:lang w:val="nl-NL"/>
        </w:rPr>
        <w:t xml:space="preserve"> stem het </w:t>
      </w:r>
      <w:r w:rsidRPr="5AA3E936" w:rsidR="65CE37F9">
        <w:rPr>
          <w:noProof w:val="0"/>
          <w:lang w:val="nl-NL"/>
        </w:rPr>
        <w:t>loglevel</w:t>
      </w:r>
      <w:r w:rsidRPr="5AA3E936" w:rsidR="65CE37F9">
        <w:rPr>
          <w:noProof w:val="0"/>
          <w:lang w:val="nl-NL"/>
        </w:rPr>
        <w:t xml:space="preserve"> </w:t>
      </w:r>
      <w:r w:rsidRPr="5AA3E936" w:rsidR="65CE37F9">
        <w:rPr>
          <w:noProof w:val="0"/>
          <w:lang w:val="nl-NL"/>
        </w:rPr>
        <w:t>af</w:t>
      </w:r>
      <w:r w:rsidRPr="5AA3E936" w:rsidR="65CE37F9">
        <w:rPr>
          <w:noProof w:val="0"/>
          <w:lang w:val="nl-NL"/>
        </w:rPr>
        <w:t xml:space="preserve"> op de </w:t>
      </w:r>
      <w:r w:rsidRPr="5AA3E936" w:rsidR="65CE37F9">
        <w:rPr>
          <w:noProof w:val="0"/>
          <w:lang w:val="nl-NL"/>
        </w:rPr>
        <w:t>on</w:t>
      </w:r>
      <w:r w:rsidRPr="5AA3E936" w:rsidR="0BA69487">
        <w:rPr>
          <w:noProof w:val="0"/>
          <w:lang w:val="nl-NL"/>
        </w:rPr>
        <w:t>twikkelfase</w:t>
      </w:r>
      <w:r w:rsidRPr="5AA3E936" w:rsidR="0BA69487">
        <w:rPr>
          <w:noProof w:val="0"/>
          <w:lang w:val="nl-NL"/>
        </w:rPr>
        <w:t>.</w:t>
      </w:r>
      <w:r w:rsidRPr="5AA3E936" w:rsidR="007B0DDF">
        <w:rPr>
          <w:noProof w:val="0"/>
          <w:lang w:val="nl-NL"/>
        </w:rPr>
        <w:t xml:space="preserve"> Tip: </w:t>
      </w:r>
      <w:r w:rsidRPr="5AA3E936" w:rsidR="007B0DDF">
        <w:rPr>
          <w:noProof w:val="0"/>
          <w:lang w:val="nl-NL"/>
        </w:rPr>
        <w:t>gebruik</w:t>
      </w:r>
      <w:r w:rsidRPr="5AA3E936" w:rsidR="007B0DDF">
        <w:rPr>
          <w:noProof w:val="0"/>
          <w:lang w:val="nl-NL"/>
        </w:rPr>
        <w:t xml:space="preserve"> de Python </w:t>
      </w:r>
      <w:r w:rsidRPr="5AA3E936" w:rsidR="006F1300">
        <w:rPr>
          <w:noProof w:val="0"/>
          <w:lang w:val="nl-NL"/>
        </w:rPr>
        <w:t>library</w:t>
      </w:r>
      <w:r w:rsidRPr="5AA3E936" w:rsidR="006F1300">
        <w:rPr>
          <w:noProof w:val="0"/>
          <w:lang w:val="nl-NL"/>
        </w:rPr>
        <w:t xml:space="preserve"> </w:t>
      </w:r>
      <w:r w:rsidRPr="5AA3E936" w:rsidR="006F1300">
        <w:rPr>
          <w:noProof w:val="0"/>
          <w:lang w:val="nl-NL"/>
        </w:rPr>
        <w:t>logging</w:t>
      </w:r>
      <w:r>
        <w:br/>
      </w:r>
    </w:p>
    <w:p w:rsidR="1FC25684" w:rsidP="5AA3E936" w:rsidRDefault="0BA69487" w14:paraId="6EA25DF0" w14:textId="3C360041">
      <w:pPr>
        <w:pStyle w:val="ListParagraph"/>
        <w:numPr>
          <w:ilvl w:val="0"/>
          <w:numId w:val="33"/>
        </w:numPr>
        <w:spacing w:line="276" w:lineRule="auto"/>
        <w:rPr>
          <w:noProof w:val="0"/>
          <w:lang w:val="nl-NL"/>
        </w:rPr>
      </w:pPr>
      <w:r w:rsidRPr="5AA3E936" w:rsidR="0BA69487">
        <w:rPr>
          <w:noProof w:val="0"/>
          <w:lang w:val="nl-NL"/>
        </w:rPr>
        <w:t xml:space="preserve">Maak </w:t>
      </w:r>
      <w:r w:rsidRPr="5AA3E936" w:rsidR="0BA69487">
        <w:rPr>
          <w:noProof w:val="0"/>
          <w:lang w:val="nl-NL"/>
        </w:rPr>
        <w:t>voor</w:t>
      </w:r>
      <w:r w:rsidRPr="5AA3E936" w:rsidR="0BA69487">
        <w:rPr>
          <w:noProof w:val="0"/>
          <w:lang w:val="nl-NL"/>
        </w:rPr>
        <w:t xml:space="preserve"> </w:t>
      </w:r>
      <w:r w:rsidRPr="5AA3E936" w:rsidR="0BA69487">
        <w:rPr>
          <w:noProof w:val="0"/>
          <w:lang w:val="nl-NL"/>
        </w:rPr>
        <w:t>elke</w:t>
      </w:r>
      <w:r w:rsidRPr="5AA3E936" w:rsidR="0BA69487">
        <w:rPr>
          <w:noProof w:val="0"/>
          <w:lang w:val="nl-NL"/>
        </w:rPr>
        <w:t xml:space="preserve"> </w:t>
      </w:r>
      <w:r w:rsidRPr="5AA3E936" w:rsidR="00533D06">
        <w:rPr>
          <w:noProof w:val="0"/>
          <w:lang w:val="nl-NL"/>
        </w:rPr>
        <w:t>essentiële</w:t>
      </w:r>
      <w:r w:rsidRPr="5AA3E936" w:rsidR="0BA69487">
        <w:rPr>
          <w:noProof w:val="0"/>
          <w:lang w:val="nl-NL"/>
        </w:rPr>
        <w:t xml:space="preserve"> </w:t>
      </w:r>
      <w:r w:rsidRPr="5AA3E936" w:rsidR="0BA69487">
        <w:rPr>
          <w:noProof w:val="0"/>
          <w:lang w:val="nl-NL"/>
        </w:rPr>
        <w:t>functie</w:t>
      </w:r>
      <w:r w:rsidRPr="5AA3E936" w:rsidR="0BA69487">
        <w:rPr>
          <w:noProof w:val="0"/>
          <w:lang w:val="nl-NL"/>
        </w:rPr>
        <w:t xml:space="preserve"> </w:t>
      </w:r>
      <w:r w:rsidRPr="5AA3E936" w:rsidR="0BA69487">
        <w:rPr>
          <w:noProof w:val="0"/>
          <w:lang w:val="nl-NL"/>
        </w:rPr>
        <w:t>een</w:t>
      </w:r>
      <w:r w:rsidRPr="5AA3E936" w:rsidR="0BA69487">
        <w:rPr>
          <w:noProof w:val="0"/>
          <w:lang w:val="nl-NL"/>
        </w:rPr>
        <w:t xml:space="preserve"> </w:t>
      </w:r>
      <w:r w:rsidRPr="5AA3E936" w:rsidR="004A596A">
        <w:rPr>
          <w:noProof w:val="0"/>
          <w:lang w:val="nl-NL"/>
        </w:rPr>
        <w:t>aparte</w:t>
      </w:r>
      <w:r w:rsidRPr="5AA3E936" w:rsidR="004A596A">
        <w:rPr>
          <w:noProof w:val="0"/>
          <w:lang w:val="nl-NL"/>
        </w:rPr>
        <w:t xml:space="preserve"> </w:t>
      </w:r>
      <w:r w:rsidRPr="5AA3E936" w:rsidR="0BA69487">
        <w:rPr>
          <w:noProof w:val="0"/>
          <w:lang w:val="nl-NL"/>
        </w:rPr>
        <w:t xml:space="preserve">unit </w:t>
      </w:r>
      <w:r w:rsidRPr="5AA3E936" w:rsidR="0BA69487">
        <w:rPr>
          <w:noProof w:val="0"/>
          <w:lang w:val="nl-NL"/>
        </w:rPr>
        <w:t>zodat</w:t>
      </w:r>
      <w:r w:rsidRPr="5AA3E936" w:rsidR="0BA69487">
        <w:rPr>
          <w:noProof w:val="0"/>
          <w:lang w:val="nl-NL"/>
        </w:rPr>
        <w:t xml:space="preserve"> je </w:t>
      </w:r>
      <w:r w:rsidRPr="5AA3E936" w:rsidR="0BA69487">
        <w:rPr>
          <w:noProof w:val="0"/>
          <w:lang w:val="nl-NL"/>
        </w:rPr>
        <w:t>meteen</w:t>
      </w:r>
      <w:r w:rsidRPr="5AA3E936" w:rsidR="0BA69487">
        <w:rPr>
          <w:noProof w:val="0"/>
          <w:lang w:val="nl-NL"/>
        </w:rPr>
        <w:t xml:space="preserve"> </w:t>
      </w:r>
      <w:r w:rsidRPr="5AA3E936" w:rsidR="0BA69487">
        <w:rPr>
          <w:noProof w:val="0"/>
          <w:lang w:val="nl-NL"/>
        </w:rPr>
        <w:t>een</w:t>
      </w:r>
      <w:r w:rsidRPr="5AA3E936" w:rsidR="0BA69487">
        <w:rPr>
          <w:noProof w:val="0"/>
          <w:lang w:val="nl-NL"/>
        </w:rPr>
        <w:t xml:space="preserve"> </w:t>
      </w:r>
      <w:r w:rsidRPr="5AA3E936" w:rsidR="0BA69487">
        <w:rPr>
          <w:noProof w:val="0"/>
          <w:lang w:val="nl-NL"/>
        </w:rPr>
        <w:t>specificatie</w:t>
      </w:r>
      <w:r w:rsidRPr="5AA3E936" w:rsidR="0BA69487">
        <w:rPr>
          <w:noProof w:val="0"/>
          <w:lang w:val="nl-NL"/>
        </w:rPr>
        <w:t xml:space="preserve"> </w:t>
      </w:r>
      <w:r w:rsidRPr="5AA3E936" w:rsidR="0BA69487">
        <w:rPr>
          <w:noProof w:val="0"/>
          <w:lang w:val="nl-NL"/>
        </w:rPr>
        <w:t>hebt</w:t>
      </w:r>
      <w:r w:rsidRPr="5AA3E936" w:rsidR="0BA69487">
        <w:rPr>
          <w:noProof w:val="0"/>
          <w:lang w:val="nl-NL"/>
        </w:rPr>
        <w:t xml:space="preserve"> </w:t>
      </w:r>
      <w:r w:rsidRPr="5AA3E936" w:rsidR="0BA69487">
        <w:rPr>
          <w:noProof w:val="0"/>
          <w:lang w:val="nl-NL"/>
        </w:rPr>
        <w:t>en</w:t>
      </w:r>
      <w:r w:rsidRPr="5AA3E936" w:rsidR="0BA69487">
        <w:rPr>
          <w:noProof w:val="0"/>
          <w:lang w:val="nl-NL"/>
        </w:rPr>
        <w:t xml:space="preserve"> </w:t>
      </w:r>
      <w:r w:rsidRPr="5AA3E936" w:rsidR="0BA69487">
        <w:rPr>
          <w:noProof w:val="0"/>
          <w:lang w:val="nl-NL"/>
        </w:rPr>
        <w:t>controleert</w:t>
      </w:r>
      <w:r w:rsidRPr="5AA3E936" w:rsidR="0BA69487">
        <w:rPr>
          <w:noProof w:val="0"/>
          <w:lang w:val="nl-NL"/>
        </w:rPr>
        <w:t xml:space="preserve"> of </w:t>
      </w:r>
      <w:r w:rsidRPr="5AA3E936" w:rsidR="0BA69487">
        <w:rPr>
          <w:noProof w:val="0"/>
          <w:lang w:val="nl-NL"/>
        </w:rPr>
        <w:t>nieuwe</w:t>
      </w:r>
      <w:r w:rsidRPr="5AA3E936" w:rsidR="0BA69487">
        <w:rPr>
          <w:noProof w:val="0"/>
          <w:lang w:val="nl-NL"/>
        </w:rPr>
        <w:t xml:space="preserve"> code de </w:t>
      </w:r>
      <w:r w:rsidRPr="5AA3E936" w:rsidR="4EAA7966">
        <w:rPr>
          <w:noProof w:val="0"/>
          <w:lang w:val="nl-NL"/>
        </w:rPr>
        <w:t>huidige</w:t>
      </w:r>
      <w:r w:rsidRPr="5AA3E936" w:rsidR="4EAA7966">
        <w:rPr>
          <w:noProof w:val="0"/>
          <w:lang w:val="nl-NL"/>
        </w:rPr>
        <w:t xml:space="preserve"> code </w:t>
      </w:r>
      <w:r w:rsidRPr="5AA3E936" w:rsidR="4EAA7966">
        <w:rPr>
          <w:noProof w:val="0"/>
          <w:lang w:val="nl-NL"/>
        </w:rPr>
        <w:t>niet</w:t>
      </w:r>
      <w:r w:rsidRPr="5AA3E936" w:rsidR="4EAA7966">
        <w:rPr>
          <w:noProof w:val="0"/>
          <w:lang w:val="nl-NL"/>
        </w:rPr>
        <w:t xml:space="preserve"> </w:t>
      </w:r>
      <w:r w:rsidRPr="5AA3E936" w:rsidR="4EAA7966">
        <w:rPr>
          <w:noProof w:val="0"/>
          <w:lang w:val="nl-NL"/>
        </w:rPr>
        <w:t>breekt</w:t>
      </w:r>
      <w:r w:rsidRPr="5AA3E936" w:rsidR="4EAA7966">
        <w:rPr>
          <w:noProof w:val="0"/>
          <w:lang w:val="nl-NL"/>
        </w:rPr>
        <w:t>.</w:t>
      </w:r>
      <w:r w:rsidRPr="5AA3E936" w:rsidR="001C52FB">
        <w:rPr>
          <w:noProof w:val="0"/>
          <w:lang w:val="nl-NL"/>
        </w:rPr>
        <w:t xml:space="preserve"> </w:t>
      </w:r>
      <w:r>
        <w:br/>
      </w:r>
    </w:p>
    <w:p w:rsidR="1FC25684" w:rsidP="5AA3E936" w:rsidRDefault="4EAA7966" w14:paraId="0912501E" w14:textId="7DBEBAC4">
      <w:pPr>
        <w:pStyle w:val="ListParagraph"/>
        <w:numPr>
          <w:ilvl w:val="0"/>
          <w:numId w:val="33"/>
        </w:numPr>
        <w:spacing w:line="276" w:lineRule="auto"/>
        <w:rPr>
          <w:noProof w:val="0"/>
          <w:lang w:val="nl-NL"/>
        </w:rPr>
      </w:pPr>
      <w:r w:rsidRPr="5AA3E936" w:rsidR="4EAA7966">
        <w:rPr>
          <w:noProof w:val="0"/>
          <w:lang w:val="nl-NL"/>
        </w:rPr>
        <w:t>Wanneer</w:t>
      </w:r>
      <w:r w:rsidRPr="5AA3E936" w:rsidR="4EAA7966">
        <w:rPr>
          <w:noProof w:val="0"/>
          <w:lang w:val="nl-NL"/>
        </w:rPr>
        <w:t xml:space="preserve"> je met </w:t>
      </w:r>
      <w:r w:rsidRPr="5AA3E936" w:rsidR="4EAA7966">
        <w:rPr>
          <w:noProof w:val="0"/>
          <w:lang w:val="nl-NL"/>
        </w:rPr>
        <w:t>nieuwe</w:t>
      </w:r>
      <w:r w:rsidRPr="5AA3E936" w:rsidR="4EAA7966">
        <w:rPr>
          <w:noProof w:val="0"/>
          <w:lang w:val="nl-NL"/>
        </w:rPr>
        <w:t xml:space="preserve"> </w:t>
      </w:r>
      <w:r w:rsidRPr="5AA3E936" w:rsidR="4EAA7966">
        <w:rPr>
          <w:noProof w:val="0"/>
          <w:lang w:val="nl-NL"/>
        </w:rPr>
        <w:t>libraries</w:t>
      </w:r>
      <w:r w:rsidRPr="5AA3E936" w:rsidR="4EAA7966">
        <w:rPr>
          <w:noProof w:val="0"/>
          <w:lang w:val="nl-NL"/>
        </w:rPr>
        <w:t xml:space="preserve"> (</w:t>
      </w:r>
      <w:r w:rsidRPr="5AA3E936" w:rsidR="4EAA7966">
        <w:rPr>
          <w:noProof w:val="0"/>
          <w:lang w:val="nl-NL"/>
        </w:rPr>
        <w:t>andere</w:t>
      </w:r>
      <w:r w:rsidRPr="5AA3E936" w:rsidR="4EAA7966">
        <w:rPr>
          <w:noProof w:val="0"/>
          <w:lang w:val="nl-NL"/>
        </w:rPr>
        <w:t xml:space="preserve"> dan in het </w:t>
      </w:r>
      <w:r w:rsidRPr="5AA3E936" w:rsidR="4EAA7966">
        <w:rPr>
          <w:noProof w:val="0"/>
          <w:lang w:val="nl-NL"/>
        </w:rPr>
        <w:t>installatiescript</w:t>
      </w:r>
      <w:r w:rsidRPr="5AA3E936" w:rsidR="4EAA7966">
        <w:rPr>
          <w:noProof w:val="0"/>
          <w:lang w:val="nl-NL"/>
        </w:rPr>
        <w:t xml:space="preserve">) </w:t>
      </w:r>
      <w:r w:rsidRPr="5AA3E936" w:rsidR="4EAA7966">
        <w:rPr>
          <w:noProof w:val="0"/>
          <w:lang w:val="nl-NL"/>
        </w:rPr>
        <w:t>gaat</w:t>
      </w:r>
      <w:r w:rsidRPr="5AA3E936" w:rsidR="4EAA7966">
        <w:rPr>
          <w:noProof w:val="0"/>
          <w:lang w:val="nl-NL"/>
        </w:rPr>
        <w:t xml:space="preserve"> </w:t>
      </w:r>
      <w:r w:rsidRPr="5AA3E936" w:rsidR="4EAA7966">
        <w:rPr>
          <w:noProof w:val="0"/>
          <w:lang w:val="nl-NL"/>
        </w:rPr>
        <w:t>experimenten</w:t>
      </w:r>
      <w:r w:rsidRPr="5AA3E936" w:rsidR="4EAA7966">
        <w:rPr>
          <w:noProof w:val="0"/>
          <w:lang w:val="nl-NL"/>
        </w:rPr>
        <w:t xml:space="preserve">, </w:t>
      </w:r>
      <w:r w:rsidRPr="5AA3E936" w:rsidR="4EAA7966">
        <w:rPr>
          <w:noProof w:val="0"/>
          <w:lang w:val="nl-NL"/>
        </w:rPr>
        <w:t>maak</w:t>
      </w:r>
      <w:r w:rsidRPr="5AA3E936" w:rsidR="4EAA7966">
        <w:rPr>
          <w:noProof w:val="0"/>
          <w:lang w:val="nl-NL"/>
        </w:rPr>
        <w:t xml:space="preserve"> dan </w:t>
      </w:r>
      <w:r w:rsidRPr="5AA3E936" w:rsidR="4EAA7966">
        <w:rPr>
          <w:noProof w:val="0"/>
          <w:lang w:val="nl-NL"/>
        </w:rPr>
        <w:t>eerste</w:t>
      </w:r>
      <w:r w:rsidRPr="5AA3E936" w:rsidR="4EAA7966">
        <w:rPr>
          <w:noProof w:val="0"/>
          <w:lang w:val="nl-NL"/>
        </w:rPr>
        <w:t xml:space="preserve"> </w:t>
      </w:r>
      <w:r w:rsidRPr="5AA3E936" w:rsidR="4EAA7966">
        <w:rPr>
          <w:noProof w:val="0"/>
          <w:lang w:val="nl-NL"/>
        </w:rPr>
        <w:t>een</w:t>
      </w:r>
      <w:r w:rsidRPr="5AA3E936" w:rsidR="4EAA7966">
        <w:rPr>
          <w:noProof w:val="0"/>
          <w:lang w:val="nl-NL"/>
        </w:rPr>
        <w:t xml:space="preserve"> </w:t>
      </w:r>
      <w:r w:rsidRPr="5AA3E936" w:rsidR="4EAA7966">
        <w:rPr>
          <w:noProof w:val="0"/>
          <w:lang w:val="nl-NL"/>
        </w:rPr>
        <w:t>nieuwe</w:t>
      </w:r>
      <w:r w:rsidRPr="5AA3E936" w:rsidR="4EAA7966">
        <w:rPr>
          <w:noProof w:val="0"/>
          <w:lang w:val="nl-NL"/>
        </w:rPr>
        <w:t xml:space="preserve"> vir</w:t>
      </w:r>
      <w:r w:rsidRPr="5AA3E936" w:rsidR="2CE22F15">
        <w:rPr>
          <w:noProof w:val="0"/>
          <w:lang w:val="nl-NL"/>
        </w:rPr>
        <w:t xml:space="preserve">tual Python </w:t>
      </w:r>
      <w:r w:rsidRPr="5AA3E936" w:rsidR="00A10A05">
        <w:rPr>
          <w:noProof w:val="0"/>
          <w:lang w:val="nl-NL"/>
        </w:rPr>
        <w:t>environment</w:t>
      </w:r>
      <w:r w:rsidRPr="5AA3E936" w:rsidR="2CE22F15">
        <w:rPr>
          <w:noProof w:val="0"/>
          <w:lang w:val="nl-NL"/>
        </w:rPr>
        <w:t xml:space="preserve"> </w:t>
      </w:r>
      <w:r w:rsidRPr="5AA3E936" w:rsidR="4EAA7966">
        <w:rPr>
          <w:noProof w:val="0"/>
          <w:lang w:val="nl-NL"/>
        </w:rPr>
        <w:t>aan</w:t>
      </w:r>
      <w:r w:rsidRPr="5AA3E936" w:rsidR="4EAA7966">
        <w:rPr>
          <w:noProof w:val="0"/>
          <w:lang w:val="nl-NL"/>
        </w:rPr>
        <w:t>.</w:t>
      </w:r>
      <w:r>
        <w:br/>
      </w:r>
    </w:p>
    <w:p w:rsidR="2FE15176" w:rsidP="5AA3E936" w:rsidRDefault="2FE15176" w14:paraId="29C72098" w14:textId="7B64A0B0">
      <w:pPr>
        <w:pStyle w:val="ListParagraph"/>
        <w:numPr>
          <w:ilvl w:val="0"/>
          <w:numId w:val="33"/>
        </w:numPr>
        <w:spacing w:line="276" w:lineRule="auto"/>
        <w:rPr>
          <w:noProof w:val="0"/>
          <w:lang w:val="nl-NL"/>
        </w:rPr>
      </w:pPr>
      <w:r w:rsidRPr="5AA3E936" w:rsidR="2FE15176">
        <w:rPr>
          <w:noProof w:val="0"/>
          <w:lang w:val="nl-NL"/>
        </w:rPr>
        <w:t xml:space="preserve">Let op de </w:t>
      </w:r>
      <w:r w:rsidRPr="5AA3E936" w:rsidR="2FE15176">
        <w:rPr>
          <w:i w:val="1"/>
          <w:iCs w:val="1"/>
          <w:noProof w:val="0"/>
          <w:lang w:val="nl-NL"/>
        </w:rPr>
        <w:t>hardening</w:t>
      </w:r>
      <w:r w:rsidRPr="5AA3E936" w:rsidR="2FE15176">
        <w:rPr>
          <w:noProof w:val="0"/>
          <w:lang w:val="nl-NL"/>
        </w:rPr>
        <w:t xml:space="preserve"> van je code; </w:t>
      </w:r>
      <w:r w:rsidRPr="5AA3E936" w:rsidR="2FE15176">
        <w:rPr>
          <w:noProof w:val="0"/>
          <w:lang w:val="nl-NL"/>
        </w:rPr>
        <w:t>probeer</w:t>
      </w:r>
      <w:r w:rsidRPr="5AA3E936" w:rsidR="2FE15176">
        <w:rPr>
          <w:noProof w:val="0"/>
          <w:lang w:val="nl-NL"/>
        </w:rPr>
        <w:t xml:space="preserve"> de import van </w:t>
      </w:r>
      <w:r w:rsidRPr="5AA3E936" w:rsidR="2FE15176">
        <w:rPr>
          <w:noProof w:val="0"/>
          <w:lang w:val="nl-NL"/>
        </w:rPr>
        <w:t>libraries</w:t>
      </w:r>
      <w:r w:rsidRPr="5AA3E936" w:rsidR="2FE15176">
        <w:rPr>
          <w:noProof w:val="0"/>
          <w:lang w:val="nl-NL"/>
        </w:rPr>
        <w:t xml:space="preserve"> </w:t>
      </w:r>
      <w:r w:rsidRPr="5AA3E936" w:rsidR="2FE15176">
        <w:rPr>
          <w:noProof w:val="0"/>
          <w:lang w:val="nl-NL"/>
        </w:rPr>
        <w:t>zoveel</w:t>
      </w:r>
      <w:r w:rsidRPr="5AA3E936" w:rsidR="2FE15176">
        <w:rPr>
          <w:noProof w:val="0"/>
          <w:lang w:val="nl-NL"/>
        </w:rPr>
        <w:t xml:space="preserve"> </w:t>
      </w:r>
      <w:r w:rsidRPr="5AA3E936" w:rsidR="2FE15176">
        <w:rPr>
          <w:noProof w:val="0"/>
          <w:lang w:val="nl-NL"/>
        </w:rPr>
        <w:t>mogelijk</w:t>
      </w:r>
      <w:r w:rsidRPr="5AA3E936" w:rsidR="2FE15176">
        <w:rPr>
          <w:noProof w:val="0"/>
          <w:lang w:val="nl-NL"/>
        </w:rPr>
        <w:t xml:space="preserve"> </w:t>
      </w:r>
      <w:r w:rsidRPr="5AA3E936" w:rsidR="2FE15176">
        <w:rPr>
          <w:noProof w:val="0"/>
          <w:lang w:val="nl-NL"/>
        </w:rPr>
        <w:t>te</w:t>
      </w:r>
      <w:r w:rsidRPr="5AA3E936" w:rsidR="2FE15176">
        <w:rPr>
          <w:noProof w:val="0"/>
          <w:lang w:val="nl-NL"/>
        </w:rPr>
        <w:t xml:space="preserve"> </w:t>
      </w:r>
      <w:r w:rsidRPr="5AA3E936" w:rsidR="2FE15176">
        <w:rPr>
          <w:noProof w:val="0"/>
          <w:lang w:val="nl-NL"/>
        </w:rPr>
        <w:t>beperken</w:t>
      </w:r>
      <w:r w:rsidRPr="5AA3E936" w:rsidR="2FE15176">
        <w:rPr>
          <w:noProof w:val="0"/>
          <w:lang w:val="nl-NL"/>
        </w:rPr>
        <w:t xml:space="preserve"> tot wat je </w:t>
      </w:r>
      <w:r w:rsidRPr="5AA3E936" w:rsidR="2FE15176">
        <w:rPr>
          <w:noProof w:val="0"/>
          <w:lang w:val="nl-NL"/>
        </w:rPr>
        <w:t>echt</w:t>
      </w:r>
      <w:r w:rsidRPr="5AA3E936" w:rsidR="2FE15176">
        <w:rPr>
          <w:noProof w:val="0"/>
          <w:lang w:val="nl-NL"/>
        </w:rPr>
        <w:t xml:space="preserve"> </w:t>
      </w:r>
      <w:r w:rsidRPr="5AA3E936" w:rsidR="2FE15176">
        <w:rPr>
          <w:noProof w:val="0"/>
          <w:lang w:val="nl-NL"/>
        </w:rPr>
        <w:t>gebruikt</w:t>
      </w:r>
      <w:r w:rsidRPr="5AA3E936" w:rsidR="2FE15176">
        <w:rPr>
          <w:noProof w:val="0"/>
          <w:lang w:val="nl-NL"/>
        </w:rPr>
        <w:t>.</w:t>
      </w:r>
      <w:r>
        <w:br/>
      </w:r>
    </w:p>
    <w:p w:rsidR="2AA86988" w:rsidP="5AA3E936" w:rsidRDefault="2AA86988" w14:paraId="25365E33" w14:textId="07C66DC0">
      <w:pPr>
        <w:pStyle w:val="ListParagraph"/>
        <w:numPr>
          <w:ilvl w:val="0"/>
          <w:numId w:val="33"/>
        </w:numPr>
        <w:spacing w:line="276" w:lineRule="auto"/>
        <w:rPr>
          <w:noProof w:val="0"/>
          <w:lang w:val="nl-NL"/>
        </w:rPr>
      </w:pPr>
      <w:r w:rsidRPr="5AA3E936" w:rsidR="2AA86988">
        <w:rPr>
          <w:noProof w:val="0"/>
          <w:lang w:val="nl-NL"/>
        </w:rPr>
        <w:t>Gebruik</w:t>
      </w:r>
      <w:r w:rsidRPr="5AA3E936" w:rsidR="2AA86988">
        <w:rPr>
          <w:noProof w:val="0"/>
          <w:lang w:val="nl-NL"/>
        </w:rPr>
        <w:t xml:space="preserve"> </w:t>
      </w:r>
      <w:r w:rsidRPr="5AA3E936" w:rsidR="009A4AB5">
        <w:rPr>
          <w:noProof w:val="0"/>
          <w:lang w:val="nl-NL"/>
        </w:rPr>
        <w:t>Mark Down</w:t>
      </w:r>
      <w:r w:rsidRPr="5AA3E936" w:rsidR="2AA86988">
        <w:rPr>
          <w:noProof w:val="0"/>
          <w:lang w:val="nl-NL"/>
        </w:rPr>
        <w:t xml:space="preserve"> </w:t>
      </w:r>
      <w:r w:rsidRPr="5AA3E936" w:rsidR="2AA86988">
        <w:rPr>
          <w:noProof w:val="0"/>
          <w:lang w:val="nl-NL"/>
        </w:rPr>
        <w:t>voor</w:t>
      </w:r>
      <w:r w:rsidRPr="5AA3E936" w:rsidR="2AA86988">
        <w:rPr>
          <w:noProof w:val="0"/>
          <w:lang w:val="nl-NL"/>
        </w:rPr>
        <w:t xml:space="preserve"> het </w:t>
      </w:r>
      <w:r w:rsidRPr="5AA3E936" w:rsidR="2AA86988">
        <w:rPr>
          <w:noProof w:val="0"/>
          <w:lang w:val="nl-NL"/>
        </w:rPr>
        <w:t>aanbrengen</w:t>
      </w:r>
      <w:r w:rsidRPr="5AA3E936" w:rsidR="2AA86988">
        <w:rPr>
          <w:noProof w:val="0"/>
          <w:lang w:val="nl-NL"/>
        </w:rPr>
        <w:t xml:space="preserve"> van </w:t>
      </w:r>
      <w:r w:rsidRPr="5AA3E936" w:rsidR="2AA86988">
        <w:rPr>
          <w:noProof w:val="0"/>
          <w:lang w:val="nl-NL"/>
        </w:rPr>
        <w:t>structuur</w:t>
      </w:r>
      <w:r w:rsidRPr="5AA3E936" w:rsidR="2AA86988">
        <w:rPr>
          <w:noProof w:val="0"/>
          <w:lang w:val="nl-NL"/>
        </w:rPr>
        <w:t xml:space="preserve"> in </w:t>
      </w:r>
      <w:r w:rsidRPr="5AA3E936" w:rsidR="2AA86988">
        <w:rPr>
          <w:noProof w:val="0"/>
          <w:lang w:val="nl-NL"/>
        </w:rPr>
        <w:t>Jupyter</w:t>
      </w:r>
      <w:r w:rsidRPr="5AA3E936" w:rsidR="2AA86988">
        <w:rPr>
          <w:noProof w:val="0"/>
          <w:lang w:val="nl-NL"/>
        </w:rPr>
        <w:t xml:space="preserve"> notebooks.</w:t>
      </w:r>
    </w:p>
    <w:p w:rsidR="730D1B9D" w:rsidP="5AA3E936" w:rsidRDefault="730D1B9D" w14:paraId="71515059" w14:textId="253747D3" w14:noSpellErr="1">
      <w:pPr>
        <w:spacing w:line="276" w:lineRule="auto"/>
        <w:rPr>
          <w:noProof w:val="0"/>
          <w:lang w:val="nl-NL"/>
        </w:rPr>
      </w:pPr>
      <w:r w:rsidRPr="5AA3E936">
        <w:rPr>
          <w:noProof w:val="0"/>
          <w:lang w:val="nl-NL"/>
        </w:rPr>
        <w:br w:type="page"/>
      </w:r>
    </w:p>
    <w:p w:rsidR="730D1B9D" w:rsidP="5AA3E936" w:rsidRDefault="730D1B9D" w14:paraId="6D9057C8" w14:textId="5394E5D9" w14:noSpellErr="1">
      <w:pPr>
        <w:spacing w:line="276" w:lineRule="auto"/>
        <w:rPr>
          <w:noProof w:val="0"/>
          <w:lang w:val="nl-NL"/>
        </w:rPr>
      </w:pPr>
    </w:p>
    <w:p w:rsidR="0A33942D" w:rsidP="5AA3E936" w:rsidRDefault="0A33942D" w14:paraId="6CB732F8" w14:textId="1B5E74C1">
      <w:pPr>
        <w:pStyle w:val="Textbody"/>
        <w:rPr>
          <w:rStyle w:val="Heading1Char"/>
          <w:noProof w:val="0"/>
          <w:lang w:val="nl-NL"/>
        </w:rPr>
      </w:pPr>
      <w:bookmarkStart w:name="_Toc125727846" w:id="24"/>
      <w:r w:rsidRPr="5AA3E936" w:rsidR="0A33942D">
        <w:rPr>
          <w:rStyle w:val="Heading1Char"/>
          <w:noProof w:val="0"/>
          <w:lang w:val="nl-NL"/>
        </w:rPr>
        <w:t>Bijlagen</w:t>
      </w:r>
      <w:bookmarkEnd w:id="24"/>
    </w:p>
    <w:p w:rsidR="001F3881" w:rsidP="5AA3E936" w:rsidRDefault="001F3881" w14:paraId="7860756F" w14:textId="77777777" w14:noSpellErr="1">
      <w:pPr>
        <w:pStyle w:val="Heading2"/>
        <w:rPr>
          <w:noProof w:val="0"/>
          <w:lang w:val="nl-NL"/>
        </w:rPr>
      </w:pPr>
    </w:p>
    <w:p w:rsidRPr="001F3881" w:rsidR="25F5EAA9" w:rsidP="5AA3E936" w:rsidRDefault="7942A7A2" w14:paraId="1020F1EC" w14:textId="03C35A00">
      <w:pPr>
        <w:pStyle w:val="Heading2"/>
        <w:rPr>
          <w:rFonts w:ascii="Calibri" w:hAnsi="Calibri" w:cs="Arial" w:asciiTheme="minorAscii" w:hAnsiTheme="minorAscii" w:cstheme="minorBidi"/>
          <w:noProof w:val="0"/>
          <w:lang w:val="nl-NL"/>
        </w:rPr>
      </w:pPr>
      <w:bookmarkStart w:name="_Toc125727847" w:id="25"/>
      <w:r w:rsidRPr="5AA3E936" w:rsidR="7942A7A2">
        <w:rPr>
          <w:noProof w:val="0"/>
          <w:lang w:val="nl-NL"/>
        </w:rPr>
        <w:t xml:space="preserve">Daily </w:t>
      </w:r>
      <w:r w:rsidRPr="5AA3E936" w:rsidR="7942A7A2">
        <w:rPr>
          <w:noProof w:val="0"/>
          <w:lang w:val="nl-NL"/>
        </w:rPr>
        <w:t>Kata</w:t>
      </w:r>
      <w:r w:rsidRPr="5AA3E936" w:rsidR="7942A7A2">
        <w:rPr>
          <w:noProof w:val="0"/>
          <w:lang w:val="nl-NL"/>
        </w:rPr>
        <w:t xml:space="preserve"> Starter </w:t>
      </w:r>
      <w:r w:rsidRPr="5AA3E936" w:rsidR="7942A7A2">
        <w:rPr>
          <w:noProof w:val="0"/>
          <w:lang w:val="nl-NL"/>
        </w:rPr>
        <w:t>Questions</w:t>
      </w:r>
      <w:bookmarkEnd w:id="25"/>
    </w:p>
    <w:p w:rsidR="001F3881" w:rsidP="001F3881" w:rsidRDefault="001F3881" w14:paraId="4C975CCE" w14:textId="77777777" w14:noSpellErr="1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</w:p>
    <w:p w:rsidRPr="005E2636" w:rsidR="7942A7A2" w:rsidP="00C64C71" w:rsidRDefault="7942A7A2" w14:paraId="063B16E9" w14:textId="0C7055C7">
      <w:pPr>
        <w:pStyle w:val="Textbody"/>
        <w:numPr>
          <w:ilvl w:val="0"/>
          <w:numId w:val="30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Wat is het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einddoel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? Wat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heb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ku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je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aa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het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einde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van het project?</w:t>
      </w:r>
    </w:p>
    <w:p w:rsidRPr="005E2636" w:rsidR="7942A7A2" w:rsidP="00C64C71" w:rsidRDefault="7942A7A2" w14:paraId="67EA9CC4" w14:textId="7F1F962E">
      <w:pPr>
        <w:pStyle w:val="Textbody"/>
        <w:numPr>
          <w:ilvl w:val="0"/>
          <w:numId w:val="30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Waa</w:t>
      </w:r>
      <w:r w:rsidRPr="5AA3E936" w:rsidR="003D2D02">
        <w:rPr>
          <w:rFonts w:ascii="Open Sans Light" w:hAnsi="Open Sans Light"/>
          <w:noProof w:val="0"/>
          <w:sz w:val="20"/>
          <w:szCs w:val="20"/>
          <w:lang w:val="nl-NL"/>
        </w:rPr>
        <w:t>r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sta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je nu?</w:t>
      </w:r>
    </w:p>
    <w:p w:rsidRPr="005E2636" w:rsidR="7942A7A2" w:rsidP="00C64C71" w:rsidRDefault="7942A7A2" w14:paraId="77961BDB" w14:textId="7935D254">
      <w:pPr>
        <w:pStyle w:val="Textbody"/>
        <w:numPr>
          <w:ilvl w:val="0"/>
          <w:numId w:val="30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Zij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er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obstakels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die je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verhindere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om het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doel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te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bereike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?</w:t>
      </w:r>
      <w:r>
        <w:br/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Zo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ja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, van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welke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ondervind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je op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dit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moment hinder?</w:t>
      </w:r>
    </w:p>
    <w:p w:rsidRPr="005E2636" w:rsidR="7942A7A2" w:rsidP="00C64C71" w:rsidRDefault="7942A7A2" w14:paraId="73A07FD0" w14:textId="267970EB">
      <w:pPr>
        <w:pStyle w:val="Textbody"/>
        <w:numPr>
          <w:ilvl w:val="0"/>
          <w:numId w:val="30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Gegeve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het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einddoel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e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waar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je nu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staat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, wat is de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volgende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stap?</w:t>
      </w:r>
    </w:p>
    <w:p w:rsidRPr="005E2636" w:rsidR="7942A7A2" w:rsidP="00C64C71" w:rsidRDefault="7942A7A2" w14:paraId="3B1D12D0" w14:textId="1BEDBE97">
      <w:pPr>
        <w:pStyle w:val="Textbody"/>
        <w:numPr>
          <w:ilvl w:val="0"/>
          <w:numId w:val="30"/>
        </w:numPr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Hoe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ku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je de stap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dusdanig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klei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make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dat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je die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vandaag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in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zij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geheel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kunt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nemen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?</w:t>
      </w:r>
    </w:p>
    <w:p w:rsidRPr="005E2636" w:rsidR="00203484" w:rsidP="00C64C71" w:rsidRDefault="00203484" w14:paraId="12F85764" w14:textId="77777777" w14:noSpellErr="1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</w:p>
    <w:p w:rsidRPr="005E2636" w:rsidR="7942A7A2" w:rsidP="00C64C71" w:rsidRDefault="7942A7A2" w14:paraId="268EA3B5" w14:textId="3EB9F52E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Zie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hyperlink r:id="Rae853ca28c774c6a">
        <w:r w:rsidRPr="5AA3E936" w:rsidR="7942A7A2">
          <w:rPr>
            <w:rStyle w:val="Hyperlink"/>
            <w:rFonts w:ascii="Open Sans Light" w:hAnsi="Open Sans Light"/>
            <w:noProof w:val="0"/>
            <w:sz w:val="20"/>
            <w:szCs w:val="20"/>
            <w:lang w:val="nl-NL"/>
          </w:rPr>
          <w:t>https://traccsolution.com/blog/toyota-kata</w:t>
        </w:r>
      </w:hyperlink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voor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 xml:space="preserve"> 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achtergrondinformatie</w:t>
      </w:r>
      <w:r w:rsidRPr="5AA3E936" w:rsidR="7942A7A2">
        <w:rPr>
          <w:rFonts w:ascii="Open Sans Light" w:hAnsi="Open Sans Light"/>
          <w:noProof w:val="0"/>
          <w:sz w:val="20"/>
          <w:szCs w:val="20"/>
          <w:lang w:val="nl-NL"/>
        </w:rPr>
        <w:t>.</w:t>
      </w:r>
    </w:p>
    <w:p w:rsidRPr="005E2636" w:rsidR="00E674B5" w:rsidP="00C64C71" w:rsidRDefault="00E674B5" w14:paraId="153CB5B4" w14:textId="0EE55927" w14:noSpellErr="1">
      <w:pPr>
        <w:pStyle w:val="Textbody"/>
        <w:rPr>
          <w:rFonts w:ascii="Open Sans Light" w:hAnsi="Open Sans Light"/>
          <w:noProof w:val="0"/>
          <w:sz w:val="20"/>
          <w:szCs w:val="20"/>
          <w:lang w:val="nl-NL"/>
        </w:rPr>
      </w:pPr>
    </w:p>
    <w:p w:rsidRPr="005E2636" w:rsidR="00E674B5" w:rsidP="5AA3E936" w:rsidRDefault="00E674B5" w14:paraId="4AD586DF" w14:textId="13495F5F">
      <w:pPr>
        <w:pStyle w:val="Heading1"/>
        <w:spacing w:line="276" w:lineRule="auto"/>
        <w:rPr>
          <w:noProof w:val="0"/>
          <w:lang w:val="nl-NL"/>
        </w:rPr>
      </w:pPr>
      <w:bookmarkStart w:name="_Toc125727848" w:id="26"/>
      <w:r w:rsidRPr="5AA3E936" w:rsidR="00E674B5">
        <w:rPr>
          <w:noProof w:val="0"/>
          <w:lang w:val="nl-NL"/>
        </w:rPr>
        <w:t>Bronnen</w:t>
      </w:r>
      <w:bookmarkEnd w:id="26"/>
    </w:p>
    <w:p w:rsidRPr="005E2636" w:rsidR="00CB3E4F" w:rsidP="5AA3E936" w:rsidRDefault="00CB3E4F" w14:paraId="2FACF1E3" w14:textId="77777777" w14:noSpellErr="1">
      <w:pPr>
        <w:pStyle w:val="NoSpacing"/>
        <w:spacing w:line="276" w:lineRule="auto"/>
        <w:rPr>
          <w:noProof w:val="0"/>
          <w:lang w:val="nl-NL"/>
        </w:rPr>
      </w:pPr>
    </w:p>
    <w:p w:rsidR="725B398C" w:rsidP="00C64C71" w:rsidRDefault="00CA4EDF" w14:paraId="51A7A13C" w14:textId="05BE9251" w14:noSpellErr="1">
      <w:pPr>
        <w:pStyle w:val="Textbody"/>
        <w:rPr>
          <w:rStyle w:val="Hyperlink"/>
          <w:rFonts w:ascii="Open Sans Light" w:hAnsi="Open Sans Light"/>
          <w:noProof w:val="0"/>
          <w:sz w:val="20"/>
          <w:szCs w:val="20"/>
          <w:lang w:val="nl-NL"/>
        </w:rPr>
      </w:pPr>
      <w:hyperlink r:id="R52fd9deed13840f0">
        <w:r w:rsidRPr="5AA3E936" w:rsidR="00CC07F2">
          <w:rPr>
            <w:rStyle w:val="Hyperlink"/>
            <w:rFonts w:ascii="Open Sans Light" w:hAnsi="Open Sans Light"/>
            <w:noProof w:val="0"/>
            <w:sz w:val="20"/>
            <w:szCs w:val="20"/>
            <w:lang w:val="nl-NL"/>
          </w:rPr>
          <w:t>Trimbos - r</w:t>
        </w:r>
        <w:r w:rsidRPr="5AA3E936" w:rsidR="004D3B49">
          <w:rPr>
            <w:rStyle w:val="Hyperlink"/>
            <w:rFonts w:ascii="Open Sans Light" w:hAnsi="Open Sans Light"/>
            <w:noProof w:val="0"/>
            <w:sz w:val="20"/>
            <w:szCs w:val="20"/>
            <w:lang w:val="nl-NL"/>
          </w:rPr>
          <w:t>oken</w:t>
        </w:r>
      </w:hyperlink>
    </w:p>
    <w:p w:rsidRPr="00EF62DF" w:rsidR="00CC07F2" w:rsidP="00CC07F2" w:rsidRDefault="00CA4EDF" w14:paraId="5D43D562" w14:textId="02787962" w14:noSpellErr="1">
      <w:pPr>
        <w:pStyle w:val="Textbody"/>
        <w:rPr>
          <w:noProof w:val="0"/>
          <w:lang w:val="nl-NL"/>
        </w:rPr>
      </w:pPr>
      <w:hyperlink r:id="Rbe800b73134f483b">
        <w:r w:rsidRPr="5AA3E936" w:rsidR="00CC07F2">
          <w:rPr>
            <w:rStyle w:val="Hyperlink"/>
            <w:rFonts w:ascii="Open Sans Light" w:hAnsi="Open Sans Light"/>
            <w:noProof w:val="0"/>
            <w:sz w:val="20"/>
            <w:szCs w:val="20"/>
            <w:lang w:val="nl-NL"/>
          </w:rPr>
          <w:t xml:space="preserve">Trimbos - </w:t>
        </w:r>
        <w:r w:rsidRPr="5AA3E936" w:rsidR="000A6A8D">
          <w:rPr>
            <w:rStyle w:val="Hyperlink"/>
            <w:rFonts w:ascii="Open Sans Light" w:hAnsi="Open Sans Light"/>
            <w:noProof w:val="0"/>
            <w:sz w:val="20"/>
            <w:szCs w:val="20"/>
            <w:lang w:val="nl-NL"/>
          </w:rPr>
          <w:t>alcohol</w:t>
        </w:r>
      </w:hyperlink>
    </w:p>
    <w:p w:rsidRPr="00EF62DF" w:rsidR="00944E0B" w:rsidP="00944E0B" w:rsidRDefault="00CA4EDF" w14:paraId="6155E02F" w14:textId="6D124D45" w14:noSpellErr="1">
      <w:pPr>
        <w:pStyle w:val="Textbody"/>
        <w:rPr>
          <w:noProof w:val="0"/>
          <w:lang w:val="nl-NL"/>
        </w:rPr>
      </w:pPr>
      <w:hyperlink r:id="R99290bae8d7a4c25">
        <w:r w:rsidRPr="5AA3E936" w:rsidR="00A0548B">
          <w:rPr>
            <w:rStyle w:val="Hyperlink"/>
            <w:rFonts w:ascii="Open Sans Light" w:hAnsi="Open Sans Light"/>
            <w:noProof w:val="0"/>
            <w:sz w:val="20"/>
            <w:szCs w:val="20"/>
            <w:lang w:val="nl-NL"/>
          </w:rPr>
          <w:t>Nidi</w:t>
        </w:r>
        <w:r w:rsidRPr="5AA3E936" w:rsidR="00944E0B">
          <w:rPr>
            <w:rStyle w:val="Hyperlink"/>
            <w:rFonts w:ascii="Open Sans Light" w:hAnsi="Open Sans Light"/>
            <w:noProof w:val="0"/>
            <w:sz w:val="20"/>
            <w:szCs w:val="20"/>
            <w:lang w:val="nl-NL"/>
          </w:rPr>
          <w:t xml:space="preserve"> - </w:t>
        </w:r>
        <w:r w:rsidRPr="5AA3E936" w:rsidR="00DF1EAF">
          <w:rPr>
            <w:rStyle w:val="Hyperlink"/>
            <w:rFonts w:ascii="Open Sans Light" w:hAnsi="Open Sans Light"/>
            <w:noProof w:val="0"/>
            <w:sz w:val="20"/>
            <w:szCs w:val="20"/>
            <w:lang w:val="nl-NL"/>
          </w:rPr>
          <w:t>obesitas</w:t>
        </w:r>
      </w:hyperlink>
    </w:p>
    <w:p w:rsidRPr="0085581F" w:rsidR="00962FFD" w:rsidP="5AA3E936" w:rsidRDefault="00CA4EDF" w14:paraId="5E6E42BB" w14:textId="5DABC74D" w14:noSpellErr="1">
      <w:pPr>
        <w:pStyle w:val="Textbody"/>
        <w:rPr>
          <w:noProof w:val="0"/>
          <w:lang w:val="nl-NL"/>
        </w:rPr>
      </w:pPr>
      <w:hyperlink r:id="R851fd37870b94458">
        <w:r w:rsidRPr="5AA3E936" w:rsidR="00962FFD">
          <w:rPr>
            <w:rStyle w:val="Hyperlink"/>
            <w:rFonts w:ascii="Open Sans Light" w:hAnsi="Open Sans Light"/>
            <w:noProof w:val="0"/>
            <w:sz w:val="20"/>
            <w:szCs w:val="20"/>
            <w:lang w:val="nl-NL"/>
          </w:rPr>
          <w:t xml:space="preserve">Voedingscentrum - </w:t>
        </w:r>
        <w:r w:rsidRPr="5AA3E936" w:rsidR="008728D1">
          <w:rPr>
            <w:rStyle w:val="Hyperlink"/>
            <w:rFonts w:ascii="Open Sans Light" w:hAnsi="Open Sans Light"/>
            <w:noProof w:val="0"/>
            <w:sz w:val="20"/>
            <w:szCs w:val="20"/>
            <w:lang w:val="nl-NL"/>
          </w:rPr>
          <w:t>BMI</w:t>
        </w:r>
      </w:hyperlink>
    </w:p>
    <w:p w:rsidRPr="0085581F" w:rsidR="00CC07F2" w:rsidP="5AA3E936" w:rsidRDefault="00CC07F2" w14:paraId="1528E773" w14:textId="77777777" w14:noSpellErr="1">
      <w:pPr>
        <w:pStyle w:val="Textbody"/>
        <w:rPr>
          <w:noProof w:val="0"/>
          <w:lang w:val="nl-NL"/>
        </w:rPr>
      </w:pPr>
    </w:p>
    <w:sectPr w:rsidRPr="0085581F" w:rsidR="00CC07F2" w:rsidSect="00C042F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 w:orient="portrait"/>
      <w:pgMar w:top="2719" w:right="1417" w:bottom="1417" w:left="1417" w:header="28" w:footer="708" w:gutter="0"/>
      <w:cols w:space="708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007" w:rsidP="00955F96" w:rsidRDefault="000E0007" w14:paraId="78F41F6B" w14:textId="77777777">
      <w:r>
        <w:separator/>
      </w:r>
    </w:p>
  </w:endnote>
  <w:endnote w:type="continuationSeparator" w:id="0">
    <w:p w:rsidR="000E0007" w:rsidP="00955F96" w:rsidRDefault="000E0007" w14:paraId="16959142" w14:textId="77777777">
      <w:r>
        <w:continuationSeparator/>
      </w:r>
    </w:p>
  </w:endnote>
  <w:endnote w:type="continuationNotice" w:id="1">
    <w:p w:rsidR="000E0007" w:rsidRDefault="000E0007" w14:paraId="2319493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ejaVu Sans">
    <w:altName w:val="Verdana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F96" w:rsidRDefault="00955F96" w14:paraId="39E5E2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042F6" w:rsidRDefault="00D915D4" w14:paraId="0B4E582C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D131" wp14:editId="68B1022A">
              <wp:simplePos x="0" y="0"/>
              <wp:positionH relativeFrom="column">
                <wp:posOffset>3570605</wp:posOffset>
              </wp:positionH>
              <wp:positionV relativeFrom="paragraph">
                <wp:posOffset>342900</wp:posOffset>
              </wp:positionV>
              <wp:extent cx="2730500" cy="177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82EFC" w:rsidR="00C042F6" w:rsidP="00C042F6" w:rsidRDefault="00D915D4" w14:paraId="4EC811D5" w14:textId="77777777">
                          <w:pPr>
                            <w:jc w:val="right"/>
                            <w:rPr>
                              <w:color w:val="5F4E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>Applied</w:t>
                          </w:r>
                          <w:proofErr w:type="spellEnd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>Artificial</w:t>
                          </w:r>
                          <w:proofErr w:type="spellEnd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 xml:space="preserve"> Intelligence – Hogeschool Rot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0CC7D131">
              <v:stroke joinstyle="miter"/>
              <v:path gradientshapeok="t" o:connecttype="rect"/>
            </v:shapetype>
            <v:shape id="Tekstvak 2" style="position:absolute;margin-left:281.15pt;margin-top:27pt;width:215pt;height:1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">
              <v:textbox inset="0,0,0,0">
                <w:txbxContent>
                  <w:p w:rsidRPr="00E82EFC" w:rsidR="00C042F6" w:rsidP="00C042F6" w:rsidRDefault="00D915D4" w14:paraId="4EC811D5" w14:textId="77777777">
                    <w:pPr>
                      <w:jc w:val="right"/>
                      <w:rPr>
                        <w:color w:val="5F4E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5F4E80"/>
                        <w:sz w:val="16"/>
                        <w:szCs w:val="16"/>
                      </w:rPr>
                      <w:t>Applied</w:t>
                    </w:r>
                    <w:proofErr w:type="spellEnd"/>
                    <w:r>
                      <w:rPr>
                        <w:color w:val="5F4E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5F4E80"/>
                        <w:sz w:val="16"/>
                        <w:szCs w:val="16"/>
                      </w:rPr>
                      <w:t>Artificial</w:t>
                    </w:r>
                    <w:proofErr w:type="spellEnd"/>
                    <w:r>
                      <w:rPr>
                        <w:color w:val="5F4E80"/>
                        <w:sz w:val="16"/>
                        <w:szCs w:val="16"/>
                      </w:rPr>
                      <w:t xml:space="preserve"> Intelligence – Hogeschool Rotterda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F96" w:rsidRDefault="00955F96" w14:paraId="288D541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007" w:rsidP="00955F96" w:rsidRDefault="000E0007" w14:paraId="45EDD7A5" w14:textId="77777777">
      <w:r>
        <w:separator/>
      </w:r>
    </w:p>
  </w:footnote>
  <w:footnote w:type="continuationSeparator" w:id="0">
    <w:p w:rsidR="000E0007" w:rsidP="00955F96" w:rsidRDefault="000E0007" w14:paraId="74050EFF" w14:textId="77777777">
      <w:r>
        <w:continuationSeparator/>
      </w:r>
    </w:p>
  </w:footnote>
  <w:footnote w:type="continuationNotice" w:id="1">
    <w:p w:rsidR="000E0007" w:rsidRDefault="000E0007" w14:paraId="5B8FAC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F96" w:rsidRDefault="00955F96" w14:paraId="04D832F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042F6" w:rsidP="00C042F6" w:rsidRDefault="00D915D4" w14:paraId="5D6D0932" w14:textId="77777777">
    <w:pPr>
      <w:pStyle w:val="Header"/>
      <w:ind w:hanging="1417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DFD14B2" wp14:editId="610FBC1D">
          <wp:simplePos x="0" y="0"/>
          <wp:positionH relativeFrom="column">
            <wp:posOffset>-899795</wp:posOffset>
          </wp:positionH>
          <wp:positionV relativeFrom="paragraph">
            <wp:posOffset>147955</wp:posOffset>
          </wp:positionV>
          <wp:extent cx="7556854" cy="10681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Make IT Work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4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33B0A15E" wp14:editId="30F31180">
          <wp:simplePos x="0" y="0"/>
          <wp:positionH relativeFrom="column">
            <wp:posOffset>-899795</wp:posOffset>
          </wp:positionH>
          <wp:positionV relativeFrom="paragraph">
            <wp:posOffset>-4759</wp:posOffset>
          </wp:positionV>
          <wp:extent cx="7556400" cy="1068055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Make IT Work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F96" w:rsidRDefault="00955F96" w14:paraId="1C85523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saAPVJN/BxHmI" int2:id="3pqh55S5">
      <int2:state int2:value="Rejected" int2:type="LegacyProofing"/>
    </int2:textHash>
    <int2:textHash int2:hashCode="2vyEnIuajA7ARe" int2:id="9sMoFn8T">
      <int2:state int2:value="Rejected" int2:type="LegacyProofing"/>
    </int2:textHash>
    <int2:textHash int2:hashCode="kcRi7d/T2Ft679" int2:id="E12MpwRV">
      <int2:state int2:value="Rejected" int2:type="LegacyProofing"/>
    </int2:textHash>
    <int2:textHash int2:hashCode="x25UjjMGz+jJPj" int2:id="gy316ZC1">
      <int2:state int2:value="Rejected" int2:type="LegacyProofing"/>
    </int2:textHash>
    <int2:textHash int2:hashCode="B47rHEu7+El1Ww" int2:id="smB4YXd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0B"/>
    <w:multiLevelType w:val="multilevel"/>
    <w:tmpl w:val="E918D5A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07720B"/>
    <w:multiLevelType w:val="multilevel"/>
    <w:tmpl w:val="C0FC0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7A30CA"/>
    <w:multiLevelType w:val="multilevel"/>
    <w:tmpl w:val="058ABB3C"/>
    <w:lvl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eastAsia="OpenSymbol" w:cs="OpenSymbol"/>
      </w:rPr>
    </w:lvl>
  </w:abstractNum>
  <w:abstractNum w:abstractNumId="3" w15:restartNumberingAfterBreak="0">
    <w:nsid w:val="0EB01CDC"/>
    <w:multiLevelType w:val="hybridMultilevel"/>
    <w:tmpl w:val="1456840C"/>
    <w:lvl w:ilvl="0" w:tplc="ABBCE386">
      <w:start w:val="3"/>
      <w:numFmt w:val="bullet"/>
      <w:lvlText w:val="-"/>
      <w:lvlJc w:val="left"/>
      <w:pPr>
        <w:ind w:left="720" w:hanging="360"/>
      </w:pPr>
      <w:rPr>
        <w:rFonts w:hint="default" w:ascii="Open Sans Light" w:hAnsi="Open Sans Light" w:cs="Open Sans Light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FC5DC6"/>
    <w:multiLevelType w:val="hybridMultilevel"/>
    <w:tmpl w:val="70BE8E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EE0"/>
    <w:multiLevelType w:val="hybridMultilevel"/>
    <w:tmpl w:val="4A5AC2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BA53430"/>
    <w:multiLevelType w:val="hybridMultilevel"/>
    <w:tmpl w:val="99D874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3D28"/>
    <w:multiLevelType w:val="hybridMultilevel"/>
    <w:tmpl w:val="E8049B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77BB"/>
    <w:multiLevelType w:val="multilevel"/>
    <w:tmpl w:val="3C50151E"/>
    <w:lvl w:ilvl="0"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9" w15:restartNumberingAfterBreak="0">
    <w:nsid w:val="26E5491A"/>
    <w:multiLevelType w:val="multilevel"/>
    <w:tmpl w:val="79CE77EE"/>
    <w:lvl w:ilvl="0"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10" w15:restartNumberingAfterBreak="0">
    <w:nsid w:val="29AB35CC"/>
    <w:multiLevelType w:val="hybridMultilevel"/>
    <w:tmpl w:val="5E6E052C"/>
    <w:lvl w:ilvl="0" w:tplc="15B2B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790"/>
    <w:multiLevelType w:val="hybridMultilevel"/>
    <w:tmpl w:val="A6D252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6063B"/>
    <w:multiLevelType w:val="multilevel"/>
    <w:tmpl w:val="66BA5F3A"/>
    <w:lvl w:ilvl="0">
      <w:numFmt w:val="bullet"/>
      <w:lvlText w:val="•"/>
      <w:lvlJc w:val="left"/>
      <w:pPr>
        <w:ind w:left="1080" w:hanging="36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eastAsia="OpenSymbol" w:cs="OpenSymbol"/>
      </w:rPr>
    </w:lvl>
  </w:abstractNum>
  <w:abstractNum w:abstractNumId="13" w15:restartNumberingAfterBreak="0">
    <w:nsid w:val="39872EDE"/>
    <w:multiLevelType w:val="multilevel"/>
    <w:tmpl w:val="4F40B18A"/>
    <w:lvl w:ilvl="0"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14" w15:restartNumberingAfterBreak="0">
    <w:nsid w:val="3B562057"/>
    <w:multiLevelType w:val="hybridMultilevel"/>
    <w:tmpl w:val="D1BCA9AE"/>
    <w:lvl w:ilvl="0" w:tplc="0809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C900DE7"/>
    <w:multiLevelType w:val="hybridMultilevel"/>
    <w:tmpl w:val="FFFFFFFF"/>
    <w:lvl w:ilvl="0" w:tplc="575CE3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5AB0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067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2EE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6A4A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C82F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9AE5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88BE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F28D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B52DEB"/>
    <w:multiLevelType w:val="hybridMultilevel"/>
    <w:tmpl w:val="9DAC65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C479E"/>
    <w:multiLevelType w:val="hybridMultilevel"/>
    <w:tmpl w:val="7FE4DFE4"/>
    <w:lvl w:ilvl="0" w:tplc="CDF6EF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B05D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A2D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1C53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24A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9231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A08D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146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3A81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246B50"/>
    <w:multiLevelType w:val="multilevel"/>
    <w:tmpl w:val="0FA2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F44A3A"/>
    <w:multiLevelType w:val="hybridMultilevel"/>
    <w:tmpl w:val="C9B4BC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7701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B7584"/>
    <w:multiLevelType w:val="hybridMultilevel"/>
    <w:tmpl w:val="557CD8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75D2E"/>
    <w:multiLevelType w:val="hybridMultilevel"/>
    <w:tmpl w:val="107CB408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B552159"/>
    <w:multiLevelType w:val="hybridMultilevel"/>
    <w:tmpl w:val="0800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2829"/>
    <w:multiLevelType w:val="hybridMultilevel"/>
    <w:tmpl w:val="B98A580C"/>
    <w:lvl w:ilvl="0" w:tplc="0413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  <w:b/>
      </w:rPr>
    </w:lvl>
    <w:lvl w:ilvl="1" w:tplc="04130019">
      <w:start w:val="1"/>
      <w:numFmt w:val="lowerLetter"/>
      <w:lvlText w:val="%2."/>
      <w:lvlJc w:val="left"/>
      <w:pPr>
        <w:ind w:left="1287" w:hanging="360"/>
      </w:pPr>
    </w:lvl>
    <w:lvl w:ilvl="2" w:tplc="0413001B" w:tentative="1">
      <w:start w:val="1"/>
      <w:numFmt w:val="lowerRoman"/>
      <w:lvlText w:val="%3."/>
      <w:lvlJc w:val="right"/>
      <w:pPr>
        <w:ind w:left="2007" w:hanging="180"/>
      </w:pPr>
    </w:lvl>
    <w:lvl w:ilvl="3" w:tplc="0413000F" w:tentative="1">
      <w:start w:val="1"/>
      <w:numFmt w:val="decimal"/>
      <w:lvlText w:val="%4."/>
      <w:lvlJc w:val="left"/>
      <w:pPr>
        <w:ind w:left="2727" w:hanging="360"/>
      </w:pPr>
    </w:lvl>
    <w:lvl w:ilvl="4" w:tplc="04130019" w:tentative="1">
      <w:start w:val="1"/>
      <w:numFmt w:val="lowerLetter"/>
      <w:lvlText w:val="%5."/>
      <w:lvlJc w:val="left"/>
      <w:pPr>
        <w:ind w:left="3447" w:hanging="360"/>
      </w:pPr>
    </w:lvl>
    <w:lvl w:ilvl="5" w:tplc="0413001B" w:tentative="1">
      <w:start w:val="1"/>
      <w:numFmt w:val="lowerRoman"/>
      <w:lvlText w:val="%6."/>
      <w:lvlJc w:val="right"/>
      <w:pPr>
        <w:ind w:left="4167" w:hanging="180"/>
      </w:pPr>
    </w:lvl>
    <w:lvl w:ilvl="6" w:tplc="0413000F" w:tentative="1">
      <w:start w:val="1"/>
      <w:numFmt w:val="decimal"/>
      <w:lvlText w:val="%7."/>
      <w:lvlJc w:val="left"/>
      <w:pPr>
        <w:ind w:left="4887" w:hanging="360"/>
      </w:pPr>
    </w:lvl>
    <w:lvl w:ilvl="7" w:tplc="04130019" w:tentative="1">
      <w:start w:val="1"/>
      <w:numFmt w:val="lowerLetter"/>
      <w:lvlText w:val="%8."/>
      <w:lvlJc w:val="left"/>
      <w:pPr>
        <w:ind w:left="5607" w:hanging="360"/>
      </w:pPr>
    </w:lvl>
    <w:lvl w:ilvl="8" w:tplc="0413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5D5F624C"/>
    <w:multiLevelType w:val="hybridMultilevel"/>
    <w:tmpl w:val="9D38F1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6123"/>
    <w:multiLevelType w:val="hybridMultilevel"/>
    <w:tmpl w:val="3604B48C"/>
    <w:lvl w:ilvl="0" w:tplc="FFFFFFFF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  <w:b/>
      </w:rPr>
    </w:lvl>
    <w:lvl w:ilvl="1" w:tplc="0809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 w15:restartNumberingAfterBreak="0">
    <w:nsid w:val="63EA5030"/>
    <w:multiLevelType w:val="hybridMultilevel"/>
    <w:tmpl w:val="1AE87E7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1F7328"/>
    <w:multiLevelType w:val="multilevel"/>
    <w:tmpl w:val="13B2E046"/>
    <w:lvl w:ilvl="0"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28" w15:restartNumberingAfterBreak="0">
    <w:nsid w:val="682179E1"/>
    <w:multiLevelType w:val="hybridMultilevel"/>
    <w:tmpl w:val="D35AD248"/>
    <w:lvl w:ilvl="0" w:tplc="FFFFFFFF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  <w:b/>
      </w:rPr>
    </w:lvl>
    <w:lvl w:ilvl="1" w:tplc="0809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9" w15:restartNumberingAfterBreak="0">
    <w:nsid w:val="692E65C9"/>
    <w:multiLevelType w:val="hybridMultilevel"/>
    <w:tmpl w:val="E8B621F0"/>
    <w:lvl w:ilvl="0" w:tplc="2EF26D34">
      <w:numFmt w:val="bullet"/>
      <w:lvlText w:val="-"/>
      <w:lvlJc w:val="left"/>
      <w:pPr>
        <w:ind w:left="720" w:hanging="360"/>
      </w:pPr>
      <w:rPr>
        <w:rFonts w:hint="default" w:ascii="Open Sans Light" w:hAnsi="Open Sans Light" w:cs="Open Sans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00DBB"/>
    <w:multiLevelType w:val="multilevel"/>
    <w:tmpl w:val="DEA2A036"/>
    <w:lvl w:ilvl="0"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31" w15:restartNumberingAfterBreak="0">
    <w:nsid w:val="6F7D4D7C"/>
    <w:multiLevelType w:val="hybridMultilevel"/>
    <w:tmpl w:val="FFFFFFFF"/>
    <w:lvl w:ilvl="0" w:tplc="BF26D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6E78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6274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A41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7416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DAEA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964C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DA00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8EE7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6559F5"/>
    <w:multiLevelType w:val="hybridMultilevel"/>
    <w:tmpl w:val="019E6046"/>
    <w:lvl w:ilvl="0" w:tplc="DAC07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71474"/>
    <w:multiLevelType w:val="multilevel"/>
    <w:tmpl w:val="C5D2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9FF1165"/>
    <w:multiLevelType w:val="hybridMultilevel"/>
    <w:tmpl w:val="1714B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8FF04"/>
    <w:multiLevelType w:val="hybridMultilevel"/>
    <w:tmpl w:val="FFFFFFFF"/>
    <w:lvl w:ilvl="0" w:tplc="20304F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4E5D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7CFF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4E33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4202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F870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B2E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3A41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E4F1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DB48AC"/>
    <w:multiLevelType w:val="hybridMultilevel"/>
    <w:tmpl w:val="6826F1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8811499">
    <w:abstractNumId w:val="17"/>
  </w:num>
  <w:num w:numId="2" w16cid:durableId="689189303">
    <w:abstractNumId w:val="10"/>
  </w:num>
  <w:num w:numId="3" w16cid:durableId="407459335">
    <w:abstractNumId w:val="18"/>
  </w:num>
  <w:num w:numId="4" w16cid:durableId="1302342235">
    <w:abstractNumId w:val="12"/>
  </w:num>
  <w:num w:numId="5" w16cid:durableId="1331568752">
    <w:abstractNumId w:val="13"/>
  </w:num>
  <w:num w:numId="6" w16cid:durableId="753550692">
    <w:abstractNumId w:val="30"/>
  </w:num>
  <w:num w:numId="7" w16cid:durableId="892814536">
    <w:abstractNumId w:val="27"/>
  </w:num>
  <w:num w:numId="8" w16cid:durableId="167446946">
    <w:abstractNumId w:val="8"/>
  </w:num>
  <w:num w:numId="9" w16cid:durableId="433867642">
    <w:abstractNumId w:val="32"/>
  </w:num>
  <w:num w:numId="10" w16cid:durableId="1339427860">
    <w:abstractNumId w:val="26"/>
  </w:num>
  <w:num w:numId="11" w16cid:durableId="1235503674">
    <w:abstractNumId w:val="21"/>
  </w:num>
  <w:num w:numId="12" w16cid:durableId="299267222">
    <w:abstractNumId w:val="23"/>
  </w:num>
  <w:num w:numId="13" w16cid:durableId="197472974">
    <w:abstractNumId w:val="2"/>
  </w:num>
  <w:num w:numId="14" w16cid:durableId="276111004">
    <w:abstractNumId w:val="7"/>
  </w:num>
  <w:num w:numId="15" w16cid:durableId="1661957903">
    <w:abstractNumId w:val="33"/>
  </w:num>
  <w:num w:numId="16" w16cid:durableId="2090037029">
    <w:abstractNumId w:val="0"/>
  </w:num>
  <w:num w:numId="17" w16cid:durableId="837110817">
    <w:abstractNumId w:val="9"/>
  </w:num>
  <w:num w:numId="18" w16cid:durableId="210190438">
    <w:abstractNumId w:val="3"/>
  </w:num>
  <w:num w:numId="19" w16cid:durableId="79984974">
    <w:abstractNumId w:val="34"/>
  </w:num>
  <w:num w:numId="20" w16cid:durableId="1881237543">
    <w:abstractNumId w:val="28"/>
  </w:num>
  <w:num w:numId="21" w16cid:durableId="2077127078">
    <w:abstractNumId w:val="25"/>
  </w:num>
  <w:num w:numId="22" w16cid:durableId="933434959">
    <w:abstractNumId w:val="14"/>
  </w:num>
  <w:num w:numId="23" w16cid:durableId="2073694687">
    <w:abstractNumId w:val="4"/>
  </w:num>
  <w:num w:numId="24" w16cid:durableId="1329096517">
    <w:abstractNumId w:val="24"/>
  </w:num>
  <w:num w:numId="25" w16cid:durableId="64568706">
    <w:abstractNumId w:val="19"/>
  </w:num>
  <w:num w:numId="26" w16cid:durableId="1429159753">
    <w:abstractNumId w:val="16"/>
  </w:num>
  <w:num w:numId="27" w16cid:durableId="321810090">
    <w:abstractNumId w:val="20"/>
  </w:num>
  <w:num w:numId="28" w16cid:durableId="972298105">
    <w:abstractNumId w:val="11"/>
  </w:num>
  <w:num w:numId="29" w16cid:durableId="956836360">
    <w:abstractNumId w:val="22"/>
  </w:num>
  <w:num w:numId="30" w16cid:durableId="1017662589">
    <w:abstractNumId w:val="6"/>
  </w:num>
  <w:num w:numId="31" w16cid:durableId="923294170">
    <w:abstractNumId w:val="1"/>
  </w:num>
  <w:num w:numId="32" w16cid:durableId="1320498506">
    <w:abstractNumId w:val="29"/>
  </w:num>
  <w:num w:numId="33" w16cid:durableId="272514751">
    <w:abstractNumId w:val="35"/>
  </w:num>
  <w:num w:numId="34" w16cid:durableId="1634867267">
    <w:abstractNumId w:val="31"/>
  </w:num>
  <w:num w:numId="35" w16cid:durableId="2066758269">
    <w:abstractNumId w:val="15"/>
  </w:num>
  <w:num w:numId="36" w16cid:durableId="892351234">
    <w:abstractNumId w:val="5"/>
  </w:num>
  <w:num w:numId="37" w16cid:durableId="9401400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96"/>
    <w:rsid w:val="000016E9"/>
    <w:rsid w:val="000023CA"/>
    <w:rsid w:val="000048B2"/>
    <w:rsid w:val="00004FE9"/>
    <w:rsid w:val="000110DC"/>
    <w:rsid w:val="000112D7"/>
    <w:rsid w:val="00011CF6"/>
    <w:rsid w:val="00012EB0"/>
    <w:rsid w:val="0001408B"/>
    <w:rsid w:val="00015D36"/>
    <w:rsid w:val="00020283"/>
    <w:rsid w:val="0002169F"/>
    <w:rsid w:val="000229EF"/>
    <w:rsid w:val="0002304C"/>
    <w:rsid w:val="000247FC"/>
    <w:rsid w:val="00032C89"/>
    <w:rsid w:val="00033A30"/>
    <w:rsid w:val="00034887"/>
    <w:rsid w:val="00036108"/>
    <w:rsid w:val="000363BD"/>
    <w:rsid w:val="000365DF"/>
    <w:rsid w:val="00044B1A"/>
    <w:rsid w:val="0004726F"/>
    <w:rsid w:val="00050740"/>
    <w:rsid w:val="000515DC"/>
    <w:rsid w:val="00056C60"/>
    <w:rsid w:val="00057B37"/>
    <w:rsid w:val="00060F4F"/>
    <w:rsid w:val="00062072"/>
    <w:rsid w:val="00063BC6"/>
    <w:rsid w:val="00063C1F"/>
    <w:rsid w:val="000642C8"/>
    <w:rsid w:val="00067BB7"/>
    <w:rsid w:val="0007010B"/>
    <w:rsid w:val="00071155"/>
    <w:rsid w:val="00071E90"/>
    <w:rsid w:val="0007749B"/>
    <w:rsid w:val="000802A0"/>
    <w:rsid w:val="00083BD9"/>
    <w:rsid w:val="000873B3"/>
    <w:rsid w:val="0009481E"/>
    <w:rsid w:val="00096B99"/>
    <w:rsid w:val="000A084A"/>
    <w:rsid w:val="000A5C62"/>
    <w:rsid w:val="000A6A8D"/>
    <w:rsid w:val="000A6F8A"/>
    <w:rsid w:val="000B25F8"/>
    <w:rsid w:val="000B5745"/>
    <w:rsid w:val="000B6ECF"/>
    <w:rsid w:val="000B7697"/>
    <w:rsid w:val="000C1CF9"/>
    <w:rsid w:val="000C312A"/>
    <w:rsid w:val="000C451D"/>
    <w:rsid w:val="000C6376"/>
    <w:rsid w:val="000D1C93"/>
    <w:rsid w:val="000D3D87"/>
    <w:rsid w:val="000D48F5"/>
    <w:rsid w:val="000D4EC3"/>
    <w:rsid w:val="000D5C5D"/>
    <w:rsid w:val="000D646B"/>
    <w:rsid w:val="000E0007"/>
    <w:rsid w:val="000E09A5"/>
    <w:rsid w:val="000E0ABE"/>
    <w:rsid w:val="000E0F82"/>
    <w:rsid w:val="000E18E2"/>
    <w:rsid w:val="000E1B98"/>
    <w:rsid w:val="000E4E22"/>
    <w:rsid w:val="000E6911"/>
    <w:rsid w:val="000E7172"/>
    <w:rsid w:val="000E7CBF"/>
    <w:rsid w:val="000F1B5E"/>
    <w:rsid w:val="000F1EAE"/>
    <w:rsid w:val="000F23D5"/>
    <w:rsid w:val="000F6918"/>
    <w:rsid w:val="00100E08"/>
    <w:rsid w:val="00101099"/>
    <w:rsid w:val="001020B9"/>
    <w:rsid w:val="00106CBF"/>
    <w:rsid w:val="001070FE"/>
    <w:rsid w:val="00107946"/>
    <w:rsid w:val="00110BDE"/>
    <w:rsid w:val="00110E43"/>
    <w:rsid w:val="0011245D"/>
    <w:rsid w:val="0011502F"/>
    <w:rsid w:val="001153A8"/>
    <w:rsid w:val="00115433"/>
    <w:rsid w:val="00116DBE"/>
    <w:rsid w:val="001203F6"/>
    <w:rsid w:val="0012308D"/>
    <w:rsid w:val="00127C25"/>
    <w:rsid w:val="00130C13"/>
    <w:rsid w:val="001319A4"/>
    <w:rsid w:val="0013279C"/>
    <w:rsid w:val="001346C8"/>
    <w:rsid w:val="00134ABE"/>
    <w:rsid w:val="00135B06"/>
    <w:rsid w:val="00136215"/>
    <w:rsid w:val="001373B4"/>
    <w:rsid w:val="0014094C"/>
    <w:rsid w:val="0014156E"/>
    <w:rsid w:val="001416F0"/>
    <w:rsid w:val="00141993"/>
    <w:rsid w:val="001425F3"/>
    <w:rsid w:val="00143FFC"/>
    <w:rsid w:val="00145389"/>
    <w:rsid w:val="00145710"/>
    <w:rsid w:val="00145F30"/>
    <w:rsid w:val="00145F64"/>
    <w:rsid w:val="0014659D"/>
    <w:rsid w:val="001469E8"/>
    <w:rsid w:val="00147462"/>
    <w:rsid w:val="00147AD1"/>
    <w:rsid w:val="00147F4B"/>
    <w:rsid w:val="001525AF"/>
    <w:rsid w:val="0015356E"/>
    <w:rsid w:val="001535A8"/>
    <w:rsid w:val="0016136C"/>
    <w:rsid w:val="001632ED"/>
    <w:rsid w:val="001635C2"/>
    <w:rsid w:val="0016513F"/>
    <w:rsid w:val="001661FE"/>
    <w:rsid w:val="00167F87"/>
    <w:rsid w:val="00170834"/>
    <w:rsid w:val="0017129D"/>
    <w:rsid w:val="00171706"/>
    <w:rsid w:val="001736D1"/>
    <w:rsid w:val="00174562"/>
    <w:rsid w:val="00177027"/>
    <w:rsid w:val="001804B8"/>
    <w:rsid w:val="001837A2"/>
    <w:rsid w:val="001839FA"/>
    <w:rsid w:val="001845E2"/>
    <w:rsid w:val="0018463D"/>
    <w:rsid w:val="00184F7E"/>
    <w:rsid w:val="001873E0"/>
    <w:rsid w:val="00190807"/>
    <w:rsid w:val="00194225"/>
    <w:rsid w:val="00194A7F"/>
    <w:rsid w:val="00194EFC"/>
    <w:rsid w:val="001A0A2E"/>
    <w:rsid w:val="001A23C2"/>
    <w:rsid w:val="001A5139"/>
    <w:rsid w:val="001A5E30"/>
    <w:rsid w:val="001A70CD"/>
    <w:rsid w:val="001A7DBE"/>
    <w:rsid w:val="001B6C33"/>
    <w:rsid w:val="001B7423"/>
    <w:rsid w:val="001B7F2C"/>
    <w:rsid w:val="001C0204"/>
    <w:rsid w:val="001C121D"/>
    <w:rsid w:val="001C37B2"/>
    <w:rsid w:val="001C52FB"/>
    <w:rsid w:val="001C77DF"/>
    <w:rsid w:val="001D2FBA"/>
    <w:rsid w:val="001D4F75"/>
    <w:rsid w:val="001D7EB8"/>
    <w:rsid w:val="001E1542"/>
    <w:rsid w:val="001E2954"/>
    <w:rsid w:val="001E29A3"/>
    <w:rsid w:val="001E3083"/>
    <w:rsid w:val="001E6C98"/>
    <w:rsid w:val="001F1B0D"/>
    <w:rsid w:val="001F2454"/>
    <w:rsid w:val="001F2B98"/>
    <w:rsid w:val="001F3881"/>
    <w:rsid w:val="001F3919"/>
    <w:rsid w:val="001F6649"/>
    <w:rsid w:val="001F7479"/>
    <w:rsid w:val="001F7E0D"/>
    <w:rsid w:val="00201000"/>
    <w:rsid w:val="002010DE"/>
    <w:rsid w:val="00201C56"/>
    <w:rsid w:val="00203484"/>
    <w:rsid w:val="00205AE3"/>
    <w:rsid w:val="002124FB"/>
    <w:rsid w:val="00220D90"/>
    <w:rsid w:val="00226C47"/>
    <w:rsid w:val="00227DB4"/>
    <w:rsid w:val="00230D3E"/>
    <w:rsid w:val="00232CE1"/>
    <w:rsid w:val="0023314B"/>
    <w:rsid w:val="00233640"/>
    <w:rsid w:val="002349F8"/>
    <w:rsid w:val="00234F40"/>
    <w:rsid w:val="00235154"/>
    <w:rsid w:val="002351D6"/>
    <w:rsid w:val="00235682"/>
    <w:rsid w:val="00237033"/>
    <w:rsid w:val="0023792E"/>
    <w:rsid w:val="002405BD"/>
    <w:rsid w:val="002410B1"/>
    <w:rsid w:val="002429A2"/>
    <w:rsid w:val="00242E96"/>
    <w:rsid w:val="00242FEC"/>
    <w:rsid w:val="00251639"/>
    <w:rsid w:val="00252256"/>
    <w:rsid w:val="00252AF6"/>
    <w:rsid w:val="00257866"/>
    <w:rsid w:val="00261D3F"/>
    <w:rsid w:val="00265E0F"/>
    <w:rsid w:val="00267DE7"/>
    <w:rsid w:val="0027184A"/>
    <w:rsid w:val="0027472E"/>
    <w:rsid w:val="00277A8D"/>
    <w:rsid w:val="00283324"/>
    <w:rsid w:val="0028408E"/>
    <w:rsid w:val="0028613A"/>
    <w:rsid w:val="0028734D"/>
    <w:rsid w:val="00287BB4"/>
    <w:rsid w:val="00291413"/>
    <w:rsid w:val="002922C0"/>
    <w:rsid w:val="0029780B"/>
    <w:rsid w:val="002A4B3B"/>
    <w:rsid w:val="002A5269"/>
    <w:rsid w:val="002A6C20"/>
    <w:rsid w:val="002A72AB"/>
    <w:rsid w:val="002B0CF3"/>
    <w:rsid w:val="002C01DC"/>
    <w:rsid w:val="002C2FE4"/>
    <w:rsid w:val="002C4E4C"/>
    <w:rsid w:val="002D1607"/>
    <w:rsid w:val="002D46B2"/>
    <w:rsid w:val="002E3DE5"/>
    <w:rsid w:val="002E6205"/>
    <w:rsid w:val="002E6653"/>
    <w:rsid w:val="002E6A60"/>
    <w:rsid w:val="002E6E94"/>
    <w:rsid w:val="002E70C9"/>
    <w:rsid w:val="002F0ADB"/>
    <w:rsid w:val="002F27D9"/>
    <w:rsid w:val="002F4627"/>
    <w:rsid w:val="002F6C75"/>
    <w:rsid w:val="002FAF7A"/>
    <w:rsid w:val="00300021"/>
    <w:rsid w:val="00300B30"/>
    <w:rsid w:val="00301ADD"/>
    <w:rsid w:val="00301C45"/>
    <w:rsid w:val="00302855"/>
    <w:rsid w:val="00304E0C"/>
    <w:rsid w:val="00310433"/>
    <w:rsid w:val="00310BE0"/>
    <w:rsid w:val="00311185"/>
    <w:rsid w:val="00311E77"/>
    <w:rsid w:val="00312B1A"/>
    <w:rsid w:val="0031639B"/>
    <w:rsid w:val="00323026"/>
    <w:rsid w:val="003237BD"/>
    <w:rsid w:val="00323C88"/>
    <w:rsid w:val="0032408F"/>
    <w:rsid w:val="00324599"/>
    <w:rsid w:val="00325B88"/>
    <w:rsid w:val="003275DD"/>
    <w:rsid w:val="00330148"/>
    <w:rsid w:val="00331D63"/>
    <w:rsid w:val="00332F3B"/>
    <w:rsid w:val="003331AD"/>
    <w:rsid w:val="00333C89"/>
    <w:rsid w:val="003343DE"/>
    <w:rsid w:val="003344A5"/>
    <w:rsid w:val="00340CCC"/>
    <w:rsid w:val="00343E35"/>
    <w:rsid w:val="00344C3E"/>
    <w:rsid w:val="00345B8E"/>
    <w:rsid w:val="0034702F"/>
    <w:rsid w:val="00350E48"/>
    <w:rsid w:val="003533B1"/>
    <w:rsid w:val="00356051"/>
    <w:rsid w:val="00357A21"/>
    <w:rsid w:val="003647F0"/>
    <w:rsid w:val="00367BB9"/>
    <w:rsid w:val="00374DA1"/>
    <w:rsid w:val="0037696F"/>
    <w:rsid w:val="0037760E"/>
    <w:rsid w:val="00377ED2"/>
    <w:rsid w:val="00382B98"/>
    <w:rsid w:val="003834F3"/>
    <w:rsid w:val="00384220"/>
    <w:rsid w:val="00391D42"/>
    <w:rsid w:val="00393EF7"/>
    <w:rsid w:val="003949A4"/>
    <w:rsid w:val="003976B0"/>
    <w:rsid w:val="003A0F9D"/>
    <w:rsid w:val="003A1537"/>
    <w:rsid w:val="003A18D1"/>
    <w:rsid w:val="003A299B"/>
    <w:rsid w:val="003A29C7"/>
    <w:rsid w:val="003A3262"/>
    <w:rsid w:val="003A5B57"/>
    <w:rsid w:val="003A7E8F"/>
    <w:rsid w:val="003B06F1"/>
    <w:rsid w:val="003B6A2C"/>
    <w:rsid w:val="003B6DC3"/>
    <w:rsid w:val="003C16C8"/>
    <w:rsid w:val="003C5149"/>
    <w:rsid w:val="003C63FB"/>
    <w:rsid w:val="003C77F0"/>
    <w:rsid w:val="003D0D9E"/>
    <w:rsid w:val="003D2BE5"/>
    <w:rsid w:val="003D2D02"/>
    <w:rsid w:val="003D51CB"/>
    <w:rsid w:val="003D60AB"/>
    <w:rsid w:val="003D72EC"/>
    <w:rsid w:val="003D7390"/>
    <w:rsid w:val="003D7871"/>
    <w:rsid w:val="003E06A6"/>
    <w:rsid w:val="003E188D"/>
    <w:rsid w:val="003E41E9"/>
    <w:rsid w:val="003E4606"/>
    <w:rsid w:val="003E5592"/>
    <w:rsid w:val="003F441E"/>
    <w:rsid w:val="003F6D68"/>
    <w:rsid w:val="003F7B60"/>
    <w:rsid w:val="003F7EF2"/>
    <w:rsid w:val="00401A9B"/>
    <w:rsid w:val="0040302D"/>
    <w:rsid w:val="004066FB"/>
    <w:rsid w:val="00406E5D"/>
    <w:rsid w:val="004077BE"/>
    <w:rsid w:val="00410A3B"/>
    <w:rsid w:val="004141AC"/>
    <w:rsid w:val="004142A8"/>
    <w:rsid w:val="00414310"/>
    <w:rsid w:val="00416295"/>
    <w:rsid w:val="0041688F"/>
    <w:rsid w:val="00417A57"/>
    <w:rsid w:val="00417C38"/>
    <w:rsid w:val="00422166"/>
    <w:rsid w:val="00423005"/>
    <w:rsid w:val="004230DF"/>
    <w:rsid w:val="00425B60"/>
    <w:rsid w:val="004271BC"/>
    <w:rsid w:val="00427333"/>
    <w:rsid w:val="004277AA"/>
    <w:rsid w:val="00427E84"/>
    <w:rsid w:val="0043287D"/>
    <w:rsid w:val="00432A50"/>
    <w:rsid w:val="004337F1"/>
    <w:rsid w:val="00434D37"/>
    <w:rsid w:val="00434F71"/>
    <w:rsid w:val="00436890"/>
    <w:rsid w:val="00436A29"/>
    <w:rsid w:val="00440952"/>
    <w:rsid w:val="00442FE2"/>
    <w:rsid w:val="0044300A"/>
    <w:rsid w:val="00446F94"/>
    <w:rsid w:val="00447CB2"/>
    <w:rsid w:val="00453B90"/>
    <w:rsid w:val="004540EF"/>
    <w:rsid w:val="004555C0"/>
    <w:rsid w:val="0045606E"/>
    <w:rsid w:val="004560AB"/>
    <w:rsid w:val="00463262"/>
    <w:rsid w:val="0046712A"/>
    <w:rsid w:val="004677D6"/>
    <w:rsid w:val="004707C3"/>
    <w:rsid w:val="00470F0E"/>
    <w:rsid w:val="00470F51"/>
    <w:rsid w:val="00471B6F"/>
    <w:rsid w:val="0047297F"/>
    <w:rsid w:val="00472FE9"/>
    <w:rsid w:val="00475851"/>
    <w:rsid w:val="004778FC"/>
    <w:rsid w:val="00481591"/>
    <w:rsid w:val="00482DF7"/>
    <w:rsid w:val="0048473B"/>
    <w:rsid w:val="00485498"/>
    <w:rsid w:val="00485FB4"/>
    <w:rsid w:val="00486AF6"/>
    <w:rsid w:val="004871FC"/>
    <w:rsid w:val="00490DA9"/>
    <w:rsid w:val="00493610"/>
    <w:rsid w:val="00494612"/>
    <w:rsid w:val="004958C2"/>
    <w:rsid w:val="00497F9A"/>
    <w:rsid w:val="004A03E3"/>
    <w:rsid w:val="004A2C36"/>
    <w:rsid w:val="004A2DD6"/>
    <w:rsid w:val="004A34E4"/>
    <w:rsid w:val="004A380C"/>
    <w:rsid w:val="004A438B"/>
    <w:rsid w:val="004A596A"/>
    <w:rsid w:val="004A62B0"/>
    <w:rsid w:val="004A75E5"/>
    <w:rsid w:val="004C0C71"/>
    <w:rsid w:val="004C564E"/>
    <w:rsid w:val="004C56E5"/>
    <w:rsid w:val="004D01F4"/>
    <w:rsid w:val="004D2057"/>
    <w:rsid w:val="004D2F5A"/>
    <w:rsid w:val="004D3B49"/>
    <w:rsid w:val="004E2A01"/>
    <w:rsid w:val="004E5077"/>
    <w:rsid w:val="004E79AF"/>
    <w:rsid w:val="004E7FB7"/>
    <w:rsid w:val="004F2E67"/>
    <w:rsid w:val="004F50BB"/>
    <w:rsid w:val="004F53F1"/>
    <w:rsid w:val="004F55F4"/>
    <w:rsid w:val="004F691E"/>
    <w:rsid w:val="004F6F9F"/>
    <w:rsid w:val="005003DF"/>
    <w:rsid w:val="0050140F"/>
    <w:rsid w:val="005036DD"/>
    <w:rsid w:val="005045CE"/>
    <w:rsid w:val="00505FD1"/>
    <w:rsid w:val="005076D7"/>
    <w:rsid w:val="005101A6"/>
    <w:rsid w:val="00510ED0"/>
    <w:rsid w:val="00512138"/>
    <w:rsid w:val="0051312D"/>
    <w:rsid w:val="00513CAA"/>
    <w:rsid w:val="00514886"/>
    <w:rsid w:val="00514F31"/>
    <w:rsid w:val="00517C2B"/>
    <w:rsid w:val="00520D81"/>
    <w:rsid w:val="005213C9"/>
    <w:rsid w:val="00521960"/>
    <w:rsid w:val="005233BB"/>
    <w:rsid w:val="00524DAD"/>
    <w:rsid w:val="005277A3"/>
    <w:rsid w:val="00527ACC"/>
    <w:rsid w:val="0052C7CF"/>
    <w:rsid w:val="00532F24"/>
    <w:rsid w:val="00533D06"/>
    <w:rsid w:val="00533E35"/>
    <w:rsid w:val="0053515B"/>
    <w:rsid w:val="00535504"/>
    <w:rsid w:val="00535C83"/>
    <w:rsid w:val="005369E0"/>
    <w:rsid w:val="0054326D"/>
    <w:rsid w:val="00545206"/>
    <w:rsid w:val="00547D15"/>
    <w:rsid w:val="00550B95"/>
    <w:rsid w:val="00551E6B"/>
    <w:rsid w:val="00552568"/>
    <w:rsid w:val="005539D7"/>
    <w:rsid w:val="00554CE7"/>
    <w:rsid w:val="0055563D"/>
    <w:rsid w:val="005579B1"/>
    <w:rsid w:val="00557CF5"/>
    <w:rsid w:val="00560243"/>
    <w:rsid w:val="00561756"/>
    <w:rsid w:val="005627D6"/>
    <w:rsid w:val="00564B66"/>
    <w:rsid w:val="00565B8D"/>
    <w:rsid w:val="00565F39"/>
    <w:rsid w:val="00566F37"/>
    <w:rsid w:val="00567BAF"/>
    <w:rsid w:val="00570BFC"/>
    <w:rsid w:val="00572FC3"/>
    <w:rsid w:val="005736E3"/>
    <w:rsid w:val="005759D0"/>
    <w:rsid w:val="00575ECB"/>
    <w:rsid w:val="00576125"/>
    <w:rsid w:val="00577BA5"/>
    <w:rsid w:val="0057A962"/>
    <w:rsid w:val="005815A6"/>
    <w:rsid w:val="0058258D"/>
    <w:rsid w:val="00585125"/>
    <w:rsid w:val="005878AA"/>
    <w:rsid w:val="00587E86"/>
    <w:rsid w:val="00593D47"/>
    <w:rsid w:val="00594125"/>
    <w:rsid w:val="00594749"/>
    <w:rsid w:val="00594B60"/>
    <w:rsid w:val="00595F91"/>
    <w:rsid w:val="00596C78"/>
    <w:rsid w:val="00597392"/>
    <w:rsid w:val="005A5AE1"/>
    <w:rsid w:val="005A5D6E"/>
    <w:rsid w:val="005A6690"/>
    <w:rsid w:val="005A6EFC"/>
    <w:rsid w:val="005B0335"/>
    <w:rsid w:val="005B0EE6"/>
    <w:rsid w:val="005B2FB4"/>
    <w:rsid w:val="005B5B50"/>
    <w:rsid w:val="005B7EB2"/>
    <w:rsid w:val="005C1081"/>
    <w:rsid w:val="005C33DE"/>
    <w:rsid w:val="005C3BCF"/>
    <w:rsid w:val="005C52B5"/>
    <w:rsid w:val="005D4B08"/>
    <w:rsid w:val="005D5C25"/>
    <w:rsid w:val="005D7AD0"/>
    <w:rsid w:val="005D7B5F"/>
    <w:rsid w:val="005D7DF5"/>
    <w:rsid w:val="005E0B05"/>
    <w:rsid w:val="005E2636"/>
    <w:rsid w:val="005E2B4D"/>
    <w:rsid w:val="005E358A"/>
    <w:rsid w:val="005E75E8"/>
    <w:rsid w:val="005F29A1"/>
    <w:rsid w:val="005F630C"/>
    <w:rsid w:val="005F6F5E"/>
    <w:rsid w:val="00601CA8"/>
    <w:rsid w:val="006023C1"/>
    <w:rsid w:val="0060470B"/>
    <w:rsid w:val="0060608B"/>
    <w:rsid w:val="006078EF"/>
    <w:rsid w:val="00610EB6"/>
    <w:rsid w:val="006159B0"/>
    <w:rsid w:val="00616B08"/>
    <w:rsid w:val="006201C8"/>
    <w:rsid w:val="0062458B"/>
    <w:rsid w:val="00625B00"/>
    <w:rsid w:val="00625DEA"/>
    <w:rsid w:val="0062719B"/>
    <w:rsid w:val="00630274"/>
    <w:rsid w:val="00632D01"/>
    <w:rsid w:val="00632D1F"/>
    <w:rsid w:val="00633B42"/>
    <w:rsid w:val="00633E6D"/>
    <w:rsid w:val="006377C9"/>
    <w:rsid w:val="006404D0"/>
    <w:rsid w:val="006405C2"/>
    <w:rsid w:val="006410EE"/>
    <w:rsid w:val="00643DFD"/>
    <w:rsid w:val="006463D4"/>
    <w:rsid w:val="00647B35"/>
    <w:rsid w:val="006537F4"/>
    <w:rsid w:val="00654293"/>
    <w:rsid w:val="0065429F"/>
    <w:rsid w:val="0065581B"/>
    <w:rsid w:val="00655883"/>
    <w:rsid w:val="00656EBD"/>
    <w:rsid w:val="00657C12"/>
    <w:rsid w:val="00660D7B"/>
    <w:rsid w:val="006648A9"/>
    <w:rsid w:val="00664DEF"/>
    <w:rsid w:val="006669DA"/>
    <w:rsid w:val="006700C5"/>
    <w:rsid w:val="0067090C"/>
    <w:rsid w:val="00670959"/>
    <w:rsid w:val="00671678"/>
    <w:rsid w:val="00672E67"/>
    <w:rsid w:val="00673585"/>
    <w:rsid w:val="0067486C"/>
    <w:rsid w:val="0067548E"/>
    <w:rsid w:val="00675AE3"/>
    <w:rsid w:val="00676B3C"/>
    <w:rsid w:val="0067704F"/>
    <w:rsid w:val="00677F54"/>
    <w:rsid w:val="0068306D"/>
    <w:rsid w:val="006846F6"/>
    <w:rsid w:val="00686F65"/>
    <w:rsid w:val="006878A7"/>
    <w:rsid w:val="006909A8"/>
    <w:rsid w:val="00690B1E"/>
    <w:rsid w:val="006910ED"/>
    <w:rsid w:val="00691555"/>
    <w:rsid w:val="006931D7"/>
    <w:rsid w:val="00696053"/>
    <w:rsid w:val="00697E65"/>
    <w:rsid w:val="006A02C6"/>
    <w:rsid w:val="006A666D"/>
    <w:rsid w:val="006A6A6B"/>
    <w:rsid w:val="006A6BBF"/>
    <w:rsid w:val="006A7AC3"/>
    <w:rsid w:val="006A7C15"/>
    <w:rsid w:val="006A7CFC"/>
    <w:rsid w:val="006B0A0B"/>
    <w:rsid w:val="006B2102"/>
    <w:rsid w:val="006B477A"/>
    <w:rsid w:val="006B5660"/>
    <w:rsid w:val="006B6632"/>
    <w:rsid w:val="006B7998"/>
    <w:rsid w:val="006C6F7D"/>
    <w:rsid w:val="006C6FCE"/>
    <w:rsid w:val="006D0DE5"/>
    <w:rsid w:val="006D305C"/>
    <w:rsid w:val="006D57D5"/>
    <w:rsid w:val="006D5898"/>
    <w:rsid w:val="006D59C5"/>
    <w:rsid w:val="006D5A17"/>
    <w:rsid w:val="006D643A"/>
    <w:rsid w:val="006E0B7E"/>
    <w:rsid w:val="006E43C2"/>
    <w:rsid w:val="006E4620"/>
    <w:rsid w:val="006E6CAF"/>
    <w:rsid w:val="006F0F5B"/>
    <w:rsid w:val="006F1300"/>
    <w:rsid w:val="006F1F22"/>
    <w:rsid w:val="006F4517"/>
    <w:rsid w:val="006F54DF"/>
    <w:rsid w:val="006F58F5"/>
    <w:rsid w:val="007007DF"/>
    <w:rsid w:val="00700A71"/>
    <w:rsid w:val="00701E2A"/>
    <w:rsid w:val="00702E51"/>
    <w:rsid w:val="007042F8"/>
    <w:rsid w:val="00706D26"/>
    <w:rsid w:val="00706DCA"/>
    <w:rsid w:val="00706FE6"/>
    <w:rsid w:val="00707EAE"/>
    <w:rsid w:val="007115D0"/>
    <w:rsid w:val="0071400D"/>
    <w:rsid w:val="00715DA1"/>
    <w:rsid w:val="00717B54"/>
    <w:rsid w:val="0072199C"/>
    <w:rsid w:val="0072227D"/>
    <w:rsid w:val="00723515"/>
    <w:rsid w:val="00723F58"/>
    <w:rsid w:val="007244DC"/>
    <w:rsid w:val="00725141"/>
    <w:rsid w:val="00733DE0"/>
    <w:rsid w:val="00736F40"/>
    <w:rsid w:val="00737030"/>
    <w:rsid w:val="00737663"/>
    <w:rsid w:val="00737A49"/>
    <w:rsid w:val="0073CE2F"/>
    <w:rsid w:val="00740136"/>
    <w:rsid w:val="00744761"/>
    <w:rsid w:val="007458D1"/>
    <w:rsid w:val="0074641A"/>
    <w:rsid w:val="00747887"/>
    <w:rsid w:val="00750335"/>
    <w:rsid w:val="0075090F"/>
    <w:rsid w:val="007521F6"/>
    <w:rsid w:val="007534B2"/>
    <w:rsid w:val="00753EB5"/>
    <w:rsid w:val="007545AB"/>
    <w:rsid w:val="00755421"/>
    <w:rsid w:val="0076342D"/>
    <w:rsid w:val="00763E72"/>
    <w:rsid w:val="00764169"/>
    <w:rsid w:val="00764262"/>
    <w:rsid w:val="0076433E"/>
    <w:rsid w:val="00766B96"/>
    <w:rsid w:val="00767731"/>
    <w:rsid w:val="00773F5F"/>
    <w:rsid w:val="00774911"/>
    <w:rsid w:val="00775C12"/>
    <w:rsid w:val="00780962"/>
    <w:rsid w:val="0078328C"/>
    <w:rsid w:val="00783806"/>
    <w:rsid w:val="0078484E"/>
    <w:rsid w:val="00785136"/>
    <w:rsid w:val="007856E7"/>
    <w:rsid w:val="00785D6E"/>
    <w:rsid w:val="00786BE8"/>
    <w:rsid w:val="00787D1E"/>
    <w:rsid w:val="007932A5"/>
    <w:rsid w:val="00795B6C"/>
    <w:rsid w:val="007A02DF"/>
    <w:rsid w:val="007A133C"/>
    <w:rsid w:val="007A24C8"/>
    <w:rsid w:val="007A2D8F"/>
    <w:rsid w:val="007A3B00"/>
    <w:rsid w:val="007A420C"/>
    <w:rsid w:val="007A4D96"/>
    <w:rsid w:val="007A53AB"/>
    <w:rsid w:val="007A5AF0"/>
    <w:rsid w:val="007A7DC1"/>
    <w:rsid w:val="007B0018"/>
    <w:rsid w:val="007B0DDF"/>
    <w:rsid w:val="007B10E0"/>
    <w:rsid w:val="007B60BD"/>
    <w:rsid w:val="007B77A5"/>
    <w:rsid w:val="007C0070"/>
    <w:rsid w:val="007C19BC"/>
    <w:rsid w:val="007C2193"/>
    <w:rsid w:val="007C2A13"/>
    <w:rsid w:val="007C3262"/>
    <w:rsid w:val="007C690B"/>
    <w:rsid w:val="007C6E09"/>
    <w:rsid w:val="007C7483"/>
    <w:rsid w:val="007D374C"/>
    <w:rsid w:val="007D46B0"/>
    <w:rsid w:val="007D47CD"/>
    <w:rsid w:val="007D5A3D"/>
    <w:rsid w:val="007E09B7"/>
    <w:rsid w:val="007E2D14"/>
    <w:rsid w:val="007E3833"/>
    <w:rsid w:val="007E3DED"/>
    <w:rsid w:val="007F2F63"/>
    <w:rsid w:val="007F2FB0"/>
    <w:rsid w:val="007F44DC"/>
    <w:rsid w:val="007F5931"/>
    <w:rsid w:val="00803861"/>
    <w:rsid w:val="008044EF"/>
    <w:rsid w:val="008078E1"/>
    <w:rsid w:val="00812C5B"/>
    <w:rsid w:val="0081379E"/>
    <w:rsid w:val="008153FF"/>
    <w:rsid w:val="008162AF"/>
    <w:rsid w:val="0082201B"/>
    <w:rsid w:val="00822193"/>
    <w:rsid w:val="00823AAA"/>
    <w:rsid w:val="00823ACC"/>
    <w:rsid w:val="0082540A"/>
    <w:rsid w:val="008264E8"/>
    <w:rsid w:val="0083160C"/>
    <w:rsid w:val="0083197B"/>
    <w:rsid w:val="0083203A"/>
    <w:rsid w:val="00832116"/>
    <w:rsid w:val="00832979"/>
    <w:rsid w:val="00835525"/>
    <w:rsid w:val="00835CBB"/>
    <w:rsid w:val="008362D3"/>
    <w:rsid w:val="0084040B"/>
    <w:rsid w:val="00841769"/>
    <w:rsid w:val="008423D9"/>
    <w:rsid w:val="00842611"/>
    <w:rsid w:val="008437A5"/>
    <w:rsid w:val="00843DFE"/>
    <w:rsid w:val="00844BD6"/>
    <w:rsid w:val="008466C4"/>
    <w:rsid w:val="00846B3D"/>
    <w:rsid w:val="00847864"/>
    <w:rsid w:val="0085294F"/>
    <w:rsid w:val="0085296C"/>
    <w:rsid w:val="00852F82"/>
    <w:rsid w:val="00853577"/>
    <w:rsid w:val="008538D1"/>
    <w:rsid w:val="00854956"/>
    <w:rsid w:val="0085581F"/>
    <w:rsid w:val="00855C7F"/>
    <w:rsid w:val="008603F7"/>
    <w:rsid w:val="008627A4"/>
    <w:rsid w:val="00863EBE"/>
    <w:rsid w:val="0086565F"/>
    <w:rsid w:val="00870101"/>
    <w:rsid w:val="0087085D"/>
    <w:rsid w:val="00871653"/>
    <w:rsid w:val="00872272"/>
    <w:rsid w:val="008728D1"/>
    <w:rsid w:val="00873670"/>
    <w:rsid w:val="00873770"/>
    <w:rsid w:val="00876416"/>
    <w:rsid w:val="00877732"/>
    <w:rsid w:val="008808CE"/>
    <w:rsid w:val="008813EE"/>
    <w:rsid w:val="00881489"/>
    <w:rsid w:val="00881A11"/>
    <w:rsid w:val="00882C3A"/>
    <w:rsid w:val="00883B68"/>
    <w:rsid w:val="00885EFC"/>
    <w:rsid w:val="00886F58"/>
    <w:rsid w:val="00890373"/>
    <w:rsid w:val="00890F56"/>
    <w:rsid w:val="00891E88"/>
    <w:rsid w:val="00893B75"/>
    <w:rsid w:val="00893E36"/>
    <w:rsid w:val="008948DB"/>
    <w:rsid w:val="008954F3"/>
    <w:rsid w:val="00896C8B"/>
    <w:rsid w:val="008A287E"/>
    <w:rsid w:val="008A5297"/>
    <w:rsid w:val="008A5375"/>
    <w:rsid w:val="008A6030"/>
    <w:rsid w:val="008B011E"/>
    <w:rsid w:val="008B17DC"/>
    <w:rsid w:val="008B3037"/>
    <w:rsid w:val="008B368F"/>
    <w:rsid w:val="008B38CB"/>
    <w:rsid w:val="008B44E7"/>
    <w:rsid w:val="008B6703"/>
    <w:rsid w:val="008B6929"/>
    <w:rsid w:val="008B6D68"/>
    <w:rsid w:val="008C3977"/>
    <w:rsid w:val="008C5495"/>
    <w:rsid w:val="008C6E1C"/>
    <w:rsid w:val="008C6EFF"/>
    <w:rsid w:val="008D0ECF"/>
    <w:rsid w:val="008D44FD"/>
    <w:rsid w:val="008D5D8E"/>
    <w:rsid w:val="008E69F2"/>
    <w:rsid w:val="008F03F0"/>
    <w:rsid w:val="008F09A2"/>
    <w:rsid w:val="008F0E37"/>
    <w:rsid w:val="008F16BD"/>
    <w:rsid w:val="008F4A52"/>
    <w:rsid w:val="008F6530"/>
    <w:rsid w:val="008F65C4"/>
    <w:rsid w:val="00900742"/>
    <w:rsid w:val="00901513"/>
    <w:rsid w:val="009028EE"/>
    <w:rsid w:val="00903419"/>
    <w:rsid w:val="00903D17"/>
    <w:rsid w:val="0090407B"/>
    <w:rsid w:val="0091039D"/>
    <w:rsid w:val="00911B03"/>
    <w:rsid w:val="00912C50"/>
    <w:rsid w:val="009161B5"/>
    <w:rsid w:val="0091774B"/>
    <w:rsid w:val="00927A8A"/>
    <w:rsid w:val="00930C69"/>
    <w:rsid w:val="00931938"/>
    <w:rsid w:val="00932122"/>
    <w:rsid w:val="00932650"/>
    <w:rsid w:val="0093338C"/>
    <w:rsid w:val="00933D19"/>
    <w:rsid w:val="00934E0E"/>
    <w:rsid w:val="00934EDF"/>
    <w:rsid w:val="00935AD3"/>
    <w:rsid w:val="009364FB"/>
    <w:rsid w:val="0093771F"/>
    <w:rsid w:val="00937A16"/>
    <w:rsid w:val="00942B17"/>
    <w:rsid w:val="00942F55"/>
    <w:rsid w:val="009432FB"/>
    <w:rsid w:val="0094351B"/>
    <w:rsid w:val="009441D1"/>
    <w:rsid w:val="0094444B"/>
    <w:rsid w:val="00944493"/>
    <w:rsid w:val="0094465B"/>
    <w:rsid w:val="009448E9"/>
    <w:rsid w:val="00944E0B"/>
    <w:rsid w:val="00945E8A"/>
    <w:rsid w:val="0095055F"/>
    <w:rsid w:val="00950AE7"/>
    <w:rsid w:val="0095144D"/>
    <w:rsid w:val="0095178B"/>
    <w:rsid w:val="009535C5"/>
    <w:rsid w:val="00955F96"/>
    <w:rsid w:val="00957164"/>
    <w:rsid w:val="00957CF4"/>
    <w:rsid w:val="00960059"/>
    <w:rsid w:val="009607A3"/>
    <w:rsid w:val="009611BF"/>
    <w:rsid w:val="00961934"/>
    <w:rsid w:val="00961AD1"/>
    <w:rsid w:val="009622C1"/>
    <w:rsid w:val="00962FFD"/>
    <w:rsid w:val="0096474D"/>
    <w:rsid w:val="009651DB"/>
    <w:rsid w:val="00967335"/>
    <w:rsid w:val="00971739"/>
    <w:rsid w:val="0097600A"/>
    <w:rsid w:val="009777C4"/>
    <w:rsid w:val="009800A2"/>
    <w:rsid w:val="00982D58"/>
    <w:rsid w:val="00983183"/>
    <w:rsid w:val="00983ACA"/>
    <w:rsid w:val="00984BF1"/>
    <w:rsid w:val="009874C6"/>
    <w:rsid w:val="00990802"/>
    <w:rsid w:val="00990FC3"/>
    <w:rsid w:val="00993EB2"/>
    <w:rsid w:val="00994612"/>
    <w:rsid w:val="00997AA5"/>
    <w:rsid w:val="009A004C"/>
    <w:rsid w:val="009A10C1"/>
    <w:rsid w:val="009A39BE"/>
    <w:rsid w:val="009A4118"/>
    <w:rsid w:val="009A4AB5"/>
    <w:rsid w:val="009A4E33"/>
    <w:rsid w:val="009A5AEC"/>
    <w:rsid w:val="009A6503"/>
    <w:rsid w:val="009B3337"/>
    <w:rsid w:val="009B3753"/>
    <w:rsid w:val="009B3925"/>
    <w:rsid w:val="009B4F1B"/>
    <w:rsid w:val="009B4FCA"/>
    <w:rsid w:val="009B616E"/>
    <w:rsid w:val="009B6340"/>
    <w:rsid w:val="009C02E5"/>
    <w:rsid w:val="009C270A"/>
    <w:rsid w:val="009C5ED1"/>
    <w:rsid w:val="009C6535"/>
    <w:rsid w:val="009C6899"/>
    <w:rsid w:val="009C736E"/>
    <w:rsid w:val="009D01EF"/>
    <w:rsid w:val="009D0B5E"/>
    <w:rsid w:val="009D1CD1"/>
    <w:rsid w:val="009D2537"/>
    <w:rsid w:val="009D42E1"/>
    <w:rsid w:val="009D4953"/>
    <w:rsid w:val="009D5A0A"/>
    <w:rsid w:val="009E0089"/>
    <w:rsid w:val="009E127C"/>
    <w:rsid w:val="009E1A5E"/>
    <w:rsid w:val="009E1CE3"/>
    <w:rsid w:val="009E33E9"/>
    <w:rsid w:val="009E351E"/>
    <w:rsid w:val="009F06A8"/>
    <w:rsid w:val="009F117F"/>
    <w:rsid w:val="009F175C"/>
    <w:rsid w:val="009F21A3"/>
    <w:rsid w:val="009F2205"/>
    <w:rsid w:val="009F7E1A"/>
    <w:rsid w:val="00A0548B"/>
    <w:rsid w:val="00A077D7"/>
    <w:rsid w:val="00A07B3C"/>
    <w:rsid w:val="00A105B8"/>
    <w:rsid w:val="00A10A05"/>
    <w:rsid w:val="00A11B97"/>
    <w:rsid w:val="00A11D7E"/>
    <w:rsid w:val="00A11DD3"/>
    <w:rsid w:val="00A1205B"/>
    <w:rsid w:val="00A121E3"/>
    <w:rsid w:val="00A13FB5"/>
    <w:rsid w:val="00A16DCF"/>
    <w:rsid w:val="00A17FAA"/>
    <w:rsid w:val="00A20925"/>
    <w:rsid w:val="00A2119E"/>
    <w:rsid w:val="00A219D4"/>
    <w:rsid w:val="00A2412C"/>
    <w:rsid w:val="00A2418E"/>
    <w:rsid w:val="00A24FB2"/>
    <w:rsid w:val="00A26DB9"/>
    <w:rsid w:val="00A3125E"/>
    <w:rsid w:val="00A31D0C"/>
    <w:rsid w:val="00A33B3C"/>
    <w:rsid w:val="00A34D40"/>
    <w:rsid w:val="00A36676"/>
    <w:rsid w:val="00A37633"/>
    <w:rsid w:val="00A37D14"/>
    <w:rsid w:val="00A42F59"/>
    <w:rsid w:val="00A455F5"/>
    <w:rsid w:val="00A52285"/>
    <w:rsid w:val="00A60E18"/>
    <w:rsid w:val="00A6221C"/>
    <w:rsid w:val="00A6395D"/>
    <w:rsid w:val="00A66F06"/>
    <w:rsid w:val="00A70B36"/>
    <w:rsid w:val="00A71388"/>
    <w:rsid w:val="00A71526"/>
    <w:rsid w:val="00A733A1"/>
    <w:rsid w:val="00A74351"/>
    <w:rsid w:val="00A80D11"/>
    <w:rsid w:val="00A82938"/>
    <w:rsid w:val="00A8380E"/>
    <w:rsid w:val="00A8420C"/>
    <w:rsid w:val="00A84B91"/>
    <w:rsid w:val="00A84C80"/>
    <w:rsid w:val="00A85CC7"/>
    <w:rsid w:val="00A8702B"/>
    <w:rsid w:val="00A93D9B"/>
    <w:rsid w:val="00A93F0A"/>
    <w:rsid w:val="00A96F7C"/>
    <w:rsid w:val="00A973F6"/>
    <w:rsid w:val="00AA05DE"/>
    <w:rsid w:val="00AA253E"/>
    <w:rsid w:val="00AA2EBE"/>
    <w:rsid w:val="00AA363B"/>
    <w:rsid w:val="00AA429D"/>
    <w:rsid w:val="00AA78E1"/>
    <w:rsid w:val="00AB2B50"/>
    <w:rsid w:val="00AB3BBE"/>
    <w:rsid w:val="00AB3E4E"/>
    <w:rsid w:val="00AB4AFD"/>
    <w:rsid w:val="00AB563B"/>
    <w:rsid w:val="00AB5E57"/>
    <w:rsid w:val="00AB64A5"/>
    <w:rsid w:val="00AB68DA"/>
    <w:rsid w:val="00AB6A05"/>
    <w:rsid w:val="00AC1AA0"/>
    <w:rsid w:val="00AC24A7"/>
    <w:rsid w:val="00AC3EBF"/>
    <w:rsid w:val="00AC713D"/>
    <w:rsid w:val="00AD52C4"/>
    <w:rsid w:val="00AD5F3A"/>
    <w:rsid w:val="00AD674C"/>
    <w:rsid w:val="00AE0869"/>
    <w:rsid w:val="00AE349A"/>
    <w:rsid w:val="00AE3529"/>
    <w:rsid w:val="00AE46CC"/>
    <w:rsid w:val="00AE5188"/>
    <w:rsid w:val="00AE5379"/>
    <w:rsid w:val="00AE56A8"/>
    <w:rsid w:val="00AE6304"/>
    <w:rsid w:val="00AE7553"/>
    <w:rsid w:val="00AF2AB2"/>
    <w:rsid w:val="00AF3E16"/>
    <w:rsid w:val="00AF4731"/>
    <w:rsid w:val="00B01FA5"/>
    <w:rsid w:val="00B02C42"/>
    <w:rsid w:val="00B02EC3"/>
    <w:rsid w:val="00B05C30"/>
    <w:rsid w:val="00B069AE"/>
    <w:rsid w:val="00B106CD"/>
    <w:rsid w:val="00B1192E"/>
    <w:rsid w:val="00B1431B"/>
    <w:rsid w:val="00B144D1"/>
    <w:rsid w:val="00B15B2B"/>
    <w:rsid w:val="00B1697C"/>
    <w:rsid w:val="00B20864"/>
    <w:rsid w:val="00B20AF7"/>
    <w:rsid w:val="00B21282"/>
    <w:rsid w:val="00B22332"/>
    <w:rsid w:val="00B22C61"/>
    <w:rsid w:val="00B23D1E"/>
    <w:rsid w:val="00B26854"/>
    <w:rsid w:val="00B3024C"/>
    <w:rsid w:val="00B32D42"/>
    <w:rsid w:val="00B3333B"/>
    <w:rsid w:val="00B33CAB"/>
    <w:rsid w:val="00B3432B"/>
    <w:rsid w:val="00B36A57"/>
    <w:rsid w:val="00B37A99"/>
    <w:rsid w:val="00B40688"/>
    <w:rsid w:val="00B44DCF"/>
    <w:rsid w:val="00B4583E"/>
    <w:rsid w:val="00B51E03"/>
    <w:rsid w:val="00B527E0"/>
    <w:rsid w:val="00B53182"/>
    <w:rsid w:val="00B53B9A"/>
    <w:rsid w:val="00B54365"/>
    <w:rsid w:val="00B54ED8"/>
    <w:rsid w:val="00B555DF"/>
    <w:rsid w:val="00B55697"/>
    <w:rsid w:val="00B57923"/>
    <w:rsid w:val="00B61C22"/>
    <w:rsid w:val="00B62080"/>
    <w:rsid w:val="00B629CC"/>
    <w:rsid w:val="00B62EC7"/>
    <w:rsid w:val="00B6322A"/>
    <w:rsid w:val="00B66631"/>
    <w:rsid w:val="00B667C7"/>
    <w:rsid w:val="00B745A7"/>
    <w:rsid w:val="00B750C2"/>
    <w:rsid w:val="00B75C86"/>
    <w:rsid w:val="00B804A3"/>
    <w:rsid w:val="00B82D88"/>
    <w:rsid w:val="00B82E84"/>
    <w:rsid w:val="00B8550D"/>
    <w:rsid w:val="00B871D3"/>
    <w:rsid w:val="00B91BF0"/>
    <w:rsid w:val="00B92180"/>
    <w:rsid w:val="00B92239"/>
    <w:rsid w:val="00B92CCE"/>
    <w:rsid w:val="00B94F57"/>
    <w:rsid w:val="00B95B29"/>
    <w:rsid w:val="00B97B78"/>
    <w:rsid w:val="00BA06D6"/>
    <w:rsid w:val="00BA5027"/>
    <w:rsid w:val="00BA5256"/>
    <w:rsid w:val="00BB1A25"/>
    <w:rsid w:val="00BC1954"/>
    <w:rsid w:val="00BC222D"/>
    <w:rsid w:val="00BC2AEA"/>
    <w:rsid w:val="00BC46B0"/>
    <w:rsid w:val="00BC53B5"/>
    <w:rsid w:val="00BC58FB"/>
    <w:rsid w:val="00BD045F"/>
    <w:rsid w:val="00BD2293"/>
    <w:rsid w:val="00BD2C71"/>
    <w:rsid w:val="00BD3B37"/>
    <w:rsid w:val="00BD6D14"/>
    <w:rsid w:val="00BD74E6"/>
    <w:rsid w:val="00BE4AB8"/>
    <w:rsid w:val="00BE6EEE"/>
    <w:rsid w:val="00BE6FF3"/>
    <w:rsid w:val="00BF05B6"/>
    <w:rsid w:val="00BF0F66"/>
    <w:rsid w:val="00BF1F07"/>
    <w:rsid w:val="00BF2157"/>
    <w:rsid w:val="00BF28D1"/>
    <w:rsid w:val="00BF28E4"/>
    <w:rsid w:val="00BF5D97"/>
    <w:rsid w:val="00BF755E"/>
    <w:rsid w:val="00C01C17"/>
    <w:rsid w:val="00C0324B"/>
    <w:rsid w:val="00C042F6"/>
    <w:rsid w:val="00C044A9"/>
    <w:rsid w:val="00C0503E"/>
    <w:rsid w:val="00C064C7"/>
    <w:rsid w:val="00C10807"/>
    <w:rsid w:val="00C13A44"/>
    <w:rsid w:val="00C17063"/>
    <w:rsid w:val="00C171BA"/>
    <w:rsid w:val="00C2023F"/>
    <w:rsid w:val="00C21290"/>
    <w:rsid w:val="00C21B4C"/>
    <w:rsid w:val="00C237D4"/>
    <w:rsid w:val="00C25C45"/>
    <w:rsid w:val="00C27152"/>
    <w:rsid w:val="00C31724"/>
    <w:rsid w:val="00C329F4"/>
    <w:rsid w:val="00C334FC"/>
    <w:rsid w:val="00C36206"/>
    <w:rsid w:val="00C4166A"/>
    <w:rsid w:val="00C4467F"/>
    <w:rsid w:val="00C4588A"/>
    <w:rsid w:val="00C4729B"/>
    <w:rsid w:val="00C52452"/>
    <w:rsid w:val="00C529D9"/>
    <w:rsid w:val="00C5375D"/>
    <w:rsid w:val="00C53929"/>
    <w:rsid w:val="00C55781"/>
    <w:rsid w:val="00C567ED"/>
    <w:rsid w:val="00C57EBB"/>
    <w:rsid w:val="00C60525"/>
    <w:rsid w:val="00C606BD"/>
    <w:rsid w:val="00C62EEC"/>
    <w:rsid w:val="00C64C71"/>
    <w:rsid w:val="00C66048"/>
    <w:rsid w:val="00C662CA"/>
    <w:rsid w:val="00C71536"/>
    <w:rsid w:val="00C73009"/>
    <w:rsid w:val="00C73D60"/>
    <w:rsid w:val="00C74D1B"/>
    <w:rsid w:val="00C76E20"/>
    <w:rsid w:val="00C77BE5"/>
    <w:rsid w:val="00C77DF2"/>
    <w:rsid w:val="00C77F78"/>
    <w:rsid w:val="00C80AB1"/>
    <w:rsid w:val="00C80BC3"/>
    <w:rsid w:val="00C83646"/>
    <w:rsid w:val="00C86FC6"/>
    <w:rsid w:val="00C90E6E"/>
    <w:rsid w:val="00C97862"/>
    <w:rsid w:val="00CA26DA"/>
    <w:rsid w:val="00CA4090"/>
    <w:rsid w:val="00CA47DF"/>
    <w:rsid w:val="00CA4A95"/>
    <w:rsid w:val="00CA4EDF"/>
    <w:rsid w:val="00CA71A9"/>
    <w:rsid w:val="00CA733E"/>
    <w:rsid w:val="00CA7E61"/>
    <w:rsid w:val="00CB2324"/>
    <w:rsid w:val="00CB3E4F"/>
    <w:rsid w:val="00CB3EE5"/>
    <w:rsid w:val="00CB468C"/>
    <w:rsid w:val="00CB5E19"/>
    <w:rsid w:val="00CB7870"/>
    <w:rsid w:val="00CC07F2"/>
    <w:rsid w:val="00CC3D80"/>
    <w:rsid w:val="00CC4582"/>
    <w:rsid w:val="00CC6763"/>
    <w:rsid w:val="00CC6EC1"/>
    <w:rsid w:val="00CD2DD5"/>
    <w:rsid w:val="00CD3CC4"/>
    <w:rsid w:val="00CD637C"/>
    <w:rsid w:val="00CD75A6"/>
    <w:rsid w:val="00CD7D34"/>
    <w:rsid w:val="00CE2728"/>
    <w:rsid w:val="00CE3B2A"/>
    <w:rsid w:val="00CE4EA9"/>
    <w:rsid w:val="00CE79A1"/>
    <w:rsid w:val="00CE79F5"/>
    <w:rsid w:val="00CE7E7A"/>
    <w:rsid w:val="00CEA3BB"/>
    <w:rsid w:val="00CF0CD0"/>
    <w:rsid w:val="00CF1E08"/>
    <w:rsid w:val="00CF1F93"/>
    <w:rsid w:val="00CF417D"/>
    <w:rsid w:val="00CF7E13"/>
    <w:rsid w:val="00D01546"/>
    <w:rsid w:val="00D03088"/>
    <w:rsid w:val="00D030D9"/>
    <w:rsid w:val="00D04348"/>
    <w:rsid w:val="00D05CC2"/>
    <w:rsid w:val="00D07409"/>
    <w:rsid w:val="00D07D72"/>
    <w:rsid w:val="00D12796"/>
    <w:rsid w:val="00D1455B"/>
    <w:rsid w:val="00D158B3"/>
    <w:rsid w:val="00D16075"/>
    <w:rsid w:val="00D161FE"/>
    <w:rsid w:val="00D16B1F"/>
    <w:rsid w:val="00D2006F"/>
    <w:rsid w:val="00D20EF1"/>
    <w:rsid w:val="00D210F6"/>
    <w:rsid w:val="00D21961"/>
    <w:rsid w:val="00D2357E"/>
    <w:rsid w:val="00D23996"/>
    <w:rsid w:val="00D24CD1"/>
    <w:rsid w:val="00D26BE9"/>
    <w:rsid w:val="00D27ABA"/>
    <w:rsid w:val="00D308BB"/>
    <w:rsid w:val="00D30CF3"/>
    <w:rsid w:val="00D31463"/>
    <w:rsid w:val="00D33F6C"/>
    <w:rsid w:val="00D361D9"/>
    <w:rsid w:val="00D37D56"/>
    <w:rsid w:val="00D40A84"/>
    <w:rsid w:val="00D41B42"/>
    <w:rsid w:val="00D4380C"/>
    <w:rsid w:val="00D44AEC"/>
    <w:rsid w:val="00D45112"/>
    <w:rsid w:val="00D51D87"/>
    <w:rsid w:val="00D57492"/>
    <w:rsid w:val="00D57D24"/>
    <w:rsid w:val="00D60DB2"/>
    <w:rsid w:val="00D6295D"/>
    <w:rsid w:val="00D64D4E"/>
    <w:rsid w:val="00D67D5B"/>
    <w:rsid w:val="00D67E05"/>
    <w:rsid w:val="00D721B8"/>
    <w:rsid w:val="00D73AB2"/>
    <w:rsid w:val="00D76CB5"/>
    <w:rsid w:val="00D809C3"/>
    <w:rsid w:val="00D82D93"/>
    <w:rsid w:val="00D830D2"/>
    <w:rsid w:val="00D86761"/>
    <w:rsid w:val="00D915D4"/>
    <w:rsid w:val="00D91DB6"/>
    <w:rsid w:val="00D9321A"/>
    <w:rsid w:val="00D93781"/>
    <w:rsid w:val="00D9482A"/>
    <w:rsid w:val="00D95F72"/>
    <w:rsid w:val="00D9704B"/>
    <w:rsid w:val="00DA0E8C"/>
    <w:rsid w:val="00DA1B1F"/>
    <w:rsid w:val="00DA4A12"/>
    <w:rsid w:val="00DA56F6"/>
    <w:rsid w:val="00DA6B78"/>
    <w:rsid w:val="00DB17EC"/>
    <w:rsid w:val="00DB386A"/>
    <w:rsid w:val="00DB46FC"/>
    <w:rsid w:val="00DB4B21"/>
    <w:rsid w:val="00DB4D71"/>
    <w:rsid w:val="00DB59AB"/>
    <w:rsid w:val="00DB695E"/>
    <w:rsid w:val="00DB79F0"/>
    <w:rsid w:val="00DC19ED"/>
    <w:rsid w:val="00DC1D28"/>
    <w:rsid w:val="00DC2D7E"/>
    <w:rsid w:val="00DC466D"/>
    <w:rsid w:val="00DD1794"/>
    <w:rsid w:val="00DD2F20"/>
    <w:rsid w:val="00DD45A5"/>
    <w:rsid w:val="00DD772D"/>
    <w:rsid w:val="00DE390F"/>
    <w:rsid w:val="00DE5302"/>
    <w:rsid w:val="00DE6837"/>
    <w:rsid w:val="00DE76B9"/>
    <w:rsid w:val="00DF1EAF"/>
    <w:rsid w:val="00DF212A"/>
    <w:rsid w:val="00DF2F5C"/>
    <w:rsid w:val="00DF309A"/>
    <w:rsid w:val="00DF3A8C"/>
    <w:rsid w:val="00DF3BB8"/>
    <w:rsid w:val="00DF48C0"/>
    <w:rsid w:val="00DF4B2B"/>
    <w:rsid w:val="00DF67B5"/>
    <w:rsid w:val="00E034CA"/>
    <w:rsid w:val="00E04C06"/>
    <w:rsid w:val="00E059AE"/>
    <w:rsid w:val="00E11174"/>
    <w:rsid w:val="00E1547C"/>
    <w:rsid w:val="00E17915"/>
    <w:rsid w:val="00E21756"/>
    <w:rsid w:val="00E23639"/>
    <w:rsid w:val="00E23E57"/>
    <w:rsid w:val="00E245B7"/>
    <w:rsid w:val="00E247CA"/>
    <w:rsid w:val="00E25121"/>
    <w:rsid w:val="00E25A66"/>
    <w:rsid w:val="00E26289"/>
    <w:rsid w:val="00E30B68"/>
    <w:rsid w:val="00E315FE"/>
    <w:rsid w:val="00E329B4"/>
    <w:rsid w:val="00E33084"/>
    <w:rsid w:val="00E33988"/>
    <w:rsid w:val="00E414C7"/>
    <w:rsid w:val="00E41E94"/>
    <w:rsid w:val="00E446C7"/>
    <w:rsid w:val="00E46BC8"/>
    <w:rsid w:val="00E607B3"/>
    <w:rsid w:val="00E62AE6"/>
    <w:rsid w:val="00E65DF4"/>
    <w:rsid w:val="00E674B5"/>
    <w:rsid w:val="00E71D53"/>
    <w:rsid w:val="00E73F57"/>
    <w:rsid w:val="00E744FF"/>
    <w:rsid w:val="00E747A0"/>
    <w:rsid w:val="00E75096"/>
    <w:rsid w:val="00E75E6B"/>
    <w:rsid w:val="00E805E9"/>
    <w:rsid w:val="00E8382C"/>
    <w:rsid w:val="00E83DA7"/>
    <w:rsid w:val="00E84500"/>
    <w:rsid w:val="00E84D82"/>
    <w:rsid w:val="00E924B8"/>
    <w:rsid w:val="00E926B3"/>
    <w:rsid w:val="00E92CCA"/>
    <w:rsid w:val="00E9497F"/>
    <w:rsid w:val="00E97220"/>
    <w:rsid w:val="00EA1D2B"/>
    <w:rsid w:val="00EA34DD"/>
    <w:rsid w:val="00EA4328"/>
    <w:rsid w:val="00EA52F9"/>
    <w:rsid w:val="00EA77F6"/>
    <w:rsid w:val="00EB0186"/>
    <w:rsid w:val="00EB0F4B"/>
    <w:rsid w:val="00EB18AF"/>
    <w:rsid w:val="00EB2B9D"/>
    <w:rsid w:val="00EB2ECD"/>
    <w:rsid w:val="00EB3023"/>
    <w:rsid w:val="00EB34E0"/>
    <w:rsid w:val="00EB4004"/>
    <w:rsid w:val="00EB4BA0"/>
    <w:rsid w:val="00EB4FA4"/>
    <w:rsid w:val="00EB6B02"/>
    <w:rsid w:val="00EB7C1B"/>
    <w:rsid w:val="00EC07EB"/>
    <w:rsid w:val="00EC374B"/>
    <w:rsid w:val="00ED3AE8"/>
    <w:rsid w:val="00ED3C40"/>
    <w:rsid w:val="00ED3EF0"/>
    <w:rsid w:val="00ED51E2"/>
    <w:rsid w:val="00ED5289"/>
    <w:rsid w:val="00ED5A50"/>
    <w:rsid w:val="00ED5F25"/>
    <w:rsid w:val="00ED7B3A"/>
    <w:rsid w:val="00EE199A"/>
    <w:rsid w:val="00EE2708"/>
    <w:rsid w:val="00EE4C74"/>
    <w:rsid w:val="00EE685D"/>
    <w:rsid w:val="00EE6FE5"/>
    <w:rsid w:val="00EF02B9"/>
    <w:rsid w:val="00EF0E01"/>
    <w:rsid w:val="00EF1DCA"/>
    <w:rsid w:val="00EF2855"/>
    <w:rsid w:val="00EF62DF"/>
    <w:rsid w:val="00EF738C"/>
    <w:rsid w:val="00EF78DA"/>
    <w:rsid w:val="00EF7BF4"/>
    <w:rsid w:val="00F0421A"/>
    <w:rsid w:val="00F043E6"/>
    <w:rsid w:val="00F049A5"/>
    <w:rsid w:val="00F05A9C"/>
    <w:rsid w:val="00F0646C"/>
    <w:rsid w:val="00F068FD"/>
    <w:rsid w:val="00F113C4"/>
    <w:rsid w:val="00F1345D"/>
    <w:rsid w:val="00F139C3"/>
    <w:rsid w:val="00F13AC0"/>
    <w:rsid w:val="00F145E9"/>
    <w:rsid w:val="00F154E6"/>
    <w:rsid w:val="00F1785A"/>
    <w:rsid w:val="00F21AA1"/>
    <w:rsid w:val="00F24903"/>
    <w:rsid w:val="00F318A7"/>
    <w:rsid w:val="00F31D31"/>
    <w:rsid w:val="00F343F2"/>
    <w:rsid w:val="00F3566B"/>
    <w:rsid w:val="00F40717"/>
    <w:rsid w:val="00F4191B"/>
    <w:rsid w:val="00F4260A"/>
    <w:rsid w:val="00F512AB"/>
    <w:rsid w:val="00F51612"/>
    <w:rsid w:val="00F535E6"/>
    <w:rsid w:val="00F53C11"/>
    <w:rsid w:val="00F54BD3"/>
    <w:rsid w:val="00F55CF6"/>
    <w:rsid w:val="00F5618C"/>
    <w:rsid w:val="00F56293"/>
    <w:rsid w:val="00F57E70"/>
    <w:rsid w:val="00F615EF"/>
    <w:rsid w:val="00F63F17"/>
    <w:rsid w:val="00F65393"/>
    <w:rsid w:val="00F70E6F"/>
    <w:rsid w:val="00F718EF"/>
    <w:rsid w:val="00F7292A"/>
    <w:rsid w:val="00F72EC9"/>
    <w:rsid w:val="00F732D9"/>
    <w:rsid w:val="00F73B3F"/>
    <w:rsid w:val="00F74EE7"/>
    <w:rsid w:val="00F76612"/>
    <w:rsid w:val="00F80CBA"/>
    <w:rsid w:val="00F862D2"/>
    <w:rsid w:val="00F87E03"/>
    <w:rsid w:val="00F90BC4"/>
    <w:rsid w:val="00F9175B"/>
    <w:rsid w:val="00F937BB"/>
    <w:rsid w:val="00F9496B"/>
    <w:rsid w:val="00F94DE1"/>
    <w:rsid w:val="00F95836"/>
    <w:rsid w:val="00F95DD4"/>
    <w:rsid w:val="00F96067"/>
    <w:rsid w:val="00F96549"/>
    <w:rsid w:val="00F96D96"/>
    <w:rsid w:val="00F97CC8"/>
    <w:rsid w:val="00FA0332"/>
    <w:rsid w:val="00FA15E9"/>
    <w:rsid w:val="00FA2227"/>
    <w:rsid w:val="00FA3C12"/>
    <w:rsid w:val="00FA696B"/>
    <w:rsid w:val="00FA6A62"/>
    <w:rsid w:val="00FA6E8B"/>
    <w:rsid w:val="00FA7B9B"/>
    <w:rsid w:val="00FA7F21"/>
    <w:rsid w:val="00FB0CE9"/>
    <w:rsid w:val="00FB1427"/>
    <w:rsid w:val="00FB5B30"/>
    <w:rsid w:val="00FC02BA"/>
    <w:rsid w:val="00FC4231"/>
    <w:rsid w:val="00FC6C38"/>
    <w:rsid w:val="00FD09C7"/>
    <w:rsid w:val="00FD4097"/>
    <w:rsid w:val="00FD475D"/>
    <w:rsid w:val="00FD795E"/>
    <w:rsid w:val="00FE113A"/>
    <w:rsid w:val="00FE27BE"/>
    <w:rsid w:val="00FE56FD"/>
    <w:rsid w:val="00FE5C25"/>
    <w:rsid w:val="00FE734A"/>
    <w:rsid w:val="00FF20AE"/>
    <w:rsid w:val="00FF2C58"/>
    <w:rsid w:val="00FF4405"/>
    <w:rsid w:val="00FF4A7C"/>
    <w:rsid w:val="00FF4ADD"/>
    <w:rsid w:val="00FF4B28"/>
    <w:rsid w:val="00FF5727"/>
    <w:rsid w:val="00FF7FDB"/>
    <w:rsid w:val="012C0B4D"/>
    <w:rsid w:val="01CC0610"/>
    <w:rsid w:val="01D184F8"/>
    <w:rsid w:val="0213F733"/>
    <w:rsid w:val="0240A2FC"/>
    <w:rsid w:val="026CDEA6"/>
    <w:rsid w:val="02B44AE7"/>
    <w:rsid w:val="036A9ECF"/>
    <w:rsid w:val="04400E66"/>
    <w:rsid w:val="0472B997"/>
    <w:rsid w:val="048AF9A2"/>
    <w:rsid w:val="049CCBF1"/>
    <w:rsid w:val="04DE9BB2"/>
    <w:rsid w:val="04EE75C3"/>
    <w:rsid w:val="04F88242"/>
    <w:rsid w:val="05054040"/>
    <w:rsid w:val="051086CA"/>
    <w:rsid w:val="05323DC2"/>
    <w:rsid w:val="05799291"/>
    <w:rsid w:val="05F471AE"/>
    <w:rsid w:val="0664D086"/>
    <w:rsid w:val="06E655CC"/>
    <w:rsid w:val="072D6F4D"/>
    <w:rsid w:val="0740FEB3"/>
    <w:rsid w:val="07B4B98C"/>
    <w:rsid w:val="08132A0C"/>
    <w:rsid w:val="0844DB22"/>
    <w:rsid w:val="08892D04"/>
    <w:rsid w:val="089EFB62"/>
    <w:rsid w:val="08AC0A56"/>
    <w:rsid w:val="08C284E6"/>
    <w:rsid w:val="0923BE41"/>
    <w:rsid w:val="09C8D1ED"/>
    <w:rsid w:val="0A33942D"/>
    <w:rsid w:val="0A726241"/>
    <w:rsid w:val="0A81A5AA"/>
    <w:rsid w:val="0AD55D00"/>
    <w:rsid w:val="0ADCB30E"/>
    <w:rsid w:val="0ADFE52F"/>
    <w:rsid w:val="0B3086F4"/>
    <w:rsid w:val="0BA69487"/>
    <w:rsid w:val="0BC32BA6"/>
    <w:rsid w:val="0BE3256B"/>
    <w:rsid w:val="0C1DBE22"/>
    <w:rsid w:val="0C8926CE"/>
    <w:rsid w:val="0C9E5DB4"/>
    <w:rsid w:val="0D15EF77"/>
    <w:rsid w:val="0D1B06A2"/>
    <w:rsid w:val="0D726FE6"/>
    <w:rsid w:val="0D8CF5A8"/>
    <w:rsid w:val="0DB95BB2"/>
    <w:rsid w:val="0DF10941"/>
    <w:rsid w:val="0E237CEB"/>
    <w:rsid w:val="0EE2A125"/>
    <w:rsid w:val="0F341A26"/>
    <w:rsid w:val="0F58F21C"/>
    <w:rsid w:val="0F7B3929"/>
    <w:rsid w:val="104505D0"/>
    <w:rsid w:val="108E6704"/>
    <w:rsid w:val="10C3CD1C"/>
    <w:rsid w:val="10E813CA"/>
    <w:rsid w:val="113FD619"/>
    <w:rsid w:val="117F4B08"/>
    <w:rsid w:val="11824993"/>
    <w:rsid w:val="11F26756"/>
    <w:rsid w:val="120215A9"/>
    <w:rsid w:val="123C5956"/>
    <w:rsid w:val="12EEE830"/>
    <w:rsid w:val="133E9A48"/>
    <w:rsid w:val="138BCBA4"/>
    <w:rsid w:val="13BEFAF2"/>
    <w:rsid w:val="13DA2625"/>
    <w:rsid w:val="14022B79"/>
    <w:rsid w:val="146D0DA9"/>
    <w:rsid w:val="14D6B2DA"/>
    <w:rsid w:val="14D71389"/>
    <w:rsid w:val="15385837"/>
    <w:rsid w:val="16713678"/>
    <w:rsid w:val="169BCEA6"/>
    <w:rsid w:val="16B81B44"/>
    <w:rsid w:val="17539278"/>
    <w:rsid w:val="17AA5FE6"/>
    <w:rsid w:val="18250B2B"/>
    <w:rsid w:val="18283259"/>
    <w:rsid w:val="185BDAFE"/>
    <w:rsid w:val="18A60F64"/>
    <w:rsid w:val="18B0100D"/>
    <w:rsid w:val="192CEA55"/>
    <w:rsid w:val="193D46A2"/>
    <w:rsid w:val="198532E9"/>
    <w:rsid w:val="19C8DA82"/>
    <w:rsid w:val="19C8FAE8"/>
    <w:rsid w:val="19D17EEB"/>
    <w:rsid w:val="19F78C01"/>
    <w:rsid w:val="1A8A1A00"/>
    <w:rsid w:val="1A9D6E60"/>
    <w:rsid w:val="1AA7EB9C"/>
    <w:rsid w:val="1AC4DD37"/>
    <w:rsid w:val="1ACC651B"/>
    <w:rsid w:val="1B039766"/>
    <w:rsid w:val="1B1A44B4"/>
    <w:rsid w:val="1B6F4B24"/>
    <w:rsid w:val="1B9821BF"/>
    <w:rsid w:val="1C318F00"/>
    <w:rsid w:val="1C8060BF"/>
    <w:rsid w:val="1C8AA07C"/>
    <w:rsid w:val="1D15D290"/>
    <w:rsid w:val="1D270D67"/>
    <w:rsid w:val="1D391287"/>
    <w:rsid w:val="1D5D3F8A"/>
    <w:rsid w:val="1D73A8A0"/>
    <w:rsid w:val="1D77BA1F"/>
    <w:rsid w:val="1D93F466"/>
    <w:rsid w:val="1DC8C1E1"/>
    <w:rsid w:val="1DD1E78A"/>
    <w:rsid w:val="1F0E6589"/>
    <w:rsid w:val="1F194E35"/>
    <w:rsid w:val="1F72731A"/>
    <w:rsid w:val="1F7AE44E"/>
    <w:rsid w:val="1FC25684"/>
    <w:rsid w:val="1FC3A39C"/>
    <w:rsid w:val="2030FA47"/>
    <w:rsid w:val="20471963"/>
    <w:rsid w:val="20656CBF"/>
    <w:rsid w:val="2068AFC4"/>
    <w:rsid w:val="206B92E2"/>
    <w:rsid w:val="20D52D8B"/>
    <w:rsid w:val="21011979"/>
    <w:rsid w:val="213F6545"/>
    <w:rsid w:val="216BC1C3"/>
    <w:rsid w:val="21AD7EDA"/>
    <w:rsid w:val="21FE5765"/>
    <w:rsid w:val="223DAF11"/>
    <w:rsid w:val="228B5CD4"/>
    <w:rsid w:val="22B8F1CE"/>
    <w:rsid w:val="22D7DBA7"/>
    <w:rsid w:val="23245A7A"/>
    <w:rsid w:val="23414C15"/>
    <w:rsid w:val="235FFE61"/>
    <w:rsid w:val="2396B392"/>
    <w:rsid w:val="242800B1"/>
    <w:rsid w:val="24319406"/>
    <w:rsid w:val="2498B97C"/>
    <w:rsid w:val="24D7FBA5"/>
    <w:rsid w:val="251CB1D4"/>
    <w:rsid w:val="25377C21"/>
    <w:rsid w:val="25660D3A"/>
    <w:rsid w:val="25708A76"/>
    <w:rsid w:val="25E26A7B"/>
    <w:rsid w:val="25F5EAA9"/>
    <w:rsid w:val="262CDB44"/>
    <w:rsid w:val="264530BF"/>
    <w:rsid w:val="26C815CA"/>
    <w:rsid w:val="26E17DB6"/>
    <w:rsid w:val="2729812E"/>
    <w:rsid w:val="27DD0FA9"/>
    <w:rsid w:val="28056434"/>
    <w:rsid w:val="280D3554"/>
    <w:rsid w:val="2884614B"/>
    <w:rsid w:val="28B3AF2B"/>
    <w:rsid w:val="291849C4"/>
    <w:rsid w:val="292570CB"/>
    <w:rsid w:val="2969119F"/>
    <w:rsid w:val="29C8B8DC"/>
    <w:rsid w:val="2A5E2AAD"/>
    <w:rsid w:val="2AA671CD"/>
    <w:rsid w:val="2AA86988"/>
    <w:rsid w:val="2B0381D3"/>
    <w:rsid w:val="2B07FE83"/>
    <w:rsid w:val="2B26B78D"/>
    <w:rsid w:val="2B26D0D0"/>
    <w:rsid w:val="2B4F38C5"/>
    <w:rsid w:val="2B54AF2C"/>
    <w:rsid w:val="2B8C6323"/>
    <w:rsid w:val="2BA7E887"/>
    <w:rsid w:val="2BBB5D13"/>
    <w:rsid w:val="2BBDBAF3"/>
    <w:rsid w:val="2C295575"/>
    <w:rsid w:val="2C9427A4"/>
    <w:rsid w:val="2CD9E5BE"/>
    <w:rsid w:val="2CE22F15"/>
    <w:rsid w:val="2D269985"/>
    <w:rsid w:val="2D4A5F35"/>
    <w:rsid w:val="2D503D08"/>
    <w:rsid w:val="2DD094E7"/>
    <w:rsid w:val="2E032C59"/>
    <w:rsid w:val="2E277307"/>
    <w:rsid w:val="2E829CFB"/>
    <w:rsid w:val="2EDF1245"/>
    <w:rsid w:val="2EED3C59"/>
    <w:rsid w:val="2EF68CE9"/>
    <w:rsid w:val="2F694864"/>
    <w:rsid w:val="2F8639FF"/>
    <w:rsid w:val="2F8D5D3C"/>
    <w:rsid w:val="2F9FF8D9"/>
    <w:rsid w:val="2FCAFE1D"/>
    <w:rsid w:val="2FD2B8D2"/>
    <w:rsid w:val="2FE15176"/>
    <w:rsid w:val="306D6024"/>
    <w:rsid w:val="30A72C4A"/>
    <w:rsid w:val="30D04E16"/>
    <w:rsid w:val="315FDE12"/>
    <w:rsid w:val="31DD0D9B"/>
    <w:rsid w:val="323F0F00"/>
    <w:rsid w:val="325B5ABF"/>
    <w:rsid w:val="32781989"/>
    <w:rsid w:val="33328CFD"/>
    <w:rsid w:val="335EC4F2"/>
    <w:rsid w:val="336C8285"/>
    <w:rsid w:val="33C96047"/>
    <w:rsid w:val="3415E323"/>
    <w:rsid w:val="343A29D1"/>
    <w:rsid w:val="34D1610F"/>
    <w:rsid w:val="34E7BA3D"/>
    <w:rsid w:val="351E2E07"/>
    <w:rsid w:val="35373A15"/>
    <w:rsid w:val="35558D71"/>
    <w:rsid w:val="35A20A5E"/>
    <w:rsid w:val="35B90CF3"/>
    <w:rsid w:val="35D09D5D"/>
    <w:rsid w:val="362BC751"/>
    <w:rsid w:val="367550CC"/>
    <w:rsid w:val="369ECE7C"/>
    <w:rsid w:val="36AB37F3"/>
    <w:rsid w:val="372D384B"/>
    <w:rsid w:val="37443599"/>
    <w:rsid w:val="37876620"/>
    <w:rsid w:val="37C8ACEF"/>
    <w:rsid w:val="37FD6B66"/>
    <w:rsid w:val="383C8EE4"/>
    <w:rsid w:val="3914BE31"/>
    <w:rsid w:val="3971AD92"/>
    <w:rsid w:val="399D4A4E"/>
    <w:rsid w:val="39C42E47"/>
    <w:rsid w:val="3A0F68FE"/>
    <w:rsid w:val="3A2143DF"/>
    <w:rsid w:val="3A5BBD92"/>
    <w:rsid w:val="3A9AC30C"/>
    <w:rsid w:val="3B34ECCA"/>
    <w:rsid w:val="3B6580B9"/>
    <w:rsid w:val="3B8EB4FD"/>
    <w:rsid w:val="3BA7C8EE"/>
    <w:rsid w:val="3BD4911A"/>
    <w:rsid w:val="3C129C28"/>
    <w:rsid w:val="3C1D6838"/>
    <w:rsid w:val="3C9CD13F"/>
    <w:rsid w:val="3CB1A081"/>
    <w:rsid w:val="3CCE7CD9"/>
    <w:rsid w:val="3CF53327"/>
    <w:rsid w:val="3D1B10EF"/>
    <w:rsid w:val="3D1D5ED9"/>
    <w:rsid w:val="3D4DCFED"/>
    <w:rsid w:val="3D6196B9"/>
    <w:rsid w:val="3D75D63C"/>
    <w:rsid w:val="3DAF03EF"/>
    <w:rsid w:val="3DC1669C"/>
    <w:rsid w:val="3DCC135C"/>
    <w:rsid w:val="3DFA01A3"/>
    <w:rsid w:val="3E0EB213"/>
    <w:rsid w:val="3E11B5C7"/>
    <w:rsid w:val="3E1A5DAD"/>
    <w:rsid w:val="3E4DE31E"/>
    <w:rsid w:val="3E862C26"/>
    <w:rsid w:val="3EFD6BD6"/>
    <w:rsid w:val="3F2F2EB5"/>
    <w:rsid w:val="3FC071A6"/>
    <w:rsid w:val="3FF81F35"/>
    <w:rsid w:val="403CAC52"/>
    <w:rsid w:val="4067E897"/>
    <w:rsid w:val="4080AB52"/>
    <w:rsid w:val="4120FF06"/>
    <w:rsid w:val="414D4EA5"/>
    <w:rsid w:val="419A488A"/>
    <w:rsid w:val="4210E0EA"/>
    <w:rsid w:val="427F9232"/>
    <w:rsid w:val="42B2B6D2"/>
    <w:rsid w:val="432CDA15"/>
    <w:rsid w:val="43330A16"/>
    <w:rsid w:val="435DEC69"/>
    <w:rsid w:val="43992F6A"/>
    <w:rsid w:val="43B57AC4"/>
    <w:rsid w:val="44303048"/>
    <w:rsid w:val="443886FF"/>
    <w:rsid w:val="45799213"/>
    <w:rsid w:val="45CE2C3E"/>
    <w:rsid w:val="45D32870"/>
    <w:rsid w:val="45DEDDCF"/>
    <w:rsid w:val="45E4FABF"/>
    <w:rsid w:val="4696587B"/>
    <w:rsid w:val="483D1355"/>
    <w:rsid w:val="4893DC93"/>
    <w:rsid w:val="48C23BD6"/>
    <w:rsid w:val="496B07E4"/>
    <w:rsid w:val="49BDC2B1"/>
    <w:rsid w:val="49C45815"/>
    <w:rsid w:val="4A0B9F7F"/>
    <w:rsid w:val="4A3EEF8D"/>
    <w:rsid w:val="4AC5965A"/>
    <w:rsid w:val="4AE710C8"/>
    <w:rsid w:val="4B5F4B5B"/>
    <w:rsid w:val="4B96F7EF"/>
    <w:rsid w:val="4BB4B2D8"/>
    <w:rsid w:val="4C0F74B3"/>
    <w:rsid w:val="4C1DBE9F"/>
    <w:rsid w:val="4C7321EC"/>
    <w:rsid w:val="4D0DEA2A"/>
    <w:rsid w:val="4D1ACEE3"/>
    <w:rsid w:val="4D35E5D7"/>
    <w:rsid w:val="4D4DC0B2"/>
    <w:rsid w:val="4D5DFF6A"/>
    <w:rsid w:val="4DB040B4"/>
    <w:rsid w:val="4DCA2DA3"/>
    <w:rsid w:val="4DF9A64F"/>
    <w:rsid w:val="4E13BBDA"/>
    <w:rsid w:val="4EA6C533"/>
    <w:rsid w:val="4EAA7966"/>
    <w:rsid w:val="4EC87C2B"/>
    <w:rsid w:val="4ECC08FB"/>
    <w:rsid w:val="4ED53843"/>
    <w:rsid w:val="4F29089A"/>
    <w:rsid w:val="4F43BEE8"/>
    <w:rsid w:val="4F6AFAEE"/>
    <w:rsid w:val="4F913B4C"/>
    <w:rsid w:val="4FCFD7D5"/>
    <w:rsid w:val="4FE63DAB"/>
    <w:rsid w:val="4FFFFC85"/>
    <w:rsid w:val="5033393A"/>
    <w:rsid w:val="50638E34"/>
    <w:rsid w:val="50798308"/>
    <w:rsid w:val="507BAE81"/>
    <w:rsid w:val="50852F9E"/>
    <w:rsid w:val="51DE9C0B"/>
    <w:rsid w:val="51FBD21B"/>
    <w:rsid w:val="5201E355"/>
    <w:rsid w:val="5208245B"/>
    <w:rsid w:val="524F9118"/>
    <w:rsid w:val="52A2E9EC"/>
    <w:rsid w:val="52BB5E6B"/>
    <w:rsid w:val="52E106DA"/>
    <w:rsid w:val="52E2AE3E"/>
    <w:rsid w:val="52EA2255"/>
    <w:rsid w:val="530713F0"/>
    <w:rsid w:val="53420EB0"/>
    <w:rsid w:val="53F4FD56"/>
    <w:rsid w:val="54025DCC"/>
    <w:rsid w:val="544754BB"/>
    <w:rsid w:val="5472F177"/>
    <w:rsid w:val="54AF3EF0"/>
    <w:rsid w:val="551052D0"/>
    <w:rsid w:val="55A33117"/>
    <w:rsid w:val="55B42F5C"/>
    <w:rsid w:val="55BF0143"/>
    <w:rsid w:val="55DC34B0"/>
    <w:rsid w:val="55E4B4F2"/>
    <w:rsid w:val="565DCC31"/>
    <w:rsid w:val="56F54F8F"/>
    <w:rsid w:val="57AD21EF"/>
    <w:rsid w:val="57ED48D3"/>
    <w:rsid w:val="58498729"/>
    <w:rsid w:val="58A93253"/>
    <w:rsid w:val="58AC4D08"/>
    <w:rsid w:val="59A2ED54"/>
    <w:rsid w:val="59C140B0"/>
    <w:rsid w:val="59C374F2"/>
    <w:rsid w:val="59D969B8"/>
    <w:rsid w:val="5A138FA6"/>
    <w:rsid w:val="5A6658C6"/>
    <w:rsid w:val="5A7E5233"/>
    <w:rsid w:val="5A9D5818"/>
    <w:rsid w:val="5A9F344A"/>
    <w:rsid w:val="5AA3E936"/>
    <w:rsid w:val="5B343B00"/>
    <w:rsid w:val="5BAC8E80"/>
    <w:rsid w:val="5BECBB43"/>
    <w:rsid w:val="5C530846"/>
    <w:rsid w:val="5CC3C399"/>
    <w:rsid w:val="5CDC51F6"/>
    <w:rsid w:val="5D029465"/>
    <w:rsid w:val="5D12658B"/>
    <w:rsid w:val="5D7359E6"/>
    <w:rsid w:val="5EA20ABA"/>
    <w:rsid w:val="5ED2462D"/>
    <w:rsid w:val="5F0C7F21"/>
    <w:rsid w:val="5F7240C6"/>
    <w:rsid w:val="5F90F8C9"/>
    <w:rsid w:val="5FA104B0"/>
    <w:rsid w:val="5FC09BD5"/>
    <w:rsid w:val="60421DDA"/>
    <w:rsid w:val="607545C3"/>
    <w:rsid w:val="60AA9601"/>
    <w:rsid w:val="60EEFDC1"/>
    <w:rsid w:val="61522C03"/>
    <w:rsid w:val="61690945"/>
    <w:rsid w:val="6185626D"/>
    <w:rsid w:val="6188D61B"/>
    <w:rsid w:val="61F115C6"/>
    <w:rsid w:val="625D30DF"/>
    <w:rsid w:val="62B22B2C"/>
    <w:rsid w:val="62B3B4D4"/>
    <w:rsid w:val="62B7B64B"/>
    <w:rsid w:val="62B7DC1C"/>
    <w:rsid w:val="6312BA7E"/>
    <w:rsid w:val="6424754E"/>
    <w:rsid w:val="644BD907"/>
    <w:rsid w:val="64BC0710"/>
    <w:rsid w:val="64EC5E91"/>
    <w:rsid w:val="65C9524B"/>
    <w:rsid w:val="65CE37F9"/>
    <w:rsid w:val="65EFFB95"/>
    <w:rsid w:val="65F89BFE"/>
    <w:rsid w:val="660D31F4"/>
    <w:rsid w:val="6675D280"/>
    <w:rsid w:val="669B3764"/>
    <w:rsid w:val="669B4C11"/>
    <w:rsid w:val="670D8EAF"/>
    <w:rsid w:val="676A843D"/>
    <w:rsid w:val="67D982EC"/>
    <w:rsid w:val="682BF88D"/>
    <w:rsid w:val="68B21B16"/>
    <w:rsid w:val="68C51C55"/>
    <w:rsid w:val="691AD6FC"/>
    <w:rsid w:val="693710C6"/>
    <w:rsid w:val="69A9AB38"/>
    <w:rsid w:val="69E57823"/>
    <w:rsid w:val="6A3BD815"/>
    <w:rsid w:val="6A4DAC3C"/>
    <w:rsid w:val="6A7CAF61"/>
    <w:rsid w:val="6A8BBF29"/>
    <w:rsid w:val="6A973B2F"/>
    <w:rsid w:val="6AB99F6A"/>
    <w:rsid w:val="6ABBB203"/>
    <w:rsid w:val="6ABBFE8C"/>
    <w:rsid w:val="6AD84CA3"/>
    <w:rsid w:val="6B0394BA"/>
    <w:rsid w:val="6B1AF33A"/>
    <w:rsid w:val="6B36F4C0"/>
    <w:rsid w:val="6C2E1E4C"/>
    <w:rsid w:val="6C3275A4"/>
    <w:rsid w:val="6C9DD246"/>
    <w:rsid w:val="6CB8092D"/>
    <w:rsid w:val="6CDF3BB5"/>
    <w:rsid w:val="6CE04152"/>
    <w:rsid w:val="6CEA5920"/>
    <w:rsid w:val="6D10EAAF"/>
    <w:rsid w:val="6D8156C1"/>
    <w:rsid w:val="6D95FDC2"/>
    <w:rsid w:val="6DADF72F"/>
    <w:rsid w:val="6DBFC97E"/>
    <w:rsid w:val="6DC9EEAD"/>
    <w:rsid w:val="6DCFDD31"/>
    <w:rsid w:val="6E2D3500"/>
    <w:rsid w:val="6E89F28B"/>
    <w:rsid w:val="6EFEDC54"/>
    <w:rsid w:val="6F06C8DF"/>
    <w:rsid w:val="6F65BF0E"/>
    <w:rsid w:val="6FC99CD9"/>
    <w:rsid w:val="6FF89394"/>
    <w:rsid w:val="70070BE4"/>
    <w:rsid w:val="70600031"/>
    <w:rsid w:val="70AC4D14"/>
    <w:rsid w:val="70F08E64"/>
    <w:rsid w:val="710256BB"/>
    <w:rsid w:val="714C0A71"/>
    <w:rsid w:val="714ED58E"/>
    <w:rsid w:val="7155BB7C"/>
    <w:rsid w:val="71783BA8"/>
    <w:rsid w:val="71ECF154"/>
    <w:rsid w:val="721A9232"/>
    <w:rsid w:val="72274E4A"/>
    <w:rsid w:val="725B398C"/>
    <w:rsid w:val="7261E701"/>
    <w:rsid w:val="72AF8587"/>
    <w:rsid w:val="72CD8183"/>
    <w:rsid w:val="730D1B9D"/>
    <w:rsid w:val="735680F4"/>
    <w:rsid w:val="73AE41A8"/>
    <w:rsid w:val="740E81E4"/>
    <w:rsid w:val="74798CDB"/>
    <w:rsid w:val="74A75867"/>
    <w:rsid w:val="74D2F523"/>
    <w:rsid w:val="74D7090C"/>
    <w:rsid w:val="74DCA35A"/>
    <w:rsid w:val="74EC13B5"/>
    <w:rsid w:val="757B4850"/>
    <w:rsid w:val="760D7472"/>
    <w:rsid w:val="76A575F9"/>
    <w:rsid w:val="76AB1A8E"/>
    <w:rsid w:val="76D996B8"/>
    <w:rsid w:val="775473D3"/>
    <w:rsid w:val="7782D316"/>
    <w:rsid w:val="7784997E"/>
    <w:rsid w:val="778E5603"/>
    <w:rsid w:val="77BF58F0"/>
    <w:rsid w:val="77D51365"/>
    <w:rsid w:val="78C871B1"/>
    <w:rsid w:val="792E4AB7"/>
    <w:rsid w:val="7942A7A2"/>
    <w:rsid w:val="7A00614A"/>
    <w:rsid w:val="7A600F71"/>
    <w:rsid w:val="7AB5A0C8"/>
    <w:rsid w:val="7AF61C7B"/>
    <w:rsid w:val="7B16FAD1"/>
    <w:rsid w:val="7B995537"/>
    <w:rsid w:val="7CAFE3F5"/>
    <w:rsid w:val="7CB2A385"/>
    <w:rsid w:val="7CCFF35F"/>
    <w:rsid w:val="7CF5035B"/>
    <w:rsid w:val="7CFDBC61"/>
    <w:rsid w:val="7D11F4F6"/>
    <w:rsid w:val="7D1287B2"/>
    <w:rsid w:val="7D1356B7"/>
    <w:rsid w:val="7D197CDA"/>
    <w:rsid w:val="7D501ADB"/>
    <w:rsid w:val="7DD54358"/>
    <w:rsid w:val="7DFFAD31"/>
    <w:rsid w:val="7E4F1F07"/>
    <w:rsid w:val="7E601794"/>
    <w:rsid w:val="7EC093C5"/>
    <w:rsid w:val="7F40CEB0"/>
    <w:rsid w:val="7F6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C55C"/>
  <w15:chartTrackingRefBased/>
  <w15:docId w15:val="{8182D72A-FA20-436C-90CB-59067EB7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5F96"/>
    <w:rPr>
      <w:rFonts w:ascii="Open Sans Light" w:hAnsi="Open Sans Light"/>
      <w:sz w:val="20"/>
    </w:rPr>
  </w:style>
  <w:style w:type="paragraph" w:styleId="Heading1">
    <w:name w:val="heading 1"/>
    <w:next w:val="NoSpacing"/>
    <w:link w:val="Heading1Char"/>
    <w:uiPriority w:val="9"/>
    <w:qFormat/>
    <w:rsid w:val="00955F96"/>
    <w:pPr>
      <w:keepNext/>
      <w:keepLines/>
      <w:spacing w:before="240"/>
      <w:outlineLvl w:val="0"/>
    </w:pPr>
    <w:rPr>
      <w:rFonts w:ascii="Open Sans" w:hAnsi="Open Sans" w:eastAsiaTheme="majorEastAsia" w:cstheme="majorBidi"/>
      <w:b/>
      <w:color w:val="5F4E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6A8"/>
    <w:pPr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6A8"/>
    <w:pPr>
      <w:keepNext/>
      <w:spacing w:before="40"/>
      <w:outlineLvl w:val="2"/>
    </w:pPr>
    <w:rPr>
      <w:rFonts w:asciiTheme="majorHAnsi" w:hAnsiTheme="majorHAnsi" w:eastAsiaTheme="majorEastAsia" w:cstheme="majorBidi"/>
      <w:color w:val="1F3763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6A8"/>
    <w:pPr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6A8"/>
    <w:pPr>
      <w:keepNext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56A8"/>
    <w:pPr>
      <w:keepNext/>
      <w:spacing w:before="40"/>
      <w:outlineLvl w:val="5"/>
    </w:pPr>
    <w:rPr>
      <w:rFonts w:asciiTheme="majorHAnsi" w:hAnsiTheme="majorHAnsi" w:eastAsiaTheme="majorEastAsia" w:cstheme="majorBidi"/>
      <w:color w:val="1F3763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56A8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3763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56A8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56A8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55F96"/>
    <w:rPr>
      <w:rFonts w:ascii="Open Sans" w:hAnsi="Open Sans" w:eastAsiaTheme="majorEastAsia" w:cstheme="majorBidi"/>
      <w:b/>
      <w:color w:val="5F4E80"/>
      <w:szCs w:val="32"/>
    </w:rPr>
  </w:style>
  <w:style w:type="paragraph" w:styleId="Header">
    <w:name w:val="header"/>
    <w:basedOn w:val="Normal"/>
    <w:link w:val="HeaderChar"/>
    <w:uiPriority w:val="99"/>
    <w:unhideWhenUsed/>
    <w:rsid w:val="00955F9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5F96"/>
    <w:rPr>
      <w:rFonts w:ascii="Open Sans Light" w:hAnsi="Open Sans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955F9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5F96"/>
    <w:rPr>
      <w:rFonts w:ascii="Open Sans Light" w:hAnsi="Open Sans Light"/>
      <w:sz w:val="20"/>
    </w:rPr>
  </w:style>
  <w:style w:type="paragraph" w:styleId="NoSpacing">
    <w:name w:val="No Spacing"/>
    <w:basedOn w:val="Normal"/>
    <w:next w:val="Normal"/>
    <w:uiPriority w:val="1"/>
    <w:qFormat/>
    <w:rsid w:val="00955F96"/>
  </w:style>
  <w:style w:type="paragraph" w:styleId="TOCHeading">
    <w:name w:val="TOC Heading"/>
    <w:basedOn w:val="Heading1"/>
    <w:next w:val="Normal"/>
    <w:uiPriority w:val="39"/>
    <w:unhideWhenUsed/>
    <w:qFormat/>
    <w:rsid w:val="00955F9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l-NL"/>
    </w:rPr>
  </w:style>
  <w:style w:type="paragraph" w:styleId="ListParagraph">
    <w:name w:val="List Paragraph"/>
    <w:basedOn w:val="Normal"/>
    <w:uiPriority w:val="34"/>
    <w:qFormat/>
    <w:rsid w:val="00955F96"/>
    <w:pPr>
      <w:ind w:left="720"/>
      <w:contextualSpacing/>
    </w:pPr>
  </w:style>
  <w:style w:type="paragraph" w:styleId="Textbody" w:customStyle="1">
    <w:name w:val="Text body"/>
    <w:basedOn w:val="Normal"/>
    <w:rsid w:val="6A3BD815"/>
    <w:pPr>
      <w:widowControl w:val="0"/>
      <w:spacing w:after="140" w:line="276" w:lineRule="auto"/>
    </w:pPr>
    <w:rPr>
      <w:rFonts w:ascii="Liberation Serif" w:hAnsi="Liberation Serif" w:eastAsia="DejaVu Sans" w:cs="DejaVu Sans"/>
      <w:color w:val="000000" w:themeColor="text1"/>
      <w:sz w:val="24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36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6A3BD81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36676"/>
    <w:rPr>
      <w:rFonts w:ascii="Open Sans Light" w:hAnsi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67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6676"/>
    <w:rPr>
      <w:rFonts w:ascii="Open Sans Light" w:hAnsi="Open Sans Light"/>
      <w:b/>
      <w:bCs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rsid w:val="6A3BD815"/>
    <w:pPr>
      <w:spacing w:before="240" w:after="120"/>
    </w:pPr>
    <w:rPr>
      <w:rFonts w:asciiTheme="minorHAnsi" w:hAnsiTheme="minorHAns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07010B"/>
    <w:rPr>
      <w:color w:val="0563C1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rsid w:val="6A3BD815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TOC3">
    <w:name w:val="toc 3"/>
    <w:basedOn w:val="Normal"/>
    <w:next w:val="Normal"/>
    <w:uiPriority w:val="39"/>
    <w:unhideWhenUsed/>
    <w:rsid w:val="6A3BD815"/>
    <w:pPr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6A3BD815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6A3BD815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6A3BD815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6A3BD815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6A3BD815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6A3BD815"/>
    <w:pPr>
      <w:ind w:left="1600"/>
    </w:pPr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35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653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1BF0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AE56A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E56A8"/>
    <w:rPr>
      <w:rFonts w:asciiTheme="majorHAnsi" w:hAnsiTheme="majorHAnsi" w:eastAsiaTheme="majorEastAsia" w:cstheme="majorBidi"/>
      <w:color w:val="1F3763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AE56A8"/>
    <w:rPr>
      <w:rFonts w:asciiTheme="majorHAnsi" w:hAnsiTheme="majorHAnsi" w:eastAsiaTheme="majorEastAsia" w:cstheme="majorBidi"/>
      <w:i/>
      <w:iCs/>
      <w:color w:val="2F5496" w:themeColor="accent1" w:themeShade="BF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rsid w:val="00AE56A8"/>
    <w:rPr>
      <w:rFonts w:asciiTheme="majorHAnsi" w:hAnsiTheme="majorHAnsi" w:eastAsiaTheme="majorEastAsia" w:cstheme="majorBidi"/>
      <w:color w:val="2F5496" w:themeColor="accent1" w:themeShade="BF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rsid w:val="00AE56A8"/>
    <w:rPr>
      <w:rFonts w:asciiTheme="majorHAnsi" w:hAnsiTheme="majorHAnsi" w:eastAsiaTheme="majorEastAsia" w:cstheme="majorBidi"/>
      <w:color w:val="1F3763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rsid w:val="00AE56A8"/>
    <w:rPr>
      <w:rFonts w:asciiTheme="majorHAnsi" w:hAnsiTheme="majorHAnsi" w:eastAsiaTheme="majorEastAsia" w:cstheme="majorBidi"/>
      <w:i/>
      <w:iCs/>
      <w:color w:val="1F3763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rsid w:val="00AE56A8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AE56A8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E56A8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E56A8"/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A8"/>
    <w:rPr>
      <w:rFonts w:eastAsiaTheme="minorEastAsia"/>
      <w:color w:val="5A5A5A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rsid w:val="00AE56A8"/>
    <w:rPr>
      <w:rFonts w:ascii="Open Sans Light" w:hAnsi="Open Sans Light" w:eastAsiaTheme="minorEastAsia"/>
      <w:color w:val="5A5A5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E56A8"/>
    <w:pPr>
      <w:spacing w:before="200"/>
      <w:ind w:left="864" w:right="864"/>
      <w:jc w:val="center"/>
    </w:pPr>
    <w:rPr>
      <w:i/>
      <w:iCs/>
      <w:color w:val="404040" w:themeColor="text1" w:themeTint="BF"/>
      <w:szCs w:val="20"/>
    </w:rPr>
  </w:style>
  <w:style w:type="character" w:styleId="QuoteChar" w:customStyle="1">
    <w:name w:val="Quote Char"/>
    <w:basedOn w:val="DefaultParagraphFont"/>
    <w:link w:val="Quote"/>
    <w:uiPriority w:val="29"/>
    <w:rsid w:val="00AE56A8"/>
    <w:rPr>
      <w:rFonts w:ascii="Open Sans Light" w:hAnsi="Open Sans Light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6A8"/>
    <w:pPr>
      <w:spacing w:before="360" w:after="360"/>
      <w:ind w:left="864" w:right="864"/>
      <w:jc w:val="center"/>
    </w:pPr>
    <w:rPr>
      <w:i/>
      <w:iCs/>
      <w:color w:val="4472C4" w:themeColor="accent1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E56A8"/>
    <w:rPr>
      <w:rFonts w:ascii="Open Sans Light" w:hAnsi="Open Sans Light"/>
      <w:i/>
      <w:iCs/>
      <w:color w:val="4472C4" w:themeColor="accent1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56A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E56A8"/>
    <w:rPr>
      <w:rFonts w:ascii="Open Sans Light" w:hAnsi="Open Sans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6A8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E56A8"/>
    <w:rPr>
      <w:rFonts w:ascii="Open Sans Light" w:hAnsi="Open Sans Light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33B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4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22" /><Relationship Type="http://schemas.openxmlformats.org/officeDocument/2006/relationships/hyperlink" Target="https://mc-randstad.netlify.app/data.csv" TargetMode="External" Id="Ra74e15478c144e95" /><Relationship Type="http://schemas.openxmlformats.org/officeDocument/2006/relationships/hyperlink" Target="https://marketplace.visualstudio.com/items?itemName=vstirbu.vscode-mermaid-preview" TargetMode="External" Id="R5011cd41df3a4000" /><Relationship Type="http://schemas.openxmlformats.org/officeDocument/2006/relationships/hyperlink" Target="https://traccsolution.com/blog/toyota-kata/" TargetMode="External" Id="Rae853ca28c774c6a" /><Relationship Type="http://schemas.openxmlformats.org/officeDocument/2006/relationships/hyperlink" Target="https://www.trimbos.nl/kennis/cijfers/roken" TargetMode="External" Id="R52fd9deed13840f0" /><Relationship Type="http://schemas.openxmlformats.org/officeDocument/2006/relationships/hyperlink" Target="https://www.trimbos.nl/kennis/cijfers/alcohol" TargetMode="External" Id="Rbe800b73134f483b" /><Relationship Type="http://schemas.openxmlformats.org/officeDocument/2006/relationships/hyperlink" Target="https://hrnl.sharepoint.com/sites/HRBS-AppliedArtificialIntelligence-MakeITWork-Docenten/Shared%20Documents/2.%20Docenten/Cohort%202/Periode%201/Project%201/nidi.nl/demos/de-invloed-van-obesitas-op-de-levensverwachting-in-europa" TargetMode="External" Id="R99290bae8d7a4c25" /><Relationship Type="http://schemas.openxmlformats.org/officeDocument/2006/relationships/hyperlink" Target="https://www.voedingscentrum.nl/bmi.aspx" TargetMode="External" Id="R851fd37870b94458" /><Relationship Type="http://schemas.openxmlformats.org/officeDocument/2006/relationships/glossaryDocument" Target="glossary/document.xml" Id="R4f9811c2e5c54d5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13a2-acf1-493d-a5d8-04959de77cca}"/>
      </w:docPartPr>
      <w:docPartBody>
        <w:p w14:paraId="2CB696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016a50-4395-487d-ae85-89d5607ff42b">
      <Terms xmlns="http://schemas.microsoft.com/office/infopath/2007/PartnerControls"/>
    </lcf76f155ced4ddcb4097134ff3c332f>
    <TaxCatchAll xmlns="1f7ab50f-86ca-4990-8cf2-d29dc34c5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0B4C524F55429CE2FD5B93B01F74" ma:contentTypeVersion="10" ma:contentTypeDescription="Create a new document." ma:contentTypeScope="" ma:versionID="f9aafbd4da08368b74f79f2a9f56fa2a">
  <xsd:schema xmlns:xsd="http://www.w3.org/2001/XMLSchema" xmlns:xs="http://www.w3.org/2001/XMLSchema" xmlns:p="http://schemas.microsoft.com/office/2006/metadata/properties" xmlns:ns2="ea016a50-4395-487d-ae85-89d5607ff42b" xmlns:ns3="1f7ab50f-86ca-4990-8cf2-d29dc34c52f9" targetNamespace="http://schemas.microsoft.com/office/2006/metadata/properties" ma:root="true" ma:fieldsID="401168ac5d126397fa03afd3a484a72a" ns2:_="" ns3:_="">
    <xsd:import namespace="ea016a50-4395-487d-ae85-89d5607ff42b"/>
    <xsd:import namespace="1f7ab50f-86ca-4990-8cf2-d29dc34c5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6a50-4395-487d-ae85-89d5607f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ab50f-86ca-4990-8cf2-d29dc34c52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553c83-21a0-4f36-b48d-eeb13dd4fc9a}" ma:internalName="TaxCatchAll" ma:showField="CatchAllData" ma:web="1f7ab50f-86ca-4990-8cf2-d29dc34c5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D2D1E-CDD9-4A84-9285-8054F749E918}">
  <ds:schemaRefs>
    <ds:schemaRef ds:uri="http://schemas.microsoft.com/office/2006/metadata/properties"/>
    <ds:schemaRef ds:uri="http://schemas.microsoft.com/office/infopath/2007/PartnerControls"/>
    <ds:schemaRef ds:uri="ea016a50-4395-487d-ae85-89d5607ff42b"/>
    <ds:schemaRef ds:uri="1f7ab50f-86ca-4990-8cf2-d29dc34c52f9"/>
  </ds:schemaRefs>
</ds:datastoreItem>
</file>

<file path=customXml/itemProps2.xml><?xml version="1.0" encoding="utf-8"?>
<ds:datastoreItem xmlns:ds="http://schemas.openxmlformats.org/officeDocument/2006/customXml" ds:itemID="{E50765AD-0E73-4D07-8E86-3D644DF6A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16a50-4395-487d-ae85-89d5607ff42b"/>
    <ds:schemaRef ds:uri="1f7ab50f-86ca-4990-8cf2-d29dc34c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BB6CD-2B3A-4C84-8105-C5F988D46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8CAD1-9DE6-254B-B2CE-E44CABF1FD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as, G.A. (Gwendolyn)</dc:creator>
  <keywords/>
  <dc:description/>
  <lastModifiedBy>Kajal Rajesh (1072351)</lastModifiedBy>
  <revision>40</revision>
  <dcterms:created xsi:type="dcterms:W3CDTF">2023-02-03T18:29:00.0000000Z</dcterms:created>
  <dcterms:modified xsi:type="dcterms:W3CDTF">2023-02-27T09:47:47.35842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0B4C524F55429CE2FD5B93B01F74</vt:lpwstr>
  </property>
  <property fmtid="{D5CDD505-2E9C-101B-9397-08002B2CF9AE}" pid="3" name="Order">
    <vt:r8>661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